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0714" w:rsidRPr="004370DF" w:rsidRDefault="000F0714" w:rsidP="000F0714">
      <w:pPr>
        <w:pStyle w:val="a7"/>
        <w:jc w:val="center"/>
        <w:rPr>
          <w:sz w:val="28"/>
          <w:szCs w:val="28"/>
        </w:rPr>
      </w:pPr>
      <w:r w:rsidRPr="004370DF">
        <w:rPr>
          <w:sz w:val="28"/>
          <w:szCs w:val="28"/>
        </w:rPr>
        <w:t xml:space="preserve">Сводная ведомость результатов </w:t>
      </w:r>
      <w:r w:rsidR="004654AF" w:rsidRPr="004370DF">
        <w:rPr>
          <w:sz w:val="28"/>
          <w:szCs w:val="28"/>
        </w:rPr>
        <w:t xml:space="preserve">проведения </w:t>
      </w:r>
      <w:r w:rsidRPr="004370DF">
        <w:rPr>
          <w:sz w:val="28"/>
          <w:szCs w:val="28"/>
        </w:rPr>
        <w:t>специальной оценки условий труда</w:t>
      </w:r>
    </w:p>
    <w:p w:rsidR="00B3448B" w:rsidRPr="007D41FD" w:rsidRDefault="00B3448B" w:rsidP="00B3448B"/>
    <w:p w:rsidR="00B3448B" w:rsidRPr="00710271" w:rsidRDefault="00B3448B" w:rsidP="00B3448B">
      <w:r w:rsidRPr="00710271">
        <w:t xml:space="preserve">Наименование </w:t>
      </w:r>
      <w:r>
        <w:t>организации</w:t>
      </w:r>
      <w:r w:rsidRPr="00710271">
        <w:t>:</w:t>
      </w:r>
      <w:r w:rsidRPr="00883461">
        <w:rPr>
          <w:rStyle w:val="a9"/>
        </w:rPr>
        <w:t xml:space="preserve"> </w:t>
      </w:r>
      <w:fldSimple w:instr=" DOCVARIABLE ceh_info \* MERGEFORMAT ">
        <w:r w:rsidR="007D41FD" w:rsidRPr="007D41FD">
          <w:rPr>
            <w:rStyle w:val="a9"/>
          </w:rPr>
          <w:t>Филиал "Кубаньэлектрогаз" Акционерное общество "Газпром электрогаз"</w:t>
        </w:r>
      </w:fldSimple>
      <w:r w:rsidRPr="00883461">
        <w:rPr>
          <w:rStyle w:val="a9"/>
        </w:rPr>
        <w:t> </w:t>
      </w:r>
    </w:p>
    <w:p w:rsidR="00F06873" w:rsidRPr="00F06873" w:rsidRDefault="00F06873" w:rsidP="004654AF">
      <w:pPr>
        <w:suppressAutoHyphens/>
        <w:jc w:val="right"/>
      </w:pPr>
      <w:r w:rsidRPr="00F06873">
        <w:t>Таблица 1</w:t>
      </w:r>
    </w:p>
    <w:tbl>
      <w:tblPr>
        <w:tblW w:w="5000" w:type="pct"/>
        <w:jc w:val="center"/>
        <w:tblInd w:w="12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18"/>
        <w:gridCol w:w="843"/>
        <w:gridCol w:w="3118"/>
        <w:gridCol w:w="1063"/>
        <w:gridCol w:w="1064"/>
        <w:gridCol w:w="1169"/>
        <w:gridCol w:w="1169"/>
        <w:gridCol w:w="1169"/>
        <w:gridCol w:w="1170"/>
        <w:gridCol w:w="1069"/>
      </w:tblGrid>
      <w:tr w:rsidR="004654AF" w:rsidRPr="00F06873" w:rsidTr="004654AF">
        <w:trPr>
          <w:trHeight w:val="475"/>
          <w:jc w:val="center"/>
        </w:trPr>
        <w:tc>
          <w:tcPr>
            <w:tcW w:w="3518" w:type="dxa"/>
            <w:vMerge w:val="restart"/>
            <w:vAlign w:val="center"/>
          </w:tcPr>
          <w:p w:rsidR="004654AF" w:rsidRPr="00F06873" w:rsidRDefault="004654AF" w:rsidP="004654AF">
            <w:pPr>
              <w:pStyle w:val="a6"/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bookmarkStart w:id="0" w:name="table1"/>
            <w:bookmarkEnd w:id="0"/>
            <w:r w:rsidRPr="00F06873">
              <w:rPr>
                <w:rFonts w:ascii="Times New Roman" w:hAnsi="Times New Roman"/>
                <w:sz w:val="20"/>
                <w:szCs w:val="20"/>
              </w:rPr>
              <w:t>Наименование</w:t>
            </w:r>
          </w:p>
        </w:tc>
        <w:tc>
          <w:tcPr>
            <w:tcW w:w="3961" w:type="dxa"/>
            <w:gridSpan w:val="2"/>
            <w:vMerge w:val="restart"/>
            <w:vAlign w:val="center"/>
          </w:tcPr>
          <w:p w:rsidR="004654AF" w:rsidRPr="004654AF" w:rsidRDefault="004654AF" w:rsidP="004654AF">
            <w:pPr>
              <w:pStyle w:val="a6"/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54AF">
              <w:rPr>
                <w:rFonts w:ascii="Times New Roman" w:hAnsi="Times New Roman"/>
                <w:sz w:val="20"/>
                <w:szCs w:val="20"/>
              </w:rPr>
              <w:t>Количество рабочих мест и численность работников, занятых на этих рабочих местах</w:t>
            </w:r>
          </w:p>
          <w:p w:rsidR="004654AF" w:rsidRPr="00F06873" w:rsidRDefault="004654AF" w:rsidP="004654AF">
            <w:pPr>
              <w:pStyle w:val="a6"/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873" w:type="dxa"/>
            <w:gridSpan w:val="7"/>
            <w:vAlign w:val="center"/>
          </w:tcPr>
          <w:p w:rsidR="004654AF" w:rsidRPr="00F06873" w:rsidRDefault="004654AF" w:rsidP="004654AF">
            <w:pPr>
              <w:pStyle w:val="a6"/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54AF">
              <w:rPr>
                <w:rFonts w:ascii="Times New Roman" w:hAnsi="Times New Roman"/>
                <w:sz w:val="20"/>
                <w:szCs w:val="20"/>
              </w:rPr>
              <w:t>Количество рабочих мест и численность занятых на них работников по классам (подклассам) условий труда из числа рабочих мест, указанных в графе 3 (единиц)</w:t>
            </w:r>
          </w:p>
        </w:tc>
      </w:tr>
      <w:tr w:rsidR="004654AF" w:rsidRPr="00F06873" w:rsidTr="004654AF">
        <w:trPr>
          <w:trHeight w:val="339"/>
          <w:jc w:val="center"/>
        </w:trPr>
        <w:tc>
          <w:tcPr>
            <w:tcW w:w="3518" w:type="dxa"/>
            <w:vMerge/>
            <w:vAlign w:val="center"/>
          </w:tcPr>
          <w:p w:rsidR="004654AF" w:rsidRPr="00F06873" w:rsidRDefault="004654AF" w:rsidP="00F06873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61" w:type="dxa"/>
            <w:gridSpan w:val="2"/>
            <w:vMerge/>
            <w:vAlign w:val="center"/>
          </w:tcPr>
          <w:p w:rsidR="004654AF" w:rsidRPr="00F06873" w:rsidRDefault="004654AF" w:rsidP="00AF1EDF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63" w:type="dxa"/>
            <w:vMerge w:val="restart"/>
            <w:vAlign w:val="center"/>
          </w:tcPr>
          <w:p w:rsidR="004654AF" w:rsidRPr="00F06873" w:rsidRDefault="004654AF" w:rsidP="00F06873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6873">
              <w:rPr>
                <w:rFonts w:ascii="Times New Roman" w:hAnsi="Times New Roman"/>
                <w:sz w:val="20"/>
                <w:szCs w:val="20"/>
              </w:rPr>
              <w:t>класс 1</w:t>
            </w:r>
          </w:p>
        </w:tc>
        <w:tc>
          <w:tcPr>
            <w:tcW w:w="1064" w:type="dxa"/>
            <w:vMerge w:val="restart"/>
            <w:vAlign w:val="center"/>
          </w:tcPr>
          <w:p w:rsidR="004654AF" w:rsidRPr="00F06873" w:rsidRDefault="004654AF" w:rsidP="00F06873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6873">
              <w:rPr>
                <w:rFonts w:ascii="Times New Roman" w:hAnsi="Times New Roman"/>
                <w:sz w:val="20"/>
                <w:szCs w:val="20"/>
              </w:rPr>
              <w:t>класс 2</w:t>
            </w:r>
          </w:p>
        </w:tc>
        <w:tc>
          <w:tcPr>
            <w:tcW w:w="4677" w:type="dxa"/>
            <w:gridSpan w:val="4"/>
            <w:vAlign w:val="center"/>
          </w:tcPr>
          <w:p w:rsidR="004654AF" w:rsidRPr="00F06873" w:rsidRDefault="004654AF" w:rsidP="00F06873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6873">
              <w:rPr>
                <w:rFonts w:ascii="Times New Roman" w:hAnsi="Times New Roman"/>
                <w:sz w:val="20"/>
                <w:szCs w:val="20"/>
              </w:rPr>
              <w:t>класс 3</w:t>
            </w:r>
          </w:p>
        </w:tc>
        <w:tc>
          <w:tcPr>
            <w:tcW w:w="1069" w:type="dxa"/>
            <w:vMerge w:val="restart"/>
            <w:vAlign w:val="center"/>
          </w:tcPr>
          <w:p w:rsidR="004654AF" w:rsidRPr="00F06873" w:rsidRDefault="004654AF" w:rsidP="00F06873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6873">
              <w:rPr>
                <w:rFonts w:ascii="Times New Roman" w:hAnsi="Times New Roman"/>
                <w:sz w:val="20"/>
                <w:szCs w:val="20"/>
              </w:rPr>
              <w:t>класс 4</w:t>
            </w:r>
          </w:p>
        </w:tc>
      </w:tr>
      <w:tr w:rsidR="00AF1EDF" w:rsidRPr="00F06873" w:rsidTr="004654AF">
        <w:trPr>
          <w:trHeight w:val="313"/>
          <w:jc w:val="center"/>
        </w:trPr>
        <w:tc>
          <w:tcPr>
            <w:tcW w:w="3518" w:type="dxa"/>
            <w:vMerge/>
            <w:vAlign w:val="center"/>
          </w:tcPr>
          <w:p w:rsidR="00AF1EDF" w:rsidRPr="00F06873" w:rsidRDefault="00AF1EDF" w:rsidP="00F06873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3" w:type="dxa"/>
            <w:vAlign w:val="center"/>
          </w:tcPr>
          <w:p w:rsidR="00AF1EDF" w:rsidRPr="004654AF" w:rsidRDefault="004654AF" w:rsidP="004654AF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54AF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3118" w:type="dxa"/>
            <w:vAlign w:val="center"/>
          </w:tcPr>
          <w:p w:rsidR="00AF1EDF" w:rsidRPr="004654AF" w:rsidRDefault="004654AF" w:rsidP="004654AF">
            <w:pPr>
              <w:pStyle w:val="a6"/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654AF">
              <w:rPr>
                <w:rFonts w:ascii="Times New Roman" w:hAnsi="Times New Roman"/>
                <w:sz w:val="20"/>
                <w:szCs w:val="20"/>
              </w:rPr>
              <w:t xml:space="preserve">в том </w:t>
            </w:r>
            <w:r w:rsidR="008718FA">
              <w:rPr>
                <w:rFonts w:ascii="Times New Roman" w:hAnsi="Times New Roman"/>
                <w:sz w:val="20"/>
                <w:szCs w:val="20"/>
              </w:rPr>
              <w:t>числе,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654AF">
              <w:rPr>
                <w:rFonts w:ascii="Times New Roman" w:hAnsi="Times New Roman"/>
                <w:sz w:val="20"/>
                <w:szCs w:val="20"/>
              </w:rPr>
              <w:t>на которых проведена специальная оценка условий труда</w:t>
            </w:r>
          </w:p>
        </w:tc>
        <w:tc>
          <w:tcPr>
            <w:tcW w:w="1063" w:type="dxa"/>
            <w:vMerge/>
            <w:vAlign w:val="center"/>
          </w:tcPr>
          <w:p w:rsidR="00AF1EDF" w:rsidRPr="00F06873" w:rsidRDefault="00AF1EDF" w:rsidP="00F06873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64" w:type="dxa"/>
            <w:vMerge/>
            <w:vAlign w:val="center"/>
          </w:tcPr>
          <w:p w:rsidR="00AF1EDF" w:rsidRPr="00F06873" w:rsidRDefault="00AF1EDF" w:rsidP="00F06873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9" w:type="dxa"/>
            <w:vAlign w:val="center"/>
          </w:tcPr>
          <w:p w:rsidR="00AF1EDF" w:rsidRPr="00F06873" w:rsidRDefault="00AF1EDF" w:rsidP="00F06873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6873">
              <w:rPr>
                <w:rFonts w:ascii="Times New Roman" w:hAnsi="Times New Roman"/>
                <w:sz w:val="20"/>
                <w:szCs w:val="20"/>
              </w:rPr>
              <w:t>3.1</w:t>
            </w:r>
          </w:p>
        </w:tc>
        <w:tc>
          <w:tcPr>
            <w:tcW w:w="1169" w:type="dxa"/>
            <w:vAlign w:val="center"/>
          </w:tcPr>
          <w:p w:rsidR="00AF1EDF" w:rsidRPr="00F06873" w:rsidRDefault="00AF1EDF" w:rsidP="00F06873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6873">
              <w:rPr>
                <w:rFonts w:ascii="Times New Roman" w:hAnsi="Times New Roman"/>
                <w:sz w:val="20"/>
                <w:szCs w:val="20"/>
              </w:rPr>
              <w:t>3.2</w:t>
            </w:r>
          </w:p>
        </w:tc>
        <w:tc>
          <w:tcPr>
            <w:tcW w:w="1169" w:type="dxa"/>
            <w:vAlign w:val="center"/>
          </w:tcPr>
          <w:p w:rsidR="00AF1EDF" w:rsidRPr="00F06873" w:rsidRDefault="00AF1EDF" w:rsidP="00F06873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6873">
              <w:rPr>
                <w:rFonts w:ascii="Times New Roman" w:hAnsi="Times New Roman"/>
                <w:sz w:val="20"/>
                <w:szCs w:val="20"/>
              </w:rPr>
              <w:t>3.3</w:t>
            </w:r>
          </w:p>
        </w:tc>
        <w:tc>
          <w:tcPr>
            <w:tcW w:w="1170" w:type="dxa"/>
            <w:vAlign w:val="center"/>
          </w:tcPr>
          <w:p w:rsidR="00AF1EDF" w:rsidRPr="00F06873" w:rsidRDefault="00AF1EDF" w:rsidP="00F06873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6873">
              <w:rPr>
                <w:rFonts w:ascii="Times New Roman" w:hAnsi="Times New Roman"/>
                <w:sz w:val="20"/>
                <w:szCs w:val="20"/>
              </w:rPr>
              <w:t>3.4.</w:t>
            </w:r>
          </w:p>
        </w:tc>
        <w:tc>
          <w:tcPr>
            <w:tcW w:w="1069" w:type="dxa"/>
            <w:vMerge/>
            <w:vAlign w:val="center"/>
          </w:tcPr>
          <w:p w:rsidR="00AF1EDF" w:rsidRPr="00F06873" w:rsidRDefault="00AF1EDF" w:rsidP="00F06873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F1EDF" w:rsidRPr="00F06873" w:rsidTr="004654AF">
        <w:trPr>
          <w:jc w:val="center"/>
        </w:trPr>
        <w:tc>
          <w:tcPr>
            <w:tcW w:w="3518" w:type="dxa"/>
            <w:vAlign w:val="center"/>
          </w:tcPr>
          <w:p w:rsidR="00AF1EDF" w:rsidRPr="00F06873" w:rsidRDefault="00AF1EDF" w:rsidP="00F06873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6873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843" w:type="dxa"/>
            <w:vAlign w:val="center"/>
          </w:tcPr>
          <w:p w:rsidR="00AF1EDF" w:rsidRPr="00F06873" w:rsidRDefault="00AF1EDF" w:rsidP="00AF1EDF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6873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3118" w:type="dxa"/>
            <w:vAlign w:val="center"/>
          </w:tcPr>
          <w:p w:rsidR="00AF1EDF" w:rsidRPr="00F06873" w:rsidRDefault="004654AF" w:rsidP="00AF1EDF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063" w:type="dxa"/>
            <w:vAlign w:val="center"/>
          </w:tcPr>
          <w:p w:rsidR="00AF1EDF" w:rsidRPr="00F06873" w:rsidRDefault="004654AF" w:rsidP="00F06873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064" w:type="dxa"/>
            <w:vAlign w:val="center"/>
          </w:tcPr>
          <w:p w:rsidR="00AF1EDF" w:rsidRPr="00F06873" w:rsidRDefault="004654AF" w:rsidP="00F06873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169" w:type="dxa"/>
            <w:vAlign w:val="center"/>
          </w:tcPr>
          <w:p w:rsidR="00AF1EDF" w:rsidRPr="00F06873" w:rsidRDefault="004654AF" w:rsidP="00F06873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169" w:type="dxa"/>
            <w:vAlign w:val="center"/>
          </w:tcPr>
          <w:p w:rsidR="00AF1EDF" w:rsidRPr="00F06873" w:rsidRDefault="004654AF" w:rsidP="00F06873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169" w:type="dxa"/>
            <w:vAlign w:val="center"/>
          </w:tcPr>
          <w:p w:rsidR="00AF1EDF" w:rsidRPr="00F06873" w:rsidRDefault="004654AF" w:rsidP="00F06873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170" w:type="dxa"/>
            <w:vAlign w:val="center"/>
          </w:tcPr>
          <w:p w:rsidR="00AF1EDF" w:rsidRPr="00F06873" w:rsidRDefault="004654AF" w:rsidP="00F06873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1069" w:type="dxa"/>
            <w:vAlign w:val="center"/>
          </w:tcPr>
          <w:p w:rsidR="00AF1EDF" w:rsidRPr="00F06873" w:rsidRDefault="004654AF" w:rsidP="00F06873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</w:tr>
      <w:tr w:rsidR="00AF1EDF" w:rsidRPr="00F06873" w:rsidTr="004654AF">
        <w:trPr>
          <w:jc w:val="center"/>
        </w:trPr>
        <w:tc>
          <w:tcPr>
            <w:tcW w:w="3518" w:type="dxa"/>
            <w:vAlign w:val="center"/>
          </w:tcPr>
          <w:p w:rsidR="00AF1EDF" w:rsidRPr="00F06873" w:rsidRDefault="00AF1EDF" w:rsidP="00F06873">
            <w:pPr>
              <w:pStyle w:val="a6"/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bookmarkStart w:id="1" w:name="pos1"/>
            <w:bookmarkEnd w:id="1"/>
            <w:r w:rsidRPr="00F06873">
              <w:rPr>
                <w:rFonts w:ascii="Times New Roman" w:hAnsi="Times New Roman"/>
                <w:sz w:val="20"/>
                <w:szCs w:val="20"/>
              </w:rPr>
              <w:t>Рабочие места (ед.)</w:t>
            </w:r>
          </w:p>
        </w:tc>
        <w:tc>
          <w:tcPr>
            <w:tcW w:w="843" w:type="dxa"/>
            <w:vAlign w:val="center"/>
          </w:tcPr>
          <w:p w:rsidR="00AF1EDF" w:rsidRPr="00F06873" w:rsidRDefault="007D41FD" w:rsidP="00AF1EDF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1</w:t>
            </w:r>
          </w:p>
        </w:tc>
        <w:tc>
          <w:tcPr>
            <w:tcW w:w="3118" w:type="dxa"/>
            <w:vAlign w:val="center"/>
          </w:tcPr>
          <w:p w:rsidR="00AF1EDF" w:rsidRPr="00F06873" w:rsidRDefault="007D41FD" w:rsidP="00AF1EDF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1</w:t>
            </w:r>
          </w:p>
        </w:tc>
        <w:tc>
          <w:tcPr>
            <w:tcW w:w="1063" w:type="dxa"/>
            <w:vAlign w:val="center"/>
          </w:tcPr>
          <w:p w:rsidR="00AF1EDF" w:rsidRPr="00F06873" w:rsidRDefault="007D41FD" w:rsidP="00F06873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64" w:type="dxa"/>
            <w:vAlign w:val="center"/>
          </w:tcPr>
          <w:p w:rsidR="00AF1EDF" w:rsidRPr="00F06873" w:rsidRDefault="007D41FD" w:rsidP="00F06873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6</w:t>
            </w:r>
          </w:p>
        </w:tc>
        <w:tc>
          <w:tcPr>
            <w:tcW w:w="1169" w:type="dxa"/>
            <w:vAlign w:val="center"/>
          </w:tcPr>
          <w:p w:rsidR="00AF1EDF" w:rsidRPr="00F06873" w:rsidRDefault="007D41FD" w:rsidP="00F06873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</w:t>
            </w:r>
          </w:p>
        </w:tc>
        <w:tc>
          <w:tcPr>
            <w:tcW w:w="1169" w:type="dxa"/>
            <w:vAlign w:val="center"/>
          </w:tcPr>
          <w:p w:rsidR="00AF1EDF" w:rsidRPr="00F06873" w:rsidRDefault="007D41FD" w:rsidP="00F06873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169" w:type="dxa"/>
            <w:vAlign w:val="center"/>
          </w:tcPr>
          <w:p w:rsidR="00AF1EDF" w:rsidRPr="00F06873" w:rsidRDefault="007D41FD" w:rsidP="00F06873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70" w:type="dxa"/>
            <w:vAlign w:val="center"/>
          </w:tcPr>
          <w:p w:rsidR="00AF1EDF" w:rsidRPr="00F06873" w:rsidRDefault="007D41FD" w:rsidP="00F06873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69" w:type="dxa"/>
            <w:vAlign w:val="center"/>
          </w:tcPr>
          <w:p w:rsidR="00AF1EDF" w:rsidRPr="00F06873" w:rsidRDefault="007D41FD" w:rsidP="00F06873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AF1EDF" w:rsidRPr="00F06873" w:rsidTr="004654AF">
        <w:trPr>
          <w:jc w:val="center"/>
        </w:trPr>
        <w:tc>
          <w:tcPr>
            <w:tcW w:w="3518" w:type="dxa"/>
            <w:vAlign w:val="center"/>
          </w:tcPr>
          <w:p w:rsidR="00AF1EDF" w:rsidRPr="00F06873" w:rsidRDefault="00AF1EDF" w:rsidP="00F06873">
            <w:pPr>
              <w:pStyle w:val="a6"/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bookmarkStart w:id="2" w:name="pos2"/>
            <w:bookmarkEnd w:id="2"/>
            <w:r w:rsidRPr="00F06873">
              <w:rPr>
                <w:rFonts w:ascii="Times New Roman" w:hAnsi="Times New Roman"/>
                <w:sz w:val="20"/>
                <w:szCs w:val="20"/>
              </w:rPr>
              <w:t>Работники, занятые на рабочих м</w:t>
            </w:r>
            <w:r w:rsidRPr="00F06873">
              <w:rPr>
                <w:rFonts w:ascii="Times New Roman" w:hAnsi="Times New Roman"/>
                <w:sz w:val="20"/>
                <w:szCs w:val="20"/>
              </w:rPr>
              <w:t>е</w:t>
            </w:r>
            <w:r w:rsidRPr="00F06873">
              <w:rPr>
                <w:rFonts w:ascii="Times New Roman" w:hAnsi="Times New Roman"/>
                <w:sz w:val="20"/>
                <w:szCs w:val="20"/>
              </w:rPr>
              <w:t>стах (чел.)</w:t>
            </w:r>
          </w:p>
        </w:tc>
        <w:tc>
          <w:tcPr>
            <w:tcW w:w="843" w:type="dxa"/>
            <w:vAlign w:val="center"/>
          </w:tcPr>
          <w:p w:rsidR="00AF1EDF" w:rsidRPr="00F06873" w:rsidRDefault="007D41FD" w:rsidP="00AF1EDF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6</w:t>
            </w:r>
          </w:p>
        </w:tc>
        <w:tc>
          <w:tcPr>
            <w:tcW w:w="3118" w:type="dxa"/>
            <w:vAlign w:val="center"/>
          </w:tcPr>
          <w:p w:rsidR="00AF1EDF" w:rsidRPr="00F06873" w:rsidRDefault="007D41FD" w:rsidP="00AF1EDF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6</w:t>
            </w:r>
          </w:p>
        </w:tc>
        <w:tc>
          <w:tcPr>
            <w:tcW w:w="1063" w:type="dxa"/>
            <w:vAlign w:val="center"/>
          </w:tcPr>
          <w:p w:rsidR="00AF1EDF" w:rsidRPr="00F06873" w:rsidRDefault="007D41FD" w:rsidP="00F06873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64" w:type="dxa"/>
            <w:vAlign w:val="center"/>
          </w:tcPr>
          <w:p w:rsidR="00AF1EDF" w:rsidRPr="00F06873" w:rsidRDefault="007D41FD" w:rsidP="00F06873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0</w:t>
            </w:r>
          </w:p>
        </w:tc>
        <w:tc>
          <w:tcPr>
            <w:tcW w:w="1169" w:type="dxa"/>
            <w:vAlign w:val="center"/>
          </w:tcPr>
          <w:p w:rsidR="00AF1EDF" w:rsidRPr="00F06873" w:rsidRDefault="007D41FD" w:rsidP="00F06873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</w:t>
            </w:r>
          </w:p>
        </w:tc>
        <w:tc>
          <w:tcPr>
            <w:tcW w:w="1169" w:type="dxa"/>
            <w:vAlign w:val="center"/>
          </w:tcPr>
          <w:p w:rsidR="00AF1EDF" w:rsidRPr="00F06873" w:rsidRDefault="007D41FD" w:rsidP="00F06873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169" w:type="dxa"/>
            <w:vAlign w:val="center"/>
          </w:tcPr>
          <w:p w:rsidR="00AF1EDF" w:rsidRPr="00F06873" w:rsidRDefault="007D41FD" w:rsidP="00F06873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70" w:type="dxa"/>
            <w:vAlign w:val="center"/>
          </w:tcPr>
          <w:p w:rsidR="00AF1EDF" w:rsidRPr="00F06873" w:rsidRDefault="007D41FD" w:rsidP="00F06873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69" w:type="dxa"/>
            <w:vAlign w:val="center"/>
          </w:tcPr>
          <w:p w:rsidR="00AF1EDF" w:rsidRPr="00F06873" w:rsidRDefault="007D41FD" w:rsidP="00F06873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AF1EDF" w:rsidRPr="00F06873" w:rsidTr="004654AF">
        <w:trPr>
          <w:jc w:val="center"/>
        </w:trPr>
        <w:tc>
          <w:tcPr>
            <w:tcW w:w="3518" w:type="dxa"/>
            <w:vAlign w:val="center"/>
          </w:tcPr>
          <w:p w:rsidR="00AF1EDF" w:rsidRPr="00F06873" w:rsidRDefault="00AF1EDF" w:rsidP="00F06873">
            <w:pPr>
              <w:pStyle w:val="a6"/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bookmarkStart w:id="3" w:name="pos3"/>
            <w:bookmarkEnd w:id="3"/>
            <w:r w:rsidRPr="00F06873">
              <w:rPr>
                <w:rFonts w:ascii="Times New Roman" w:hAnsi="Times New Roman"/>
                <w:sz w:val="20"/>
                <w:szCs w:val="20"/>
              </w:rPr>
              <w:t>из них женщин</w:t>
            </w:r>
          </w:p>
        </w:tc>
        <w:tc>
          <w:tcPr>
            <w:tcW w:w="843" w:type="dxa"/>
            <w:vAlign w:val="center"/>
          </w:tcPr>
          <w:p w:rsidR="00AF1EDF" w:rsidRPr="00F06873" w:rsidRDefault="007D41FD" w:rsidP="00AF1EDF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2</w:t>
            </w:r>
          </w:p>
        </w:tc>
        <w:tc>
          <w:tcPr>
            <w:tcW w:w="3118" w:type="dxa"/>
            <w:vAlign w:val="center"/>
          </w:tcPr>
          <w:p w:rsidR="00AF1EDF" w:rsidRPr="00F06873" w:rsidRDefault="007D41FD" w:rsidP="00AF1EDF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2</w:t>
            </w:r>
          </w:p>
        </w:tc>
        <w:tc>
          <w:tcPr>
            <w:tcW w:w="1063" w:type="dxa"/>
            <w:vAlign w:val="center"/>
          </w:tcPr>
          <w:p w:rsidR="00AF1EDF" w:rsidRPr="00F06873" w:rsidRDefault="007D41FD" w:rsidP="00F06873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64" w:type="dxa"/>
            <w:vAlign w:val="center"/>
          </w:tcPr>
          <w:p w:rsidR="00AF1EDF" w:rsidRPr="00F06873" w:rsidRDefault="007D41FD" w:rsidP="00F06873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2</w:t>
            </w:r>
          </w:p>
        </w:tc>
        <w:tc>
          <w:tcPr>
            <w:tcW w:w="1169" w:type="dxa"/>
            <w:vAlign w:val="center"/>
          </w:tcPr>
          <w:p w:rsidR="00AF1EDF" w:rsidRPr="00F06873" w:rsidRDefault="007D41FD" w:rsidP="00F06873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69" w:type="dxa"/>
            <w:vAlign w:val="center"/>
          </w:tcPr>
          <w:p w:rsidR="00AF1EDF" w:rsidRPr="00F06873" w:rsidRDefault="007D41FD" w:rsidP="00F06873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69" w:type="dxa"/>
            <w:vAlign w:val="center"/>
          </w:tcPr>
          <w:p w:rsidR="00AF1EDF" w:rsidRPr="00F06873" w:rsidRDefault="007D41FD" w:rsidP="00F06873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70" w:type="dxa"/>
            <w:vAlign w:val="center"/>
          </w:tcPr>
          <w:p w:rsidR="00AF1EDF" w:rsidRPr="00F06873" w:rsidRDefault="007D41FD" w:rsidP="00F06873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69" w:type="dxa"/>
            <w:vAlign w:val="center"/>
          </w:tcPr>
          <w:p w:rsidR="00AF1EDF" w:rsidRPr="00F06873" w:rsidRDefault="007D41FD" w:rsidP="00F06873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AF1EDF" w:rsidRPr="00F06873" w:rsidTr="004654AF">
        <w:trPr>
          <w:jc w:val="center"/>
        </w:trPr>
        <w:tc>
          <w:tcPr>
            <w:tcW w:w="3518" w:type="dxa"/>
            <w:vAlign w:val="center"/>
          </w:tcPr>
          <w:p w:rsidR="00AF1EDF" w:rsidRPr="00F06873" w:rsidRDefault="00AF1EDF" w:rsidP="00F06873">
            <w:pPr>
              <w:pStyle w:val="a6"/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bookmarkStart w:id="4" w:name="pos4"/>
            <w:bookmarkEnd w:id="4"/>
            <w:r w:rsidRPr="00F06873">
              <w:rPr>
                <w:rFonts w:ascii="Times New Roman" w:hAnsi="Times New Roman"/>
                <w:sz w:val="20"/>
                <w:szCs w:val="20"/>
              </w:rPr>
              <w:t>из них лиц в возрасте до 18 лет</w:t>
            </w:r>
          </w:p>
        </w:tc>
        <w:tc>
          <w:tcPr>
            <w:tcW w:w="843" w:type="dxa"/>
            <w:vAlign w:val="center"/>
          </w:tcPr>
          <w:p w:rsidR="00AF1EDF" w:rsidRPr="00F06873" w:rsidRDefault="007D41FD" w:rsidP="00AF1EDF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118" w:type="dxa"/>
            <w:vAlign w:val="center"/>
          </w:tcPr>
          <w:p w:rsidR="00AF1EDF" w:rsidRPr="00F06873" w:rsidRDefault="007D41FD" w:rsidP="00AF1EDF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63" w:type="dxa"/>
            <w:vAlign w:val="center"/>
          </w:tcPr>
          <w:p w:rsidR="00AF1EDF" w:rsidRPr="00F06873" w:rsidRDefault="007D41FD" w:rsidP="00F06873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64" w:type="dxa"/>
            <w:vAlign w:val="center"/>
          </w:tcPr>
          <w:p w:rsidR="00AF1EDF" w:rsidRPr="00F06873" w:rsidRDefault="007D41FD" w:rsidP="00F06873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69" w:type="dxa"/>
            <w:vAlign w:val="center"/>
          </w:tcPr>
          <w:p w:rsidR="00AF1EDF" w:rsidRPr="00F06873" w:rsidRDefault="007D41FD" w:rsidP="00F06873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69" w:type="dxa"/>
            <w:vAlign w:val="center"/>
          </w:tcPr>
          <w:p w:rsidR="00AF1EDF" w:rsidRPr="00F06873" w:rsidRDefault="007D41FD" w:rsidP="00F06873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69" w:type="dxa"/>
            <w:vAlign w:val="center"/>
          </w:tcPr>
          <w:p w:rsidR="00AF1EDF" w:rsidRPr="00F06873" w:rsidRDefault="007D41FD" w:rsidP="00F06873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70" w:type="dxa"/>
            <w:vAlign w:val="center"/>
          </w:tcPr>
          <w:p w:rsidR="00AF1EDF" w:rsidRPr="00F06873" w:rsidRDefault="007D41FD" w:rsidP="00F06873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69" w:type="dxa"/>
            <w:vAlign w:val="center"/>
          </w:tcPr>
          <w:p w:rsidR="00AF1EDF" w:rsidRPr="00F06873" w:rsidRDefault="007D41FD" w:rsidP="00F06873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AF1EDF" w:rsidRPr="00F06873" w:rsidTr="004654AF">
        <w:trPr>
          <w:jc w:val="center"/>
        </w:trPr>
        <w:tc>
          <w:tcPr>
            <w:tcW w:w="3518" w:type="dxa"/>
            <w:vAlign w:val="center"/>
          </w:tcPr>
          <w:p w:rsidR="00AF1EDF" w:rsidRPr="00F06873" w:rsidRDefault="00AF1EDF" w:rsidP="00F06873">
            <w:pPr>
              <w:pStyle w:val="a6"/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bookmarkStart w:id="5" w:name="pos5"/>
            <w:bookmarkEnd w:id="5"/>
            <w:r>
              <w:rPr>
                <w:rFonts w:ascii="Times New Roman" w:hAnsi="Times New Roman"/>
                <w:sz w:val="20"/>
                <w:szCs w:val="20"/>
              </w:rPr>
              <w:t>из них инвалидов</w:t>
            </w:r>
          </w:p>
        </w:tc>
        <w:tc>
          <w:tcPr>
            <w:tcW w:w="843" w:type="dxa"/>
            <w:vAlign w:val="center"/>
          </w:tcPr>
          <w:p w:rsidR="00AF1EDF" w:rsidRPr="00F06873" w:rsidRDefault="007D41FD" w:rsidP="00AF1EDF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118" w:type="dxa"/>
            <w:vAlign w:val="center"/>
          </w:tcPr>
          <w:p w:rsidR="00AF1EDF" w:rsidRPr="00F06873" w:rsidRDefault="007D41FD" w:rsidP="00AF1EDF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63" w:type="dxa"/>
            <w:vAlign w:val="center"/>
          </w:tcPr>
          <w:p w:rsidR="00AF1EDF" w:rsidRPr="00F06873" w:rsidRDefault="007D41FD" w:rsidP="00F06873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64" w:type="dxa"/>
            <w:vAlign w:val="center"/>
          </w:tcPr>
          <w:p w:rsidR="00AF1EDF" w:rsidRPr="00F06873" w:rsidRDefault="007D41FD" w:rsidP="00F06873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69" w:type="dxa"/>
            <w:vAlign w:val="center"/>
          </w:tcPr>
          <w:p w:rsidR="00AF1EDF" w:rsidRPr="00F06873" w:rsidRDefault="007D41FD" w:rsidP="00F06873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69" w:type="dxa"/>
            <w:vAlign w:val="center"/>
          </w:tcPr>
          <w:p w:rsidR="00AF1EDF" w:rsidRPr="00F06873" w:rsidRDefault="007D41FD" w:rsidP="00F06873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69" w:type="dxa"/>
            <w:vAlign w:val="center"/>
          </w:tcPr>
          <w:p w:rsidR="00AF1EDF" w:rsidRPr="00F06873" w:rsidRDefault="007D41FD" w:rsidP="00F06873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70" w:type="dxa"/>
            <w:vAlign w:val="center"/>
          </w:tcPr>
          <w:p w:rsidR="00AF1EDF" w:rsidRPr="00F06873" w:rsidRDefault="007D41FD" w:rsidP="00F06873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69" w:type="dxa"/>
            <w:vAlign w:val="center"/>
          </w:tcPr>
          <w:p w:rsidR="00AF1EDF" w:rsidRPr="00F06873" w:rsidRDefault="007D41FD" w:rsidP="00F06873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</w:tbl>
    <w:p w:rsidR="00F06873" w:rsidRDefault="00F06873" w:rsidP="00F06873">
      <w:pPr>
        <w:pStyle w:val="a6"/>
        <w:jc w:val="both"/>
        <w:rPr>
          <w:rFonts w:ascii="Times New Roman" w:hAnsi="Times New Roman"/>
          <w:b/>
          <w:sz w:val="28"/>
          <w:szCs w:val="28"/>
        </w:rPr>
      </w:pPr>
    </w:p>
    <w:p w:rsidR="00F06873" w:rsidRPr="00F06873" w:rsidRDefault="00F06873" w:rsidP="00F06873">
      <w:pPr>
        <w:jc w:val="right"/>
      </w:pPr>
      <w:r w:rsidRPr="00F06873">
        <w:t>Таблица 2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59"/>
        <w:gridCol w:w="2655"/>
        <w:gridCol w:w="475"/>
        <w:gridCol w:w="476"/>
        <w:gridCol w:w="475"/>
        <w:gridCol w:w="476"/>
        <w:gridCol w:w="475"/>
        <w:gridCol w:w="476"/>
        <w:gridCol w:w="476"/>
        <w:gridCol w:w="475"/>
        <w:gridCol w:w="476"/>
        <w:gridCol w:w="475"/>
        <w:gridCol w:w="476"/>
        <w:gridCol w:w="475"/>
        <w:gridCol w:w="476"/>
        <w:gridCol w:w="944"/>
        <w:gridCol w:w="567"/>
        <w:gridCol w:w="708"/>
        <w:gridCol w:w="567"/>
        <w:gridCol w:w="567"/>
        <w:gridCol w:w="567"/>
        <w:gridCol w:w="567"/>
        <w:gridCol w:w="567"/>
        <w:gridCol w:w="502"/>
      </w:tblGrid>
      <w:tr w:rsidR="00F06873" w:rsidRPr="00DE2527" w:rsidTr="004654AF">
        <w:trPr>
          <w:cantSplit/>
          <w:trHeight w:val="245"/>
        </w:trPr>
        <w:tc>
          <w:tcPr>
            <w:tcW w:w="959" w:type="dxa"/>
            <w:vMerge w:val="restart"/>
            <w:shd w:val="clear" w:color="auto" w:fill="auto"/>
            <w:vAlign w:val="center"/>
          </w:tcPr>
          <w:p w:rsidR="00F06873" w:rsidRPr="004654AF" w:rsidRDefault="004654AF" w:rsidP="00F06873">
            <w:pPr>
              <w:jc w:val="center"/>
              <w:rPr>
                <w:sz w:val="20"/>
              </w:rPr>
            </w:pPr>
            <w:r w:rsidRPr="004654AF">
              <w:rPr>
                <w:color w:val="000000"/>
                <w:sz w:val="20"/>
              </w:rPr>
              <w:t>Индиви</w:t>
            </w:r>
            <w:r w:rsidRPr="004654AF">
              <w:rPr>
                <w:color w:val="000000"/>
                <w:sz w:val="20"/>
              </w:rPr>
              <w:softHyphen/>
              <w:t>дуал</w:t>
            </w:r>
            <w:r w:rsidRPr="004654AF">
              <w:rPr>
                <w:color w:val="000000"/>
                <w:sz w:val="20"/>
              </w:rPr>
              <w:t>ь</w:t>
            </w:r>
            <w:r w:rsidRPr="004654AF">
              <w:rPr>
                <w:color w:val="000000"/>
                <w:sz w:val="20"/>
              </w:rPr>
              <w:t>ный номер рабоч</w:t>
            </w:r>
            <w:r w:rsidRPr="004654AF">
              <w:rPr>
                <w:color w:val="000000"/>
                <w:sz w:val="20"/>
              </w:rPr>
              <w:t>е</w:t>
            </w:r>
            <w:r w:rsidRPr="004654AF">
              <w:rPr>
                <w:color w:val="000000"/>
                <w:sz w:val="20"/>
              </w:rPr>
              <w:t>го места</w:t>
            </w:r>
          </w:p>
        </w:tc>
        <w:tc>
          <w:tcPr>
            <w:tcW w:w="2655" w:type="dxa"/>
            <w:vMerge w:val="restart"/>
            <w:shd w:val="clear" w:color="auto" w:fill="auto"/>
            <w:vAlign w:val="center"/>
          </w:tcPr>
          <w:p w:rsidR="004654AF" w:rsidRPr="004654AF" w:rsidRDefault="004654AF" w:rsidP="004654AF">
            <w:pPr>
              <w:jc w:val="center"/>
              <w:rPr>
                <w:color w:val="000000"/>
                <w:sz w:val="20"/>
              </w:rPr>
            </w:pPr>
            <w:r w:rsidRPr="004654AF">
              <w:rPr>
                <w:color w:val="000000"/>
                <w:sz w:val="20"/>
              </w:rPr>
              <w:t>Профессия/</w:t>
            </w:r>
            <w:r w:rsidRPr="004654AF">
              <w:rPr>
                <w:color w:val="000000"/>
                <w:sz w:val="20"/>
              </w:rPr>
              <w:br/>
              <w:t>должность/</w:t>
            </w:r>
            <w:r w:rsidRPr="004654AF">
              <w:rPr>
                <w:color w:val="000000"/>
                <w:sz w:val="20"/>
              </w:rPr>
              <w:br/>
              <w:t xml:space="preserve">специальность работника </w:t>
            </w:r>
          </w:p>
          <w:p w:rsidR="00F06873" w:rsidRPr="004654AF" w:rsidRDefault="00F06873" w:rsidP="004654AF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7126" w:type="dxa"/>
            <w:gridSpan w:val="14"/>
            <w:shd w:val="clear" w:color="auto" w:fill="auto"/>
          </w:tcPr>
          <w:p w:rsidR="00F06873" w:rsidRPr="004654AF" w:rsidRDefault="00F06873" w:rsidP="00F06873">
            <w:pPr>
              <w:jc w:val="center"/>
              <w:rPr>
                <w:sz w:val="20"/>
              </w:rPr>
            </w:pPr>
            <w:r w:rsidRPr="004654AF">
              <w:rPr>
                <w:sz w:val="20"/>
              </w:rPr>
              <w:t>Классы</w:t>
            </w:r>
            <w:r w:rsidR="004654AF" w:rsidRPr="004654AF">
              <w:rPr>
                <w:sz w:val="20"/>
              </w:rPr>
              <w:t xml:space="preserve"> </w:t>
            </w:r>
            <w:r w:rsidR="004654AF" w:rsidRPr="004654AF">
              <w:rPr>
                <w:color w:val="000000"/>
                <w:sz w:val="20"/>
              </w:rPr>
              <w:t>(подклассы)</w:t>
            </w:r>
            <w:r w:rsidRPr="004654AF">
              <w:rPr>
                <w:sz w:val="20"/>
              </w:rPr>
              <w:t xml:space="preserve"> условий труда</w:t>
            </w:r>
          </w:p>
        </w:tc>
        <w:tc>
          <w:tcPr>
            <w:tcW w:w="567" w:type="dxa"/>
            <w:vMerge w:val="restart"/>
            <w:shd w:val="clear" w:color="auto" w:fill="auto"/>
            <w:textDirection w:val="btLr"/>
            <w:vAlign w:val="center"/>
          </w:tcPr>
          <w:p w:rsidR="00F06873" w:rsidRPr="00F06873" w:rsidRDefault="00F06873" w:rsidP="00F06873">
            <w:pPr>
              <w:ind w:left="113" w:right="113"/>
              <w:rPr>
                <w:color w:val="000000"/>
                <w:sz w:val="16"/>
                <w:szCs w:val="16"/>
              </w:rPr>
            </w:pPr>
            <w:r w:rsidRPr="00F06873">
              <w:rPr>
                <w:color w:val="000000"/>
                <w:sz w:val="16"/>
                <w:szCs w:val="16"/>
              </w:rPr>
              <w:t>Итоговый класс (подкласс) усл</w:t>
            </w:r>
            <w:r w:rsidRPr="00F06873">
              <w:rPr>
                <w:color w:val="000000"/>
                <w:sz w:val="16"/>
                <w:szCs w:val="16"/>
              </w:rPr>
              <w:t>о</w:t>
            </w:r>
            <w:r w:rsidRPr="00F06873">
              <w:rPr>
                <w:color w:val="000000"/>
                <w:sz w:val="16"/>
                <w:szCs w:val="16"/>
              </w:rPr>
              <w:t>вий труда</w:t>
            </w:r>
          </w:p>
        </w:tc>
        <w:tc>
          <w:tcPr>
            <w:tcW w:w="708" w:type="dxa"/>
            <w:vMerge w:val="restart"/>
            <w:shd w:val="clear" w:color="auto" w:fill="auto"/>
            <w:textDirection w:val="btLr"/>
            <w:vAlign w:val="center"/>
          </w:tcPr>
          <w:p w:rsidR="00F06873" w:rsidRPr="00F06873" w:rsidRDefault="00F06873" w:rsidP="00F06873">
            <w:pPr>
              <w:ind w:left="113" w:right="113"/>
              <w:rPr>
                <w:color w:val="000000"/>
                <w:sz w:val="16"/>
                <w:szCs w:val="16"/>
              </w:rPr>
            </w:pPr>
            <w:r w:rsidRPr="00F06873">
              <w:rPr>
                <w:color w:val="000000"/>
                <w:sz w:val="16"/>
                <w:szCs w:val="16"/>
              </w:rPr>
              <w:t>Итоговый класс (подкласс) усл</w:t>
            </w:r>
            <w:r w:rsidRPr="00F06873">
              <w:rPr>
                <w:color w:val="000000"/>
                <w:sz w:val="16"/>
                <w:szCs w:val="16"/>
              </w:rPr>
              <w:t>о</w:t>
            </w:r>
            <w:r w:rsidRPr="00F06873">
              <w:rPr>
                <w:color w:val="000000"/>
                <w:sz w:val="16"/>
                <w:szCs w:val="16"/>
              </w:rPr>
              <w:t>вий труда с учетом эффективн</w:t>
            </w:r>
            <w:r w:rsidRPr="00F06873">
              <w:rPr>
                <w:color w:val="000000"/>
                <w:sz w:val="16"/>
                <w:szCs w:val="16"/>
              </w:rPr>
              <w:t>о</w:t>
            </w:r>
            <w:r w:rsidRPr="00F06873">
              <w:rPr>
                <w:color w:val="000000"/>
                <w:sz w:val="16"/>
                <w:szCs w:val="16"/>
              </w:rPr>
              <w:t>го применения СИЗ</w:t>
            </w:r>
          </w:p>
        </w:tc>
        <w:tc>
          <w:tcPr>
            <w:tcW w:w="567" w:type="dxa"/>
            <w:vMerge w:val="restart"/>
            <w:shd w:val="clear" w:color="auto" w:fill="auto"/>
            <w:textDirection w:val="btLr"/>
            <w:vAlign w:val="center"/>
          </w:tcPr>
          <w:p w:rsidR="00F06873" w:rsidRPr="00F06873" w:rsidRDefault="00F06873" w:rsidP="00F06873">
            <w:pPr>
              <w:ind w:left="113" w:right="113"/>
              <w:rPr>
                <w:color w:val="000000"/>
                <w:sz w:val="16"/>
                <w:szCs w:val="16"/>
              </w:rPr>
            </w:pPr>
            <w:r w:rsidRPr="00F06873">
              <w:rPr>
                <w:color w:val="000000"/>
                <w:sz w:val="16"/>
                <w:szCs w:val="16"/>
              </w:rPr>
              <w:t>Повышенный размер оплаты труда (</w:t>
            </w:r>
            <w:r w:rsidR="008718FA" w:rsidRPr="00F06873">
              <w:rPr>
                <w:color w:val="000000"/>
                <w:sz w:val="16"/>
                <w:szCs w:val="16"/>
              </w:rPr>
              <w:t>да,</w:t>
            </w:r>
            <w:r w:rsidR="008718FA">
              <w:rPr>
                <w:color w:val="000000"/>
                <w:sz w:val="16"/>
                <w:szCs w:val="16"/>
              </w:rPr>
              <w:t xml:space="preserve"> </w:t>
            </w:r>
            <w:r w:rsidR="008718FA" w:rsidRPr="00F06873">
              <w:rPr>
                <w:color w:val="000000"/>
                <w:sz w:val="16"/>
                <w:szCs w:val="16"/>
              </w:rPr>
              <w:t>нет</w:t>
            </w:r>
            <w:r w:rsidRPr="00F06873">
              <w:rPr>
                <w:color w:val="000000"/>
                <w:sz w:val="16"/>
                <w:szCs w:val="16"/>
              </w:rPr>
              <w:t>)</w:t>
            </w:r>
          </w:p>
        </w:tc>
        <w:tc>
          <w:tcPr>
            <w:tcW w:w="567" w:type="dxa"/>
            <w:vMerge w:val="restart"/>
            <w:shd w:val="clear" w:color="auto" w:fill="auto"/>
            <w:textDirection w:val="btLr"/>
            <w:vAlign w:val="center"/>
          </w:tcPr>
          <w:p w:rsidR="00F06873" w:rsidRPr="00F06873" w:rsidRDefault="00F06873" w:rsidP="00F06873">
            <w:pPr>
              <w:ind w:left="113" w:right="113"/>
              <w:rPr>
                <w:color w:val="000000"/>
                <w:sz w:val="16"/>
                <w:szCs w:val="16"/>
              </w:rPr>
            </w:pPr>
            <w:r w:rsidRPr="00F06873">
              <w:rPr>
                <w:color w:val="000000"/>
                <w:sz w:val="16"/>
                <w:szCs w:val="16"/>
              </w:rPr>
              <w:t>Ежегодный дополнительный оплачиваемый отпуск (да/нет)</w:t>
            </w:r>
          </w:p>
        </w:tc>
        <w:tc>
          <w:tcPr>
            <w:tcW w:w="567" w:type="dxa"/>
            <w:vMerge w:val="restart"/>
            <w:shd w:val="clear" w:color="auto" w:fill="auto"/>
            <w:textDirection w:val="btLr"/>
            <w:vAlign w:val="center"/>
          </w:tcPr>
          <w:p w:rsidR="00F06873" w:rsidRPr="00F06873" w:rsidRDefault="00F06873" w:rsidP="00F06873">
            <w:pPr>
              <w:ind w:left="113" w:right="113"/>
              <w:rPr>
                <w:color w:val="000000"/>
                <w:sz w:val="16"/>
                <w:szCs w:val="16"/>
              </w:rPr>
            </w:pPr>
            <w:r w:rsidRPr="00F06873">
              <w:rPr>
                <w:color w:val="000000"/>
                <w:sz w:val="16"/>
                <w:szCs w:val="16"/>
              </w:rPr>
              <w:t>Сокращенная продолжител</w:t>
            </w:r>
            <w:r w:rsidRPr="00F06873">
              <w:rPr>
                <w:color w:val="000000"/>
                <w:sz w:val="16"/>
                <w:szCs w:val="16"/>
              </w:rPr>
              <w:t>ь</w:t>
            </w:r>
            <w:r w:rsidRPr="00F06873">
              <w:rPr>
                <w:color w:val="000000"/>
                <w:sz w:val="16"/>
                <w:szCs w:val="16"/>
              </w:rPr>
              <w:t>ность рабочего времени (да/нет)</w:t>
            </w:r>
          </w:p>
        </w:tc>
        <w:tc>
          <w:tcPr>
            <w:tcW w:w="567" w:type="dxa"/>
            <w:vMerge w:val="restart"/>
            <w:shd w:val="clear" w:color="auto" w:fill="auto"/>
            <w:textDirection w:val="btLr"/>
            <w:vAlign w:val="center"/>
          </w:tcPr>
          <w:p w:rsidR="00F06873" w:rsidRPr="00F06873" w:rsidRDefault="00F06873" w:rsidP="00F06873">
            <w:pPr>
              <w:ind w:left="113" w:right="113"/>
              <w:rPr>
                <w:color w:val="000000"/>
                <w:sz w:val="16"/>
                <w:szCs w:val="16"/>
              </w:rPr>
            </w:pPr>
            <w:r w:rsidRPr="00F06873">
              <w:rPr>
                <w:color w:val="000000"/>
                <w:sz w:val="16"/>
                <w:szCs w:val="16"/>
              </w:rPr>
              <w:t>Молоко или другие равноценные пищевые продукт</w:t>
            </w:r>
            <w:r w:rsidRPr="00F06873">
              <w:rPr>
                <w:sz w:val="16"/>
                <w:szCs w:val="16"/>
              </w:rPr>
              <w:t>ы (да/нет)</w:t>
            </w:r>
          </w:p>
        </w:tc>
        <w:tc>
          <w:tcPr>
            <w:tcW w:w="567" w:type="dxa"/>
            <w:vMerge w:val="restart"/>
            <w:shd w:val="clear" w:color="auto" w:fill="auto"/>
            <w:textDirection w:val="btLr"/>
            <w:vAlign w:val="center"/>
          </w:tcPr>
          <w:p w:rsidR="00F06873" w:rsidRPr="00F06873" w:rsidRDefault="00F06873" w:rsidP="00F06873">
            <w:pPr>
              <w:ind w:left="113" w:right="113"/>
              <w:rPr>
                <w:color w:val="000000"/>
                <w:sz w:val="16"/>
                <w:szCs w:val="16"/>
              </w:rPr>
            </w:pPr>
            <w:r w:rsidRPr="00F06873">
              <w:rPr>
                <w:color w:val="000000"/>
                <w:sz w:val="16"/>
                <w:szCs w:val="16"/>
              </w:rPr>
              <w:t>Лечебно</w:t>
            </w:r>
            <w:r w:rsidRPr="00F06873">
              <w:rPr>
                <w:sz w:val="16"/>
                <w:szCs w:val="16"/>
              </w:rPr>
              <w:t>-профилактическое п</w:t>
            </w:r>
            <w:r w:rsidRPr="00F06873">
              <w:rPr>
                <w:sz w:val="16"/>
                <w:szCs w:val="16"/>
              </w:rPr>
              <w:t>и</w:t>
            </w:r>
            <w:r w:rsidRPr="00F06873">
              <w:rPr>
                <w:sz w:val="16"/>
                <w:szCs w:val="16"/>
              </w:rPr>
              <w:t>тание  (да/нет)</w:t>
            </w:r>
          </w:p>
        </w:tc>
        <w:tc>
          <w:tcPr>
            <w:tcW w:w="502" w:type="dxa"/>
            <w:vMerge w:val="restart"/>
            <w:shd w:val="clear" w:color="auto" w:fill="auto"/>
            <w:textDirection w:val="btLr"/>
            <w:vAlign w:val="center"/>
          </w:tcPr>
          <w:p w:rsidR="00F06873" w:rsidRPr="00F06873" w:rsidRDefault="00F06873" w:rsidP="00F06873">
            <w:pPr>
              <w:ind w:left="113" w:right="113"/>
              <w:rPr>
                <w:color w:val="000000"/>
                <w:sz w:val="16"/>
                <w:szCs w:val="16"/>
              </w:rPr>
            </w:pPr>
            <w:r w:rsidRPr="00F06873">
              <w:rPr>
                <w:color w:val="000000"/>
                <w:sz w:val="16"/>
                <w:szCs w:val="16"/>
              </w:rPr>
              <w:t>Льготно</w:t>
            </w:r>
            <w:r w:rsidRPr="00F06873">
              <w:rPr>
                <w:sz w:val="16"/>
                <w:szCs w:val="16"/>
              </w:rPr>
              <w:t>е пенсионное обеспеч</w:t>
            </w:r>
            <w:r w:rsidRPr="00F06873">
              <w:rPr>
                <w:sz w:val="16"/>
                <w:szCs w:val="16"/>
              </w:rPr>
              <w:t>е</w:t>
            </w:r>
            <w:r w:rsidRPr="00F06873">
              <w:rPr>
                <w:sz w:val="16"/>
                <w:szCs w:val="16"/>
              </w:rPr>
              <w:t>ние (да/нет)</w:t>
            </w:r>
          </w:p>
        </w:tc>
      </w:tr>
      <w:tr w:rsidR="00F06873" w:rsidRPr="00DE2527" w:rsidTr="004654AF">
        <w:trPr>
          <w:cantSplit/>
          <w:trHeight w:val="2254"/>
        </w:trPr>
        <w:tc>
          <w:tcPr>
            <w:tcW w:w="959" w:type="dxa"/>
            <w:vMerge/>
            <w:shd w:val="clear" w:color="auto" w:fill="auto"/>
            <w:vAlign w:val="center"/>
          </w:tcPr>
          <w:p w:rsidR="00F06873" w:rsidRPr="00DE2527" w:rsidRDefault="00F06873" w:rsidP="00F06873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655" w:type="dxa"/>
            <w:vMerge/>
            <w:shd w:val="clear" w:color="auto" w:fill="auto"/>
            <w:vAlign w:val="center"/>
          </w:tcPr>
          <w:p w:rsidR="00F06873" w:rsidRPr="00DE2527" w:rsidRDefault="00F06873" w:rsidP="00F06873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475" w:type="dxa"/>
            <w:shd w:val="clear" w:color="auto" w:fill="auto"/>
            <w:textDirection w:val="btLr"/>
            <w:vAlign w:val="center"/>
          </w:tcPr>
          <w:p w:rsidR="00F06873" w:rsidRPr="00F06873" w:rsidRDefault="00F06873" w:rsidP="00F06873">
            <w:pPr>
              <w:ind w:left="113" w:right="113"/>
              <w:rPr>
                <w:color w:val="000000"/>
                <w:sz w:val="16"/>
                <w:szCs w:val="16"/>
              </w:rPr>
            </w:pPr>
            <w:r w:rsidRPr="00F06873">
              <w:rPr>
                <w:color w:val="000000"/>
                <w:sz w:val="16"/>
                <w:szCs w:val="16"/>
              </w:rPr>
              <w:t>химический</w:t>
            </w:r>
          </w:p>
        </w:tc>
        <w:tc>
          <w:tcPr>
            <w:tcW w:w="476" w:type="dxa"/>
            <w:shd w:val="clear" w:color="auto" w:fill="auto"/>
            <w:textDirection w:val="btLr"/>
            <w:vAlign w:val="center"/>
          </w:tcPr>
          <w:p w:rsidR="00F06873" w:rsidRPr="00F06873" w:rsidRDefault="00F06873" w:rsidP="00F06873">
            <w:pPr>
              <w:ind w:left="113" w:right="113"/>
              <w:rPr>
                <w:color w:val="000000"/>
                <w:sz w:val="16"/>
                <w:szCs w:val="16"/>
              </w:rPr>
            </w:pPr>
            <w:r w:rsidRPr="00F06873">
              <w:rPr>
                <w:color w:val="000000"/>
                <w:sz w:val="16"/>
                <w:szCs w:val="16"/>
              </w:rPr>
              <w:t>биологический</w:t>
            </w:r>
          </w:p>
        </w:tc>
        <w:tc>
          <w:tcPr>
            <w:tcW w:w="475" w:type="dxa"/>
            <w:shd w:val="clear" w:color="auto" w:fill="auto"/>
            <w:textDirection w:val="btLr"/>
            <w:vAlign w:val="center"/>
          </w:tcPr>
          <w:p w:rsidR="00F06873" w:rsidRPr="00F06873" w:rsidRDefault="00F06873" w:rsidP="00F06873">
            <w:pPr>
              <w:ind w:left="113" w:right="113"/>
              <w:rPr>
                <w:color w:val="000000"/>
                <w:sz w:val="16"/>
                <w:szCs w:val="16"/>
              </w:rPr>
            </w:pPr>
            <w:r w:rsidRPr="00F06873">
              <w:rPr>
                <w:color w:val="000000"/>
                <w:sz w:val="16"/>
                <w:szCs w:val="16"/>
              </w:rPr>
              <w:t>аэрозоли преимущественно фиброгенного действия</w:t>
            </w:r>
          </w:p>
        </w:tc>
        <w:tc>
          <w:tcPr>
            <w:tcW w:w="476" w:type="dxa"/>
            <w:shd w:val="clear" w:color="auto" w:fill="auto"/>
            <w:textDirection w:val="btLr"/>
            <w:vAlign w:val="center"/>
          </w:tcPr>
          <w:p w:rsidR="00F06873" w:rsidRPr="00F06873" w:rsidRDefault="00F06873" w:rsidP="00F06873">
            <w:pPr>
              <w:ind w:left="113" w:right="113"/>
              <w:rPr>
                <w:color w:val="000000"/>
                <w:sz w:val="16"/>
                <w:szCs w:val="16"/>
              </w:rPr>
            </w:pPr>
            <w:r w:rsidRPr="00F06873">
              <w:rPr>
                <w:color w:val="000000"/>
                <w:sz w:val="16"/>
                <w:szCs w:val="16"/>
              </w:rPr>
              <w:t>шум</w:t>
            </w:r>
          </w:p>
        </w:tc>
        <w:tc>
          <w:tcPr>
            <w:tcW w:w="475" w:type="dxa"/>
            <w:shd w:val="clear" w:color="auto" w:fill="auto"/>
            <w:textDirection w:val="btLr"/>
            <w:vAlign w:val="center"/>
          </w:tcPr>
          <w:p w:rsidR="00F06873" w:rsidRPr="00F06873" w:rsidRDefault="00F06873" w:rsidP="00F06873">
            <w:pPr>
              <w:ind w:left="113" w:right="113"/>
              <w:rPr>
                <w:color w:val="000000"/>
                <w:sz w:val="16"/>
                <w:szCs w:val="16"/>
              </w:rPr>
            </w:pPr>
            <w:r w:rsidRPr="00F06873">
              <w:rPr>
                <w:color w:val="000000"/>
                <w:sz w:val="16"/>
                <w:szCs w:val="16"/>
              </w:rPr>
              <w:t>инфразвук</w:t>
            </w:r>
          </w:p>
        </w:tc>
        <w:tc>
          <w:tcPr>
            <w:tcW w:w="476" w:type="dxa"/>
            <w:shd w:val="clear" w:color="auto" w:fill="auto"/>
            <w:textDirection w:val="btLr"/>
            <w:vAlign w:val="center"/>
          </w:tcPr>
          <w:p w:rsidR="00F06873" w:rsidRPr="00F06873" w:rsidRDefault="00F06873" w:rsidP="00F06873">
            <w:pPr>
              <w:ind w:left="113" w:right="113"/>
              <w:rPr>
                <w:color w:val="000000"/>
                <w:sz w:val="16"/>
                <w:szCs w:val="16"/>
              </w:rPr>
            </w:pPr>
            <w:r w:rsidRPr="00F06873">
              <w:rPr>
                <w:color w:val="000000"/>
                <w:sz w:val="16"/>
                <w:szCs w:val="16"/>
              </w:rPr>
              <w:t>ультразвук</w:t>
            </w:r>
            <w:r w:rsidRPr="00F06873">
              <w:rPr>
                <w:color w:val="000000"/>
                <w:sz w:val="16"/>
                <w:szCs w:val="16"/>
                <w:lang w:val="en-US"/>
              </w:rPr>
              <w:t xml:space="preserve"> </w:t>
            </w:r>
            <w:r w:rsidRPr="00F06873">
              <w:rPr>
                <w:color w:val="000000"/>
                <w:sz w:val="16"/>
                <w:szCs w:val="16"/>
              </w:rPr>
              <w:t>воздушный</w:t>
            </w:r>
          </w:p>
        </w:tc>
        <w:tc>
          <w:tcPr>
            <w:tcW w:w="476" w:type="dxa"/>
            <w:shd w:val="clear" w:color="auto" w:fill="auto"/>
            <w:textDirection w:val="btLr"/>
            <w:vAlign w:val="center"/>
          </w:tcPr>
          <w:p w:rsidR="00F06873" w:rsidRPr="00F06873" w:rsidRDefault="00F06873" w:rsidP="00F06873">
            <w:pPr>
              <w:ind w:left="113" w:right="113"/>
              <w:rPr>
                <w:color w:val="000000"/>
                <w:sz w:val="16"/>
                <w:szCs w:val="16"/>
              </w:rPr>
            </w:pPr>
            <w:r w:rsidRPr="00F06873">
              <w:rPr>
                <w:color w:val="000000"/>
                <w:sz w:val="16"/>
                <w:szCs w:val="16"/>
              </w:rPr>
              <w:t>вибрация общая</w:t>
            </w:r>
          </w:p>
        </w:tc>
        <w:tc>
          <w:tcPr>
            <w:tcW w:w="475" w:type="dxa"/>
            <w:shd w:val="clear" w:color="auto" w:fill="auto"/>
            <w:textDirection w:val="btLr"/>
            <w:vAlign w:val="center"/>
          </w:tcPr>
          <w:p w:rsidR="00F06873" w:rsidRPr="00F06873" w:rsidRDefault="00F06873" w:rsidP="00F06873">
            <w:pPr>
              <w:ind w:left="113" w:right="113"/>
              <w:rPr>
                <w:color w:val="000000"/>
                <w:sz w:val="16"/>
                <w:szCs w:val="16"/>
              </w:rPr>
            </w:pPr>
            <w:r w:rsidRPr="00F06873">
              <w:rPr>
                <w:color w:val="000000"/>
                <w:sz w:val="16"/>
                <w:szCs w:val="16"/>
              </w:rPr>
              <w:t>вибрация локальная</w:t>
            </w:r>
          </w:p>
        </w:tc>
        <w:tc>
          <w:tcPr>
            <w:tcW w:w="476" w:type="dxa"/>
            <w:shd w:val="clear" w:color="auto" w:fill="auto"/>
            <w:textDirection w:val="btLr"/>
            <w:vAlign w:val="center"/>
          </w:tcPr>
          <w:p w:rsidR="00F06873" w:rsidRPr="00F06873" w:rsidRDefault="00F06873" w:rsidP="00F06873">
            <w:pPr>
              <w:ind w:left="113" w:right="113"/>
              <w:rPr>
                <w:color w:val="000000"/>
                <w:sz w:val="16"/>
                <w:szCs w:val="16"/>
              </w:rPr>
            </w:pPr>
            <w:r w:rsidRPr="00F06873">
              <w:rPr>
                <w:color w:val="000000"/>
                <w:sz w:val="16"/>
                <w:szCs w:val="16"/>
              </w:rPr>
              <w:t>неионизирующие излучения</w:t>
            </w:r>
          </w:p>
        </w:tc>
        <w:tc>
          <w:tcPr>
            <w:tcW w:w="475" w:type="dxa"/>
            <w:shd w:val="clear" w:color="auto" w:fill="auto"/>
            <w:textDirection w:val="btLr"/>
            <w:vAlign w:val="center"/>
          </w:tcPr>
          <w:p w:rsidR="00F06873" w:rsidRPr="00F06873" w:rsidRDefault="00F06873" w:rsidP="00F06873">
            <w:pPr>
              <w:ind w:left="113" w:right="113"/>
              <w:rPr>
                <w:color w:val="000000"/>
                <w:sz w:val="16"/>
                <w:szCs w:val="16"/>
              </w:rPr>
            </w:pPr>
            <w:r w:rsidRPr="00F06873">
              <w:rPr>
                <w:color w:val="000000"/>
                <w:sz w:val="16"/>
                <w:szCs w:val="16"/>
              </w:rPr>
              <w:t>ионизирующие излучения</w:t>
            </w:r>
          </w:p>
        </w:tc>
        <w:tc>
          <w:tcPr>
            <w:tcW w:w="476" w:type="dxa"/>
            <w:shd w:val="clear" w:color="auto" w:fill="auto"/>
            <w:textDirection w:val="btLr"/>
            <w:vAlign w:val="center"/>
          </w:tcPr>
          <w:p w:rsidR="00F06873" w:rsidRPr="00F06873" w:rsidRDefault="00F06873" w:rsidP="00F06873">
            <w:pPr>
              <w:ind w:left="113" w:right="113"/>
              <w:rPr>
                <w:color w:val="000000"/>
                <w:sz w:val="16"/>
                <w:szCs w:val="16"/>
              </w:rPr>
            </w:pPr>
            <w:r w:rsidRPr="00F06873">
              <w:rPr>
                <w:color w:val="000000"/>
                <w:sz w:val="16"/>
                <w:szCs w:val="16"/>
              </w:rPr>
              <w:t>микроклимат</w:t>
            </w:r>
          </w:p>
        </w:tc>
        <w:tc>
          <w:tcPr>
            <w:tcW w:w="475" w:type="dxa"/>
            <w:shd w:val="clear" w:color="auto" w:fill="auto"/>
            <w:textDirection w:val="btLr"/>
            <w:vAlign w:val="center"/>
          </w:tcPr>
          <w:p w:rsidR="00F06873" w:rsidRPr="00F06873" w:rsidRDefault="00F06873" w:rsidP="00F06873">
            <w:pPr>
              <w:ind w:left="113" w:right="113"/>
              <w:rPr>
                <w:color w:val="000000"/>
                <w:sz w:val="16"/>
                <w:szCs w:val="16"/>
              </w:rPr>
            </w:pPr>
            <w:r w:rsidRPr="00F06873">
              <w:rPr>
                <w:color w:val="000000"/>
                <w:sz w:val="16"/>
                <w:szCs w:val="16"/>
              </w:rPr>
              <w:t>световая среда</w:t>
            </w:r>
          </w:p>
        </w:tc>
        <w:tc>
          <w:tcPr>
            <w:tcW w:w="476" w:type="dxa"/>
            <w:shd w:val="clear" w:color="auto" w:fill="auto"/>
            <w:textDirection w:val="btLr"/>
            <w:vAlign w:val="center"/>
          </w:tcPr>
          <w:p w:rsidR="00F06873" w:rsidRPr="00F06873" w:rsidRDefault="00F06873" w:rsidP="00F06873">
            <w:pPr>
              <w:ind w:left="113" w:right="113"/>
              <w:rPr>
                <w:color w:val="000000"/>
                <w:sz w:val="16"/>
                <w:szCs w:val="16"/>
              </w:rPr>
            </w:pPr>
            <w:r w:rsidRPr="00F06873">
              <w:rPr>
                <w:color w:val="000000"/>
                <w:sz w:val="16"/>
                <w:szCs w:val="16"/>
              </w:rPr>
              <w:t>тяжесть трудового процесса</w:t>
            </w:r>
          </w:p>
        </w:tc>
        <w:tc>
          <w:tcPr>
            <w:tcW w:w="944" w:type="dxa"/>
            <w:shd w:val="clear" w:color="auto" w:fill="auto"/>
            <w:textDirection w:val="btLr"/>
            <w:vAlign w:val="center"/>
          </w:tcPr>
          <w:p w:rsidR="00F06873" w:rsidRPr="00F06873" w:rsidRDefault="00F06873" w:rsidP="00F06873">
            <w:pPr>
              <w:ind w:left="113" w:right="113"/>
              <w:rPr>
                <w:color w:val="000000"/>
                <w:sz w:val="16"/>
                <w:szCs w:val="16"/>
              </w:rPr>
            </w:pPr>
            <w:r w:rsidRPr="00F06873">
              <w:rPr>
                <w:color w:val="000000"/>
                <w:sz w:val="16"/>
                <w:szCs w:val="16"/>
              </w:rPr>
              <w:t>напряженность трудового процесса</w:t>
            </w:r>
          </w:p>
        </w:tc>
        <w:tc>
          <w:tcPr>
            <w:tcW w:w="567" w:type="dxa"/>
            <w:vMerge/>
            <w:shd w:val="clear" w:color="auto" w:fill="auto"/>
            <w:textDirection w:val="btLr"/>
          </w:tcPr>
          <w:p w:rsidR="00F06873" w:rsidRPr="00DE2527" w:rsidRDefault="00F06873" w:rsidP="00F06873">
            <w:pPr>
              <w:ind w:left="113" w:right="113"/>
              <w:rPr>
                <w:color w:val="000000"/>
                <w:sz w:val="28"/>
                <w:szCs w:val="28"/>
              </w:rPr>
            </w:pPr>
          </w:p>
        </w:tc>
        <w:tc>
          <w:tcPr>
            <w:tcW w:w="708" w:type="dxa"/>
            <w:vMerge/>
            <w:shd w:val="clear" w:color="auto" w:fill="auto"/>
            <w:textDirection w:val="btLr"/>
          </w:tcPr>
          <w:p w:rsidR="00F06873" w:rsidRPr="00DE2527" w:rsidRDefault="00F06873" w:rsidP="00F06873">
            <w:pPr>
              <w:ind w:left="113" w:right="113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btLr"/>
          </w:tcPr>
          <w:p w:rsidR="00F06873" w:rsidRPr="00DE2527" w:rsidRDefault="00F06873" w:rsidP="00F06873">
            <w:pPr>
              <w:ind w:left="113" w:right="113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btLr"/>
          </w:tcPr>
          <w:p w:rsidR="00F06873" w:rsidRPr="00DE2527" w:rsidRDefault="00F06873" w:rsidP="00F06873">
            <w:pPr>
              <w:ind w:left="113" w:right="113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btLr"/>
          </w:tcPr>
          <w:p w:rsidR="00F06873" w:rsidRPr="00DE2527" w:rsidRDefault="00F06873" w:rsidP="00F06873">
            <w:pPr>
              <w:ind w:left="113" w:right="113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btLr"/>
          </w:tcPr>
          <w:p w:rsidR="00F06873" w:rsidRPr="00DE2527" w:rsidRDefault="00F06873" w:rsidP="00F06873">
            <w:pPr>
              <w:ind w:left="113" w:right="113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btLr"/>
          </w:tcPr>
          <w:p w:rsidR="00F06873" w:rsidRPr="00DE2527" w:rsidRDefault="00F06873" w:rsidP="00F06873">
            <w:pPr>
              <w:ind w:left="113" w:right="113"/>
              <w:rPr>
                <w:color w:val="000000"/>
                <w:sz w:val="28"/>
                <w:szCs w:val="28"/>
              </w:rPr>
            </w:pPr>
          </w:p>
        </w:tc>
        <w:tc>
          <w:tcPr>
            <w:tcW w:w="502" w:type="dxa"/>
            <w:vMerge/>
            <w:shd w:val="clear" w:color="auto" w:fill="auto"/>
            <w:textDirection w:val="btLr"/>
          </w:tcPr>
          <w:p w:rsidR="00F06873" w:rsidRPr="00DE2527" w:rsidRDefault="00F06873" w:rsidP="00F06873">
            <w:pPr>
              <w:ind w:left="113" w:right="113"/>
              <w:rPr>
                <w:color w:val="000000"/>
                <w:sz w:val="28"/>
                <w:szCs w:val="28"/>
              </w:rPr>
            </w:pPr>
          </w:p>
        </w:tc>
      </w:tr>
      <w:tr w:rsidR="00F06873" w:rsidRPr="00F06873" w:rsidTr="004654AF">
        <w:tc>
          <w:tcPr>
            <w:tcW w:w="959" w:type="dxa"/>
            <w:shd w:val="clear" w:color="auto" w:fill="auto"/>
            <w:vAlign w:val="center"/>
          </w:tcPr>
          <w:p w:rsidR="00F06873" w:rsidRPr="00F06873" w:rsidRDefault="00F06873" w:rsidP="001B19D8">
            <w:pPr>
              <w:jc w:val="center"/>
              <w:rPr>
                <w:sz w:val="18"/>
                <w:szCs w:val="18"/>
              </w:rPr>
            </w:pPr>
            <w:r w:rsidRPr="00F06873">
              <w:rPr>
                <w:sz w:val="18"/>
                <w:szCs w:val="18"/>
              </w:rPr>
              <w:t>1</w:t>
            </w:r>
            <w:bookmarkStart w:id="6" w:name="table2"/>
            <w:bookmarkEnd w:id="6"/>
          </w:p>
        </w:tc>
        <w:tc>
          <w:tcPr>
            <w:tcW w:w="2655" w:type="dxa"/>
            <w:shd w:val="clear" w:color="auto" w:fill="auto"/>
            <w:vAlign w:val="center"/>
          </w:tcPr>
          <w:p w:rsidR="00F06873" w:rsidRPr="00F06873" w:rsidRDefault="00F06873" w:rsidP="001B19D8">
            <w:pPr>
              <w:jc w:val="center"/>
              <w:rPr>
                <w:sz w:val="18"/>
                <w:szCs w:val="18"/>
              </w:rPr>
            </w:pPr>
            <w:r w:rsidRPr="00F06873">
              <w:rPr>
                <w:sz w:val="18"/>
                <w:szCs w:val="18"/>
              </w:rPr>
              <w:t>2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F06873" w:rsidRPr="00F06873" w:rsidRDefault="00F06873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 w:rsidRPr="00F06873">
              <w:rPr>
                <w:sz w:val="18"/>
                <w:szCs w:val="18"/>
              </w:rPr>
              <w:t>3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F06873" w:rsidRPr="00F06873" w:rsidRDefault="00F06873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 w:rsidRPr="00F06873">
              <w:rPr>
                <w:sz w:val="18"/>
                <w:szCs w:val="18"/>
              </w:rPr>
              <w:t>4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F06873" w:rsidRPr="00F06873" w:rsidRDefault="00F06873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 w:rsidRPr="00F06873">
              <w:rPr>
                <w:sz w:val="18"/>
                <w:szCs w:val="18"/>
              </w:rPr>
              <w:t>5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F06873" w:rsidRPr="00F06873" w:rsidRDefault="00F06873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 w:rsidRPr="00F06873">
              <w:rPr>
                <w:sz w:val="18"/>
                <w:szCs w:val="18"/>
              </w:rPr>
              <w:t>6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F06873" w:rsidRPr="00F06873" w:rsidRDefault="00F06873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 w:rsidRPr="00F06873">
              <w:rPr>
                <w:sz w:val="18"/>
                <w:szCs w:val="18"/>
              </w:rPr>
              <w:t>7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F06873" w:rsidRPr="00F06873" w:rsidRDefault="00F06873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 w:rsidRPr="00F06873">
              <w:rPr>
                <w:sz w:val="18"/>
                <w:szCs w:val="18"/>
              </w:rPr>
              <w:t>8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F06873" w:rsidRPr="00F06873" w:rsidRDefault="00F06873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 w:rsidRPr="00F06873">
              <w:rPr>
                <w:sz w:val="18"/>
                <w:szCs w:val="18"/>
              </w:rPr>
              <w:t>9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F06873" w:rsidRPr="00F06873" w:rsidRDefault="00F06873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 w:rsidRPr="00F06873">
              <w:rPr>
                <w:sz w:val="18"/>
                <w:szCs w:val="18"/>
              </w:rPr>
              <w:t>10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F06873" w:rsidRPr="00F06873" w:rsidRDefault="00F06873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 w:rsidRPr="00F06873">
              <w:rPr>
                <w:sz w:val="18"/>
                <w:szCs w:val="18"/>
              </w:rPr>
              <w:t>11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F06873" w:rsidRPr="00F06873" w:rsidRDefault="00F06873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 w:rsidRPr="00F06873">
              <w:rPr>
                <w:sz w:val="18"/>
                <w:szCs w:val="18"/>
              </w:rPr>
              <w:t>12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F06873" w:rsidRPr="00F06873" w:rsidRDefault="00F06873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 w:rsidRPr="00F06873">
              <w:rPr>
                <w:sz w:val="18"/>
                <w:szCs w:val="18"/>
              </w:rPr>
              <w:t>13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F06873" w:rsidRPr="00F06873" w:rsidRDefault="00F06873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 w:rsidRPr="00F06873">
              <w:rPr>
                <w:sz w:val="18"/>
                <w:szCs w:val="18"/>
              </w:rPr>
              <w:t>14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F06873" w:rsidRPr="00F06873" w:rsidRDefault="00F06873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 w:rsidRPr="00F06873">
              <w:rPr>
                <w:sz w:val="18"/>
                <w:szCs w:val="18"/>
              </w:rPr>
              <w:t>15</w:t>
            </w:r>
          </w:p>
        </w:tc>
        <w:tc>
          <w:tcPr>
            <w:tcW w:w="944" w:type="dxa"/>
            <w:shd w:val="clear" w:color="auto" w:fill="auto"/>
            <w:vAlign w:val="center"/>
          </w:tcPr>
          <w:p w:rsidR="00F06873" w:rsidRPr="00F06873" w:rsidRDefault="00F06873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 w:rsidRPr="00F06873">
              <w:rPr>
                <w:sz w:val="18"/>
                <w:szCs w:val="18"/>
              </w:rPr>
              <w:t>16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06873" w:rsidRPr="00F06873" w:rsidRDefault="00F06873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 w:rsidRPr="00F06873">
              <w:rPr>
                <w:sz w:val="18"/>
                <w:szCs w:val="18"/>
              </w:rPr>
              <w:t>17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F06873" w:rsidRPr="00F06873" w:rsidRDefault="00F06873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 w:rsidRPr="00F06873">
              <w:rPr>
                <w:sz w:val="18"/>
                <w:szCs w:val="18"/>
              </w:rPr>
              <w:t>18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06873" w:rsidRPr="00F06873" w:rsidRDefault="00F06873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 w:rsidRPr="00F06873">
              <w:rPr>
                <w:sz w:val="18"/>
                <w:szCs w:val="18"/>
              </w:rPr>
              <w:t>19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06873" w:rsidRPr="00F06873" w:rsidRDefault="00F06873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 w:rsidRPr="00F06873">
              <w:rPr>
                <w:sz w:val="18"/>
                <w:szCs w:val="18"/>
              </w:rPr>
              <w:t>2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06873" w:rsidRPr="00F06873" w:rsidRDefault="00F06873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 w:rsidRPr="00F06873">
              <w:rPr>
                <w:sz w:val="18"/>
                <w:szCs w:val="18"/>
              </w:rPr>
              <w:t>2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06873" w:rsidRPr="00F06873" w:rsidRDefault="00F06873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 w:rsidRPr="00F06873">
              <w:rPr>
                <w:sz w:val="18"/>
                <w:szCs w:val="18"/>
              </w:rPr>
              <w:t>2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06873" w:rsidRPr="00F06873" w:rsidRDefault="00F06873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 w:rsidRPr="00F06873">
              <w:rPr>
                <w:sz w:val="18"/>
                <w:szCs w:val="18"/>
              </w:rPr>
              <w:t>23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F06873" w:rsidRPr="00F06873" w:rsidRDefault="00F06873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 w:rsidRPr="00F06873">
              <w:rPr>
                <w:sz w:val="18"/>
                <w:szCs w:val="18"/>
              </w:rPr>
              <w:t>24</w:t>
            </w:r>
          </w:p>
        </w:tc>
      </w:tr>
      <w:tr w:rsidR="007D41FD" w:rsidRPr="00F06873" w:rsidTr="004654AF">
        <w:tc>
          <w:tcPr>
            <w:tcW w:w="959" w:type="dxa"/>
            <w:shd w:val="clear" w:color="auto" w:fill="auto"/>
            <w:vAlign w:val="center"/>
          </w:tcPr>
          <w:p w:rsidR="007D41FD" w:rsidRPr="00F06873" w:rsidRDefault="007D41FD" w:rsidP="001B19D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55" w:type="dxa"/>
            <w:shd w:val="clear" w:color="auto" w:fill="auto"/>
            <w:vAlign w:val="center"/>
          </w:tcPr>
          <w:p w:rsidR="007D41FD" w:rsidRPr="007D41FD" w:rsidRDefault="007D41FD" w:rsidP="001B19D8">
            <w:pPr>
              <w:jc w:val="center"/>
              <w:rPr>
                <w:b/>
                <w:sz w:val="18"/>
                <w:szCs w:val="18"/>
              </w:rPr>
            </w:pPr>
            <w:r w:rsidRPr="007D41FD">
              <w:rPr>
                <w:b/>
                <w:sz w:val="18"/>
                <w:szCs w:val="18"/>
              </w:rPr>
              <w:t>Руководство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41FD" w:rsidRPr="00F06873" w:rsidRDefault="007D41FD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7D41FD" w:rsidRPr="00F06873" w:rsidRDefault="007D41FD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shd w:val="clear" w:color="auto" w:fill="auto"/>
            <w:vAlign w:val="center"/>
          </w:tcPr>
          <w:p w:rsidR="007D41FD" w:rsidRPr="00F06873" w:rsidRDefault="007D41FD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7D41FD" w:rsidRPr="00F06873" w:rsidRDefault="007D41FD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shd w:val="clear" w:color="auto" w:fill="auto"/>
            <w:vAlign w:val="center"/>
          </w:tcPr>
          <w:p w:rsidR="007D41FD" w:rsidRPr="00F06873" w:rsidRDefault="007D41FD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7D41FD" w:rsidRPr="00F06873" w:rsidRDefault="007D41FD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7D41FD" w:rsidRPr="00F06873" w:rsidRDefault="007D41FD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shd w:val="clear" w:color="auto" w:fill="auto"/>
            <w:vAlign w:val="center"/>
          </w:tcPr>
          <w:p w:rsidR="007D41FD" w:rsidRPr="00F06873" w:rsidRDefault="007D41FD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7D41FD" w:rsidRPr="00F06873" w:rsidRDefault="007D41FD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shd w:val="clear" w:color="auto" w:fill="auto"/>
            <w:vAlign w:val="center"/>
          </w:tcPr>
          <w:p w:rsidR="007D41FD" w:rsidRPr="00F06873" w:rsidRDefault="007D41FD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7D41FD" w:rsidRPr="00F06873" w:rsidRDefault="007D41FD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shd w:val="clear" w:color="auto" w:fill="auto"/>
            <w:vAlign w:val="center"/>
          </w:tcPr>
          <w:p w:rsidR="007D41FD" w:rsidRPr="00F06873" w:rsidRDefault="007D41FD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7D41FD" w:rsidRPr="00F06873" w:rsidRDefault="007D41FD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944" w:type="dxa"/>
            <w:shd w:val="clear" w:color="auto" w:fill="auto"/>
            <w:vAlign w:val="center"/>
          </w:tcPr>
          <w:p w:rsidR="007D41FD" w:rsidRPr="00F06873" w:rsidRDefault="007D41FD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7D41FD" w:rsidRPr="00F06873" w:rsidRDefault="007D41FD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7D41FD" w:rsidRPr="00F06873" w:rsidRDefault="007D41FD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7D41FD" w:rsidRPr="00F06873" w:rsidRDefault="007D41FD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7D41FD" w:rsidRPr="00F06873" w:rsidRDefault="007D41FD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7D41FD" w:rsidRPr="00F06873" w:rsidRDefault="007D41FD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7D41FD" w:rsidRPr="00F06873" w:rsidRDefault="007D41FD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7D41FD" w:rsidRPr="00F06873" w:rsidRDefault="007D41FD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02" w:type="dxa"/>
            <w:shd w:val="clear" w:color="auto" w:fill="auto"/>
            <w:vAlign w:val="center"/>
          </w:tcPr>
          <w:p w:rsidR="007D41FD" w:rsidRPr="00F06873" w:rsidRDefault="007D41FD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</w:tr>
      <w:tr w:rsidR="007D41FD" w:rsidRPr="00F06873" w:rsidTr="004654AF">
        <w:tc>
          <w:tcPr>
            <w:tcW w:w="959" w:type="dxa"/>
            <w:shd w:val="clear" w:color="auto" w:fill="auto"/>
            <w:vAlign w:val="center"/>
          </w:tcPr>
          <w:p w:rsidR="007D41FD" w:rsidRPr="00F06873" w:rsidRDefault="007D41FD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 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7D41FD" w:rsidRPr="007D41FD" w:rsidRDefault="007D41FD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иректор 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41FD" w:rsidRPr="00F06873" w:rsidRDefault="007D41F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41FD" w:rsidRPr="00F06873" w:rsidRDefault="007D41F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41FD" w:rsidRPr="00F06873" w:rsidRDefault="007D41F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41FD" w:rsidRPr="00F06873" w:rsidRDefault="007D41F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41FD" w:rsidRPr="00F06873" w:rsidRDefault="007D41F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41FD" w:rsidRPr="00F06873" w:rsidRDefault="007D41F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41FD" w:rsidRPr="00F06873" w:rsidRDefault="007D41F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41FD" w:rsidRPr="00F06873" w:rsidRDefault="007D41F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41FD" w:rsidRPr="00F06873" w:rsidRDefault="007D41F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41FD" w:rsidRPr="00F06873" w:rsidRDefault="007D41F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41FD" w:rsidRPr="00F06873" w:rsidRDefault="007D41F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41FD" w:rsidRPr="00F06873" w:rsidRDefault="007D41F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41FD" w:rsidRPr="00F06873" w:rsidRDefault="007D41F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44" w:type="dxa"/>
            <w:shd w:val="clear" w:color="auto" w:fill="auto"/>
            <w:vAlign w:val="center"/>
          </w:tcPr>
          <w:p w:rsidR="007D41FD" w:rsidRPr="00F06873" w:rsidRDefault="007D41F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41FD" w:rsidRPr="00F06873" w:rsidRDefault="007D41F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D41FD" w:rsidRPr="00F06873" w:rsidRDefault="007D41F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41FD" w:rsidRPr="00F06873" w:rsidRDefault="007D41F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41FD" w:rsidRPr="00F06873" w:rsidRDefault="007D41F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41FD" w:rsidRPr="00F06873" w:rsidRDefault="007D41F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41FD" w:rsidRPr="00F06873" w:rsidRDefault="007D41F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41FD" w:rsidRPr="00F06873" w:rsidRDefault="007D41F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7D41FD" w:rsidRPr="00F06873" w:rsidRDefault="007D41F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7D41FD" w:rsidRPr="00F06873" w:rsidTr="004654AF">
        <w:tc>
          <w:tcPr>
            <w:tcW w:w="959" w:type="dxa"/>
            <w:shd w:val="clear" w:color="auto" w:fill="auto"/>
            <w:vAlign w:val="center"/>
          </w:tcPr>
          <w:p w:rsidR="007D41FD" w:rsidRDefault="007D41FD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 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7D41FD" w:rsidRPr="007D41FD" w:rsidRDefault="007D41FD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меститель директора по о</w:t>
            </w:r>
            <w:r>
              <w:rPr>
                <w:sz w:val="18"/>
                <w:szCs w:val="18"/>
              </w:rPr>
              <w:t>б</w:t>
            </w:r>
            <w:r>
              <w:rPr>
                <w:sz w:val="18"/>
                <w:szCs w:val="18"/>
              </w:rPr>
              <w:t>щим вопросам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41FD" w:rsidRDefault="007D41F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41FD" w:rsidRDefault="007D41F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41FD" w:rsidRDefault="007D41F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41FD" w:rsidRDefault="007D41F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41FD" w:rsidRDefault="007D41F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41FD" w:rsidRDefault="007D41F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41FD" w:rsidRDefault="007D41F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41FD" w:rsidRDefault="007D41F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41FD" w:rsidRDefault="007D41F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41FD" w:rsidRDefault="007D41F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41FD" w:rsidRDefault="007D41F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41FD" w:rsidRDefault="007D41F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41FD" w:rsidRDefault="007D41F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44" w:type="dxa"/>
            <w:shd w:val="clear" w:color="auto" w:fill="auto"/>
            <w:vAlign w:val="center"/>
          </w:tcPr>
          <w:p w:rsidR="007D41FD" w:rsidRDefault="007D41F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41FD" w:rsidRDefault="007D41F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D41FD" w:rsidRDefault="007D41F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41FD" w:rsidRDefault="007D41F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41FD" w:rsidRDefault="007D41F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41FD" w:rsidRDefault="007D41F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41FD" w:rsidRDefault="007D41F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41FD" w:rsidRDefault="007D41F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7D41FD" w:rsidRDefault="007D41F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7D41FD" w:rsidRPr="00F06873" w:rsidTr="004654AF">
        <w:tc>
          <w:tcPr>
            <w:tcW w:w="959" w:type="dxa"/>
            <w:shd w:val="clear" w:color="auto" w:fill="auto"/>
            <w:vAlign w:val="center"/>
          </w:tcPr>
          <w:p w:rsidR="007D41FD" w:rsidRDefault="007D41FD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 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7D41FD" w:rsidRPr="007D41FD" w:rsidRDefault="007D41FD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лавный инженер 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41FD" w:rsidRDefault="007D41F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41FD" w:rsidRDefault="007D41F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41FD" w:rsidRDefault="007D41F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41FD" w:rsidRDefault="007D41F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41FD" w:rsidRDefault="007D41F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41FD" w:rsidRDefault="007D41F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41FD" w:rsidRDefault="007D41F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41FD" w:rsidRDefault="007D41F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41FD" w:rsidRDefault="007D41F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41FD" w:rsidRDefault="007D41F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41FD" w:rsidRDefault="007D41F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41FD" w:rsidRDefault="007D41F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41FD" w:rsidRDefault="007D41F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44" w:type="dxa"/>
            <w:shd w:val="clear" w:color="auto" w:fill="auto"/>
            <w:vAlign w:val="center"/>
          </w:tcPr>
          <w:p w:rsidR="007D41FD" w:rsidRDefault="007D41F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41FD" w:rsidRDefault="007D41F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D41FD" w:rsidRDefault="007D41F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41FD" w:rsidRDefault="007D41F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41FD" w:rsidRDefault="007D41F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41FD" w:rsidRDefault="007D41F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41FD" w:rsidRDefault="007D41F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41FD" w:rsidRDefault="007D41F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7D41FD" w:rsidRDefault="007D41F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7D41FD" w:rsidRPr="00F06873" w:rsidTr="004654AF">
        <w:tc>
          <w:tcPr>
            <w:tcW w:w="959" w:type="dxa"/>
            <w:shd w:val="clear" w:color="auto" w:fill="auto"/>
            <w:vAlign w:val="center"/>
          </w:tcPr>
          <w:p w:rsidR="007D41FD" w:rsidRDefault="007D41FD" w:rsidP="001B19D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55" w:type="dxa"/>
            <w:shd w:val="clear" w:color="auto" w:fill="auto"/>
            <w:vAlign w:val="center"/>
          </w:tcPr>
          <w:p w:rsidR="007D41FD" w:rsidRPr="007D41FD" w:rsidRDefault="007D41FD" w:rsidP="001B19D8">
            <w:pPr>
              <w:jc w:val="center"/>
              <w:rPr>
                <w:b/>
                <w:sz w:val="18"/>
                <w:szCs w:val="18"/>
              </w:rPr>
            </w:pPr>
            <w:r w:rsidRPr="007D41FD">
              <w:rPr>
                <w:b/>
                <w:sz w:val="18"/>
                <w:szCs w:val="18"/>
              </w:rPr>
              <w:t>Административно-управленческий персонал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41FD" w:rsidRDefault="007D41FD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7D41FD" w:rsidRDefault="007D41FD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shd w:val="clear" w:color="auto" w:fill="auto"/>
            <w:vAlign w:val="center"/>
          </w:tcPr>
          <w:p w:rsidR="007D41FD" w:rsidRDefault="007D41FD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7D41FD" w:rsidRDefault="007D41FD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shd w:val="clear" w:color="auto" w:fill="auto"/>
            <w:vAlign w:val="center"/>
          </w:tcPr>
          <w:p w:rsidR="007D41FD" w:rsidRDefault="007D41FD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7D41FD" w:rsidRDefault="007D41FD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7D41FD" w:rsidRDefault="007D41FD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shd w:val="clear" w:color="auto" w:fill="auto"/>
            <w:vAlign w:val="center"/>
          </w:tcPr>
          <w:p w:rsidR="007D41FD" w:rsidRDefault="007D41FD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7D41FD" w:rsidRDefault="007D41FD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shd w:val="clear" w:color="auto" w:fill="auto"/>
            <w:vAlign w:val="center"/>
          </w:tcPr>
          <w:p w:rsidR="007D41FD" w:rsidRDefault="007D41FD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7D41FD" w:rsidRDefault="007D41FD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shd w:val="clear" w:color="auto" w:fill="auto"/>
            <w:vAlign w:val="center"/>
          </w:tcPr>
          <w:p w:rsidR="007D41FD" w:rsidRDefault="007D41FD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7D41FD" w:rsidRDefault="007D41FD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944" w:type="dxa"/>
            <w:shd w:val="clear" w:color="auto" w:fill="auto"/>
            <w:vAlign w:val="center"/>
          </w:tcPr>
          <w:p w:rsidR="007D41FD" w:rsidRDefault="007D41FD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7D41FD" w:rsidRDefault="007D41FD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7D41FD" w:rsidRDefault="007D41FD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7D41FD" w:rsidRDefault="007D41FD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7D41FD" w:rsidRDefault="007D41FD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7D41FD" w:rsidRDefault="007D41FD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7D41FD" w:rsidRDefault="007D41FD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7D41FD" w:rsidRDefault="007D41FD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02" w:type="dxa"/>
            <w:shd w:val="clear" w:color="auto" w:fill="auto"/>
            <w:vAlign w:val="center"/>
          </w:tcPr>
          <w:p w:rsidR="007D41FD" w:rsidRDefault="007D41FD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</w:tr>
      <w:tr w:rsidR="007D41FD" w:rsidRPr="00F06873" w:rsidTr="004654AF">
        <w:tc>
          <w:tcPr>
            <w:tcW w:w="959" w:type="dxa"/>
            <w:shd w:val="clear" w:color="auto" w:fill="auto"/>
            <w:vAlign w:val="center"/>
          </w:tcPr>
          <w:p w:rsidR="007D41FD" w:rsidRDefault="007D41FD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 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7D41FD" w:rsidRPr="007D41FD" w:rsidRDefault="007D41FD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лавный механик 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41FD" w:rsidRDefault="007D41F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41FD" w:rsidRDefault="007D41F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41FD" w:rsidRDefault="007D41F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41FD" w:rsidRDefault="007D41F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41FD" w:rsidRDefault="007D41F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41FD" w:rsidRDefault="007D41F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41FD" w:rsidRDefault="007D41F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41FD" w:rsidRDefault="007D41F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41FD" w:rsidRDefault="007D41F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41FD" w:rsidRDefault="007D41F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41FD" w:rsidRDefault="007D41F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41FD" w:rsidRDefault="007D41F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41FD" w:rsidRDefault="007D41F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44" w:type="dxa"/>
            <w:shd w:val="clear" w:color="auto" w:fill="auto"/>
            <w:vAlign w:val="center"/>
          </w:tcPr>
          <w:p w:rsidR="007D41FD" w:rsidRDefault="007D41F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41FD" w:rsidRDefault="007D41F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D41FD" w:rsidRDefault="007D41F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41FD" w:rsidRDefault="007D41F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41FD" w:rsidRDefault="007D41F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41FD" w:rsidRDefault="007D41F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41FD" w:rsidRDefault="007D41F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41FD" w:rsidRDefault="007D41F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7D41FD" w:rsidRDefault="007D41F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7D41FD" w:rsidRPr="00F06873" w:rsidTr="004654AF">
        <w:tc>
          <w:tcPr>
            <w:tcW w:w="959" w:type="dxa"/>
            <w:shd w:val="clear" w:color="auto" w:fill="auto"/>
            <w:vAlign w:val="center"/>
          </w:tcPr>
          <w:p w:rsidR="007D41FD" w:rsidRDefault="007D41FD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 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7D41FD" w:rsidRPr="007D41FD" w:rsidRDefault="007D41FD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екретарь 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41FD" w:rsidRDefault="007D41F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41FD" w:rsidRDefault="007D41F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41FD" w:rsidRDefault="007D41F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41FD" w:rsidRDefault="007D41F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41FD" w:rsidRDefault="007D41F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41FD" w:rsidRDefault="007D41F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41FD" w:rsidRDefault="007D41F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41FD" w:rsidRDefault="007D41F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41FD" w:rsidRDefault="007D41F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41FD" w:rsidRDefault="007D41F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41FD" w:rsidRDefault="007D41F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41FD" w:rsidRDefault="007D41F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41FD" w:rsidRDefault="007D41F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44" w:type="dxa"/>
            <w:shd w:val="clear" w:color="auto" w:fill="auto"/>
            <w:vAlign w:val="center"/>
          </w:tcPr>
          <w:p w:rsidR="007D41FD" w:rsidRDefault="007D41F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41FD" w:rsidRDefault="007D41F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D41FD" w:rsidRDefault="007D41F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41FD" w:rsidRDefault="007D41F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41FD" w:rsidRDefault="007D41F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41FD" w:rsidRDefault="007D41F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41FD" w:rsidRDefault="007D41F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41FD" w:rsidRDefault="007D41F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7D41FD" w:rsidRDefault="007D41F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7D41FD" w:rsidRPr="00F06873" w:rsidTr="004654AF">
        <w:tc>
          <w:tcPr>
            <w:tcW w:w="959" w:type="dxa"/>
            <w:shd w:val="clear" w:color="auto" w:fill="auto"/>
            <w:vAlign w:val="center"/>
          </w:tcPr>
          <w:p w:rsidR="007D41FD" w:rsidRDefault="007D41FD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 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7D41FD" w:rsidRPr="007D41FD" w:rsidRDefault="007D41FD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женер по автоматизирова</w:t>
            </w:r>
            <w:r>
              <w:rPr>
                <w:sz w:val="18"/>
                <w:szCs w:val="18"/>
              </w:rPr>
              <w:t>н</w:t>
            </w:r>
            <w:r>
              <w:rPr>
                <w:sz w:val="18"/>
                <w:szCs w:val="18"/>
              </w:rPr>
              <w:lastRenderedPageBreak/>
              <w:t>ным системам управления производством 1 категории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41FD" w:rsidRDefault="007D41F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41FD" w:rsidRDefault="007D41F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41FD" w:rsidRDefault="007D41F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41FD" w:rsidRDefault="007D41F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41FD" w:rsidRDefault="007D41F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41FD" w:rsidRDefault="007D41F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41FD" w:rsidRDefault="007D41F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41FD" w:rsidRDefault="007D41F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41FD" w:rsidRDefault="007D41F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41FD" w:rsidRDefault="007D41F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41FD" w:rsidRDefault="007D41F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41FD" w:rsidRDefault="007D41F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41FD" w:rsidRDefault="007D41F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44" w:type="dxa"/>
            <w:shd w:val="clear" w:color="auto" w:fill="auto"/>
            <w:vAlign w:val="center"/>
          </w:tcPr>
          <w:p w:rsidR="007D41FD" w:rsidRDefault="007D41F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41FD" w:rsidRDefault="007D41F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D41FD" w:rsidRDefault="007D41F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41FD" w:rsidRDefault="007D41F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41FD" w:rsidRDefault="007D41F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41FD" w:rsidRDefault="007D41F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41FD" w:rsidRDefault="007D41F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41FD" w:rsidRDefault="007D41F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7D41FD" w:rsidRDefault="007D41F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7D41FD" w:rsidRPr="00F06873" w:rsidTr="004654AF">
        <w:tc>
          <w:tcPr>
            <w:tcW w:w="959" w:type="dxa"/>
            <w:shd w:val="clear" w:color="auto" w:fill="auto"/>
            <w:vAlign w:val="center"/>
          </w:tcPr>
          <w:p w:rsidR="007D41FD" w:rsidRDefault="007D41FD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7 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7D41FD" w:rsidRPr="007D41FD" w:rsidRDefault="007D41FD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пециалист по кадрам 1 кат</w:t>
            </w:r>
            <w:r>
              <w:rPr>
                <w:sz w:val="18"/>
                <w:szCs w:val="18"/>
              </w:rPr>
              <w:t>е</w:t>
            </w:r>
            <w:r>
              <w:rPr>
                <w:sz w:val="18"/>
                <w:szCs w:val="18"/>
              </w:rPr>
              <w:t>гории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41FD" w:rsidRDefault="007D41F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41FD" w:rsidRDefault="007D41F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41FD" w:rsidRDefault="007D41F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41FD" w:rsidRDefault="007D41F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41FD" w:rsidRDefault="007D41F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41FD" w:rsidRDefault="007D41F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41FD" w:rsidRDefault="007D41F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41FD" w:rsidRDefault="007D41F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41FD" w:rsidRDefault="007D41F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41FD" w:rsidRDefault="007D41F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41FD" w:rsidRDefault="007D41F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41FD" w:rsidRDefault="007D41F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41FD" w:rsidRDefault="007D41F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44" w:type="dxa"/>
            <w:shd w:val="clear" w:color="auto" w:fill="auto"/>
            <w:vAlign w:val="center"/>
          </w:tcPr>
          <w:p w:rsidR="007D41FD" w:rsidRDefault="007D41F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41FD" w:rsidRDefault="007D41F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D41FD" w:rsidRDefault="007D41F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41FD" w:rsidRDefault="007D41F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41FD" w:rsidRDefault="007D41F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41FD" w:rsidRDefault="007D41F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41FD" w:rsidRDefault="007D41F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41FD" w:rsidRDefault="007D41F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7D41FD" w:rsidRDefault="007D41F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7D41FD" w:rsidRPr="00F06873" w:rsidTr="004654AF">
        <w:tc>
          <w:tcPr>
            <w:tcW w:w="959" w:type="dxa"/>
            <w:shd w:val="clear" w:color="auto" w:fill="auto"/>
            <w:vAlign w:val="center"/>
          </w:tcPr>
          <w:p w:rsidR="007D41FD" w:rsidRDefault="007D41FD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 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7D41FD" w:rsidRPr="007D41FD" w:rsidRDefault="007D41FD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пециалист по кадрам 2 кат</w:t>
            </w:r>
            <w:r>
              <w:rPr>
                <w:sz w:val="18"/>
                <w:szCs w:val="18"/>
              </w:rPr>
              <w:t>е</w:t>
            </w:r>
            <w:r>
              <w:rPr>
                <w:sz w:val="18"/>
                <w:szCs w:val="18"/>
              </w:rPr>
              <w:t>гории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41FD" w:rsidRDefault="007D41F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41FD" w:rsidRDefault="007D41F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41FD" w:rsidRDefault="007D41F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41FD" w:rsidRDefault="007D41F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41FD" w:rsidRDefault="007D41F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41FD" w:rsidRDefault="007D41F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41FD" w:rsidRDefault="007D41F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41FD" w:rsidRDefault="007D41F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41FD" w:rsidRDefault="007D41F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41FD" w:rsidRDefault="007D41F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41FD" w:rsidRDefault="007D41F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41FD" w:rsidRDefault="007D41F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41FD" w:rsidRDefault="007D41F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44" w:type="dxa"/>
            <w:shd w:val="clear" w:color="auto" w:fill="auto"/>
            <w:vAlign w:val="center"/>
          </w:tcPr>
          <w:p w:rsidR="007D41FD" w:rsidRDefault="007D41F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41FD" w:rsidRDefault="007D41F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D41FD" w:rsidRDefault="007D41F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41FD" w:rsidRDefault="007D41F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41FD" w:rsidRDefault="007D41F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41FD" w:rsidRDefault="007D41F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41FD" w:rsidRDefault="007D41F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41FD" w:rsidRDefault="007D41F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7D41FD" w:rsidRDefault="007D41F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7D41FD" w:rsidRPr="00F06873" w:rsidTr="004654AF">
        <w:tc>
          <w:tcPr>
            <w:tcW w:w="959" w:type="dxa"/>
            <w:shd w:val="clear" w:color="auto" w:fill="auto"/>
            <w:vAlign w:val="center"/>
          </w:tcPr>
          <w:p w:rsidR="007D41FD" w:rsidRDefault="007D41FD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 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7D41FD" w:rsidRPr="007D41FD" w:rsidRDefault="007D41FD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женер по охране труда 1 категории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41FD" w:rsidRDefault="007D41F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41FD" w:rsidRDefault="007D41F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41FD" w:rsidRDefault="007D41F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41FD" w:rsidRDefault="007D41F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41FD" w:rsidRDefault="007D41F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41FD" w:rsidRDefault="007D41F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41FD" w:rsidRDefault="007D41F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41FD" w:rsidRDefault="007D41F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41FD" w:rsidRDefault="007D41F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41FD" w:rsidRDefault="007D41F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41FD" w:rsidRDefault="007D41F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41FD" w:rsidRDefault="007D41F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41FD" w:rsidRDefault="007D41F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44" w:type="dxa"/>
            <w:shd w:val="clear" w:color="auto" w:fill="auto"/>
            <w:vAlign w:val="center"/>
          </w:tcPr>
          <w:p w:rsidR="007D41FD" w:rsidRDefault="007D41F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41FD" w:rsidRDefault="007D41F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D41FD" w:rsidRDefault="007D41F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41FD" w:rsidRDefault="007D41F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41FD" w:rsidRDefault="007D41F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41FD" w:rsidRDefault="007D41F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41FD" w:rsidRDefault="007D41F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41FD" w:rsidRDefault="007D41F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7D41FD" w:rsidRDefault="007D41F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7D41FD" w:rsidRPr="00F06873" w:rsidTr="004654AF">
        <w:tc>
          <w:tcPr>
            <w:tcW w:w="959" w:type="dxa"/>
            <w:shd w:val="clear" w:color="auto" w:fill="auto"/>
            <w:vAlign w:val="center"/>
          </w:tcPr>
          <w:p w:rsidR="007D41FD" w:rsidRDefault="007D41FD" w:rsidP="001B19D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55" w:type="dxa"/>
            <w:shd w:val="clear" w:color="auto" w:fill="auto"/>
            <w:vAlign w:val="center"/>
          </w:tcPr>
          <w:p w:rsidR="007D41FD" w:rsidRPr="007D41FD" w:rsidRDefault="007D41FD" w:rsidP="001B19D8">
            <w:pPr>
              <w:jc w:val="center"/>
              <w:rPr>
                <w:b/>
                <w:sz w:val="18"/>
                <w:szCs w:val="18"/>
              </w:rPr>
            </w:pPr>
            <w:r w:rsidRPr="007D41FD">
              <w:rPr>
                <w:b/>
                <w:sz w:val="18"/>
                <w:szCs w:val="18"/>
              </w:rPr>
              <w:t>Бухгалтерия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41FD" w:rsidRDefault="007D41FD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7D41FD" w:rsidRDefault="007D41FD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shd w:val="clear" w:color="auto" w:fill="auto"/>
            <w:vAlign w:val="center"/>
          </w:tcPr>
          <w:p w:rsidR="007D41FD" w:rsidRDefault="007D41FD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7D41FD" w:rsidRDefault="007D41FD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shd w:val="clear" w:color="auto" w:fill="auto"/>
            <w:vAlign w:val="center"/>
          </w:tcPr>
          <w:p w:rsidR="007D41FD" w:rsidRDefault="007D41FD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7D41FD" w:rsidRDefault="007D41FD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7D41FD" w:rsidRDefault="007D41FD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shd w:val="clear" w:color="auto" w:fill="auto"/>
            <w:vAlign w:val="center"/>
          </w:tcPr>
          <w:p w:rsidR="007D41FD" w:rsidRDefault="007D41FD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7D41FD" w:rsidRDefault="007D41FD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shd w:val="clear" w:color="auto" w:fill="auto"/>
            <w:vAlign w:val="center"/>
          </w:tcPr>
          <w:p w:rsidR="007D41FD" w:rsidRDefault="007D41FD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7D41FD" w:rsidRDefault="007D41FD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shd w:val="clear" w:color="auto" w:fill="auto"/>
            <w:vAlign w:val="center"/>
          </w:tcPr>
          <w:p w:rsidR="007D41FD" w:rsidRDefault="007D41FD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7D41FD" w:rsidRDefault="007D41FD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944" w:type="dxa"/>
            <w:shd w:val="clear" w:color="auto" w:fill="auto"/>
            <w:vAlign w:val="center"/>
          </w:tcPr>
          <w:p w:rsidR="007D41FD" w:rsidRDefault="007D41FD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7D41FD" w:rsidRDefault="007D41FD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7D41FD" w:rsidRDefault="007D41FD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7D41FD" w:rsidRDefault="007D41FD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7D41FD" w:rsidRDefault="007D41FD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7D41FD" w:rsidRDefault="007D41FD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7D41FD" w:rsidRDefault="007D41FD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7D41FD" w:rsidRDefault="007D41FD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02" w:type="dxa"/>
            <w:shd w:val="clear" w:color="auto" w:fill="auto"/>
            <w:vAlign w:val="center"/>
          </w:tcPr>
          <w:p w:rsidR="007D41FD" w:rsidRDefault="007D41FD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</w:tr>
      <w:tr w:rsidR="007D41FD" w:rsidRPr="00F06873" w:rsidTr="004654AF">
        <w:tc>
          <w:tcPr>
            <w:tcW w:w="959" w:type="dxa"/>
            <w:shd w:val="clear" w:color="auto" w:fill="auto"/>
            <w:vAlign w:val="center"/>
          </w:tcPr>
          <w:p w:rsidR="007D41FD" w:rsidRDefault="007D41FD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 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7D41FD" w:rsidRPr="007D41FD" w:rsidRDefault="007D41FD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лавный бухгалтер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41FD" w:rsidRDefault="007D41F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41FD" w:rsidRDefault="007D41F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41FD" w:rsidRDefault="007D41F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41FD" w:rsidRDefault="007D41F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41FD" w:rsidRDefault="007D41F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41FD" w:rsidRDefault="007D41F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41FD" w:rsidRDefault="007D41F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41FD" w:rsidRDefault="007D41F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41FD" w:rsidRDefault="007D41F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41FD" w:rsidRDefault="007D41F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41FD" w:rsidRDefault="007D41F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41FD" w:rsidRDefault="007D41F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41FD" w:rsidRDefault="007D41F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44" w:type="dxa"/>
            <w:shd w:val="clear" w:color="auto" w:fill="auto"/>
            <w:vAlign w:val="center"/>
          </w:tcPr>
          <w:p w:rsidR="007D41FD" w:rsidRDefault="007D41F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41FD" w:rsidRDefault="007D41F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D41FD" w:rsidRDefault="007D41F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41FD" w:rsidRDefault="007D41F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41FD" w:rsidRDefault="007D41F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41FD" w:rsidRDefault="007D41F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41FD" w:rsidRDefault="007D41F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41FD" w:rsidRDefault="007D41F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7D41FD" w:rsidRDefault="007D41F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7D41FD" w:rsidRPr="00F06873" w:rsidTr="004654AF">
        <w:tc>
          <w:tcPr>
            <w:tcW w:w="959" w:type="dxa"/>
            <w:shd w:val="clear" w:color="auto" w:fill="auto"/>
            <w:vAlign w:val="center"/>
          </w:tcPr>
          <w:p w:rsidR="007D41FD" w:rsidRDefault="007D41FD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 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7D41FD" w:rsidRPr="007D41FD" w:rsidRDefault="007D41FD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меститель главного бухга</w:t>
            </w:r>
            <w:r>
              <w:rPr>
                <w:sz w:val="18"/>
                <w:szCs w:val="18"/>
              </w:rPr>
              <w:t>л</w:t>
            </w:r>
            <w:r>
              <w:rPr>
                <w:sz w:val="18"/>
                <w:szCs w:val="18"/>
              </w:rPr>
              <w:t>тера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41FD" w:rsidRDefault="007D41F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41FD" w:rsidRDefault="007D41F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41FD" w:rsidRDefault="007D41F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41FD" w:rsidRDefault="007D41F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41FD" w:rsidRDefault="007D41F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41FD" w:rsidRDefault="007D41F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41FD" w:rsidRDefault="007D41F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41FD" w:rsidRDefault="007D41F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41FD" w:rsidRDefault="007D41F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41FD" w:rsidRDefault="007D41F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41FD" w:rsidRDefault="007D41F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41FD" w:rsidRDefault="007D41F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41FD" w:rsidRDefault="007D41F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44" w:type="dxa"/>
            <w:shd w:val="clear" w:color="auto" w:fill="auto"/>
            <w:vAlign w:val="center"/>
          </w:tcPr>
          <w:p w:rsidR="007D41FD" w:rsidRDefault="007D41F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41FD" w:rsidRDefault="007D41F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D41FD" w:rsidRDefault="007D41F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41FD" w:rsidRDefault="007D41F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41FD" w:rsidRDefault="007D41F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41FD" w:rsidRDefault="007D41F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41FD" w:rsidRDefault="007D41F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41FD" w:rsidRDefault="007D41F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7D41FD" w:rsidRDefault="007D41F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7D41FD" w:rsidRPr="00F06873" w:rsidTr="004654AF">
        <w:tc>
          <w:tcPr>
            <w:tcW w:w="959" w:type="dxa"/>
            <w:shd w:val="clear" w:color="auto" w:fill="auto"/>
            <w:vAlign w:val="center"/>
          </w:tcPr>
          <w:p w:rsidR="007D41FD" w:rsidRDefault="007D41FD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 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7D41FD" w:rsidRPr="007D41FD" w:rsidRDefault="007D41FD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едущий бухгалтер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41FD" w:rsidRDefault="007D41F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41FD" w:rsidRDefault="007D41F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41FD" w:rsidRDefault="007D41F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41FD" w:rsidRDefault="007D41F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41FD" w:rsidRDefault="007D41F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41FD" w:rsidRDefault="007D41F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41FD" w:rsidRDefault="007D41F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41FD" w:rsidRDefault="007D41F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41FD" w:rsidRDefault="007D41F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41FD" w:rsidRDefault="007D41F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41FD" w:rsidRDefault="007D41F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41FD" w:rsidRDefault="007D41F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41FD" w:rsidRDefault="007D41F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44" w:type="dxa"/>
            <w:shd w:val="clear" w:color="auto" w:fill="auto"/>
            <w:vAlign w:val="center"/>
          </w:tcPr>
          <w:p w:rsidR="007D41FD" w:rsidRDefault="007D41F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41FD" w:rsidRDefault="007D41F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D41FD" w:rsidRDefault="007D41F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41FD" w:rsidRDefault="007D41F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41FD" w:rsidRDefault="007D41F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41FD" w:rsidRDefault="007D41F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41FD" w:rsidRDefault="007D41F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41FD" w:rsidRDefault="007D41F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7D41FD" w:rsidRDefault="007D41F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7D41FD" w:rsidRPr="00F06873" w:rsidTr="004654AF">
        <w:tc>
          <w:tcPr>
            <w:tcW w:w="959" w:type="dxa"/>
            <w:shd w:val="clear" w:color="auto" w:fill="auto"/>
            <w:vAlign w:val="center"/>
          </w:tcPr>
          <w:p w:rsidR="007D41FD" w:rsidRDefault="007D41FD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 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7D41FD" w:rsidRPr="007D41FD" w:rsidRDefault="007D41FD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ухгалтер 1 категории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41FD" w:rsidRDefault="007D41F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41FD" w:rsidRDefault="007D41F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41FD" w:rsidRDefault="007D41F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41FD" w:rsidRDefault="007D41F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41FD" w:rsidRDefault="007D41F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41FD" w:rsidRDefault="007D41F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41FD" w:rsidRDefault="007D41F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41FD" w:rsidRDefault="007D41F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41FD" w:rsidRDefault="007D41F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41FD" w:rsidRDefault="007D41F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41FD" w:rsidRDefault="007D41F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41FD" w:rsidRDefault="007D41F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41FD" w:rsidRDefault="007D41F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44" w:type="dxa"/>
            <w:shd w:val="clear" w:color="auto" w:fill="auto"/>
            <w:vAlign w:val="center"/>
          </w:tcPr>
          <w:p w:rsidR="007D41FD" w:rsidRDefault="007D41F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41FD" w:rsidRDefault="007D41F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D41FD" w:rsidRDefault="007D41F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41FD" w:rsidRDefault="007D41F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41FD" w:rsidRDefault="007D41F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41FD" w:rsidRDefault="007D41F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41FD" w:rsidRDefault="007D41F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41FD" w:rsidRDefault="007D41F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7D41FD" w:rsidRDefault="007D41F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7D41FD" w:rsidRPr="00F06873" w:rsidTr="004654AF">
        <w:tc>
          <w:tcPr>
            <w:tcW w:w="959" w:type="dxa"/>
            <w:shd w:val="clear" w:color="auto" w:fill="auto"/>
            <w:vAlign w:val="center"/>
          </w:tcPr>
          <w:p w:rsidR="007D41FD" w:rsidRDefault="007D41FD" w:rsidP="001B19D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55" w:type="dxa"/>
            <w:shd w:val="clear" w:color="auto" w:fill="auto"/>
            <w:vAlign w:val="center"/>
          </w:tcPr>
          <w:p w:rsidR="007D41FD" w:rsidRPr="007D41FD" w:rsidRDefault="007D41FD" w:rsidP="001B19D8">
            <w:pPr>
              <w:jc w:val="center"/>
              <w:rPr>
                <w:b/>
                <w:sz w:val="18"/>
                <w:szCs w:val="18"/>
              </w:rPr>
            </w:pPr>
            <w:r w:rsidRPr="007D41FD">
              <w:rPr>
                <w:b/>
                <w:sz w:val="18"/>
                <w:szCs w:val="18"/>
              </w:rPr>
              <w:t>Группа материально-технического обеспечения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41FD" w:rsidRDefault="007D41FD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7D41FD" w:rsidRDefault="007D41FD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shd w:val="clear" w:color="auto" w:fill="auto"/>
            <w:vAlign w:val="center"/>
          </w:tcPr>
          <w:p w:rsidR="007D41FD" w:rsidRDefault="007D41FD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7D41FD" w:rsidRDefault="007D41FD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shd w:val="clear" w:color="auto" w:fill="auto"/>
            <w:vAlign w:val="center"/>
          </w:tcPr>
          <w:p w:rsidR="007D41FD" w:rsidRDefault="007D41FD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7D41FD" w:rsidRDefault="007D41FD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7D41FD" w:rsidRDefault="007D41FD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shd w:val="clear" w:color="auto" w:fill="auto"/>
            <w:vAlign w:val="center"/>
          </w:tcPr>
          <w:p w:rsidR="007D41FD" w:rsidRDefault="007D41FD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7D41FD" w:rsidRDefault="007D41FD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shd w:val="clear" w:color="auto" w:fill="auto"/>
            <w:vAlign w:val="center"/>
          </w:tcPr>
          <w:p w:rsidR="007D41FD" w:rsidRDefault="007D41FD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7D41FD" w:rsidRDefault="007D41FD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shd w:val="clear" w:color="auto" w:fill="auto"/>
            <w:vAlign w:val="center"/>
          </w:tcPr>
          <w:p w:rsidR="007D41FD" w:rsidRDefault="007D41FD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7D41FD" w:rsidRDefault="007D41FD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944" w:type="dxa"/>
            <w:shd w:val="clear" w:color="auto" w:fill="auto"/>
            <w:vAlign w:val="center"/>
          </w:tcPr>
          <w:p w:rsidR="007D41FD" w:rsidRDefault="007D41FD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7D41FD" w:rsidRDefault="007D41FD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7D41FD" w:rsidRDefault="007D41FD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7D41FD" w:rsidRDefault="007D41FD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7D41FD" w:rsidRDefault="007D41FD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7D41FD" w:rsidRDefault="007D41FD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7D41FD" w:rsidRDefault="007D41FD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7D41FD" w:rsidRDefault="007D41FD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02" w:type="dxa"/>
            <w:shd w:val="clear" w:color="auto" w:fill="auto"/>
            <w:vAlign w:val="center"/>
          </w:tcPr>
          <w:p w:rsidR="007D41FD" w:rsidRDefault="007D41FD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</w:tr>
      <w:tr w:rsidR="007D41FD" w:rsidRPr="00F06873" w:rsidTr="004654AF">
        <w:tc>
          <w:tcPr>
            <w:tcW w:w="959" w:type="dxa"/>
            <w:shd w:val="clear" w:color="auto" w:fill="auto"/>
            <w:vAlign w:val="center"/>
          </w:tcPr>
          <w:p w:rsidR="007D41FD" w:rsidRDefault="007D41FD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 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7D41FD" w:rsidRPr="007D41FD" w:rsidRDefault="007D41FD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едущий инженер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41FD" w:rsidRDefault="007D41F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41FD" w:rsidRDefault="007D41F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41FD" w:rsidRDefault="007D41F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41FD" w:rsidRDefault="007D41F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41FD" w:rsidRDefault="007D41F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41FD" w:rsidRDefault="007D41F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41FD" w:rsidRDefault="007D41F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41FD" w:rsidRDefault="007D41F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41FD" w:rsidRDefault="007D41F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41FD" w:rsidRDefault="007D41F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41FD" w:rsidRDefault="007D41F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41FD" w:rsidRDefault="007D41F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41FD" w:rsidRDefault="007D41F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44" w:type="dxa"/>
            <w:shd w:val="clear" w:color="auto" w:fill="auto"/>
            <w:vAlign w:val="center"/>
          </w:tcPr>
          <w:p w:rsidR="007D41FD" w:rsidRDefault="007D41F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41FD" w:rsidRDefault="007D41F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D41FD" w:rsidRDefault="007D41F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41FD" w:rsidRDefault="007D41F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41FD" w:rsidRDefault="007D41F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41FD" w:rsidRDefault="007D41F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41FD" w:rsidRDefault="007D41F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41FD" w:rsidRDefault="007D41F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7D41FD" w:rsidRDefault="007D41F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7D41FD" w:rsidRPr="00F06873" w:rsidTr="004654AF">
        <w:tc>
          <w:tcPr>
            <w:tcW w:w="959" w:type="dxa"/>
            <w:shd w:val="clear" w:color="auto" w:fill="auto"/>
            <w:vAlign w:val="center"/>
          </w:tcPr>
          <w:p w:rsidR="007D41FD" w:rsidRDefault="007D41FD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 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7D41FD" w:rsidRPr="007D41FD" w:rsidRDefault="007D41FD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женер 1 категории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41FD" w:rsidRDefault="007D41F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41FD" w:rsidRDefault="007D41F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41FD" w:rsidRDefault="007D41F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41FD" w:rsidRDefault="007D41F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41FD" w:rsidRDefault="007D41F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41FD" w:rsidRDefault="007D41F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41FD" w:rsidRDefault="007D41F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41FD" w:rsidRDefault="007D41F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41FD" w:rsidRDefault="007D41F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41FD" w:rsidRDefault="007D41F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41FD" w:rsidRDefault="007D41F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41FD" w:rsidRDefault="007D41F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41FD" w:rsidRDefault="007D41F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44" w:type="dxa"/>
            <w:shd w:val="clear" w:color="auto" w:fill="auto"/>
            <w:vAlign w:val="center"/>
          </w:tcPr>
          <w:p w:rsidR="007D41FD" w:rsidRDefault="007D41F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41FD" w:rsidRDefault="007D41F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D41FD" w:rsidRDefault="007D41F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41FD" w:rsidRDefault="007D41F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41FD" w:rsidRDefault="007D41F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41FD" w:rsidRDefault="007D41F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41FD" w:rsidRDefault="007D41F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41FD" w:rsidRDefault="007D41F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7D41FD" w:rsidRDefault="007D41F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7D41FD" w:rsidRPr="00F06873" w:rsidTr="004654AF">
        <w:tc>
          <w:tcPr>
            <w:tcW w:w="959" w:type="dxa"/>
            <w:shd w:val="clear" w:color="auto" w:fill="auto"/>
            <w:vAlign w:val="center"/>
          </w:tcPr>
          <w:p w:rsidR="007D41FD" w:rsidRDefault="007D41FD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 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7D41FD" w:rsidRPr="007D41FD" w:rsidRDefault="007D41FD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ведующий складом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41FD" w:rsidRDefault="007D41F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41FD" w:rsidRDefault="007D41F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41FD" w:rsidRDefault="007D41F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41FD" w:rsidRDefault="007D41F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41FD" w:rsidRDefault="007D41F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41FD" w:rsidRDefault="007D41F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41FD" w:rsidRDefault="007D41F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41FD" w:rsidRDefault="007D41F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41FD" w:rsidRDefault="007D41F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41FD" w:rsidRDefault="007D41F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41FD" w:rsidRDefault="007D41F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41FD" w:rsidRDefault="007D41F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41FD" w:rsidRDefault="007D41F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44" w:type="dxa"/>
            <w:shd w:val="clear" w:color="auto" w:fill="auto"/>
            <w:vAlign w:val="center"/>
          </w:tcPr>
          <w:p w:rsidR="007D41FD" w:rsidRDefault="007D41F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41FD" w:rsidRDefault="007D41F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D41FD" w:rsidRDefault="007D41F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41FD" w:rsidRDefault="007D41F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41FD" w:rsidRDefault="007D41F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41FD" w:rsidRDefault="007D41F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41FD" w:rsidRDefault="007D41F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41FD" w:rsidRDefault="007D41F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7D41FD" w:rsidRDefault="007D41F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7D41FD" w:rsidRPr="00F06873" w:rsidTr="004654AF">
        <w:tc>
          <w:tcPr>
            <w:tcW w:w="959" w:type="dxa"/>
            <w:shd w:val="clear" w:color="auto" w:fill="auto"/>
            <w:vAlign w:val="center"/>
          </w:tcPr>
          <w:p w:rsidR="007D41FD" w:rsidRDefault="007D41FD" w:rsidP="001B19D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55" w:type="dxa"/>
            <w:shd w:val="clear" w:color="auto" w:fill="auto"/>
            <w:vAlign w:val="center"/>
          </w:tcPr>
          <w:p w:rsidR="007D41FD" w:rsidRPr="007D41FD" w:rsidRDefault="007D41FD" w:rsidP="001B19D8">
            <w:pPr>
              <w:jc w:val="center"/>
              <w:rPr>
                <w:b/>
                <w:sz w:val="18"/>
                <w:szCs w:val="18"/>
              </w:rPr>
            </w:pPr>
            <w:r w:rsidRPr="007D41FD">
              <w:rPr>
                <w:b/>
                <w:sz w:val="18"/>
                <w:szCs w:val="18"/>
              </w:rPr>
              <w:t>Планово-экономический о</w:t>
            </w:r>
            <w:r w:rsidRPr="007D41FD">
              <w:rPr>
                <w:b/>
                <w:sz w:val="18"/>
                <w:szCs w:val="18"/>
              </w:rPr>
              <w:t>т</w:t>
            </w:r>
            <w:r w:rsidRPr="007D41FD">
              <w:rPr>
                <w:b/>
                <w:sz w:val="18"/>
                <w:szCs w:val="18"/>
              </w:rPr>
              <w:t>дел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41FD" w:rsidRDefault="007D41FD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7D41FD" w:rsidRDefault="007D41FD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shd w:val="clear" w:color="auto" w:fill="auto"/>
            <w:vAlign w:val="center"/>
          </w:tcPr>
          <w:p w:rsidR="007D41FD" w:rsidRDefault="007D41FD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7D41FD" w:rsidRDefault="007D41FD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shd w:val="clear" w:color="auto" w:fill="auto"/>
            <w:vAlign w:val="center"/>
          </w:tcPr>
          <w:p w:rsidR="007D41FD" w:rsidRDefault="007D41FD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7D41FD" w:rsidRDefault="007D41FD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7D41FD" w:rsidRDefault="007D41FD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shd w:val="clear" w:color="auto" w:fill="auto"/>
            <w:vAlign w:val="center"/>
          </w:tcPr>
          <w:p w:rsidR="007D41FD" w:rsidRDefault="007D41FD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7D41FD" w:rsidRDefault="007D41FD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shd w:val="clear" w:color="auto" w:fill="auto"/>
            <w:vAlign w:val="center"/>
          </w:tcPr>
          <w:p w:rsidR="007D41FD" w:rsidRDefault="007D41FD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7D41FD" w:rsidRDefault="007D41FD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shd w:val="clear" w:color="auto" w:fill="auto"/>
            <w:vAlign w:val="center"/>
          </w:tcPr>
          <w:p w:rsidR="007D41FD" w:rsidRDefault="007D41FD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7D41FD" w:rsidRDefault="007D41FD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944" w:type="dxa"/>
            <w:shd w:val="clear" w:color="auto" w:fill="auto"/>
            <w:vAlign w:val="center"/>
          </w:tcPr>
          <w:p w:rsidR="007D41FD" w:rsidRDefault="007D41FD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7D41FD" w:rsidRDefault="007D41FD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7D41FD" w:rsidRDefault="007D41FD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7D41FD" w:rsidRDefault="007D41FD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7D41FD" w:rsidRDefault="007D41FD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7D41FD" w:rsidRDefault="007D41FD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7D41FD" w:rsidRDefault="007D41FD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7D41FD" w:rsidRDefault="007D41FD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02" w:type="dxa"/>
            <w:shd w:val="clear" w:color="auto" w:fill="auto"/>
            <w:vAlign w:val="center"/>
          </w:tcPr>
          <w:p w:rsidR="007D41FD" w:rsidRDefault="007D41FD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</w:tr>
      <w:tr w:rsidR="007D41FD" w:rsidRPr="00F06873" w:rsidTr="004654AF">
        <w:tc>
          <w:tcPr>
            <w:tcW w:w="959" w:type="dxa"/>
            <w:shd w:val="clear" w:color="auto" w:fill="auto"/>
            <w:vAlign w:val="center"/>
          </w:tcPr>
          <w:p w:rsidR="007D41FD" w:rsidRDefault="007D41FD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 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7D41FD" w:rsidRPr="007D41FD" w:rsidRDefault="007D41FD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ачальник отдела 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41FD" w:rsidRDefault="007D41F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41FD" w:rsidRDefault="007D41F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41FD" w:rsidRDefault="007D41F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41FD" w:rsidRDefault="007D41F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41FD" w:rsidRDefault="007D41F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41FD" w:rsidRDefault="007D41F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41FD" w:rsidRDefault="007D41F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41FD" w:rsidRDefault="007D41F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41FD" w:rsidRDefault="007D41F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41FD" w:rsidRDefault="007D41F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41FD" w:rsidRDefault="007D41F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41FD" w:rsidRDefault="007D41F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41FD" w:rsidRDefault="007D41F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44" w:type="dxa"/>
            <w:shd w:val="clear" w:color="auto" w:fill="auto"/>
            <w:vAlign w:val="center"/>
          </w:tcPr>
          <w:p w:rsidR="007D41FD" w:rsidRDefault="007D41F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41FD" w:rsidRDefault="007D41F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D41FD" w:rsidRDefault="007D41F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41FD" w:rsidRDefault="007D41F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41FD" w:rsidRDefault="007D41F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41FD" w:rsidRDefault="007D41F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41FD" w:rsidRDefault="007D41F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41FD" w:rsidRDefault="007D41F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7D41FD" w:rsidRDefault="007D41F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7D41FD" w:rsidRPr="00F06873" w:rsidTr="004654AF">
        <w:tc>
          <w:tcPr>
            <w:tcW w:w="959" w:type="dxa"/>
            <w:shd w:val="clear" w:color="auto" w:fill="auto"/>
            <w:vAlign w:val="center"/>
          </w:tcPr>
          <w:p w:rsidR="007D41FD" w:rsidRDefault="007D41FD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 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7D41FD" w:rsidRPr="007D41FD" w:rsidRDefault="007D41FD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едущий экономист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41FD" w:rsidRDefault="007D41F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41FD" w:rsidRDefault="007D41F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41FD" w:rsidRDefault="007D41F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41FD" w:rsidRDefault="007D41F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41FD" w:rsidRDefault="007D41F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41FD" w:rsidRDefault="007D41F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41FD" w:rsidRDefault="007D41F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41FD" w:rsidRDefault="007D41F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41FD" w:rsidRDefault="007D41F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41FD" w:rsidRDefault="007D41F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41FD" w:rsidRDefault="007D41F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41FD" w:rsidRDefault="007D41F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41FD" w:rsidRDefault="007D41F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44" w:type="dxa"/>
            <w:shd w:val="clear" w:color="auto" w:fill="auto"/>
            <w:vAlign w:val="center"/>
          </w:tcPr>
          <w:p w:rsidR="007D41FD" w:rsidRDefault="007D41F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41FD" w:rsidRDefault="007D41F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D41FD" w:rsidRDefault="007D41F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41FD" w:rsidRDefault="007D41F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41FD" w:rsidRDefault="007D41F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41FD" w:rsidRDefault="007D41F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41FD" w:rsidRDefault="007D41F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41FD" w:rsidRDefault="007D41F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7D41FD" w:rsidRDefault="007D41F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7D41FD" w:rsidRPr="00F06873" w:rsidTr="004654AF">
        <w:tc>
          <w:tcPr>
            <w:tcW w:w="959" w:type="dxa"/>
            <w:shd w:val="clear" w:color="auto" w:fill="auto"/>
            <w:vAlign w:val="center"/>
          </w:tcPr>
          <w:p w:rsidR="007D41FD" w:rsidRDefault="007D41FD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 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7D41FD" w:rsidRPr="007D41FD" w:rsidRDefault="007D41FD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Экономист 1 категории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41FD" w:rsidRDefault="007D41F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41FD" w:rsidRDefault="007D41F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41FD" w:rsidRDefault="007D41F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41FD" w:rsidRDefault="007D41F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41FD" w:rsidRDefault="007D41F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41FD" w:rsidRDefault="007D41F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41FD" w:rsidRDefault="007D41F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41FD" w:rsidRDefault="007D41F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41FD" w:rsidRDefault="007D41F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41FD" w:rsidRDefault="007D41F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41FD" w:rsidRDefault="007D41F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41FD" w:rsidRDefault="007D41F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41FD" w:rsidRDefault="007D41F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44" w:type="dxa"/>
            <w:shd w:val="clear" w:color="auto" w:fill="auto"/>
            <w:vAlign w:val="center"/>
          </w:tcPr>
          <w:p w:rsidR="007D41FD" w:rsidRDefault="007D41F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41FD" w:rsidRDefault="007D41F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D41FD" w:rsidRDefault="007D41F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41FD" w:rsidRDefault="007D41F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41FD" w:rsidRDefault="007D41F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41FD" w:rsidRDefault="007D41F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41FD" w:rsidRDefault="007D41F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41FD" w:rsidRDefault="007D41F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7D41FD" w:rsidRDefault="007D41F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7D41FD" w:rsidRPr="00F06873" w:rsidTr="004654AF">
        <w:tc>
          <w:tcPr>
            <w:tcW w:w="959" w:type="dxa"/>
            <w:shd w:val="clear" w:color="auto" w:fill="auto"/>
            <w:vAlign w:val="center"/>
          </w:tcPr>
          <w:p w:rsidR="007D41FD" w:rsidRDefault="007D41FD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 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7D41FD" w:rsidRPr="007D41FD" w:rsidRDefault="007D41FD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Экономист по финансовой работе 1 категории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41FD" w:rsidRDefault="007D41F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41FD" w:rsidRDefault="007D41F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41FD" w:rsidRDefault="007D41F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41FD" w:rsidRDefault="007D41F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41FD" w:rsidRDefault="007D41F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41FD" w:rsidRDefault="007D41F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41FD" w:rsidRDefault="007D41F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41FD" w:rsidRDefault="007D41F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41FD" w:rsidRDefault="007D41F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41FD" w:rsidRDefault="007D41F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41FD" w:rsidRDefault="007D41F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41FD" w:rsidRDefault="007D41F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41FD" w:rsidRDefault="007D41F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44" w:type="dxa"/>
            <w:shd w:val="clear" w:color="auto" w:fill="auto"/>
            <w:vAlign w:val="center"/>
          </w:tcPr>
          <w:p w:rsidR="007D41FD" w:rsidRDefault="007D41F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41FD" w:rsidRDefault="007D41F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D41FD" w:rsidRDefault="007D41F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41FD" w:rsidRDefault="007D41F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41FD" w:rsidRDefault="007D41F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41FD" w:rsidRDefault="007D41F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41FD" w:rsidRDefault="007D41F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41FD" w:rsidRDefault="007D41F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7D41FD" w:rsidRDefault="007D41F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7D41FD" w:rsidRPr="00F06873" w:rsidTr="004654AF">
        <w:tc>
          <w:tcPr>
            <w:tcW w:w="959" w:type="dxa"/>
            <w:shd w:val="clear" w:color="auto" w:fill="auto"/>
            <w:vAlign w:val="center"/>
          </w:tcPr>
          <w:p w:rsidR="007D41FD" w:rsidRDefault="007D41FD" w:rsidP="001B19D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55" w:type="dxa"/>
            <w:shd w:val="clear" w:color="auto" w:fill="auto"/>
            <w:vAlign w:val="center"/>
          </w:tcPr>
          <w:p w:rsidR="007D41FD" w:rsidRPr="007D41FD" w:rsidRDefault="007D41FD" w:rsidP="001B19D8">
            <w:pPr>
              <w:jc w:val="center"/>
              <w:rPr>
                <w:b/>
                <w:sz w:val="18"/>
                <w:szCs w:val="18"/>
              </w:rPr>
            </w:pPr>
            <w:r w:rsidRPr="007D41FD">
              <w:rPr>
                <w:b/>
                <w:sz w:val="18"/>
                <w:szCs w:val="18"/>
              </w:rPr>
              <w:t>Производственно-технический отдел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41FD" w:rsidRDefault="007D41FD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7D41FD" w:rsidRDefault="007D41FD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shd w:val="clear" w:color="auto" w:fill="auto"/>
            <w:vAlign w:val="center"/>
          </w:tcPr>
          <w:p w:rsidR="007D41FD" w:rsidRDefault="007D41FD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7D41FD" w:rsidRDefault="007D41FD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shd w:val="clear" w:color="auto" w:fill="auto"/>
            <w:vAlign w:val="center"/>
          </w:tcPr>
          <w:p w:rsidR="007D41FD" w:rsidRDefault="007D41FD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7D41FD" w:rsidRDefault="007D41FD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7D41FD" w:rsidRDefault="007D41FD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shd w:val="clear" w:color="auto" w:fill="auto"/>
            <w:vAlign w:val="center"/>
          </w:tcPr>
          <w:p w:rsidR="007D41FD" w:rsidRDefault="007D41FD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7D41FD" w:rsidRDefault="007D41FD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shd w:val="clear" w:color="auto" w:fill="auto"/>
            <w:vAlign w:val="center"/>
          </w:tcPr>
          <w:p w:rsidR="007D41FD" w:rsidRDefault="007D41FD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7D41FD" w:rsidRDefault="007D41FD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shd w:val="clear" w:color="auto" w:fill="auto"/>
            <w:vAlign w:val="center"/>
          </w:tcPr>
          <w:p w:rsidR="007D41FD" w:rsidRDefault="007D41FD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7D41FD" w:rsidRDefault="007D41FD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944" w:type="dxa"/>
            <w:shd w:val="clear" w:color="auto" w:fill="auto"/>
            <w:vAlign w:val="center"/>
          </w:tcPr>
          <w:p w:rsidR="007D41FD" w:rsidRDefault="007D41FD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7D41FD" w:rsidRDefault="007D41FD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7D41FD" w:rsidRDefault="007D41FD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7D41FD" w:rsidRDefault="007D41FD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7D41FD" w:rsidRDefault="007D41FD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7D41FD" w:rsidRDefault="007D41FD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7D41FD" w:rsidRDefault="007D41FD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7D41FD" w:rsidRDefault="007D41FD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02" w:type="dxa"/>
            <w:shd w:val="clear" w:color="auto" w:fill="auto"/>
            <w:vAlign w:val="center"/>
          </w:tcPr>
          <w:p w:rsidR="007D41FD" w:rsidRDefault="007D41FD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</w:tr>
      <w:tr w:rsidR="007D41FD" w:rsidRPr="00F06873" w:rsidTr="004654AF">
        <w:tc>
          <w:tcPr>
            <w:tcW w:w="959" w:type="dxa"/>
            <w:shd w:val="clear" w:color="auto" w:fill="auto"/>
            <w:vAlign w:val="center"/>
          </w:tcPr>
          <w:p w:rsidR="007D41FD" w:rsidRDefault="007D41FD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 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7D41FD" w:rsidRPr="007D41FD" w:rsidRDefault="007D41FD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ачальник отдела 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41FD" w:rsidRDefault="007D41F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41FD" w:rsidRDefault="007D41F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41FD" w:rsidRDefault="007D41F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41FD" w:rsidRDefault="007D41F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41FD" w:rsidRDefault="007D41F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41FD" w:rsidRDefault="007D41F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41FD" w:rsidRDefault="007D41F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41FD" w:rsidRDefault="007D41F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41FD" w:rsidRDefault="007D41F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41FD" w:rsidRDefault="007D41F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41FD" w:rsidRDefault="007D41F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41FD" w:rsidRDefault="007D41F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41FD" w:rsidRDefault="007D41F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44" w:type="dxa"/>
            <w:shd w:val="clear" w:color="auto" w:fill="auto"/>
            <w:vAlign w:val="center"/>
          </w:tcPr>
          <w:p w:rsidR="007D41FD" w:rsidRDefault="007D41F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41FD" w:rsidRDefault="007D41F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D41FD" w:rsidRDefault="007D41F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41FD" w:rsidRDefault="007D41F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41FD" w:rsidRDefault="007D41F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41FD" w:rsidRDefault="007D41F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41FD" w:rsidRDefault="007D41F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41FD" w:rsidRDefault="007D41F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7D41FD" w:rsidRDefault="007D41F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7D41FD" w:rsidRPr="00F06873" w:rsidTr="004654AF">
        <w:tc>
          <w:tcPr>
            <w:tcW w:w="959" w:type="dxa"/>
            <w:shd w:val="clear" w:color="auto" w:fill="auto"/>
            <w:vAlign w:val="center"/>
          </w:tcPr>
          <w:p w:rsidR="007D41FD" w:rsidRDefault="007D41FD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 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7D41FD" w:rsidRPr="007D41FD" w:rsidRDefault="007D41FD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Заместитель начальника отдела 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41FD" w:rsidRDefault="007D41F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41FD" w:rsidRDefault="007D41F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41FD" w:rsidRDefault="007D41F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41FD" w:rsidRDefault="007D41F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41FD" w:rsidRDefault="007D41F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41FD" w:rsidRDefault="007D41F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41FD" w:rsidRDefault="007D41F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41FD" w:rsidRDefault="007D41F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41FD" w:rsidRDefault="007D41F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41FD" w:rsidRDefault="007D41F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41FD" w:rsidRDefault="007D41F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41FD" w:rsidRDefault="007D41F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41FD" w:rsidRDefault="007D41F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44" w:type="dxa"/>
            <w:shd w:val="clear" w:color="auto" w:fill="auto"/>
            <w:vAlign w:val="center"/>
          </w:tcPr>
          <w:p w:rsidR="007D41FD" w:rsidRDefault="007D41F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41FD" w:rsidRDefault="007D41F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D41FD" w:rsidRDefault="007D41F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41FD" w:rsidRDefault="007D41F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41FD" w:rsidRDefault="007D41F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41FD" w:rsidRDefault="007D41F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41FD" w:rsidRDefault="007D41F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41FD" w:rsidRDefault="007D41F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7D41FD" w:rsidRDefault="007D41F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7D41FD" w:rsidRPr="00F06873" w:rsidTr="004654AF">
        <w:tc>
          <w:tcPr>
            <w:tcW w:w="959" w:type="dxa"/>
            <w:shd w:val="clear" w:color="auto" w:fill="auto"/>
            <w:vAlign w:val="center"/>
          </w:tcPr>
          <w:p w:rsidR="007D41FD" w:rsidRDefault="007D41FD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 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7D41FD" w:rsidRPr="007D41FD" w:rsidRDefault="007D41FD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едущий инженер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41FD" w:rsidRDefault="007D41F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41FD" w:rsidRDefault="007D41F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41FD" w:rsidRDefault="007D41F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41FD" w:rsidRDefault="007D41F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41FD" w:rsidRDefault="007D41F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41FD" w:rsidRDefault="007D41F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41FD" w:rsidRDefault="007D41F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41FD" w:rsidRDefault="007D41F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41FD" w:rsidRDefault="007D41F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41FD" w:rsidRDefault="007D41F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41FD" w:rsidRDefault="007D41F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41FD" w:rsidRDefault="007D41F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41FD" w:rsidRDefault="007D41F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44" w:type="dxa"/>
            <w:shd w:val="clear" w:color="auto" w:fill="auto"/>
            <w:vAlign w:val="center"/>
          </w:tcPr>
          <w:p w:rsidR="007D41FD" w:rsidRDefault="007D41F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41FD" w:rsidRDefault="007D41F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D41FD" w:rsidRDefault="007D41F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41FD" w:rsidRDefault="007D41F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41FD" w:rsidRDefault="007D41F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41FD" w:rsidRDefault="007D41F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41FD" w:rsidRDefault="007D41F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41FD" w:rsidRDefault="007D41F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7D41FD" w:rsidRDefault="007D41F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7D41FD" w:rsidRPr="00F06873" w:rsidTr="004654AF">
        <w:tc>
          <w:tcPr>
            <w:tcW w:w="959" w:type="dxa"/>
            <w:shd w:val="clear" w:color="auto" w:fill="auto"/>
            <w:vAlign w:val="center"/>
          </w:tcPr>
          <w:p w:rsidR="007D41FD" w:rsidRDefault="007D41FD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 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7D41FD" w:rsidRPr="007D41FD" w:rsidRDefault="007D41FD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женер 1 категории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41FD" w:rsidRDefault="007D41F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41FD" w:rsidRDefault="007D41F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41FD" w:rsidRDefault="007D41F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41FD" w:rsidRDefault="007D41F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41FD" w:rsidRDefault="007D41F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41FD" w:rsidRDefault="007D41F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41FD" w:rsidRDefault="007D41F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41FD" w:rsidRDefault="007D41F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41FD" w:rsidRDefault="007D41F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41FD" w:rsidRDefault="007D41F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41FD" w:rsidRDefault="007D41F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41FD" w:rsidRDefault="007D41F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41FD" w:rsidRDefault="007D41F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44" w:type="dxa"/>
            <w:shd w:val="clear" w:color="auto" w:fill="auto"/>
            <w:vAlign w:val="center"/>
          </w:tcPr>
          <w:p w:rsidR="007D41FD" w:rsidRDefault="007D41F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41FD" w:rsidRDefault="007D41F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D41FD" w:rsidRDefault="007D41F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41FD" w:rsidRDefault="007D41F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41FD" w:rsidRDefault="007D41F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41FD" w:rsidRDefault="007D41F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41FD" w:rsidRDefault="007D41F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41FD" w:rsidRDefault="007D41F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7D41FD" w:rsidRDefault="007D41F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7D41FD" w:rsidRPr="00F06873" w:rsidTr="004654AF">
        <w:tc>
          <w:tcPr>
            <w:tcW w:w="959" w:type="dxa"/>
            <w:shd w:val="clear" w:color="auto" w:fill="auto"/>
            <w:vAlign w:val="center"/>
          </w:tcPr>
          <w:p w:rsidR="007D41FD" w:rsidRDefault="007D41FD" w:rsidP="001B19D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55" w:type="dxa"/>
            <w:shd w:val="clear" w:color="auto" w:fill="auto"/>
            <w:vAlign w:val="center"/>
          </w:tcPr>
          <w:p w:rsidR="007D41FD" w:rsidRPr="007D41FD" w:rsidRDefault="007D41FD" w:rsidP="001B19D8">
            <w:pPr>
              <w:jc w:val="center"/>
              <w:rPr>
                <w:b/>
                <w:sz w:val="18"/>
                <w:szCs w:val="18"/>
              </w:rPr>
            </w:pPr>
            <w:r w:rsidRPr="007D41FD">
              <w:rPr>
                <w:b/>
                <w:sz w:val="18"/>
                <w:szCs w:val="18"/>
              </w:rPr>
              <w:t>Ремонтно-наладочный уч</w:t>
            </w:r>
            <w:r w:rsidRPr="007D41FD">
              <w:rPr>
                <w:b/>
                <w:sz w:val="18"/>
                <w:szCs w:val="18"/>
              </w:rPr>
              <w:t>а</w:t>
            </w:r>
            <w:r w:rsidRPr="007D41FD">
              <w:rPr>
                <w:b/>
                <w:sz w:val="18"/>
                <w:szCs w:val="18"/>
              </w:rPr>
              <w:t>сток по ТО и Р средств эле</w:t>
            </w:r>
            <w:r w:rsidRPr="007D41FD">
              <w:rPr>
                <w:b/>
                <w:sz w:val="18"/>
                <w:szCs w:val="18"/>
              </w:rPr>
              <w:t>к</w:t>
            </w:r>
            <w:r w:rsidRPr="007D41FD">
              <w:rPr>
                <w:b/>
                <w:sz w:val="18"/>
                <w:szCs w:val="18"/>
              </w:rPr>
              <w:t>трохимзащиты №1, А</w:t>
            </w:r>
            <w:r w:rsidRPr="007D41FD">
              <w:rPr>
                <w:b/>
                <w:sz w:val="18"/>
                <w:szCs w:val="18"/>
              </w:rPr>
              <w:t>д</w:t>
            </w:r>
            <w:r w:rsidRPr="007D41FD">
              <w:rPr>
                <w:b/>
                <w:sz w:val="18"/>
                <w:szCs w:val="18"/>
              </w:rPr>
              <w:t>рес:385140, Республика Ад</w:t>
            </w:r>
            <w:r w:rsidRPr="007D41FD">
              <w:rPr>
                <w:b/>
                <w:sz w:val="18"/>
                <w:szCs w:val="18"/>
              </w:rPr>
              <w:t>ы</w:t>
            </w:r>
            <w:r w:rsidRPr="007D41FD">
              <w:rPr>
                <w:b/>
                <w:sz w:val="18"/>
                <w:szCs w:val="18"/>
              </w:rPr>
              <w:t xml:space="preserve">гея, Тахтамукайский район, </w:t>
            </w:r>
            <w:r w:rsidR="008718FA" w:rsidRPr="007D41FD">
              <w:rPr>
                <w:b/>
                <w:sz w:val="18"/>
                <w:szCs w:val="18"/>
              </w:rPr>
              <w:t>пос. Яблоновский</w:t>
            </w:r>
            <w:r w:rsidRPr="007D41FD">
              <w:rPr>
                <w:b/>
                <w:sz w:val="18"/>
                <w:szCs w:val="18"/>
              </w:rPr>
              <w:t xml:space="preserve">, </w:t>
            </w:r>
            <w:r w:rsidR="008718FA" w:rsidRPr="007D41FD">
              <w:rPr>
                <w:b/>
                <w:sz w:val="18"/>
                <w:szCs w:val="18"/>
              </w:rPr>
              <w:t>ул. Связи</w:t>
            </w:r>
            <w:r w:rsidRPr="007D41FD">
              <w:rPr>
                <w:b/>
                <w:sz w:val="18"/>
                <w:szCs w:val="18"/>
              </w:rPr>
              <w:t>, д.13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41FD" w:rsidRDefault="007D41FD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7D41FD" w:rsidRDefault="007D41FD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shd w:val="clear" w:color="auto" w:fill="auto"/>
            <w:vAlign w:val="center"/>
          </w:tcPr>
          <w:p w:rsidR="007D41FD" w:rsidRDefault="007D41FD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7D41FD" w:rsidRDefault="007D41FD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shd w:val="clear" w:color="auto" w:fill="auto"/>
            <w:vAlign w:val="center"/>
          </w:tcPr>
          <w:p w:rsidR="007D41FD" w:rsidRDefault="007D41FD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7D41FD" w:rsidRDefault="007D41FD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7D41FD" w:rsidRDefault="007D41FD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shd w:val="clear" w:color="auto" w:fill="auto"/>
            <w:vAlign w:val="center"/>
          </w:tcPr>
          <w:p w:rsidR="007D41FD" w:rsidRDefault="007D41FD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7D41FD" w:rsidRDefault="007D41FD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shd w:val="clear" w:color="auto" w:fill="auto"/>
            <w:vAlign w:val="center"/>
          </w:tcPr>
          <w:p w:rsidR="007D41FD" w:rsidRDefault="007D41FD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7D41FD" w:rsidRDefault="007D41FD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shd w:val="clear" w:color="auto" w:fill="auto"/>
            <w:vAlign w:val="center"/>
          </w:tcPr>
          <w:p w:rsidR="007D41FD" w:rsidRDefault="007D41FD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7D41FD" w:rsidRDefault="007D41FD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944" w:type="dxa"/>
            <w:shd w:val="clear" w:color="auto" w:fill="auto"/>
            <w:vAlign w:val="center"/>
          </w:tcPr>
          <w:p w:rsidR="007D41FD" w:rsidRDefault="007D41FD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7D41FD" w:rsidRDefault="007D41FD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7D41FD" w:rsidRDefault="007D41FD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7D41FD" w:rsidRDefault="007D41FD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7D41FD" w:rsidRDefault="007D41FD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7D41FD" w:rsidRDefault="007D41FD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7D41FD" w:rsidRDefault="007D41FD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7D41FD" w:rsidRDefault="007D41FD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02" w:type="dxa"/>
            <w:shd w:val="clear" w:color="auto" w:fill="auto"/>
            <w:vAlign w:val="center"/>
          </w:tcPr>
          <w:p w:rsidR="007D41FD" w:rsidRDefault="007D41FD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</w:tr>
      <w:tr w:rsidR="007D41FD" w:rsidRPr="00F06873" w:rsidTr="004654AF">
        <w:tc>
          <w:tcPr>
            <w:tcW w:w="959" w:type="dxa"/>
            <w:shd w:val="clear" w:color="auto" w:fill="auto"/>
            <w:vAlign w:val="center"/>
          </w:tcPr>
          <w:p w:rsidR="007D41FD" w:rsidRDefault="007D41FD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 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7D41FD" w:rsidRPr="007D41FD" w:rsidRDefault="007D41FD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ачальник участка 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41FD" w:rsidRDefault="007D41F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41FD" w:rsidRDefault="007D41F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41FD" w:rsidRDefault="007D41F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41FD" w:rsidRDefault="007D41F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41FD" w:rsidRDefault="007D41F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41FD" w:rsidRDefault="007D41F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41FD" w:rsidRDefault="007D41F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41FD" w:rsidRDefault="007D41F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41FD" w:rsidRDefault="007D41F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41FD" w:rsidRDefault="007D41F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41FD" w:rsidRDefault="007D41F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41FD" w:rsidRDefault="007D41F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41FD" w:rsidRDefault="007D41F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44" w:type="dxa"/>
            <w:shd w:val="clear" w:color="auto" w:fill="auto"/>
            <w:vAlign w:val="center"/>
          </w:tcPr>
          <w:p w:rsidR="007D41FD" w:rsidRDefault="007D41F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41FD" w:rsidRDefault="007D41F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D41FD" w:rsidRDefault="007D41F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41FD" w:rsidRDefault="007D41F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41FD" w:rsidRDefault="007D41F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41FD" w:rsidRDefault="007D41F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41FD" w:rsidRDefault="007D41F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41FD" w:rsidRDefault="007D41F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7D41FD" w:rsidRDefault="007D41F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7D41FD" w:rsidRPr="00F06873" w:rsidTr="004654AF">
        <w:tc>
          <w:tcPr>
            <w:tcW w:w="959" w:type="dxa"/>
            <w:shd w:val="clear" w:color="auto" w:fill="auto"/>
            <w:vAlign w:val="center"/>
          </w:tcPr>
          <w:p w:rsidR="007D41FD" w:rsidRDefault="007D41FD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 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7D41FD" w:rsidRPr="007D41FD" w:rsidRDefault="007D41FD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роизводитель работ 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41FD" w:rsidRDefault="007D41F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41FD" w:rsidRDefault="007D41F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41FD" w:rsidRDefault="007D41F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41FD" w:rsidRDefault="007D41F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41FD" w:rsidRDefault="007D41F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41FD" w:rsidRDefault="007D41F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41FD" w:rsidRDefault="007D41F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41FD" w:rsidRDefault="007D41F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41FD" w:rsidRDefault="007D41F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41FD" w:rsidRDefault="007D41F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41FD" w:rsidRDefault="007D41F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41FD" w:rsidRDefault="007D41F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41FD" w:rsidRDefault="007D41F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44" w:type="dxa"/>
            <w:shd w:val="clear" w:color="auto" w:fill="auto"/>
            <w:vAlign w:val="center"/>
          </w:tcPr>
          <w:p w:rsidR="007D41FD" w:rsidRDefault="007D41F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41FD" w:rsidRDefault="007D41F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D41FD" w:rsidRDefault="007D41F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41FD" w:rsidRDefault="007D41F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41FD" w:rsidRDefault="007D41F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41FD" w:rsidRDefault="007D41F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41FD" w:rsidRDefault="007D41F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41FD" w:rsidRDefault="007D41F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7D41FD" w:rsidRDefault="007D41F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</w:tr>
      <w:tr w:rsidR="007D41FD" w:rsidRPr="00F06873" w:rsidTr="004654AF">
        <w:tc>
          <w:tcPr>
            <w:tcW w:w="959" w:type="dxa"/>
            <w:shd w:val="clear" w:color="auto" w:fill="auto"/>
            <w:vAlign w:val="center"/>
          </w:tcPr>
          <w:p w:rsidR="007D41FD" w:rsidRDefault="007D41FD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 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7D41FD" w:rsidRPr="007D41FD" w:rsidRDefault="007D41FD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женер 1 категории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41FD" w:rsidRDefault="007D41F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41FD" w:rsidRDefault="007D41F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41FD" w:rsidRDefault="007D41F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41FD" w:rsidRDefault="007D41F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41FD" w:rsidRDefault="007D41F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41FD" w:rsidRDefault="007D41F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41FD" w:rsidRDefault="007D41F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41FD" w:rsidRDefault="007D41F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41FD" w:rsidRDefault="007D41F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41FD" w:rsidRDefault="007D41F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41FD" w:rsidRDefault="007D41F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41FD" w:rsidRDefault="007D41F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41FD" w:rsidRDefault="007D41F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44" w:type="dxa"/>
            <w:shd w:val="clear" w:color="auto" w:fill="auto"/>
            <w:vAlign w:val="center"/>
          </w:tcPr>
          <w:p w:rsidR="007D41FD" w:rsidRDefault="007D41F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41FD" w:rsidRDefault="007D41F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D41FD" w:rsidRDefault="007D41F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41FD" w:rsidRDefault="007D41F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41FD" w:rsidRDefault="007D41F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41FD" w:rsidRDefault="007D41F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41FD" w:rsidRDefault="007D41F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41FD" w:rsidRDefault="007D41F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7D41FD" w:rsidRDefault="007D41F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7D41FD" w:rsidRPr="00F06873" w:rsidTr="004654AF">
        <w:tc>
          <w:tcPr>
            <w:tcW w:w="959" w:type="dxa"/>
            <w:shd w:val="clear" w:color="auto" w:fill="auto"/>
            <w:vAlign w:val="center"/>
          </w:tcPr>
          <w:p w:rsidR="007D41FD" w:rsidRDefault="007D41FD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 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7D41FD" w:rsidRPr="007D41FD" w:rsidRDefault="007D41FD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Электромонте</w:t>
            </w:r>
            <w:r w:rsidR="008718FA">
              <w:rPr>
                <w:sz w:val="18"/>
                <w:szCs w:val="18"/>
              </w:rPr>
              <w:t>р - линейщик</w:t>
            </w:r>
            <w:r>
              <w:rPr>
                <w:sz w:val="18"/>
                <w:szCs w:val="18"/>
              </w:rPr>
              <w:t xml:space="preserve"> по монтажу воздушных линий высокого напряжения и ко</w:t>
            </w:r>
            <w:r>
              <w:rPr>
                <w:sz w:val="18"/>
                <w:szCs w:val="18"/>
              </w:rPr>
              <w:t>н</w:t>
            </w:r>
            <w:r>
              <w:rPr>
                <w:sz w:val="18"/>
                <w:szCs w:val="18"/>
              </w:rPr>
              <w:t>тактной сети 4 разряда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41FD" w:rsidRDefault="007D41F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41FD" w:rsidRDefault="007D41F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41FD" w:rsidRDefault="007D41F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41FD" w:rsidRDefault="007D41F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41FD" w:rsidRDefault="007D41F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41FD" w:rsidRDefault="007D41F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41FD" w:rsidRDefault="007D41F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41FD" w:rsidRDefault="007D41F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41FD" w:rsidRDefault="007D41F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41FD" w:rsidRDefault="007D41F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41FD" w:rsidRDefault="007D41F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41FD" w:rsidRDefault="007D41F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41FD" w:rsidRDefault="007D41F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944" w:type="dxa"/>
            <w:shd w:val="clear" w:color="auto" w:fill="auto"/>
            <w:vAlign w:val="center"/>
          </w:tcPr>
          <w:p w:rsidR="007D41FD" w:rsidRDefault="007D41F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41FD" w:rsidRDefault="007D41F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D41FD" w:rsidRDefault="007D41F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41FD" w:rsidRDefault="007D41F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41FD" w:rsidRDefault="007D41F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41FD" w:rsidRDefault="007D41F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41FD" w:rsidRDefault="007D41F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41FD" w:rsidRDefault="007D41F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7D41FD" w:rsidRDefault="007D41F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</w:tr>
      <w:tr w:rsidR="007D41FD" w:rsidRPr="00F06873" w:rsidTr="004654AF">
        <w:tc>
          <w:tcPr>
            <w:tcW w:w="959" w:type="dxa"/>
            <w:shd w:val="clear" w:color="auto" w:fill="auto"/>
            <w:vAlign w:val="center"/>
          </w:tcPr>
          <w:p w:rsidR="007D41FD" w:rsidRDefault="007D41FD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 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7D41FD" w:rsidRPr="007D41FD" w:rsidRDefault="007D41FD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Электромонтажник по сил</w:t>
            </w:r>
            <w:r>
              <w:rPr>
                <w:sz w:val="18"/>
                <w:szCs w:val="18"/>
              </w:rPr>
              <w:t>о</w:t>
            </w:r>
            <w:r>
              <w:rPr>
                <w:sz w:val="18"/>
                <w:szCs w:val="18"/>
              </w:rPr>
              <w:lastRenderedPageBreak/>
              <w:t>вым сетям и электрооборуд</w:t>
            </w:r>
            <w:r>
              <w:rPr>
                <w:sz w:val="18"/>
                <w:szCs w:val="18"/>
              </w:rPr>
              <w:t>о</w:t>
            </w:r>
            <w:r>
              <w:rPr>
                <w:sz w:val="18"/>
                <w:szCs w:val="18"/>
              </w:rPr>
              <w:t>ванию 5 разряда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41FD" w:rsidRDefault="007D41F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41FD" w:rsidRDefault="007D41F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41FD" w:rsidRDefault="007D41F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41FD" w:rsidRDefault="007D41F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41FD" w:rsidRDefault="007D41F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41FD" w:rsidRDefault="007D41F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41FD" w:rsidRDefault="007D41F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41FD" w:rsidRDefault="007D41F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41FD" w:rsidRDefault="007D41F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41FD" w:rsidRDefault="007D41F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41FD" w:rsidRDefault="007D41F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41FD" w:rsidRDefault="007D41F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41FD" w:rsidRDefault="007D41F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944" w:type="dxa"/>
            <w:shd w:val="clear" w:color="auto" w:fill="auto"/>
            <w:vAlign w:val="center"/>
          </w:tcPr>
          <w:p w:rsidR="007D41FD" w:rsidRDefault="007D41F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41FD" w:rsidRDefault="007D41F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D41FD" w:rsidRDefault="007D41F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41FD" w:rsidRDefault="007D41F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41FD" w:rsidRDefault="007D41F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41FD" w:rsidRDefault="007D41F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41FD" w:rsidRDefault="007D41F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41FD" w:rsidRDefault="007D41F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7D41FD" w:rsidRDefault="007D41F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7D41FD" w:rsidRPr="00F06873" w:rsidTr="004654AF">
        <w:tc>
          <w:tcPr>
            <w:tcW w:w="959" w:type="dxa"/>
            <w:shd w:val="clear" w:color="auto" w:fill="auto"/>
            <w:vAlign w:val="center"/>
          </w:tcPr>
          <w:p w:rsidR="007D41FD" w:rsidRDefault="007D41FD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30 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7D41FD" w:rsidRPr="007D41FD" w:rsidRDefault="007D41FD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одитель автомобиля 4 разряда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41FD" w:rsidRDefault="007D41F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41FD" w:rsidRDefault="007D41F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41FD" w:rsidRDefault="007D41F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41FD" w:rsidRDefault="007D41F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41FD" w:rsidRDefault="007D41F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41FD" w:rsidRDefault="007D41F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41FD" w:rsidRDefault="007D41F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41FD" w:rsidRDefault="007D41F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41FD" w:rsidRDefault="007D41F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41FD" w:rsidRDefault="007D41F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41FD" w:rsidRDefault="007D41F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41FD" w:rsidRDefault="007D41F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41FD" w:rsidRDefault="007D41F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44" w:type="dxa"/>
            <w:shd w:val="clear" w:color="auto" w:fill="auto"/>
            <w:vAlign w:val="center"/>
          </w:tcPr>
          <w:p w:rsidR="007D41FD" w:rsidRDefault="007D41F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41FD" w:rsidRDefault="007D41F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D41FD" w:rsidRDefault="007D41F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41FD" w:rsidRDefault="007D41F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41FD" w:rsidRDefault="007D41F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41FD" w:rsidRDefault="007D41F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41FD" w:rsidRDefault="007D41F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41FD" w:rsidRDefault="007D41F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7D41FD" w:rsidRDefault="007D41F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7D41FD" w:rsidRPr="00F06873" w:rsidTr="004654AF">
        <w:tc>
          <w:tcPr>
            <w:tcW w:w="959" w:type="dxa"/>
            <w:shd w:val="clear" w:color="auto" w:fill="auto"/>
            <w:vAlign w:val="center"/>
          </w:tcPr>
          <w:p w:rsidR="007D41FD" w:rsidRDefault="007D41FD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 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7D41FD" w:rsidRPr="007D41FD" w:rsidRDefault="007D41FD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одитель автомобиля 4 разряда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41FD" w:rsidRDefault="007D41F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41FD" w:rsidRDefault="007D41F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41FD" w:rsidRDefault="007D41F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41FD" w:rsidRDefault="007D41F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41FD" w:rsidRDefault="007D41F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41FD" w:rsidRDefault="007D41F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41FD" w:rsidRDefault="007D41F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41FD" w:rsidRDefault="007D41F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41FD" w:rsidRDefault="007D41F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41FD" w:rsidRDefault="007D41F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41FD" w:rsidRDefault="007D41F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41FD" w:rsidRDefault="007D41F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41FD" w:rsidRDefault="007D41F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44" w:type="dxa"/>
            <w:shd w:val="clear" w:color="auto" w:fill="auto"/>
            <w:vAlign w:val="center"/>
          </w:tcPr>
          <w:p w:rsidR="007D41FD" w:rsidRDefault="007D41F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41FD" w:rsidRDefault="007D41F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D41FD" w:rsidRDefault="007D41F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41FD" w:rsidRDefault="007D41F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41FD" w:rsidRDefault="007D41F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41FD" w:rsidRDefault="007D41F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41FD" w:rsidRDefault="007D41F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41FD" w:rsidRDefault="007D41F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7D41FD" w:rsidRDefault="007D41F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7D41FD" w:rsidRPr="00F06873" w:rsidTr="004654AF">
        <w:tc>
          <w:tcPr>
            <w:tcW w:w="959" w:type="dxa"/>
            <w:shd w:val="clear" w:color="auto" w:fill="auto"/>
            <w:vAlign w:val="center"/>
          </w:tcPr>
          <w:p w:rsidR="007D41FD" w:rsidRDefault="007D41FD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 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7D41FD" w:rsidRPr="007D41FD" w:rsidRDefault="007D41FD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одитель автомобиля 4 разряда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41FD" w:rsidRDefault="007D41F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41FD" w:rsidRDefault="007D41F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41FD" w:rsidRDefault="007D41F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41FD" w:rsidRDefault="007D41F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41FD" w:rsidRDefault="007D41F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41FD" w:rsidRDefault="007D41F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41FD" w:rsidRDefault="007D41F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41FD" w:rsidRDefault="007D41F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41FD" w:rsidRDefault="007D41F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41FD" w:rsidRDefault="007D41F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41FD" w:rsidRDefault="007D41F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41FD" w:rsidRDefault="007D41F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41FD" w:rsidRDefault="007D41F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44" w:type="dxa"/>
            <w:shd w:val="clear" w:color="auto" w:fill="auto"/>
            <w:vAlign w:val="center"/>
          </w:tcPr>
          <w:p w:rsidR="007D41FD" w:rsidRDefault="007D41F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41FD" w:rsidRDefault="007D41F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D41FD" w:rsidRDefault="007D41F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41FD" w:rsidRDefault="007D41F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41FD" w:rsidRDefault="007D41F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41FD" w:rsidRDefault="007D41F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41FD" w:rsidRDefault="007D41F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41FD" w:rsidRDefault="007D41F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7D41FD" w:rsidRDefault="007D41F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7D41FD" w:rsidRPr="00F06873" w:rsidTr="004654AF">
        <w:tc>
          <w:tcPr>
            <w:tcW w:w="959" w:type="dxa"/>
            <w:shd w:val="clear" w:color="auto" w:fill="auto"/>
            <w:vAlign w:val="center"/>
          </w:tcPr>
          <w:p w:rsidR="007D41FD" w:rsidRDefault="007D41FD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 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7D41FD" w:rsidRPr="007D41FD" w:rsidRDefault="007D41FD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одитель автомобиля 4 разряда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41FD" w:rsidRDefault="007D41F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41FD" w:rsidRDefault="007D41F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41FD" w:rsidRDefault="007D41F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41FD" w:rsidRDefault="007D41F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41FD" w:rsidRDefault="007D41F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41FD" w:rsidRDefault="007D41F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41FD" w:rsidRDefault="007D41F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41FD" w:rsidRDefault="007D41F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41FD" w:rsidRDefault="007D41F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41FD" w:rsidRDefault="007D41F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41FD" w:rsidRDefault="007D41F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41FD" w:rsidRDefault="007D41F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41FD" w:rsidRDefault="007D41F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44" w:type="dxa"/>
            <w:shd w:val="clear" w:color="auto" w:fill="auto"/>
            <w:vAlign w:val="center"/>
          </w:tcPr>
          <w:p w:rsidR="007D41FD" w:rsidRDefault="007D41F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41FD" w:rsidRDefault="007D41F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D41FD" w:rsidRDefault="007D41F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41FD" w:rsidRDefault="007D41F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41FD" w:rsidRDefault="007D41F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41FD" w:rsidRDefault="007D41F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41FD" w:rsidRDefault="007D41F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41FD" w:rsidRDefault="007D41F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7D41FD" w:rsidRDefault="007D41F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7D41FD" w:rsidRPr="00F06873" w:rsidTr="004654AF">
        <w:tc>
          <w:tcPr>
            <w:tcW w:w="959" w:type="dxa"/>
            <w:shd w:val="clear" w:color="auto" w:fill="auto"/>
            <w:vAlign w:val="center"/>
          </w:tcPr>
          <w:p w:rsidR="007D41FD" w:rsidRDefault="007D41FD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 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7D41FD" w:rsidRPr="007D41FD" w:rsidRDefault="007D41FD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одитель автомобиля 4 разряда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41FD" w:rsidRDefault="007D41F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41FD" w:rsidRDefault="007D41F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41FD" w:rsidRDefault="007D41F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41FD" w:rsidRDefault="007D41F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41FD" w:rsidRDefault="007D41F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41FD" w:rsidRDefault="007D41F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41FD" w:rsidRDefault="007D41F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41FD" w:rsidRDefault="007D41F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41FD" w:rsidRDefault="007D41F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41FD" w:rsidRDefault="007D41F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41FD" w:rsidRDefault="007D41F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41FD" w:rsidRDefault="007D41F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41FD" w:rsidRDefault="007D41F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44" w:type="dxa"/>
            <w:shd w:val="clear" w:color="auto" w:fill="auto"/>
            <w:vAlign w:val="center"/>
          </w:tcPr>
          <w:p w:rsidR="007D41FD" w:rsidRDefault="007D41F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41FD" w:rsidRDefault="007D41F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D41FD" w:rsidRDefault="007D41F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41FD" w:rsidRDefault="007D41F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41FD" w:rsidRDefault="007D41F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41FD" w:rsidRDefault="007D41F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41FD" w:rsidRDefault="007D41F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41FD" w:rsidRDefault="007D41F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7D41FD" w:rsidRDefault="007D41F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7D41FD" w:rsidRPr="00F06873" w:rsidTr="004654AF">
        <w:tc>
          <w:tcPr>
            <w:tcW w:w="959" w:type="dxa"/>
            <w:shd w:val="clear" w:color="auto" w:fill="auto"/>
            <w:vAlign w:val="center"/>
          </w:tcPr>
          <w:p w:rsidR="007D41FD" w:rsidRDefault="007D41FD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 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7D41FD" w:rsidRPr="007D41FD" w:rsidRDefault="007D41FD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ашинист подъемника 6 ра</w:t>
            </w:r>
            <w:r>
              <w:rPr>
                <w:sz w:val="18"/>
                <w:szCs w:val="18"/>
              </w:rPr>
              <w:t>з</w:t>
            </w:r>
            <w:r>
              <w:rPr>
                <w:sz w:val="18"/>
                <w:szCs w:val="18"/>
              </w:rPr>
              <w:t>ряда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41FD" w:rsidRDefault="007D41F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41FD" w:rsidRDefault="007D41F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41FD" w:rsidRDefault="007D41F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41FD" w:rsidRDefault="007D41F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41FD" w:rsidRDefault="007D41F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41FD" w:rsidRDefault="007D41F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41FD" w:rsidRDefault="007D41F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41FD" w:rsidRDefault="007D41F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41FD" w:rsidRDefault="007D41F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41FD" w:rsidRDefault="007D41F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41FD" w:rsidRDefault="007D41F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41FD" w:rsidRDefault="007D41F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41FD" w:rsidRDefault="007D41F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44" w:type="dxa"/>
            <w:shd w:val="clear" w:color="auto" w:fill="auto"/>
            <w:vAlign w:val="center"/>
          </w:tcPr>
          <w:p w:rsidR="007D41FD" w:rsidRDefault="007D41F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41FD" w:rsidRDefault="007D41F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D41FD" w:rsidRDefault="007D41F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41FD" w:rsidRDefault="007D41F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41FD" w:rsidRDefault="007D41F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41FD" w:rsidRDefault="007D41F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41FD" w:rsidRDefault="007D41F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41FD" w:rsidRDefault="007D41F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7D41FD" w:rsidRDefault="007D41F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7D41FD" w:rsidRPr="00F06873" w:rsidTr="004654AF">
        <w:tc>
          <w:tcPr>
            <w:tcW w:w="959" w:type="dxa"/>
            <w:shd w:val="clear" w:color="auto" w:fill="auto"/>
            <w:vAlign w:val="center"/>
          </w:tcPr>
          <w:p w:rsidR="007D41FD" w:rsidRDefault="007D41FD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 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7D41FD" w:rsidRPr="007D41FD" w:rsidRDefault="007D41FD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ашинист буровой установки 5 разряда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41FD" w:rsidRDefault="007D41F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41FD" w:rsidRDefault="007D41F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41FD" w:rsidRDefault="007D41F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41FD" w:rsidRDefault="007D41F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41FD" w:rsidRDefault="007D41F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41FD" w:rsidRDefault="007D41F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41FD" w:rsidRDefault="007D41F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41FD" w:rsidRDefault="007D41F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41FD" w:rsidRDefault="007D41F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41FD" w:rsidRDefault="007D41F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41FD" w:rsidRDefault="007D41F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41FD" w:rsidRDefault="007D41F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41FD" w:rsidRDefault="007D41F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944" w:type="dxa"/>
            <w:shd w:val="clear" w:color="auto" w:fill="auto"/>
            <w:vAlign w:val="center"/>
          </w:tcPr>
          <w:p w:rsidR="007D41FD" w:rsidRDefault="007D41F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41FD" w:rsidRDefault="007D41F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D41FD" w:rsidRDefault="007D41F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41FD" w:rsidRDefault="007D41F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41FD" w:rsidRDefault="007D41F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41FD" w:rsidRDefault="007D41F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41FD" w:rsidRDefault="007D41F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41FD" w:rsidRDefault="007D41F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7D41FD" w:rsidRDefault="007D41F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7D41FD" w:rsidRPr="00F06873" w:rsidTr="004654AF">
        <w:tc>
          <w:tcPr>
            <w:tcW w:w="959" w:type="dxa"/>
            <w:shd w:val="clear" w:color="auto" w:fill="auto"/>
            <w:vAlign w:val="center"/>
          </w:tcPr>
          <w:p w:rsidR="007D41FD" w:rsidRDefault="007D41FD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 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7D41FD" w:rsidRPr="007D41FD" w:rsidRDefault="007D41FD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ашинист бурильно</w:t>
            </w:r>
            <w:r w:rsidR="007F2560"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крановой самоходной машины 4 разряда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41FD" w:rsidRDefault="007D41F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41FD" w:rsidRDefault="007D41F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41FD" w:rsidRDefault="007D41F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41FD" w:rsidRDefault="007D41F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41FD" w:rsidRDefault="007D41F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41FD" w:rsidRDefault="007D41F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41FD" w:rsidRDefault="007D41F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41FD" w:rsidRDefault="007D41F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41FD" w:rsidRDefault="007D41F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41FD" w:rsidRDefault="007D41F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41FD" w:rsidRDefault="007D41F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41FD" w:rsidRDefault="007D41F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41FD" w:rsidRDefault="007D41F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44" w:type="dxa"/>
            <w:shd w:val="clear" w:color="auto" w:fill="auto"/>
            <w:vAlign w:val="center"/>
          </w:tcPr>
          <w:p w:rsidR="007D41FD" w:rsidRDefault="007D41F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41FD" w:rsidRDefault="007D41F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D41FD" w:rsidRDefault="007D41F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41FD" w:rsidRDefault="007D41F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41FD" w:rsidRDefault="007D41F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41FD" w:rsidRDefault="007D41F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41FD" w:rsidRDefault="007D41F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41FD" w:rsidRDefault="007D41F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7D41FD" w:rsidRDefault="007D41F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7D41FD" w:rsidRPr="00F06873" w:rsidTr="004654AF">
        <w:tc>
          <w:tcPr>
            <w:tcW w:w="959" w:type="dxa"/>
            <w:shd w:val="clear" w:color="auto" w:fill="auto"/>
            <w:vAlign w:val="center"/>
          </w:tcPr>
          <w:p w:rsidR="007D41FD" w:rsidRDefault="007D41FD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 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7D41FD" w:rsidRPr="007D41FD" w:rsidRDefault="007D41FD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борщик производственных и служебных помещений 1 ра</w:t>
            </w:r>
            <w:r>
              <w:rPr>
                <w:sz w:val="18"/>
                <w:szCs w:val="18"/>
              </w:rPr>
              <w:t>з</w:t>
            </w:r>
            <w:r>
              <w:rPr>
                <w:sz w:val="18"/>
                <w:szCs w:val="18"/>
              </w:rPr>
              <w:t>ряда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41FD" w:rsidRDefault="007D41F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41FD" w:rsidRDefault="007D41F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41FD" w:rsidRDefault="007D41F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41FD" w:rsidRDefault="007D41F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41FD" w:rsidRDefault="007D41F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41FD" w:rsidRDefault="007D41F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41FD" w:rsidRDefault="007D41F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41FD" w:rsidRDefault="007D41F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41FD" w:rsidRDefault="007D41F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41FD" w:rsidRDefault="007D41F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41FD" w:rsidRDefault="007D41F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41FD" w:rsidRDefault="007D41F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41FD" w:rsidRDefault="007D41F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944" w:type="dxa"/>
            <w:shd w:val="clear" w:color="auto" w:fill="auto"/>
            <w:vAlign w:val="center"/>
          </w:tcPr>
          <w:p w:rsidR="007D41FD" w:rsidRDefault="007D41F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41FD" w:rsidRDefault="007D41F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D41FD" w:rsidRDefault="007D41F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41FD" w:rsidRDefault="007D41F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41FD" w:rsidRDefault="007D41F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41FD" w:rsidRDefault="007D41F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41FD" w:rsidRDefault="007D41F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41FD" w:rsidRDefault="007D41F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7D41FD" w:rsidRDefault="007D41F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7D41FD" w:rsidRPr="00F06873" w:rsidTr="004654AF">
        <w:tc>
          <w:tcPr>
            <w:tcW w:w="959" w:type="dxa"/>
            <w:shd w:val="clear" w:color="auto" w:fill="auto"/>
            <w:vAlign w:val="center"/>
          </w:tcPr>
          <w:p w:rsidR="007D41FD" w:rsidRDefault="007D41FD" w:rsidP="001B19D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55" w:type="dxa"/>
            <w:shd w:val="clear" w:color="auto" w:fill="auto"/>
            <w:vAlign w:val="center"/>
          </w:tcPr>
          <w:p w:rsidR="007D41FD" w:rsidRPr="007D41FD" w:rsidRDefault="007D41FD" w:rsidP="001B19D8">
            <w:pPr>
              <w:jc w:val="center"/>
              <w:rPr>
                <w:b/>
                <w:sz w:val="18"/>
                <w:szCs w:val="18"/>
              </w:rPr>
            </w:pPr>
            <w:r w:rsidRPr="007D41FD">
              <w:rPr>
                <w:b/>
                <w:sz w:val="18"/>
                <w:szCs w:val="18"/>
              </w:rPr>
              <w:t>Ремонтно-наладочный уч</w:t>
            </w:r>
            <w:r w:rsidRPr="007D41FD">
              <w:rPr>
                <w:b/>
                <w:sz w:val="18"/>
                <w:szCs w:val="18"/>
              </w:rPr>
              <w:t>а</w:t>
            </w:r>
            <w:r w:rsidRPr="007D41FD">
              <w:rPr>
                <w:b/>
                <w:sz w:val="18"/>
                <w:szCs w:val="18"/>
              </w:rPr>
              <w:t>сток по ТО и Р средств эле</w:t>
            </w:r>
            <w:r w:rsidRPr="007D41FD">
              <w:rPr>
                <w:b/>
                <w:sz w:val="18"/>
                <w:szCs w:val="18"/>
              </w:rPr>
              <w:t>к</w:t>
            </w:r>
            <w:r w:rsidRPr="007D41FD">
              <w:rPr>
                <w:b/>
                <w:sz w:val="18"/>
                <w:szCs w:val="18"/>
              </w:rPr>
              <w:t>трохимзащиты №2, Адрес: 414057, г.</w:t>
            </w:r>
            <w:r w:rsidR="007F2560">
              <w:rPr>
                <w:b/>
                <w:sz w:val="18"/>
                <w:szCs w:val="18"/>
              </w:rPr>
              <w:t xml:space="preserve"> </w:t>
            </w:r>
            <w:r w:rsidRPr="007D41FD">
              <w:rPr>
                <w:b/>
                <w:sz w:val="18"/>
                <w:szCs w:val="18"/>
              </w:rPr>
              <w:t>Астрахань, Фу</w:t>
            </w:r>
            <w:r w:rsidRPr="007D41FD">
              <w:rPr>
                <w:b/>
                <w:sz w:val="18"/>
                <w:szCs w:val="18"/>
              </w:rPr>
              <w:t>н</w:t>
            </w:r>
            <w:r w:rsidRPr="007D41FD">
              <w:rPr>
                <w:b/>
                <w:sz w:val="18"/>
                <w:szCs w:val="18"/>
              </w:rPr>
              <w:t>товское шоссе, д.5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41FD" w:rsidRDefault="007D41FD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7D41FD" w:rsidRDefault="007D41FD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shd w:val="clear" w:color="auto" w:fill="auto"/>
            <w:vAlign w:val="center"/>
          </w:tcPr>
          <w:p w:rsidR="007D41FD" w:rsidRDefault="007D41FD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7D41FD" w:rsidRDefault="007D41FD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shd w:val="clear" w:color="auto" w:fill="auto"/>
            <w:vAlign w:val="center"/>
          </w:tcPr>
          <w:p w:rsidR="007D41FD" w:rsidRDefault="007D41FD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7D41FD" w:rsidRDefault="007D41FD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7D41FD" w:rsidRDefault="007D41FD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shd w:val="clear" w:color="auto" w:fill="auto"/>
            <w:vAlign w:val="center"/>
          </w:tcPr>
          <w:p w:rsidR="007D41FD" w:rsidRDefault="007D41FD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7D41FD" w:rsidRDefault="007D41FD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shd w:val="clear" w:color="auto" w:fill="auto"/>
            <w:vAlign w:val="center"/>
          </w:tcPr>
          <w:p w:rsidR="007D41FD" w:rsidRDefault="007D41FD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7D41FD" w:rsidRDefault="007D41FD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shd w:val="clear" w:color="auto" w:fill="auto"/>
            <w:vAlign w:val="center"/>
          </w:tcPr>
          <w:p w:rsidR="007D41FD" w:rsidRDefault="007D41FD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7D41FD" w:rsidRDefault="007D41FD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944" w:type="dxa"/>
            <w:shd w:val="clear" w:color="auto" w:fill="auto"/>
            <w:vAlign w:val="center"/>
          </w:tcPr>
          <w:p w:rsidR="007D41FD" w:rsidRDefault="007D41FD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7D41FD" w:rsidRDefault="007D41FD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7D41FD" w:rsidRDefault="007D41FD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7D41FD" w:rsidRDefault="007D41FD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7D41FD" w:rsidRDefault="007D41FD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7D41FD" w:rsidRDefault="007D41FD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7D41FD" w:rsidRDefault="007D41FD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7D41FD" w:rsidRDefault="007D41FD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02" w:type="dxa"/>
            <w:shd w:val="clear" w:color="auto" w:fill="auto"/>
            <w:vAlign w:val="center"/>
          </w:tcPr>
          <w:p w:rsidR="007D41FD" w:rsidRDefault="007D41FD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</w:tr>
      <w:tr w:rsidR="00B1318C" w:rsidRPr="00F06873" w:rsidTr="004654AF">
        <w:tc>
          <w:tcPr>
            <w:tcW w:w="959" w:type="dxa"/>
            <w:shd w:val="clear" w:color="auto" w:fill="auto"/>
            <w:vAlign w:val="center"/>
          </w:tcPr>
          <w:p w:rsidR="00B1318C" w:rsidRDefault="00B1318C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 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B1318C" w:rsidRPr="007D41FD" w:rsidRDefault="00B1318C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ачальник участка 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B1318C" w:rsidRDefault="00B1318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B1318C" w:rsidRDefault="00B1318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B1318C" w:rsidRDefault="00B1318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B1318C" w:rsidRDefault="00B1318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B1318C" w:rsidRDefault="00B1318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B1318C" w:rsidRDefault="00B1318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B1318C" w:rsidRDefault="00B1318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B1318C" w:rsidRDefault="00B1318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B1318C" w:rsidRDefault="00B1318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B1318C" w:rsidRDefault="00B1318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B1318C" w:rsidRDefault="00B1318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B1318C" w:rsidRDefault="00B1318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B1318C" w:rsidRDefault="00B1318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44" w:type="dxa"/>
            <w:shd w:val="clear" w:color="auto" w:fill="auto"/>
            <w:vAlign w:val="center"/>
          </w:tcPr>
          <w:p w:rsidR="00B1318C" w:rsidRDefault="00B1318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1318C" w:rsidRDefault="00B1318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B1318C" w:rsidRDefault="00B1318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1318C" w:rsidRDefault="00B1318C" w:rsidP="00B1318C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1318C" w:rsidRDefault="00B1318C" w:rsidP="00B1318C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1318C" w:rsidRDefault="00B1318C" w:rsidP="00B1318C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1318C" w:rsidRDefault="00B1318C" w:rsidP="00B1318C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1318C" w:rsidRDefault="00B1318C" w:rsidP="00B1318C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B1318C" w:rsidRDefault="00B1318C" w:rsidP="00B1318C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B1318C" w:rsidRPr="00F06873" w:rsidTr="004654AF">
        <w:tc>
          <w:tcPr>
            <w:tcW w:w="959" w:type="dxa"/>
            <w:shd w:val="clear" w:color="auto" w:fill="auto"/>
            <w:vAlign w:val="center"/>
          </w:tcPr>
          <w:p w:rsidR="00B1318C" w:rsidRDefault="00B1318C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 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B1318C" w:rsidRPr="007D41FD" w:rsidRDefault="00B1318C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ехник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B1318C" w:rsidRDefault="00B1318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B1318C" w:rsidRDefault="00B1318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B1318C" w:rsidRDefault="00B1318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B1318C" w:rsidRDefault="00B1318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B1318C" w:rsidRDefault="00B1318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B1318C" w:rsidRDefault="00B1318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B1318C" w:rsidRDefault="00B1318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B1318C" w:rsidRDefault="00B1318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B1318C" w:rsidRDefault="00B1318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B1318C" w:rsidRDefault="00B1318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B1318C" w:rsidRDefault="00B1318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B1318C" w:rsidRDefault="00B1318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B1318C" w:rsidRDefault="00B1318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44" w:type="dxa"/>
            <w:shd w:val="clear" w:color="auto" w:fill="auto"/>
            <w:vAlign w:val="center"/>
          </w:tcPr>
          <w:p w:rsidR="00B1318C" w:rsidRDefault="00B1318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1318C" w:rsidRDefault="00B1318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B1318C" w:rsidRDefault="00B1318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1318C" w:rsidRDefault="00B1318C" w:rsidP="00B1318C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1318C" w:rsidRDefault="00B1318C" w:rsidP="00B1318C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1318C" w:rsidRDefault="00B1318C" w:rsidP="00B1318C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1318C" w:rsidRDefault="00B1318C" w:rsidP="00B1318C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1318C" w:rsidRDefault="00B1318C" w:rsidP="00B1318C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B1318C" w:rsidRDefault="00B1318C" w:rsidP="00B1318C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B1318C" w:rsidRPr="00F06873" w:rsidTr="004654AF">
        <w:tc>
          <w:tcPr>
            <w:tcW w:w="959" w:type="dxa"/>
            <w:shd w:val="clear" w:color="auto" w:fill="auto"/>
            <w:vAlign w:val="center"/>
          </w:tcPr>
          <w:p w:rsidR="00B1318C" w:rsidRDefault="00B1318C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 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B1318C" w:rsidRPr="007D41FD" w:rsidRDefault="00B1318C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Электромонтажник по сил</w:t>
            </w:r>
            <w:r>
              <w:rPr>
                <w:sz w:val="18"/>
                <w:szCs w:val="18"/>
              </w:rPr>
              <w:t>о</w:t>
            </w:r>
            <w:r>
              <w:rPr>
                <w:sz w:val="18"/>
                <w:szCs w:val="18"/>
              </w:rPr>
              <w:t>вым сетям и электрооборуд</w:t>
            </w:r>
            <w:r>
              <w:rPr>
                <w:sz w:val="18"/>
                <w:szCs w:val="18"/>
              </w:rPr>
              <w:t>о</w:t>
            </w:r>
            <w:r>
              <w:rPr>
                <w:sz w:val="18"/>
                <w:szCs w:val="18"/>
              </w:rPr>
              <w:t>ванию 5 разряда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B1318C" w:rsidRDefault="00B1318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B1318C" w:rsidRDefault="00B1318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B1318C" w:rsidRDefault="00B1318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B1318C" w:rsidRDefault="00B1318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B1318C" w:rsidRDefault="00B1318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B1318C" w:rsidRDefault="00B1318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B1318C" w:rsidRDefault="00B1318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B1318C" w:rsidRDefault="00B1318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B1318C" w:rsidRDefault="00B1318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B1318C" w:rsidRDefault="00B1318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B1318C" w:rsidRDefault="00B1318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B1318C" w:rsidRDefault="00B1318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B1318C" w:rsidRDefault="00B1318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944" w:type="dxa"/>
            <w:shd w:val="clear" w:color="auto" w:fill="auto"/>
            <w:vAlign w:val="center"/>
          </w:tcPr>
          <w:p w:rsidR="00B1318C" w:rsidRDefault="00B1318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1318C" w:rsidRDefault="00B1318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B1318C" w:rsidRDefault="00B1318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1318C" w:rsidRDefault="00B1318C" w:rsidP="00B1318C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1318C" w:rsidRDefault="00B1318C" w:rsidP="00B1318C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1318C" w:rsidRDefault="00B1318C" w:rsidP="00B1318C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1318C" w:rsidRDefault="00B1318C" w:rsidP="00B1318C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1318C" w:rsidRDefault="00B1318C" w:rsidP="00B1318C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B1318C" w:rsidRDefault="00B1318C" w:rsidP="00B1318C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B1318C" w:rsidRPr="00F06873" w:rsidTr="004654AF">
        <w:tc>
          <w:tcPr>
            <w:tcW w:w="959" w:type="dxa"/>
            <w:shd w:val="clear" w:color="auto" w:fill="auto"/>
            <w:vAlign w:val="center"/>
          </w:tcPr>
          <w:p w:rsidR="00B1318C" w:rsidRDefault="00B1318C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 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B1318C" w:rsidRPr="007D41FD" w:rsidRDefault="008718FA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Электромонтер - линейщик по монтажу воздушных линий высокого напряжения и ко</w:t>
            </w:r>
            <w:r>
              <w:rPr>
                <w:sz w:val="18"/>
                <w:szCs w:val="18"/>
              </w:rPr>
              <w:t>н</w:t>
            </w:r>
            <w:r>
              <w:rPr>
                <w:sz w:val="18"/>
                <w:szCs w:val="18"/>
              </w:rPr>
              <w:t>тактной сети 5 разряда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B1318C" w:rsidRDefault="00B1318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B1318C" w:rsidRDefault="00B1318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B1318C" w:rsidRDefault="00B1318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B1318C" w:rsidRDefault="00B1318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B1318C" w:rsidRDefault="00B1318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B1318C" w:rsidRDefault="00B1318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B1318C" w:rsidRDefault="00B1318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B1318C" w:rsidRDefault="00B1318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B1318C" w:rsidRDefault="00B1318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B1318C" w:rsidRDefault="00B1318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B1318C" w:rsidRDefault="00B1318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B1318C" w:rsidRDefault="00B1318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B1318C" w:rsidRDefault="00B1318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944" w:type="dxa"/>
            <w:shd w:val="clear" w:color="auto" w:fill="auto"/>
            <w:vAlign w:val="center"/>
          </w:tcPr>
          <w:p w:rsidR="00B1318C" w:rsidRDefault="00B1318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1318C" w:rsidRDefault="00B1318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B1318C" w:rsidRDefault="00B1318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1318C" w:rsidRDefault="00B1318C" w:rsidP="00B1318C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1318C" w:rsidRDefault="00B1318C" w:rsidP="00B1318C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1318C" w:rsidRDefault="00B1318C" w:rsidP="00B1318C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1318C" w:rsidRDefault="00B1318C" w:rsidP="00B1318C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1318C" w:rsidRDefault="00B1318C" w:rsidP="00B1318C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B1318C" w:rsidRDefault="00B1318C" w:rsidP="00B1318C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</w:tr>
      <w:tr w:rsidR="00B1318C" w:rsidRPr="00F06873" w:rsidTr="004654AF">
        <w:tc>
          <w:tcPr>
            <w:tcW w:w="959" w:type="dxa"/>
            <w:shd w:val="clear" w:color="auto" w:fill="auto"/>
            <w:vAlign w:val="center"/>
          </w:tcPr>
          <w:p w:rsidR="00B1318C" w:rsidRDefault="00B1318C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 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B1318C" w:rsidRPr="007D41FD" w:rsidRDefault="00B1318C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Электрогазосварщик 5 разряда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B1318C" w:rsidRDefault="00B1318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B1318C" w:rsidRDefault="00B1318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B1318C" w:rsidRDefault="00B1318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B1318C" w:rsidRDefault="00B1318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B1318C" w:rsidRDefault="00B1318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B1318C" w:rsidRDefault="00B1318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B1318C" w:rsidRDefault="00B1318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B1318C" w:rsidRDefault="00B1318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B1318C" w:rsidRDefault="00B1318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B1318C" w:rsidRDefault="00B1318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B1318C" w:rsidRDefault="00B1318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B1318C" w:rsidRDefault="00B1318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B1318C" w:rsidRDefault="00B1318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944" w:type="dxa"/>
            <w:shd w:val="clear" w:color="auto" w:fill="auto"/>
            <w:vAlign w:val="center"/>
          </w:tcPr>
          <w:p w:rsidR="00B1318C" w:rsidRDefault="00B1318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1318C" w:rsidRDefault="00B1318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B1318C" w:rsidRDefault="00B1318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1318C" w:rsidRDefault="00B1318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1318C" w:rsidRDefault="00B1318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1318C" w:rsidRDefault="00B1318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1318C" w:rsidRDefault="00B1318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1318C" w:rsidRDefault="00B1318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B1318C" w:rsidRDefault="00B1318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</w:tr>
      <w:tr w:rsidR="00B1318C" w:rsidRPr="00F06873" w:rsidTr="004654AF">
        <w:tc>
          <w:tcPr>
            <w:tcW w:w="959" w:type="dxa"/>
            <w:shd w:val="clear" w:color="auto" w:fill="auto"/>
            <w:vAlign w:val="center"/>
          </w:tcPr>
          <w:p w:rsidR="00B1318C" w:rsidRDefault="00B1318C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 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B1318C" w:rsidRPr="007D41FD" w:rsidRDefault="00B1318C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одитель автомобиля 4 разряда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B1318C" w:rsidRDefault="00B1318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B1318C" w:rsidRDefault="00B1318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B1318C" w:rsidRDefault="00B1318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B1318C" w:rsidRDefault="00B1318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B1318C" w:rsidRDefault="00B1318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B1318C" w:rsidRDefault="00B1318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B1318C" w:rsidRDefault="00B1318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B1318C" w:rsidRDefault="00B1318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B1318C" w:rsidRDefault="00B1318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B1318C" w:rsidRDefault="00B1318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B1318C" w:rsidRDefault="00B1318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B1318C" w:rsidRDefault="00B1318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B1318C" w:rsidRDefault="00B1318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44" w:type="dxa"/>
            <w:shd w:val="clear" w:color="auto" w:fill="auto"/>
            <w:vAlign w:val="center"/>
          </w:tcPr>
          <w:p w:rsidR="00B1318C" w:rsidRDefault="00B1318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1318C" w:rsidRDefault="00B1318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B1318C" w:rsidRDefault="00B1318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1318C" w:rsidRDefault="00B1318C" w:rsidP="00B1318C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1318C" w:rsidRDefault="00B1318C" w:rsidP="00B1318C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1318C" w:rsidRDefault="00B1318C" w:rsidP="00B1318C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1318C" w:rsidRDefault="00B1318C" w:rsidP="00B1318C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1318C" w:rsidRDefault="00B1318C" w:rsidP="00B1318C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B1318C" w:rsidRDefault="00B1318C" w:rsidP="00B1318C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B1318C" w:rsidRPr="00F06873" w:rsidTr="004654AF">
        <w:tc>
          <w:tcPr>
            <w:tcW w:w="959" w:type="dxa"/>
            <w:shd w:val="clear" w:color="auto" w:fill="auto"/>
            <w:vAlign w:val="center"/>
          </w:tcPr>
          <w:p w:rsidR="00B1318C" w:rsidRDefault="00B1318C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 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B1318C" w:rsidRPr="007D41FD" w:rsidRDefault="00B1318C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ашинист автовышки и авт</w:t>
            </w:r>
            <w:r>
              <w:rPr>
                <w:sz w:val="18"/>
                <w:szCs w:val="18"/>
              </w:rPr>
              <w:t>о</w:t>
            </w:r>
            <w:r>
              <w:rPr>
                <w:sz w:val="18"/>
                <w:szCs w:val="18"/>
              </w:rPr>
              <w:t>гидроподъемника 5 разряда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B1318C" w:rsidRDefault="00B1318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B1318C" w:rsidRDefault="00B1318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B1318C" w:rsidRDefault="00B1318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B1318C" w:rsidRDefault="00B1318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B1318C" w:rsidRDefault="00B1318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B1318C" w:rsidRDefault="00B1318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B1318C" w:rsidRDefault="00B1318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B1318C" w:rsidRDefault="00B1318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B1318C" w:rsidRDefault="00B1318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B1318C" w:rsidRDefault="00B1318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B1318C" w:rsidRDefault="00B1318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B1318C" w:rsidRDefault="00B1318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B1318C" w:rsidRDefault="00B1318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44" w:type="dxa"/>
            <w:shd w:val="clear" w:color="auto" w:fill="auto"/>
            <w:vAlign w:val="center"/>
          </w:tcPr>
          <w:p w:rsidR="00B1318C" w:rsidRDefault="00B1318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1318C" w:rsidRDefault="00B1318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B1318C" w:rsidRDefault="00B1318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1318C" w:rsidRDefault="00B1318C" w:rsidP="00B1318C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1318C" w:rsidRDefault="00B1318C" w:rsidP="00B1318C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1318C" w:rsidRDefault="00B1318C" w:rsidP="00B1318C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1318C" w:rsidRDefault="00B1318C" w:rsidP="00B1318C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1318C" w:rsidRDefault="00B1318C" w:rsidP="00B1318C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B1318C" w:rsidRDefault="00B1318C" w:rsidP="00B1318C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B1318C" w:rsidRPr="00F06873" w:rsidTr="004654AF">
        <w:tc>
          <w:tcPr>
            <w:tcW w:w="959" w:type="dxa"/>
            <w:shd w:val="clear" w:color="auto" w:fill="auto"/>
            <w:vAlign w:val="center"/>
          </w:tcPr>
          <w:p w:rsidR="00B1318C" w:rsidRDefault="00B1318C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 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B1318C" w:rsidRPr="007D41FD" w:rsidRDefault="00B1318C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торож 1 разряда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B1318C" w:rsidRDefault="00B1318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B1318C" w:rsidRDefault="00B1318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B1318C" w:rsidRDefault="00B1318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B1318C" w:rsidRDefault="00B1318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B1318C" w:rsidRDefault="00B1318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B1318C" w:rsidRDefault="00B1318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B1318C" w:rsidRDefault="00B1318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B1318C" w:rsidRDefault="00B1318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B1318C" w:rsidRDefault="00B1318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B1318C" w:rsidRDefault="00B1318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B1318C" w:rsidRDefault="00B1318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B1318C" w:rsidRDefault="00B1318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B1318C" w:rsidRDefault="00B1318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44" w:type="dxa"/>
            <w:shd w:val="clear" w:color="auto" w:fill="auto"/>
            <w:vAlign w:val="center"/>
          </w:tcPr>
          <w:p w:rsidR="00B1318C" w:rsidRDefault="00B1318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1318C" w:rsidRDefault="00B1318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B1318C" w:rsidRDefault="00B1318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1318C" w:rsidRDefault="00B1318C" w:rsidP="00B1318C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1318C" w:rsidRDefault="00B1318C" w:rsidP="00B1318C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1318C" w:rsidRDefault="00B1318C" w:rsidP="00B1318C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1318C" w:rsidRDefault="00B1318C" w:rsidP="00B1318C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1318C" w:rsidRDefault="00B1318C" w:rsidP="00B1318C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B1318C" w:rsidRDefault="00B1318C" w:rsidP="00B1318C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B1318C" w:rsidRPr="00F06873" w:rsidTr="004654AF">
        <w:tc>
          <w:tcPr>
            <w:tcW w:w="959" w:type="dxa"/>
            <w:shd w:val="clear" w:color="auto" w:fill="auto"/>
            <w:vAlign w:val="center"/>
          </w:tcPr>
          <w:p w:rsidR="00B1318C" w:rsidRDefault="00B1318C" w:rsidP="001B19D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55" w:type="dxa"/>
            <w:shd w:val="clear" w:color="auto" w:fill="auto"/>
            <w:vAlign w:val="center"/>
          </w:tcPr>
          <w:p w:rsidR="00B1318C" w:rsidRPr="007D41FD" w:rsidRDefault="00B1318C" w:rsidP="001B19D8">
            <w:pPr>
              <w:jc w:val="center"/>
              <w:rPr>
                <w:b/>
                <w:sz w:val="18"/>
                <w:szCs w:val="18"/>
              </w:rPr>
            </w:pPr>
            <w:r w:rsidRPr="007D41FD">
              <w:rPr>
                <w:b/>
                <w:sz w:val="18"/>
                <w:szCs w:val="18"/>
              </w:rPr>
              <w:t>Ремонтно-наладочный уч</w:t>
            </w:r>
            <w:r w:rsidRPr="007D41FD">
              <w:rPr>
                <w:b/>
                <w:sz w:val="18"/>
                <w:szCs w:val="18"/>
              </w:rPr>
              <w:t>а</w:t>
            </w:r>
            <w:r w:rsidRPr="007D41FD">
              <w:rPr>
                <w:b/>
                <w:sz w:val="18"/>
                <w:szCs w:val="18"/>
              </w:rPr>
              <w:t>сток по ТО и Р энергообор</w:t>
            </w:r>
            <w:r w:rsidRPr="007D41FD">
              <w:rPr>
                <w:b/>
                <w:sz w:val="18"/>
                <w:szCs w:val="18"/>
              </w:rPr>
              <w:t>у</w:t>
            </w:r>
            <w:r w:rsidRPr="007D41FD">
              <w:rPr>
                <w:b/>
                <w:sz w:val="18"/>
                <w:szCs w:val="18"/>
              </w:rPr>
              <w:t>дования №3, Адрес: 355045, г</w:t>
            </w:r>
            <w:r w:rsidR="008718FA" w:rsidRPr="007D41FD">
              <w:rPr>
                <w:b/>
                <w:sz w:val="18"/>
                <w:szCs w:val="18"/>
              </w:rPr>
              <w:t>. С</w:t>
            </w:r>
            <w:r w:rsidRPr="007D41FD">
              <w:rPr>
                <w:b/>
                <w:sz w:val="18"/>
                <w:szCs w:val="18"/>
              </w:rPr>
              <w:t>таврополь, ул.45 пара</w:t>
            </w:r>
            <w:r w:rsidRPr="007D41FD">
              <w:rPr>
                <w:b/>
                <w:sz w:val="18"/>
                <w:szCs w:val="18"/>
              </w:rPr>
              <w:t>л</w:t>
            </w:r>
            <w:r w:rsidRPr="007D41FD">
              <w:rPr>
                <w:b/>
                <w:sz w:val="18"/>
                <w:szCs w:val="18"/>
              </w:rPr>
              <w:t>лель, д.60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B1318C" w:rsidRDefault="00B1318C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B1318C" w:rsidRDefault="00B1318C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shd w:val="clear" w:color="auto" w:fill="auto"/>
            <w:vAlign w:val="center"/>
          </w:tcPr>
          <w:p w:rsidR="00B1318C" w:rsidRDefault="00B1318C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B1318C" w:rsidRDefault="00B1318C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shd w:val="clear" w:color="auto" w:fill="auto"/>
            <w:vAlign w:val="center"/>
          </w:tcPr>
          <w:p w:rsidR="00B1318C" w:rsidRDefault="00B1318C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B1318C" w:rsidRDefault="00B1318C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B1318C" w:rsidRDefault="00B1318C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shd w:val="clear" w:color="auto" w:fill="auto"/>
            <w:vAlign w:val="center"/>
          </w:tcPr>
          <w:p w:rsidR="00B1318C" w:rsidRDefault="00B1318C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B1318C" w:rsidRDefault="00B1318C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shd w:val="clear" w:color="auto" w:fill="auto"/>
            <w:vAlign w:val="center"/>
          </w:tcPr>
          <w:p w:rsidR="00B1318C" w:rsidRDefault="00B1318C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B1318C" w:rsidRDefault="00B1318C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shd w:val="clear" w:color="auto" w:fill="auto"/>
            <w:vAlign w:val="center"/>
          </w:tcPr>
          <w:p w:rsidR="00B1318C" w:rsidRDefault="00B1318C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B1318C" w:rsidRDefault="00B1318C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944" w:type="dxa"/>
            <w:shd w:val="clear" w:color="auto" w:fill="auto"/>
            <w:vAlign w:val="center"/>
          </w:tcPr>
          <w:p w:rsidR="00B1318C" w:rsidRDefault="00B1318C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B1318C" w:rsidRDefault="00B1318C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B1318C" w:rsidRDefault="00B1318C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B1318C" w:rsidRDefault="00B1318C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B1318C" w:rsidRDefault="00B1318C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B1318C" w:rsidRDefault="00B1318C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B1318C" w:rsidRDefault="00B1318C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B1318C" w:rsidRDefault="00B1318C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02" w:type="dxa"/>
            <w:shd w:val="clear" w:color="auto" w:fill="auto"/>
            <w:vAlign w:val="center"/>
          </w:tcPr>
          <w:p w:rsidR="00B1318C" w:rsidRDefault="00B1318C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</w:tr>
      <w:tr w:rsidR="00B1318C" w:rsidRPr="00F06873" w:rsidTr="004654AF">
        <w:tc>
          <w:tcPr>
            <w:tcW w:w="959" w:type="dxa"/>
            <w:shd w:val="clear" w:color="auto" w:fill="auto"/>
            <w:vAlign w:val="center"/>
          </w:tcPr>
          <w:p w:rsidR="00B1318C" w:rsidRDefault="00B1318C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 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B1318C" w:rsidRPr="007D41FD" w:rsidRDefault="00B1318C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ачальник участка 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B1318C" w:rsidRDefault="00B1318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B1318C" w:rsidRDefault="00B1318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B1318C" w:rsidRDefault="00B1318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B1318C" w:rsidRDefault="00B1318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B1318C" w:rsidRDefault="00B1318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B1318C" w:rsidRDefault="00B1318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B1318C" w:rsidRDefault="00B1318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B1318C" w:rsidRDefault="00B1318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B1318C" w:rsidRDefault="00B1318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B1318C" w:rsidRDefault="00B1318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B1318C" w:rsidRDefault="00B1318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B1318C" w:rsidRDefault="00B1318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B1318C" w:rsidRDefault="00B1318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44" w:type="dxa"/>
            <w:shd w:val="clear" w:color="auto" w:fill="auto"/>
            <w:vAlign w:val="center"/>
          </w:tcPr>
          <w:p w:rsidR="00B1318C" w:rsidRDefault="00B1318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1318C" w:rsidRDefault="00B1318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B1318C" w:rsidRDefault="00B1318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1318C" w:rsidRDefault="00B1318C" w:rsidP="00B1318C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1318C" w:rsidRDefault="00B1318C" w:rsidP="00B1318C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1318C" w:rsidRDefault="00B1318C" w:rsidP="00B1318C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1318C" w:rsidRDefault="00B1318C" w:rsidP="00B1318C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1318C" w:rsidRDefault="00B1318C" w:rsidP="00B1318C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B1318C" w:rsidRDefault="00B1318C" w:rsidP="00B1318C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B1318C" w:rsidRPr="00F06873" w:rsidTr="004654AF">
        <w:tc>
          <w:tcPr>
            <w:tcW w:w="959" w:type="dxa"/>
            <w:shd w:val="clear" w:color="auto" w:fill="auto"/>
            <w:vAlign w:val="center"/>
          </w:tcPr>
          <w:p w:rsidR="00B1318C" w:rsidRDefault="00B1318C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 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B1318C" w:rsidRPr="007D41FD" w:rsidRDefault="00B1318C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роизводитель работ 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B1318C" w:rsidRDefault="00B1318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B1318C" w:rsidRDefault="00B1318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B1318C" w:rsidRDefault="00B1318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B1318C" w:rsidRDefault="00B1318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B1318C" w:rsidRDefault="00B1318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B1318C" w:rsidRDefault="00B1318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B1318C" w:rsidRDefault="00B1318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B1318C" w:rsidRDefault="00B1318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B1318C" w:rsidRDefault="00B1318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B1318C" w:rsidRDefault="00B1318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B1318C" w:rsidRDefault="00B1318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B1318C" w:rsidRDefault="00B1318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B1318C" w:rsidRDefault="00B1318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44" w:type="dxa"/>
            <w:shd w:val="clear" w:color="auto" w:fill="auto"/>
            <w:vAlign w:val="center"/>
          </w:tcPr>
          <w:p w:rsidR="00B1318C" w:rsidRDefault="00B1318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1318C" w:rsidRDefault="00B1318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B1318C" w:rsidRDefault="00B1318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1318C" w:rsidRDefault="00B1318C" w:rsidP="00B1318C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1318C" w:rsidRDefault="00B1318C" w:rsidP="00B1318C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1318C" w:rsidRDefault="00B1318C" w:rsidP="00B1318C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1318C" w:rsidRDefault="00B1318C" w:rsidP="00B1318C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1318C" w:rsidRDefault="00B1318C" w:rsidP="00B1318C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B1318C" w:rsidRDefault="00B1318C" w:rsidP="00B1318C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</w:tr>
      <w:tr w:rsidR="00B1318C" w:rsidRPr="00F06873" w:rsidTr="004654AF">
        <w:tc>
          <w:tcPr>
            <w:tcW w:w="959" w:type="dxa"/>
            <w:shd w:val="clear" w:color="auto" w:fill="auto"/>
            <w:vAlign w:val="center"/>
          </w:tcPr>
          <w:p w:rsidR="00B1318C" w:rsidRDefault="00B1318C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 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B1318C" w:rsidRPr="007D41FD" w:rsidRDefault="00B1318C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астер строительных и мо</w:t>
            </w:r>
            <w:r>
              <w:rPr>
                <w:sz w:val="18"/>
                <w:szCs w:val="18"/>
              </w:rPr>
              <w:t>н</w:t>
            </w:r>
            <w:r>
              <w:rPr>
                <w:sz w:val="18"/>
                <w:szCs w:val="18"/>
              </w:rPr>
              <w:t>тажных работ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B1318C" w:rsidRDefault="00B1318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B1318C" w:rsidRDefault="00B1318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B1318C" w:rsidRDefault="00B1318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B1318C" w:rsidRDefault="00B1318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B1318C" w:rsidRDefault="00B1318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B1318C" w:rsidRDefault="00B1318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B1318C" w:rsidRDefault="00B1318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B1318C" w:rsidRDefault="00B1318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B1318C" w:rsidRDefault="00B1318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B1318C" w:rsidRDefault="00B1318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B1318C" w:rsidRDefault="00B1318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B1318C" w:rsidRDefault="00B1318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B1318C" w:rsidRDefault="00B1318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44" w:type="dxa"/>
            <w:shd w:val="clear" w:color="auto" w:fill="auto"/>
            <w:vAlign w:val="center"/>
          </w:tcPr>
          <w:p w:rsidR="00B1318C" w:rsidRDefault="00B1318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1318C" w:rsidRDefault="00B1318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B1318C" w:rsidRDefault="00B1318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1318C" w:rsidRDefault="00B1318C" w:rsidP="00B1318C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1318C" w:rsidRDefault="00B1318C" w:rsidP="00B1318C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1318C" w:rsidRDefault="00B1318C" w:rsidP="00B1318C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1318C" w:rsidRDefault="00B1318C" w:rsidP="00B1318C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1318C" w:rsidRDefault="00B1318C" w:rsidP="00B1318C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B1318C" w:rsidRDefault="00B1318C" w:rsidP="00B1318C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</w:tr>
      <w:tr w:rsidR="00B1318C" w:rsidRPr="00F06873" w:rsidTr="004654AF">
        <w:tc>
          <w:tcPr>
            <w:tcW w:w="959" w:type="dxa"/>
            <w:shd w:val="clear" w:color="auto" w:fill="auto"/>
            <w:vAlign w:val="center"/>
          </w:tcPr>
          <w:p w:rsidR="00B1318C" w:rsidRDefault="00B1318C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 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B1318C" w:rsidRPr="007D41FD" w:rsidRDefault="00B1318C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едущий инженер по наладке и испытаниям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B1318C" w:rsidRDefault="00B1318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B1318C" w:rsidRDefault="00B1318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B1318C" w:rsidRDefault="00B1318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B1318C" w:rsidRDefault="00B1318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B1318C" w:rsidRDefault="00B1318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B1318C" w:rsidRDefault="00B1318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B1318C" w:rsidRDefault="00B1318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B1318C" w:rsidRDefault="00B1318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B1318C" w:rsidRDefault="00B1318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B1318C" w:rsidRDefault="00B1318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B1318C" w:rsidRDefault="00B1318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B1318C" w:rsidRDefault="00B1318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B1318C" w:rsidRDefault="00B1318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944" w:type="dxa"/>
            <w:shd w:val="clear" w:color="auto" w:fill="auto"/>
            <w:vAlign w:val="center"/>
          </w:tcPr>
          <w:p w:rsidR="00B1318C" w:rsidRDefault="00B1318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1318C" w:rsidRDefault="00B1318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B1318C" w:rsidRDefault="00B1318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1318C" w:rsidRDefault="00B1318C" w:rsidP="00B1318C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1318C" w:rsidRDefault="00B1318C" w:rsidP="00B1318C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1318C" w:rsidRDefault="00B1318C" w:rsidP="00B1318C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1318C" w:rsidRDefault="00B1318C" w:rsidP="00B1318C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1318C" w:rsidRDefault="00B1318C" w:rsidP="00B1318C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B1318C" w:rsidRDefault="00B1318C" w:rsidP="00B1318C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B1318C" w:rsidRPr="00F06873" w:rsidTr="004654AF">
        <w:tc>
          <w:tcPr>
            <w:tcW w:w="959" w:type="dxa"/>
            <w:shd w:val="clear" w:color="auto" w:fill="auto"/>
            <w:vAlign w:val="center"/>
          </w:tcPr>
          <w:p w:rsidR="00B1318C" w:rsidRDefault="00B1318C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 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B1318C" w:rsidRPr="007D41FD" w:rsidRDefault="00B1318C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женер по наладке и испыт</w:t>
            </w:r>
            <w:r>
              <w:rPr>
                <w:sz w:val="18"/>
                <w:szCs w:val="18"/>
              </w:rPr>
              <w:t>а</w:t>
            </w:r>
            <w:r>
              <w:rPr>
                <w:sz w:val="18"/>
                <w:szCs w:val="18"/>
              </w:rPr>
              <w:t>ниям 1 категории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B1318C" w:rsidRDefault="00B1318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B1318C" w:rsidRDefault="00B1318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B1318C" w:rsidRDefault="00B1318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B1318C" w:rsidRDefault="00B1318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B1318C" w:rsidRDefault="00B1318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B1318C" w:rsidRDefault="00B1318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B1318C" w:rsidRDefault="00B1318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B1318C" w:rsidRDefault="00B1318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B1318C" w:rsidRDefault="00B1318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B1318C" w:rsidRDefault="00B1318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B1318C" w:rsidRDefault="00B1318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B1318C" w:rsidRDefault="00B1318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B1318C" w:rsidRDefault="00B1318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944" w:type="dxa"/>
            <w:shd w:val="clear" w:color="auto" w:fill="auto"/>
            <w:vAlign w:val="center"/>
          </w:tcPr>
          <w:p w:rsidR="00B1318C" w:rsidRDefault="00B1318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1318C" w:rsidRDefault="00B1318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B1318C" w:rsidRDefault="00B1318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1318C" w:rsidRDefault="00B1318C" w:rsidP="00B1318C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1318C" w:rsidRDefault="00B1318C" w:rsidP="00B1318C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1318C" w:rsidRDefault="00B1318C" w:rsidP="00B1318C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1318C" w:rsidRDefault="00B1318C" w:rsidP="00B1318C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1318C" w:rsidRDefault="00B1318C" w:rsidP="00B1318C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B1318C" w:rsidRDefault="00B1318C" w:rsidP="00B1318C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B1318C" w:rsidRPr="00F06873" w:rsidTr="004654AF">
        <w:tc>
          <w:tcPr>
            <w:tcW w:w="959" w:type="dxa"/>
            <w:shd w:val="clear" w:color="auto" w:fill="auto"/>
            <w:vAlign w:val="center"/>
          </w:tcPr>
          <w:p w:rsidR="00B1318C" w:rsidRDefault="00B1318C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 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B1318C" w:rsidRPr="007D41FD" w:rsidRDefault="00B1318C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еханик 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B1318C" w:rsidRDefault="00B1318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B1318C" w:rsidRDefault="00B1318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B1318C" w:rsidRDefault="00B1318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B1318C" w:rsidRDefault="00B1318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B1318C" w:rsidRDefault="00B1318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B1318C" w:rsidRDefault="00B1318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B1318C" w:rsidRDefault="00B1318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B1318C" w:rsidRDefault="00B1318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B1318C" w:rsidRDefault="00B1318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B1318C" w:rsidRDefault="00B1318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B1318C" w:rsidRDefault="00B1318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B1318C" w:rsidRDefault="00B1318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B1318C" w:rsidRDefault="00B1318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44" w:type="dxa"/>
            <w:shd w:val="clear" w:color="auto" w:fill="auto"/>
            <w:vAlign w:val="center"/>
          </w:tcPr>
          <w:p w:rsidR="00B1318C" w:rsidRDefault="00B1318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1318C" w:rsidRDefault="00B1318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B1318C" w:rsidRDefault="00B1318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1318C" w:rsidRDefault="00B1318C" w:rsidP="00B1318C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1318C" w:rsidRDefault="00B1318C" w:rsidP="00B1318C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1318C" w:rsidRDefault="00B1318C" w:rsidP="00B1318C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1318C" w:rsidRDefault="00B1318C" w:rsidP="00B1318C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1318C" w:rsidRDefault="00B1318C" w:rsidP="00B1318C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B1318C" w:rsidRDefault="00B1318C" w:rsidP="00B1318C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B1318C" w:rsidRPr="00F06873" w:rsidTr="004654AF">
        <w:tc>
          <w:tcPr>
            <w:tcW w:w="959" w:type="dxa"/>
            <w:shd w:val="clear" w:color="auto" w:fill="auto"/>
            <w:vAlign w:val="center"/>
          </w:tcPr>
          <w:p w:rsidR="00B1318C" w:rsidRDefault="00B1318C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 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B1318C" w:rsidRPr="007D41FD" w:rsidRDefault="00B1318C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ехник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B1318C" w:rsidRDefault="00B1318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B1318C" w:rsidRDefault="00B1318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B1318C" w:rsidRDefault="00B1318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B1318C" w:rsidRDefault="00B1318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B1318C" w:rsidRDefault="00B1318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B1318C" w:rsidRDefault="00B1318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B1318C" w:rsidRDefault="00B1318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B1318C" w:rsidRDefault="00B1318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B1318C" w:rsidRDefault="00B1318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B1318C" w:rsidRDefault="00B1318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B1318C" w:rsidRDefault="00B1318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B1318C" w:rsidRDefault="00B1318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B1318C" w:rsidRDefault="00B1318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44" w:type="dxa"/>
            <w:shd w:val="clear" w:color="auto" w:fill="auto"/>
            <w:vAlign w:val="center"/>
          </w:tcPr>
          <w:p w:rsidR="00B1318C" w:rsidRDefault="00B1318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1318C" w:rsidRDefault="00B1318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B1318C" w:rsidRDefault="00B1318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1318C" w:rsidRDefault="00B1318C" w:rsidP="00B1318C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1318C" w:rsidRDefault="00B1318C" w:rsidP="00B1318C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1318C" w:rsidRDefault="00B1318C" w:rsidP="00B1318C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1318C" w:rsidRDefault="00B1318C" w:rsidP="00B1318C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1318C" w:rsidRDefault="00B1318C" w:rsidP="00B1318C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B1318C" w:rsidRDefault="00B1318C" w:rsidP="00B1318C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B1318C" w:rsidRPr="00F06873" w:rsidTr="004654AF">
        <w:tc>
          <w:tcPr>
            <w:tcW w:w="959" w:type="dxa"/>
            <w:shd w:val="clear" w:color="auto" w:fill="auto"/>
            <w:vAlign w:val="center"/>
          </w:tcPr>
          <w:p w:rsidR="00B1318C" w:rsidRDefault="00B1318C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 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B1318C" w:rsidRPr="007D41FD" w:rsidRDefault="00B1318C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ехник по наладке и испыт</w:t>
            </w:r>
            <w:r>
              <w:rPr>
                <w:sz w:val="18"/>
                <w:szCs w:val="18"/>
              </w:rPr>
              <w:t>а</w:t>
            </w:r>
            <w:r>
              <w:rPr>
                <w:sz w:val="18"/>
                <w:szCs w:val="18"/>
              </w:rPr>
              <w:t>ниям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B1318C" w:rsidRDefault="00B1318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B1318C" w:rsidRDefault="00B1318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B1318C" w:rsidRDefault="00B1318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B1318C" w:rsidRDefault="00B1318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B1318C" w:rsidRDefault="00B1318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B1318C" w:rsidRDefault="00B1318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B1318C" w:rsidRDefault="00B1318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B1318C" w:rsidRDefault="00B1318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B1318C" w:rsidRDefault="00B1318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B1318C" w:rsidRDefault="00B1318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B1318C" w:rsidRDefault="00B1318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B1318C" w:rsidRDefault="00B1318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B1318C" w:rsidRDefault="00B1318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44" w:type="dxa"/>
            <w:shd w:val="clear" w:color="auto" w:fill="auto"/>
            <w:vAlign w:val="center"/>
          </w:tcPr>
          <w:p w:rsidR="00B1318C" w:rsidRDefault="00B1318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1318C" w:rsidRDefault="00B1318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B1318C" w:rsidRDefault="00B1318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1318C" w:rsidRDefault="00B1318C" w:rsidP="00B1318C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1318C" w:rsidRDefault="00B1318C" w:rsidP="00B1318C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1318C" w:rsidRDefault="00B1318C" w:rsidP="00B1318C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1318C" w:rsidRDefault="00B1318C" w:rsidP="00B1318C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1318C" w:rsidRDefault="00B1318C" w:rsidP="00B1318C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B1318C" w:rsidRDefault="00B1318C" w:rsidP="00B1318C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B1318C" w:rsidRPr="00F06873" w:rsidTr="004654AF">
        <w:tc>
          <w:tcPr>
            <w:tcW w:w="959" w:type="dxa"/>
            <w:shd w:val="clear" w:color="auto" w:fill="auto"/>
            <w:vAlign w:val="center"/>
          </w:tcPr>
          <w:p w:rsidR="00B1318C" w:rsidRDefault="00B1318C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 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B1318C" w:rsidRPr="007D41FD" w:rsidRDefault="00B1318C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Электромонтажник по сил</w:t>
            </w:r>
            <w:r>
              <w:rPr>
                <w:sz w:val="18"/>
                <w:szCs w:val="18"/>
              </w:rPr>
              <w:t>о</w:t>
            </w:r>
            <w:r>
              <w:rPr>
                <w:sz w:val="18"/>
                <w:szCs w:val="18"/>
              </w:rPr>
              <w:t>вым сетям и электрооборуд</w:t>
            </w:r>
            <w:r>
              <w:rPr>
                <w:sz w:val="18"/>
                <w:szCs w:val="18"/>
              </w:rPr>
              <w:t>о</w:t>
            </w:r>
            <w:r>
              <w:rPr>
                <w:sz w:val="18"/>
                <w:szCs w:val="18"/>
              </w:rPr>
              <w:t>ванию 4 разряда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B1318C" w:rsidRDefault="00B1318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B1318C" w:rsidRDefault="00B1318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B1318C" w:rsidRDefault="00B1318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B1318C" w:rsidRDefault="00B1318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B1318C" w:rsidRDefault="00B1318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B1318C" w:rsidRDefault="00B1318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B1318C" w:rsidRDefault="00B1318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B1318C" w:rsidRDefault="00B1318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B1318C" w:rsidRDefault="00B1318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B1318C" w:rsidRDefault="00B1318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B1318C" w:rsidRDefault="00B1318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B1318C" w:rsidRDefault="00B1318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B1318C" w:rsidRDefault="00B1318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944" w:type="dxa"/>
            <w:shd w:val="clear" w:color="auto" w:fill="auto"/>
            <w:vAlign w:val="center"/>
          </w:tcPr>
          <w:p w:rsidR="00B1318C" w:rsidRDefault="00B1318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1318C" w:rsidRDefault="00B1318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B1318C" w:rsidRDefault="00B1318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1318C" w:rsidRDefault="00B1318C" w:rsidP="00B1318C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1318C" w:rsidRDefault="00B1318C" w:rsidP="00B1318C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1318C" w:rsidRDefault="00B1318C" w:rsidP="00B1318C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1318C" w:rsidRDefault="00B1318C" w:rsidP="00B1318C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1318C" w:rsidRDefault="00B1318C" w:rsidP="00B1318C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B1318C" w:rsidRDefault="00B1318C" w:rsidP="00B1318C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B1318C" w:rsidRPr="00F06873" w:rsidTr="004654AF">
        <w:tc>
          <w:tcPr>
            <w:tcW w:w="959" w:type="dxa"/>
            <w:shd w:val="clear" w:color="auto" w:fill="auto"/>
            <w:vAlign w:val="center"/>
          </w:tcPr>
          <w:p w:rsidR="00B1318C" w:rsidRDefault="00B1318C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 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B1318C" w:rsidRPr="007D41FD" w:rsidRDefault="00B1318C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Электромонтажник по сил</w:t>
            </w:r>
            <w:r>
              <w:rPr>
                <w:sz w:val="18"/>
                <w:szCs w:val="18"/>
              </w:rPr>
              <w:t>о</w:t>
            </w:r>
            <w:r>
              <w:rPr>
                <w:sz w:val="18"/>
                <w:szCs w:val="18"/>
              </w:rPr>
              <w:t>вым сетям и электрооборуд</w:t>
            </w:r>
            <w:r>
              <w:rPr>
                <w:sz w:val="18"/>
                <w:szCs w:val="18"/>
              </w:rPr>
              <w:t>о</w:t>
            </w:r>
            <w:r>
              <w:rPr>
                <w:sz w:val="18"/>
                <w:szCs w:val="18"/>
              </w:rPr>
              <w:t>ванию 5 разряда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B1318C" w:rsidRDefault="00B1318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B1318C" w:rsidRDefault="00B1318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B1318C" w:rsidRDefault="00B1318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B1318C" w:rsidRDefault="00B1318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B1318C" w:rsidRDefault="00B1318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B1318C" w:rsidRDefault="00B1318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B1318C" w:rsidRDefault="00B1318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B1318C" w:rsidRDefault="00B1318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B1318C" w:rsidRDefault="00B1318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B1318C" w:rsidRDefault="00B1318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B1318C" w:rsidRDefault="00B1318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B1318C" w:rsidRDefault="00B1318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B1318C" w:rsidRDefault="00B1318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944" w:type="dxa"/>
            <w:shd w:val="clear" w:color="auto" w:fill="auto"/>
            <w:vAlign w:val="center"/>
          </w:tcPr>
          <w:p w:rsidR="00B1318C" w:rsidRDefault="00B1318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1318C" w:rsidRDefault="00B1318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B1318C" w:rsidRDefault="00B1318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1318C" w:rsidRDefault="00B1318C" w:rsidP="00B1318C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1318C" w:rsidRDefault="00B1318C" w:rsidP="00B1318C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1318C" w:rsidRDefault="00B1318C" w:rsidP="00B1318C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1318C" w:rsidRDefault="00B1318C" w:rsidP="00B1318C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1318C" w:rsidRDefault="00B1318C" w:rsidP="00B1318C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B1318C" w:rsidRDefault="00B1318C" w:rsidP="00B1318C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B1318C" w:rsidRPr="00F06873" w:rsidTr="004654AF">
        <w:tc>
          <w:tcPr>
            <w:tcW w:w="959" w:type="dxa"/>
            <w:shd w:val="clear" w:color="auto" w:fill="auto"/>
            <w:vAlign w:val="center"/>
          </w:tcPr>
          <w:p w:rsidR="00B1318C" w:rsidRDefault="00B1318C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 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B1318C" w:rsidRPr="007D41FD" w:rsidRDefault="00B1318C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Электромонтер по испытаниям и измерениям 5 разряда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B1318C" w:rsidRDefault="00B1318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B1318C" w:rsidRDefault="00B1318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B1318C" w:rsidRDefault="00B1318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B1318C" w:rsidRDefault="00B1318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B1318C" w:rsidRDefault="00B1318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B1318C" w:rsidRDefault="00B1318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B1318C" w:rsidRDefault="00B1318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B1318C" w:rsidRDefault="00B1318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B1318C" w:rsidRDefault="00B1318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B1318C" w:rsidRDefault="00B1318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B1318C" w:rsidRDefault="00B1318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B1318C" w:rsidRDefault="00B1318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B1318C" w:rsidRDefault="00B1318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944" w:type="dxa"/>
            <w:shd w:val="clear" w:color="auto" w:fill="auto"/>
            <w:vAlign w:val="center"/>
          </w:tcPr>
          <w:p w:rsidR="00B1318C" w:rsidRDefault="00B1318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1318C" w:rsidRDefault="00B1318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B1318C" w:rsidRDefault="00B1318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1318C" w:rsidRDefault="00B1318C" w:rsidP="00B1318C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1318C" w:rsidRDefault="00B1318C" w:rsidP="00B1318C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1318C" w:rsidRDefault="00B1318C" w:rsidP="00B1318C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1318C" w:rsidRDefault="00B1318C" w:rsidP="00B1318C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1318C" w:rsidRDefault="00B1318C" w:rsidP="00B1318C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B1318C" w:rsidRDefault="00B1318C" w:rsidP="00B1318C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B1318C" w:rsidRPr="00F06873" w:rsidTr="004654AF">
        <w:tc>
          <w:tcPr>
            <w:tcW w:w="959" w:type="dxa"/>
            <w:shd w:val="clear" w:color="auto" w:fill="auto"/>
            <w:vAlign w:val="center"/>
          </w:tcPr>
          <w:p w:rsidR="00B1318C" w:rsidRDefault="00B1318C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 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B1318C" w:rsidRPr="007D41FD" w:rsidRDefault="00B1318C" w:rsidP="008718F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Электромонтер-</w:t>
            </w:r>
            <w:r w:rsidR="008718FA">
              <w:rPr>
                <w:sz w:val="18"/>
                <w:szCs w:val="18"/>
              </w:rPr>
              <w:t>линейщик</w:t>
            </w:r>
            <w:r>
              <w:rPr>
                <w:sz w:val="18"/>
                <w:szCs w:val="18"/>
              </w:rPr>
              <w:t xml:space="preserve"> по монтажу воздушных линий высокого напряжения и ко</w:t>
            </w:r>
            <w:r>
              <w:rPr>
                <w:sz w:val="18"/>
                <w:szCs w:val="18"/>
              </w:rPr>
              <w:t>н</w:t>
            </w:r>
            <w:r>
              <w:rPr>
                <w:sz w:val="18"/>
                <w:szCs w:val="18"/>
              </w:rPr>
              <w:t>тактной сети 5 разряда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B1318C" w:rsidRDefault="00B1318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B1318C" w:rsidRDefault="00B1318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B1318C" w:rsidRDefault="00B1318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B1318C" w:rsidRDefault="00B1318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B1318C" w:rsidRDefault="00B1318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B1318C" w:rsidRDefault="00B1318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B1318C" w:rsidRDefault="00B1318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B1318C" w:rsidRDefault="00B1318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B1318C" w:rsidRDefault="00B1318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B1318C" w:rsidRDefault="00B1318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B1318C" w:rsidRDefault="00B1318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B1318C" w:rsidRDefault="00B1318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B1318C" w:rsidRDefault="00B1318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944" w:type="dxa"/>
            <w:shd w:val="clear" w:color="auto" w:fill="auto"/>
            <w:vAlign w:val="center"/>
          </w:tcPr>
          <w:p w:rsidR="00B1318C" w:rsidRDefault="00B1318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1318C" w:rsidRDefault="00B1318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B1318C" w:rsidRDefault="00B1318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1318C" w:rsidRDefault="00B1318C" w:rsidP="00B1318C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1318C" w:rsidRDefault="00B1318C" w:rsidP="00B1318C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1318C" w:rsidRDefault="00B1318C" w:rsidP="00B1318C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1318C" w:rsidRDefault="00B1318C" w:rsidP="00B1318C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1318C" w:rsidRDefault="00B1318C" w:rsidP="00B1318C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B1318C" w:rsidRDefault="00B1318C" w:rsidP="00B1318C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</w:tr>
      <w:tr w:rsidR="00B1318C" w:rsidRPr="00F06873" w:rsidTr="004654AF">
        <w:tc>
          <w:tcPr>
            <w:tcW w:w="959" w:type="dxa"/>
            <w:shd w:val="clear" w:color="auto" w:fill="auto"/>
            <w:vAlign w:val="center"/>
          </w:tcPr>
          <w:p w:rsidR="00B1318C" w:rsidRDefault="00B1318C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9 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B1318C" w:rsidRPr="007D41FD" w:rsidRDefault="00B1318C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одитель автомобиля 4 разряда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B1318C" w:rsidRDefault="00B1318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B1318C" w:rsidRDefault="00B1318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B1318C" w:rsidRDefault="00B1318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B1318C" w:rsidRDefault="00B1318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B1318C" w:rsidRDefault="00B1318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B1318C" w:rsidRDefault="00B1318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B1318C" w:rsidRDefault="00B1318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B1318C" w:rsidRDefault="00B1318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B1318C" w:rsidRDefault="00B1318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B1318C" w:rsidRDefault="00B1318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B1318C" w:rsidRDefault="00B1318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B1318C" w:rsidRDefault="00B1318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B1318C" w:rsidRDefault="00B1318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44" w:type="dxa"/>
            <w:shd w:val="clear" w:color="auto" w:fill="auto"/>
            <w:vAlign w:val="center"/>
          </w:tcPr>
          <w:p w:rsidR="00B1318C" w:rsidRDefault="00B1318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1318C" w:rsidRDefault="00B1318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B1318C" w:rsidRDefault="00B1318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1318C" w:rsidRDefault="00B1318C" w:rsidP="00B1318C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1318C" w:rsidRDefault="00B1318C" w:rsidP="00B1318C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1318C" w:rsidRDefault="00B1318C" w:rsidP="00B1318C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1318C" w:rsidRDefault="00B1318C" w:rsidP="00B1318C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1318C" w:rsidRDefault="00B1318C" w:rsidP="00B1318C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B1318C" w:rsidRDefault="00B1318C" w:rsidP="00B1318C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B1318C" w:rsidRPr="00F06873" w:rsidTr="004654AF">
        <w:tc>
          <w:tcPr>
            <w:tcW w:w="959" w:type="dxa"/>
            <w:shd w:val="clear" w:color="auto" w:fill="auto"/>
            <w:vAlign w:val="center"/>
          </w:tcPr>
          <w:p w:rsidR="00B1318C" w:rsidRDefault="00B1318C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 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B1318C" w:rsidRPr="007D41FD" w:rsidRDefault="00B1318C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одитель автомобиля 4 разряда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B1318C" w:rsidRDefault="00B1318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B1318C" w:rsidRDefault="00B1318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B1318C" w:rsidRDefault="00B1318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B1318C" w:rsidRDefault="00B1318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B1318C" w:rsidRDefault="00B1318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B1318C" w:rsidRDefault="00B1318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B1318C" w:rsidRDefault="00B1318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B1318C" w:rsidRDefault="00B1318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B1318C" w:rsidRDefault="00B1318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B1318C" w:rsidRDefault="00B1318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B1318C" w:rsidRDefault="00B1318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B1318C" w:rsidRDefault="00B1318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B1318C" w:rsidRDefault="00B1318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44" w:type="dxa"/>
            <w:shd w:val="clear" w:color="auto" w:fill="auto"/>
            <w:vAlign w:val="center"/>
          </w:tcPr>
          <w:p w:rsidR="00B1318C" w:rsidRDefault="00B1318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1318C" w:rsidRDefault="00B1318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B1318C" w:rsidRDefault="00B1318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1318C" w:rsidRDefault="00B1318C" w:rsidP="00B1318C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1318C" w:rsidRDefault="00B1318C" w:rsidP="00B1318C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1318C" w:rsidRDefault="00B1318C" w:rsidP="00B1318C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1318C" w:rsidRDefault="00B1318C" w:rsidP="00B1318C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1318C" w:rsidRDefault="00B1318C" w:rsidP="00B1318C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B1318C" w:rsidRDefault="00B1318C" w:rsidP="00B1318C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B1318C" w:rsidRPr="00F06873" w:rsidTr="004654AF">
        <w:tc>
          <w:tcPr>
            <w:tcW w:w="959" w:type="dxa"/>
            <w:shd w:val="clear" w:color="auto" w:fill="auto"/>
            <w:vAlign w:val="center"/>
          </w:tcPr>
          <w:p w:rsidR="00B1318C" w:rsidRDefault="00B1318C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 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B1318C" w:rsidRPr="007D41FD" w:rsidRDefault="00B1318C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одитель автомобиля 4 разряда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B1318C" w:rsidRDefault="00B1318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B1318C" w:rsidRDefault="00B1318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B1318C" w:rsidRDefault="00B1318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B1318C" w:rsidRDefault="00B1318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B1318C" w:rsidRDefault="00B1318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B1318C" w:rsidRDefault="00B1318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B1318C" w:rsidRDefault="00B1318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B1318C" w:rsidRDefault="00B1318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B1318C" w:rsidRDefault="00B1318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B1318C" w:rsidRDefault="00B1318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B1318C" w:rsidRDefault="00B1318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B1318C" w:rsidRDefault="00B1318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B1318C" w:rsidRDefault="00B1318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44" w:type="dxa"/>
            <w:shd w:val="clear" w:color="auto" w:fill="auto"/>
            <w:vAlign w:val="center"/>
          </w:tcPr>
          <w:p w:rsidR="00B1318C" w:rsidRDefault="00B1318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1318C" w:rsidRDefault="00B1318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B1318C" w:rsidRDefault="00B1318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1318C" w:rsidRDefault="00B1318C" w:rsidP="00B1318C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1318C" w:rsidRDefault="00B1318C" w:rsidP="00B1318C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1318C" w:rsidRDefault="00B1318C" w:rsidP="00B1318C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1318C" w:rsidRDefault="00B1318C" w:rsidP="00B1318C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1318C" w:rsidRDefault="00B1318C" w:rsidP="00B1318C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B1318C" w:rsidRDefault="00B1318C" w:rsidP="00B1318C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B1318C" w:rsidRPr="00F06873" w:rsidTr="004654AF">
        <w:tc>
          <w:tcPr>
            <w:tcW w:w="959" w:type="dxa"/>
            <w:shd w:val="clear" w:color="auto" w:fill="auto"/>
            <w:vAlign w:val="center"/>
          </w:tcPr>
          <w:p w:rsidR="00B1318C" w:rsidRDefault="00B1318C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 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B1318C" w:rsidRPr="007D41FD" w:rsidRDefault="00B1318C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одитель автомобиля 4 разряда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B1318C" w:rsidRDefault="00B1318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B1318C" w:rsidRDefault="00B1318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B1318C" w:rsidRDefault="00B1318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B1318C" w:rsidRDefault="00B1318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B1318C" w:rsidRDefault="00B1318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B1318C" w:rsidRDefault="00B1318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B1318C" w:rsidRDefault="00B1318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B1318C" w:rsidRDefault="00B1318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B1318C" w:rsidRDefault="00B1318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B1318C" w:rsidRDefault="00B1318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B1318C" w:rsidRDefault="00B1318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B1318C" w:rsidRDefault="00B1318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B1318C" w:rsidRDefault="00B1318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44" w:type="dxa"/>
            <w:shd w:val="clear" w:color="auto" w:fill="auto"/>
            <w:vAlign w:val="center"/>
          </w:tcPr>
          <w:p w:rsidR="00B1318C" w:rsidRDefault="00B1318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1318C" w:rsidRDefault="00B1318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B1318C" w:rsidRDefault="00B1318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1318C" w:rsidRDefault="00B1318C" w:rsidP="00B1318C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1318C" w:rsidRDefault="00B1318C" w:rsidP="00B1318C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1318C" w:rsidRDefault="00B1318C" w:rsidP="00B1318C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1318C" w:rsidRDefault="00B1318C" w:rsidP="00B1318C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1318C" w:rsidRDefault="00B1318C" w:rsidP="00B1318C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B1318C" w:rsidRDefault="00B1318C" w:rsidP="00B1318C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B1318C" w:rsidRPr="00F06873" w:rsidTr="004654AF">
        <w:tc>
          <w:tcPr>
            <w:tcW w:w="959" w:type="dxa"/>
            <w:shd w:val="clear" w:color="auto" w:fill="auto"/>
            <w:vAlign w:val="center"/>
          </w:tcPr>
          <w:p w:rsidR="00B1318C" w:rsidRDefault="00B1318C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 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B1318C" w:rsidRPr="007D41FD" w:rsidRDefault="00B1318C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одитель автомобиля 5 разряда</w:t>
            </w:r>
            <w:bookmarkStart w:id="7" w:name="_GoBack"/>
            <w:bookmarkEnd w:id="7"/>
          </w:p>
        </w:tc>
        <w:tc>
          <w:tcPr>
            <w:tcW w:w="475" w:type="dxa"/>
            <w:shd w:val="clear" w:color="auto" w:fill="auto"/>
            <w:vAlign w:val="center"/>
          </w:tcPr>
          <w:p w:rsidR="00B1318C" w:rsidRDefault="00B1318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B1318C" w:rsidRDefault="00B1318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B1318C" w:rsidRDefault="00B1318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B1318C" w:rsidRDefault="00B1318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B1318C" w:rsidRDefault="00B1318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B1318C" w:rsidRDefault="00B1318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B1318C" w:rsidRDefault="00B1318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B1318C" w:rsidRDefault="00B1318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B1318C" w:rsidRDefault="00B1318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B1318C" w:rsidRDefault="00B1318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B1318C" w:rsidRDefault="00B1318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B1318C" w:rsidRDefault="00B1318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B1318C" w:rsidRDefault="00B1318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44" w:type="dxa"/>
            <w:shd w:val="clear" w:color="auto" w:fill="auto"/>
            <w:vAlign w:val="center"/>
          </w:tcPr>
          <w:p w:rsidR="00B1318C" w:rsidRDefault="00B1318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1318C" w:rsidRDefault="00B1318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B1318C" w:rsidRDefault="00B1318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1318C" w:rsidRDefault="00B1318C" w:rsidP="00B1318C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1318C" w:rsidRDefault="00B1318C" w:rsidP="00B1318C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1318C" w:rsidRDefault="00B1318C" w:rsidP="00B1318C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1318C" w:rsidRDefault="00B1318C" w:rsidP="00B1318C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1318C" w:rsidRDefault="00B1318C" w:rsidP="00B1318C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B1318C" w:rsidRDefault="00B1318C" w:rsidP="00B1318C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B1318C" w:rsidRPr="00F06873" w:rsidTr="004654AF">
        <w:tc>
          <w:tcPr>
            <w:tcW w:w="959" w:type="dxa"/>
            <w:shd w:val="clear" w:color="auto" w:fill="auto"/>
            <w:vAlign w:val="center"/>
          </w:tcPr>
          <w:p w:rsidR="00B1318C" w:rsidRDefault="00B1318C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 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B1318C" w:rsidRPr="007D41FD" w:rsidRDefault="00B1318C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одитель автомобиля 5 разряда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B1318C" w:rsidRDefault="00B1318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B1318C" w:rsidRDefault="00B1318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B1318C" w:rsidRDefault="00B1318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B1318C" w:rsidRDefault="00B1318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B1318C" w:rsidRDefault="00B1318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B1318C" w:rsidRDefault="00B1318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B1318C" w:rsidRDefault="00B1318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B1318C" w:rsidRDefault="00B1318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B1318C" w:rsidRDefault="00B1318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B1318C" w:rsidRDefault="00B1318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B1318C" w:rsidRDefault="00B1318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B1318C" w:rsidRDefault="00B1318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B1318C" w:rsidRDefault="00B1318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44" w:type="dxa"/>
            <w:shd w:val="clear" w:color="auto" w:fill="auto"/>
            <w:vAlign w:val="center"/>
          </w:tcPr>
          <w:p w:rsidR="00B1318C" w:rsidRDefault="00B1318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1318C" w:rsidRDefault="00B1318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B1318C" w:rsidRDefault="00B1318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1318C" w:rsidRDefault="00B1318C" w:rsidP="00B1318C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1318C" w:rsidRDefault="00B1318C" w:rsidP="00B1318C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1318C" w:rsidRDefault="00B1318C" w:rsidP="00B1318C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1318C" w:rsidRDefault="00B1318C" w:rsidP="00B1318C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1318C" w:rsidRDefault="00B1318C" w:rsidP="00B1318C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B1318C" w:rsidRDefault="00B1318C" w:rsidP="00B1318C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B1318C" w:rsidRPr="00F06873" w:rsidTr="004654AF">
        <w:tc>
          <w:tcPr>
            <w:tcW w:w="959" w:type="dxa"/>
            <w:shd w:val="clear" w:color="auto" w:fill="auto"/>
            <w:vAlign w:val="center"/>
          </w:tcPr>
          <w:p w:rsidR="00B1318C" w:rsidRDefault="00B1318C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5 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B1318C" w:rsidRPr="007D41FD" w:rsidRDefault="00B1318C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ашинист </w:t>
            </w:r>
            <w:r w:rsidR="008718FA">
              <w:rPr>
                <w:sz w:val="18"/>
                <w:szCs w:val="18"/>
              </w:rPr>
              <w:t>бурильно-крановой</w:t>
            </w:r>
            <w:r>
              <w:rPr>
                <w:sz w:val="18"/>
                <w:szCs w:val="18"/>
              </w:rPr>
              <w:t xml:space="preserve"> самоходной машины 5 разряда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B1318C" w:rsidRDefault="00B1318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B1318C" w:rsidRDefault="00B1318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B1318C" w:rsidRDefault="00B1318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B1318C" w:rsidRDefault="00B1318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B1318C" w:rsidRDefault="00B1318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B1318C" w:rsidRDefault="00B1318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B1318C" w:rsidRDefault="00B1318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B1318C" w:rsidRDefault="00B1318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B1318C" w:rsidRDefault="00B1318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B1318C" w:rsidRDefault="00B1318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B1318C" w:rsidRDefault="00B1318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B1318C" w:rsidRDefault="00B1318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B1318C" w:rsidRDefault="00B1318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44" w:type="dxa"/>
            <w:shd w:val="clear" w:color="auto" w:fill="auto"/>
            <w:vAlign w:val="center"/>
          </w:tcPr>
          <w:p w:rsidR="00B1318C" w:rsidRDefault="00B1318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1318C" w:rsidRDefault="00B1318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B1318C" w:rsidRDefault="00B1318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1318C" w:rsidRDefault="00B1318C" w:rsidP="00B1318C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1318C" w:rsidRDefault="00B1318C" w:rsidP="00B1318C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1318C" w:rsidRDefault="00B1318C" w:rsidP="00B1318C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1318C" w:rsidRDefault="00B1318C" w:rsidP="00B1318C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1318C" w:rsidRDefault="00B1318C" w:rsidP="00B1318C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B1318C" w:rsidRDefault="00B1318C" w:rsidP="00B1318C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B1318C" w:rsidRPr="00F06873" w:rsidTr="004654AF">
        <w:tc>
          <w:tcPr>
            <w:tcW w:w="959" w:type="dxa"/>
            <w:shd w:val="clear" w:color="auto" w:fill="auto"/>
            <w:vAlign w:val="center"/>
          </w:tcPr>
          <w:p w:rsidR="00B1318C" w:rsidRDefault="00B1318C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6 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B1318C" w:rsidRPr="007D41FD" w:rsidRDefault="00B1318C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ашинист экскаватора 5 ра</w:t>
            </w:r>
            <w:r>
              <w:rPr>
                <w:sz w:val="18"/>
                <w:szCs w:val="18"/>
              </w:rPr>
              <w:t>з</w:t>
            </w:r>
            <w:r>
              <w:rPr>
                <w:sz w:val="18"/>
                <w:szCs w:val="18"/>
              </w:rPr>
              <w:t>ряда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B1318C" w:rsidRDefault="00B1318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B1318C" w:rsidRDefault="00B1318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B1318C" w:rsidRDefault="00B1318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B1318C" w:rsidRDefault="00B1318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B1318C" w:rsidRDefault="00B1318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B1318C" w:rsidRDefault="00B1318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B1318C" w:rsidRDefault="00B1318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B1318C" w:rsidRDefault="00B1318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B1318C" w:rsidRDefault="00B1318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B1318C" w:rsidRDefault="00B1318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B1318C" w:rsidRDefault="00B1318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B1318C" w:rsidRDefault="00B1318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B1318C" w:rsidRDefault="00B1318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44" w:type="dxa"/>
            <w:shd w:val="clear" w:color="auto" w:fill="auto"/>
            <w:vAlign w:val="center"/>
          </w:tcPr>
          <w:p w:rsidR="00B1318C" w:rsidRDefault="00B1318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1318C" w:rsidRDefault="00B1318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B1318C" w:rsidRDefault="00B1318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1318C" w:rsidRDefault="00B1318C" w:rsidP="00B1318C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1318C" w:rsidRDefault="00B1318C" w:rsidP="00B1318C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1318C" w:rsidRDefault="00B1318C" w:rsidP="00B1318C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1318C" w:rsidRDefault="00B1318C" w:rsidP="00B1318C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1318C" w:rsidRDefault="00B1318C" w:rsidP="00B1318C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B1318C" w:rsidRDefault="00B1318C" w:rsidP="00B1318C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B1318C" w:rsidRPr="00F06873" w:rsidTr="004654AF">
        <w:tc>
          <w:tcPr>
            <w:tcW w:w="959" w:type="dxa"/>
            <w:shd w:val="clear" w:color="auto" w:fill="auto"/>
            <w:vAlign w:val="center"/>
          </w:tcPr>
          <w:p w:rsidR="00B1318C" w:rsidRDefault="00B1318C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7 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B1318C" w:rsidRPr="007D41FD" w:rsidRDefault="00B1318C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ашинист экскаватора 5 ра</w:t>
            </w:r>
            <w:r>
              <w:rPr>
                <w:sz w:val="18"/>
                <w:szCs w:val="18"/>
              </w:rPr>
              <w:t>з</w:t>
            </w:r>
            <w:r>
              <w:rPr>
                <w:sz w:val="18"/>
                <w:szCs w:val="18"/>
              </w:rPr>
              <w:t>ряда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B1318C" w:rsidRDefault="00B1318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B1318C" w:rsidRDefault="00B1318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B1318C" w:rsidRDefault="00B1318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B1318C" w:rsidRDefault="00B1318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B1318C" w:rsidRDefault="00B1318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B1318C" w:rsidRDefault="00B1318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B1318C" w:rsidRDefault="00B1318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B1318C" w:rsidRDefault="00B1318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B1318C" w:rsidRDefault="00B1318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B1318C" w:rsidRDefault="00B1318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B1318C" w:rsidRDefault="00B1318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B1318C" w:rsidRDefault="00B1318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B1318C" w:rsidRDefault="00B1318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44" w:type="dxa"/>
            <w:shd w:val="clear" w:color="auto" w:fill="auto"/>
            <w:vAlign w:val="center"/>
          </w:tcPr>
          <w:p w:rsidR="00B1318C" w:rsidRDefault="00B1318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1318C" w:rsidRDefault="00B1318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B1318C" w:rsidRDefault="00B1318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1318C" w:rsidRDefault="00B1318C" w:rsidP="00B1318C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1318C" w:rsidRDefault="00B1318C" w:rsidP="00B1318C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1318C" w:rsidRDefault="00B1318C" w:rsidP="00B1318C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1318C" w:rsidRDefault="00B1318C" w:rsidP="00B1318C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1318C" w:rsidRDefault="00B1318C" w:rsidP="00B1318C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B1318C" w:rsidRDefault="00B1318C" w:rsidP="00B1318C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B1318C" w:rsidRPr="00F06873" w:rsidTr="004654AF">
        <w:tc>
          <w:tcPr>
            <w:tcW w:w="959" w:type="dxa"/>
            <w:shd w:val="clear" w:color="auto" w:fill="auto"/>
            <w:vAlign w:val="center"/>
          </w:tcPr>
          <w:p w:rsidR="00B1318C" w:rsidRDefault="00B1318C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 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B1318C" w:rsidRPr="007D41FD" w:rsidRDefault="00B1318C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торож  1 разряда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B1318C" w:rsidRDefault="00B1318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B1318C" w:rsidRDefault="00B1318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B1318C" w:rsidRDefault="00B1318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B1318C" w:rsidRDefault="00B1318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B1318C" w:rsidRDefault="00B1318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B1318C" w:rsidRDefault="00B1318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B1318C" w:rsidRDefault="00B1318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B1318C" w:rsidRDefault="00B1318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B1318C" w:rsidRDefault="00B1318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B1318C" w:rsidRDefault="00B1318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B1318C" w:rsidRDefault="00B1318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B1318C" w:rsidRDefault="00B1318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B1318C" w:rsidRDefault="00B1318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44" w:type="dxa"/>
            <w:shd w:val="clear" w:color="auto" w:fill="auto"/>
            <w:vAlign w:val="center"/>
          </w:tcPr>
          <w:p w:rsidR="00B1318C" w:rsidRDefault="00B1318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1318C" w:rsidRDefault="00B1318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B1318C" w:rsidRDefault="00B1318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1318C" w:rsidRDefault="00B1318C" w:rsidP="00B1318C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1318C" w:rsidRDefault="00B1318C" w:rsidP="00B1318C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1318C" w:rsidRDefault="00B1318C" w:rsidP="00B1318C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1318C" w:rsidRDefault="00B1318C" w:rsidP="00B1318C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1318C" w:rsidRDefault="00B1318C" w:rsidP="00B1318C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B1318C" w:rsidRDefault="00B1318C" w:rsidP="00B1318C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B1318C" w:rsidRPr="00F06873" w:rsidTr="004654AF">
        <w:tc>
          <w:tcPr>
            <w:tcW w:w="959" w:type="dxa"/>
            <w:shd w:val="clear" w:color="auto" w:fill="auto"/>
            <w:vAlign w:val="center"/>
          </w:tcPr>
          <w:p w:rsidR="00B1318C" w:rsidRDefault="00B1318C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9 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B1318C" w:rsidRPr="007D41FD" w:rsidRDefault="00B1318C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борщик производственных и служебных помещений 1 ра</w:t>
            </w:r>
            <w:r>
              <w:rPr>
                <w:sz w:val="18"/>
                <w:szCs w:val="18"/>
              </w:rPr>
              <w:t>з</w:t>
            </w:r>
            <w:r>
              <w:rPr>
                <w:sz w:val="18"/>
                <w:szCs w:val="18"/>
              </w:rPr>
              <w:t>ряда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B1318C" w:rsidRDefault="00B1318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B1318C" w:rsidRDefault="00B1318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B1318C" w:rsidRDefault="00B1318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B1318C" w:rsidRDefault="00B1318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B1318C" w:rsidRDefault="00B1318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B1318C" w:rsidRDefault="00B1318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B1318C" w:rsidRDefault="00B1318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B1318C" w:rsidRDefault="00B1318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B1318C" w:rsidRDefault="00B1318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B1318C" w:rsidRDefault="00B1318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B1318C" w:rsidRDefault="00B1318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B1318C" w:rsidRDefault="00B1318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B1318C" w:rsidRDefault="00B1318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44" w:type="dxa"/>
            <w:shd w:val="clear" w:color="auto" w:fill="auto"/>
            <w:vAlign w:val="center"/>
          </w:tcPr>
          <w:p w:rsidR="00B1318C" w:rsidRDefault="00B1318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1318C" w:rsidRDefault="00B1318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B1318C" w:rsidRDefault="00B1318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1318C" w:rsidRDefault="00B1318C" w:rsidP="00B1318C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1318C" w:rsidRDefault="00B1318C" w:rsidP="00B1318C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1318C" w:rsidRDefault="00B1318C" w:rsidP="00B1318C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1318C" w:rsidRDefault="00B1318C" w:rsidP="00B1318C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1318C" w:rsidRDefault="00B1318C" w:rsidP="00B1318C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B1318C" w:rsidRDefault="00B1318C" w:rsidP="00B1318C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B1318C" w:rsidRPr="00F06873" w:rsidTr="004654AF">
        <w:tc>
          <w:tcPr>
            <w:tcW w:w="959" w:type="dxa"/>
            <w:shd w:val="clear" w:color="auto" w:fill="auto"/>
            <w:vAlign w:val="center"/>
          </w:tcPr>
          <w:p w:rsidR="00B1318C" w:rsidRDefault="00B1318C" w:rsidP="001B19D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55" w:type="dxa"/>
            <w:shd w:val="clear" w:color="auto" w:fill="auto"/>
            <w:vAlign w:val="center"/>
          </w:tcPr>
          <w:p w:rsidR="00B1318C" w:rsidRPr="007D41FD" w:rsidRDefault="00B1318C" w:rsidP="001B19D8">
            <w:pPr>
              <w:jc w:val="center"/>
              <w:rPr>
                <w:b/>
                <w:sz w:val="18"/>
                <w:szCs w:val="18"/>
              </w:rPr>
            </w:pPr>
            <w:r w:rsidRPr="007D41FD">
              <w:rPr>
                <w:b/>
                <w:sz w:val="18"/>
                <w:szCs w:val="18"/>
              </w:rPr>
              <w:t>Ремонтно-наладочный уч</w:t>
            </w:r>
            <w:r w:rsidRPr="007D41FD">
              <w:rPr>
                <w:b/>
                <w:sz w:val="18"/>
                <w:szCs w:val="18"/>
              </w:rPr>
              <w:t>а</w:t>
            </w:r>
            <w:r w:rsidRPr="007D41FD">
              <w:rPr>
                <w:b/>
                <w:sz w:val="18"/>
                <w:szCs w:val="18"/>
              </w:rPr>
              <w:t>сток по ТО и Р энергообор</w:t>
            </w:r>
            <w:r w:rsidRPr="007D41FD">
              <w:rPr>
                <w:b/>
                <w:sz w:val="18"/>
                <w:szCs w:val="18"/>
              </w:rPr>
              <w:t>у</w:t>
            </w:r>
            <w:r w:rsidRPr="007D41FD">
              <w:rPr>
                <w:b/>
                <w:sz w:val="18"/>
                <w:szCs w:val="18"/>
              </w:rPr>
              <w:t>дования №4, п.</w:t>
            </w:r>
            <w:r w:rsidR="007F2560">
              <w:rPr>
                <w:b/>
                <w:sz w:val="18"/>
                <w:szCs w:val="18"/>
              </w:rPr>
              <w:t xml:space="preserve"> </w:t>
            </w:r>
            <w:r w:rsidRPr="007D41FD">
              <w:rPr>
                <w:b/>
                <w:sz w:val="18"/>
                <w:szCs w:val="18"/>
              </w:rPr>
              <w:t>Афипский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B1318C" w:rsidRDefault="00B1318C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B1318C" w:rsidRDefault="00B1318C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shd w:val="clear" w:color="auto" w:fill="auto"/>
            <w:vAlign w:val="center"/>
          </w:tcPr>
          <w:p w:rsidR="00B1318C" w:rsidRDefault="00B1318C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B1318C" w:rsidRDefault="00B1318C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shd w:val="clear" w:color="auto" w:fill="auto"/>
            <w:vAlign w:val="center"/>
          </w:tcPr>
          <w:p w:rsidR="00B1318C" w:rsidRDefault="00B1318C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B1318C" w:rsidRDefault="00B1318C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B1318C" w:rsidRDefault="00B1318C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shd w:val="clear" w:color="auto" w:fill="auto"/>
            <w:vAlign w:val="center"/>
          </w:tcPr>
          <w:p w:rsidR="00B1318C" w:rsidRDefault="00B1318C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B1318C" w:rsidRDefault="00B1318C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shd w:val="clear" w:color="auto" w:fill="auto"/>
            <w:vAlign w:val="center"/>
          </w:tcPr>
          <w:p w:rsidR="00B1318C" w:rsidRDefault="00B1318C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B1318C" w:rsidRDefault="00B1318C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shd w:val="clear" w:color="auto" w:fill="auto"/>
            <w:vAlign w:val="center"/>
          </w:tcPr>
          <w:p w:rsidR="00B1318C" w:rsidRDefault="00B1318C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B1318C" w:rsidRDefault="00B1318C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944" w:type="dxa"/>
            <w:shd w:val="clear" w:color="auto" w:fill="auto"/>
            <w:vAlign w:val="center"/>
          </w:tcPr>
          <w:p w:rsidR="00B1318C" w:rsidRDefault="00B1318C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B1318C" w:rsidRDefault="00B1318C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B1318C" w:rsidRDefault="00B1318C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B1318C" w:rsidRDefault="00B1318C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B1318C" w:rsidRDefault="00B1318C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B1318C" w:rsidRDefault="00B1318C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B1318C" w:rsidRDefault="00B1318C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B1318C" w:rsidRDefault="00B1318C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02" w:type="dxa"/>
            <w:shd w:val="clear" w:color="auto" w:fill="auto"/>
            <w:vAlign w:val="center"/>
          </w:tcPr>
          <w:p w:rsidR="00B1318C" w:rsidRDefault="00B1318C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</w:tr>
      <w:tr w:rsidR="00B1318C" w:rsidRPr="00F06873" w:rsidTr="004654AF">
        <w:tc>
          <w:tcPr>
            <w:tcW w:w="959" w:type="dxa"/>
            <w:shd w:val="clear" w:color="auto" w:fill="auto"/>
            <w:vAlign w:val="center"/>
          </w:tcPr>
          <w:p w:rsidR="00B1318C" w:rsidRDefault="00B1318C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 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B1318C" w:rsidRPr="007D41FD" w:rsidRDefault="00B1318C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ачальник участка 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B1318C" w:rsidRDefault="00B1318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B1318C" w:rsidRDefault="00B1318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B1318C" w:rsidRDefault="00B1318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B1318C" w:rsidRDefault="00B1318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B1318C" w:rsidRDefault="00B1318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B1318C" w:rsidRDefault="00B1318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B1318C" w:rsidRDefault="00B1318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B1318C" w:rsidRDefault="00B1318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B1318C" w:rsidRDefault="00B1318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B1318C" w:rsidRDefault="00B1318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B1318C" w:rsidRDefault="00B1318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B1318C" w:rsidRDefault="00B1318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B1318C" w:rsidRDefault="00B1318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44" w:type="dxa"/>
            <w:shd w:val="clear" w:color="auto" w:fill="auto"/>
            <w:vAlign w:val="center"/>
          </w:tcPr>
          <w:p w:rsidR="00B1318C" w:rsidRDefault="00B1318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1318C" w:rsidRDefault="00B1318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B1318C" w:rsidRDefault="00B1318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1318C" w:rsidRDefault="00B1318C" w:rsidP="00B1318C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1318C" w:rsidRDefault="00B1318C" w:rsidP="00B1318C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1318C" w:rsidRDefault="00B1318C" w:rsidP="00B1318C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1318C" w:rsidRDefault="00B1318C" w:rsidP="00B1318C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1318C" w:rsidRDefault="00B1318C" w:rsidP="00B1318C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B1318C" w:rsidRDefault="00B1318C" w:rsidP="00B1318C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B1318C" w:rsidRPr="00F06873" w:rsidTr="004654AF">
        <w:tc>
          <w:tcPr>
            <w:tcW w:w="959" w:type="dxa"/>
            <w:shd w:val="clear" w:color="auto" w:fill="auto"/>
            <w:vAlign w:val="center"/>
          </w:tcPr>
          <w:p w:rsidR="00B1318C" w:rsidRDefault="00B1318C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1 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B1318C" w:rsidRPr="007D41FD" w:rsidRDefault="00B1318C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едущий инженер по наладке и испытаниям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B1318C" w:rsidRDefault="00B1318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B1318C" w:rsidRDefault="00B1318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B1318C" w:rsidRDefault="00B1318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B1318C" w:rsidRDefault="00B1318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B1318C" w:rsidRDefault="00B1318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B1318C" w:rsidRDefault="00B1318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B1318C" w:rsidRDefault="00B1318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B1318C" w:rsidRDefault="00B1318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B1318C" w:rsidRDefault="00B1318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B1318C" w:rsidRDefault="00B1318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B1318C" w:rsidRDefault="00B1318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B1318C" w:rsidRDefault="00B1318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B1318C" w:rsidRDefault="00B1318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944" w:type="dxa"/>
            <w:shd w:val="clear" w:color="auto" w:fill="auto"/>
            <w:vAlign w:val="center"/>
          </w:tcPr>
          <w:p w:rsidR="00B1318C" w:rsidRDefault="00B1318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1318C" w:rsidRDefault="00B1318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B1318C" w:rsidRDefault="00B1318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1318C" w:rsidRDefault="00B1318C" w:rsidP="00B1318C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1318C" w:rsidRDefault="00B1318C" w:rsidP="00B1318C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1318C" w:rsidRDefault="00B1318C" w:rsidP="00B1318C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1318C" w:rsidRDefault="00B1318C" w:rsidP="00B1318C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1318C" w:rsidRDefault="00B1318C" w:rsidP="00B1318C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B1318C" w:rsidRDefault="00B1318C" w:rsidP="00B1318C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B1318C" w:rsidRPr="00F06873" w:rsidTr="004654AF">
        <w:tc>
          <w:tcPr>
            <w:tcW w:w="959" w:type="dxa"/>
            <w:shd w:val="clear" w:color="auto" w:fill="auto"/>
            <w:vAlign w:val="center"/>
          </w:tcPr>
          <w:p w:rsidR="00B1318C" w:rsidRDefault="00B1318C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 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B1318C" w:rsidRPr="007D41FD" w:rsidRDefault="00B1318C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едущий инженер по наладке и испытаниям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B1318C" w:rsidRDefault="00B1318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B1318C" w:rsidRDefault="00B1318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B1318C" w:rsidRDefault="00B1318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B1318C" w:rsidRDefault="00B1318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B1318C" w:rsidRDefault="00B1318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B1318C" w:rsidRDefault="00B1318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B1318C" w:rsidRDefault="00B1318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B1318C" w:rsidRDefault="00B1318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B1318C" w:rsidRDefault="00B1318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B1318C" w:rsidRDefault="00B1318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B1318C" w:rsidRDefault="00B1318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B1318C" w:rsidRDefault="00B1318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B1318C" w:rsidRDefault="00B1318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944" w:type="dxa"/>
            <w:shd w:val="clear" w:color="auto" w:fill="auto"/>
            <w:vAlign w:val="center"/>
          </w:tcPr>
          <w:p w:rsidR="00B1318C" w:rsidRDefault="00B1318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1318C" w:rsidRDefault="00B1318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B1318C" w:rsidRDefault="00B1318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1318C" w:rsidRDefault="00B1318C" w:rsidP="00B1318C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1318C" w:rsidRDefault="00B1318C" w:rsidP="00B1318C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1318C" w:rsidRDefault="00B1318C" w:rsidP="00B1318C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1318C" w:rsidRDefault="00B1318C" w:rsidP="00B1318C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1318C" w:rsidRDefault="00B1318C" w:rsidP="00B1318C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B1318C" w:rsidRDefault="00B1318C" w:rsidP="00B1318C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B1318C" w:rsidRPr="00F06873" w:rsidTr="004654AF">
        <w:tc>
          <w:tcPr>
            <w:tcW w:w="959" w:type="dxa"/>
            <w:shd w:val="clear" w:color="auto" w:fill="auto"/>
            <w:vAlign w:val="center"/>
          </w:tcPr>
          <w:p w:rsidR="00B1318C" w:rsidRDefault="00B1318C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3 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B1318C" w:rsidRPr="007D41FD" w:rsidRDefault="00B1318C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женер по наладке и испыт</w:t>
            </w:r>
            <w:r>
              <w:rPr>
                <w:sz w:val="18"/>
                <w:szCs w:val="18"/>
              </w:rPr>
              <w:t>а</w:t>
            </w:r>
            <w:r>
              <w:rPr>
                <w:sz w:val="18"/>
                <w:szCs w:val="18"/>
              </w:rPr>
              <w:t xml:space="preserve">ниям 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B1318C" w:rsidRDefault="00B1318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B1318C" w:rsidRDefault="00B1318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B1318C" w:rsidRDefault="00B1318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B1318C" w:rsidRDefault="00B1318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B1318C" w:rsidRDefault="00B1318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B1318C" w:rsidRDefault="00B1318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B1318C" w:rsidRDefault="00B1318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B1318C" w:rsidRDefault="00B1318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B1318C" w:rsidRDefault="00B1318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B1318C" w:rsidRDefault="00B1318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B1318C" w:rsidRDefault="00B1318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B1318C" w:rsidRDefault="00B1318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B1318C" w:rsidRDefault="00B1318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944" w:type="dxa"/>
            <w:shd w:val="clear" w:color="auto" w:fill="auto"/>
            <w:vAlign w:val="center"/>
          </w:tcPr>
          <w:p w:rsidR="00B1318C" w:rsidRDefault="00B1318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1318C" w:rsidRDefault="00B1318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B1318C" w:rsidRDefault="00B1318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1318C" w:rsidRDefault="00B1318C" w:rsidP="00B1318C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1318C" w:rsidRDefault="00B1318C" w:rsidP="00B1318C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1318C" w:rsidRDefault="00B1318C" w:rsidP="00B1318C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1318C" w:rsidRDefault="00B1318C" w:rsidP="00B1318C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1318C" w:rsidRDefault="00B1318C" w:rsidP="00B1318C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B1318C" w:rsidRDefault="00B1318C" w:rsidP="00B1318C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B1318C" w:rsidRPr="00F06873" w:rsidTr="004654AF">
        <w:tc>
          <w:tcPr>
            <w:tcW w:w="959" w:type="dxa"/>
            <w:shd w:val="clear" w:color="auto" w:fill="auto"/>
            <w:vAlign w:val="center"/>
          </w:tcPr>
          <w:p w:rsidR="00B1318C" w:rsidRDefault="00B1318C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4 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B1318C" w:rsidRPr="007D41FD" w:rsidRDefault="00B1318C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женер по наладке и испыт</w:t>
            </w:r>
            <w:r>
              <w:rPr>
                <w:sz w:val="18"/>
                <w:szCs w:val="18"/>
              </w:rPr>
              <w:t>а</w:t>
            </w:r>
            <w:r>
              <w:rPr>
                <w:sz w:val="18"/>
                <w:szCs w:val="18"/>
              </w:rPr>
              <w:t>ниям 1 категории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B1318C" w:rsidRDefault="00B1318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B1318C" w:rsidRDefault="00B1318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B1318C" w:rsidRDefault="00B1318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B1318C" w:rsidRDefault="00B1318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B1318C" w:rsidRDefault="00B1318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B1318C" w:rsidRDefault="00B1318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B1318C" w:rsidRDefault="00B1318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B1318C" w:rsidRDefault="00B1318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B1318C" w:rsidRDefault="00B1318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B1318C" w:rsidRDefault="00B1318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B1318C" w:rsidRDefault="00B1318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B1318C" w:rsidRDefault="00B1318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B1318C" w:rsidRDefault="00B1318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944" w:type="dxa"/>
            <w:shd w:val="clear" w:color="auto" w:fill="auto"/>
            <w:vAlign w:val="center"/>
          </w:tcPr>
          <w:p w:rsidR="00B1318C" w:rsidRDefault="00B1318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1318C" w:rsidRDefault="00B1318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B1318C" w:rsidRDefault="00B1318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1318C" w:rsidRDefault="00B1318C" w:rsidP="00B1318C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1318C" w:rsidRDefault="00B1318C" w:rsidP="00B1318C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1318C" w:rsidRDefault="00B1318C" w:rsidP="00B1318C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1318C" w:rsidRDefault="00B1318C" w:rsidP="00B1318C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1318C" w:rsidRDefault="00B1318C" w:rsidP="00B1318C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B1318C" w:rsidRDefault="00B1318C" w:rsidP="00B1318C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B1318C" w:rsidRPr="00F06873" w:rsidTr="004654AF">
        <w:tc>
          <w:tcPr>
            <w:tcW w:w="959" w:type="dxa"/>
            <w:shd w:val="clear" w:color="auto" w:fill="auto"/>
            <w:vAlign w:val="center"/>
          </w:tcPr>
          <w:p w:rsidR="00B1318C" w:rsidRDefault="00B1318C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5 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B1318C" w:rsidRPr="007D41FD" w:rsidRDefault="00B1318C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женер по наладке и испыт</w:t>
            </w:r>
            <w:r>
              <w:rPr>
                <w:sz w:val="18"/>
                <w:szCs w:val="18"/>
              </w:rPr>
              <w:t>а</w:t>
            </w:r>
            <w:r>
              <w:rPr>
                <w:sz w:val="18"/>
                <w:szCs w:val="18"/>
              </w:rPr>
              <w:t>ниям 2 категории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B1318C" w:rsidRDefault="00B1318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B1318C" w:rsidRDefault="00B1318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B1318C" w:rsidRDefault="00B1318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B1318C" w:rsidRDefault="00B1318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B1318C" w:rsidRDefault="00B1318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B1318C" w:rsidRDefault="00B1318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B1318C" w:rsidRDefault="00B1318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B1318C" w:rsidRDefault="00B1318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B1318C" w:rsidRDefault="00B1318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B1318C" w:rsidRDefault="00B1318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B1318C" w:rsidRDefault="00B1318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B1318C" w:rsidRDefault="00B1318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B1318C" w:rsidRDefault="00B1318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944" w:type="dxa"/>
            <w:shd w:val="clear" w:color="auto" w:fill="auto"/>
            <w:vAlign w:val="center"/>
          </w:tcPr>
          <w:p w:rsidR="00B1318C" w:rsidRDefault="00B1318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1318C" w:rsidRDefault="00B1318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B1318C" w:rsidRDefault="00B1318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1318C" w:rsidRDefault="00B1318C" w:rsidP="00B1318C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1318C" w:rsidRDefault="00B1318C" w:rsidP="00B1318C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1318C" w:rsidRDefault="00B1318C" w:rsidP="00B1318C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1318C" w:rsidRDefault="00B1318C" w:rsidP="00B1318C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1318C" w:rsidRDefault="00B1318C" w:rsidP="00B1318C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B1318C" w:rsidRDefault="00B1318C" w:rsidP="00B1318C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B1318C" w:rsidRPr="00F06873" w:rsidTr="004654AF">
        <w:tc>
          <w:tcPr>
            <w:tcW w:w="959" w:type="dxa"/>
            <w:shd w:val="clear" w:color="auto" w:fill="auto"/>
            <w:vAlign w:val="center"/>
          </w:tcPr>
          <w:p w:rsidR="00B1318C" w:rsidRDefault="00B1318C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6 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B1318C" w:rsidRPr="007D41FD" w:rsidRDefault="00B1318C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ехник 2 категории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B1318C" w:rsidRDefault="00B1318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B1318C" w:rsidRDefault="00B1318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B1318C" w:rsidRDefault="00B1318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B1318C" w:rsidRDefault="00B1318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B1318C" w:rsidRDefault="00B1318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B1318C" w:rsidRDefault="00B1318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B1318C" w:rsidRDefault="00B1318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B1318C" w:rsidRDefault="00B1318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B1318C" w:rsidRDefault="00B1318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B1318C" w:rsidRDefault="00B1318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B1318C" w:rsidRDefault="00B1318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B1318C" w:rsidRDefault="00B1318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B1318C" w:rsidRDefault="00B1318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44" w:type="dxa"/>
            <w:shd w:val="clear" w:color="auto" w:fill="auto"/>
            <w:vAlign w:val="center"/>
          </w:tcPr>
          <w:p w:rsidR="00B1318C" w:rsidRDefault="00B1318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1318C" w:rsidRDefault="00B1318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B1318C" w:rsidRDefault="00B1318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1318C" w:rsidRDefault="00B1318C" w:rsidP="00B1318C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1318C" w:rsidRDefault="00B1318C" w:rsidP="00B1318C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1318C" w:rsidRDefault="00B1318C" w:rsidP="00B1318C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1318C" w:rsidRDefault="00B1318C" w:rsidP="00B1318C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1318C" w:rsidRDefault="00B1318C" w:rsidP="00B1318C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B1318C" w:rsidRDefault="00B1318C" w:rsidP="00B1318C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B1318C" w:rsidRPr="00F06873" w:rsidTr="004654AF">
        <w:tc>
          <w:tcPr>
            <w:tcW w:w="959" w:type="dxa"/>
            <w:shd w:val="clear" w:color="auto" w:fill="auto"/>
            <w:vAlign w:val="center"/>
          </w:tcPr>
          <w:p w:rsidR="00B1318C" w:rsidRDefault="00B1318C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7 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B1318C" w:rsidRPr="007D41FD" w:rsidRDefault="00B1318C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Электромонтер по испытаниям и измерениям 6 разряда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B1318C" w:rsidRDefault="00B1318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B1318C" w:rsidRDefault="00B1318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B1318C" w:rsidRDefault="00B1318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B1318C" w:rsidRDefault="00B1318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B1318C" w:rsidRDefault="00B1318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B1318C" w:rsidRDefault="00B1318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B1318C" w:rsidRDefault="00B1318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B1318C" w:rsidRDefault="00B1318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B1318C" w:rsidRDefault="00B1318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B1318C" w:rsidRDefault="00B1318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B1318C" w:rsidRDefault="00B1318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B1318C" w:rsidRDefault="00B1318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B1318C" w:rsidRDefault="00B1318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944" w:type="dxa"/>
            <w:shd w:val="clear" w:color="auto" w:fill="auto"/>
            <w:vAlign w:val="center"/>
          </w:tcPr>
          <w:p w:rsidR="00B1318C" w:rsidRDefault="00B1318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1318C" w:rsidRDefault="00B1318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B1318C" w:rsidRDefault="00B1318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1318C" w:rsidRDefault="00B1318C" w:rsidP="00B1318C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1318C" w:rsidRDefault="00B1318C" w:rsidP="00B1318C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1318C" w:rsidRDefault="00B1318C" w:rsidP="00B1318C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1318C" w:rsidRDefault="00B1318C" w:rsidP="00B1318C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1318C" w:rsidRDefault="00B1318C" w:rsidP="00B1318C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B1318C" w:rsidRDefault="00B1318C" w:rsidP="00B1318C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B1318C" w:rsidRPr="00F06873" w:rsidTr="004654AF">
        <w:tc>
          <w:tcPr>
            <w:tcW w:w="959" w:type="dxa"/>
            <w:shd w:val="clear" w:color="auto" w:fill="auto"/>
            <w:vAlign w:val="center"/>
          </w:tcPr>
          <w:p w:rsidR="00B1318C" w:rsidRDefault="00B1318C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8 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B1318C" w:rsidRPr="007D41FD" w:rsidRDefault="00B1318C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Электромонтер по ремонту и обслуживанию электрообор</w:t>
            </w:r>
            <w:r>
              <w:rPr>
                <w:sz w:val="18"/>
                <w:szCs w:val="18"/>
              </w:rPr>
              <w:t>у</w:t>
            </w:r>
            <w:r>
              <w:rPr>
                <w:sz w:val="18"/>
                <w:szCs w:val="18"/>
              </w:rPr>
              <w:t>дования 4 разряда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B1318C" w:rsidRDefault="00B1318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B1318C" w:rsidRDefault="00B1318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B1318C" w:rsidRDefault="00B1318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B1318C" w:rsidRDefault="00B1318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B1318C" w:rsidRDefault="00B1318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B1318C" w:rsidRDefault="00B1318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B1318C" w:rsidRDefault="00B1318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B1318C" w:rsidRDefault="00B1318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B1318C" w:rsidRDefault="00B1318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B1318C" w:rsidRDefault="00B1318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B1318C" w:rsidRDefault="00B1318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B1318C" w:rsidRDefault="00B1318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B1318C" w:rsidRDefault="00B1318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944" w:type="dxa"/>
            <w:shd w:val="clear" w:color="auto" w:fill="auto"/>
            <w:vAlign w:val="center"/>
          </w:tcPr>
          <w:p w:rsidR="00B1318C" w:rsidRDefault="00B1318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1318C" w:rsidRDefault="00B1318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B1318C" w:rsidRDefault="00B1318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1318C" w:rsidRDefault="00B1318C" w:rsidP="00B1318C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1318C" w:rsidRDefault="00B1318C" w:rsidP="00B1318C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1318C" w:rsidRDefault="00B1318C" w:rsidP="00B1318C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1318C" w:rsidRDefault="00B1318C" w:rsidP="00B1318C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1318C" w:rsidRDefault="00B1318C" w:rsidP="00B1318C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B1318C" w:rsidRDefault="00B1318C" w:rsidP="00B1318C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B1318C" w:rsidRPr="00F06873" w:rsidTr="004654AF">
        <w:tc>
          <w:tcPr>
            <w:tcW w:w="959" w:type="dxa"/>
            <w:shd w:val="clear" w:color="auto" w:fill="auto"/>
            <w:vAlign w:val="center"/>
          </w:tcPr>
          <w:p w:rsidR="00B1318C" w:rsidRDefault="00B1318C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9 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B1318C" w:rsidRPr="007D41FD" w:rsidRDefault="00B1318C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Электромонтер по ремонту и обслуживанию электрообор</w:t>
            </w:r>
            <w:r>
              <w:rPr>
                <w:sz w:val="18"/>
                <w:szCs w:val="18"/>
              </w:rPr>
              <w:t>у</w:t>
            </w:r>
            <w:r>
              <w:rPr>
                <w:sz w:val="18"/>
                <w:szCs w:val="18"/>
              </w:rPr>
              <w:t>дования 5 разряда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B1318C" w:rsidRDefault="00B1318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B1318C" w:rsidRDefault="00B1318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B1318C" w:rsidRDefault="00B1318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B1318C" w:rsidRDefault="00B1318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B1318C" w:rsidRDefault="00B1318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B1318C" w:rsidRDefault="00B1318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B1318C" w:rsidRDefault="00B1318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B1318C" w:rsidRDefault="00B1318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B1318C" w:rsidRDefault="00B1318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B1318C" w:rsidRDefault="00B1318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B1318C" w:rsidRDefault="00B1318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B1318C" w:rsidRDefault="00B1318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B1318C" w:rsidRDefault="00B1318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944" w:type="dxa"/>
            <w:shd w:val="clear" w:color="auto" w:fill="auto"/>
            <w:vAlign w:val="center"/>
          </w:tcPr>
          <w:p w:rsidR="00B1318C" w:rsidRDefault="00B1318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1318C" w:rsidRDefault="00B1318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B1318C" w:rsidRDefault="00B1318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1318C" w:rsidRDefault="00B1318C" w:rsidP="00B1318C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1318C" w:rsidRDefault="00B1318C" w:rsidP="00B1318C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1318C" w:rsidRDefault="00B1318C" w:rsidP="00B1318C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1318C" w:rsidRDefault="00B1318C" w:rsidP="00B1318C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1318C" w:rsidRDefault="00B1318C" w:rsidP="00B1318C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B1318C" w:rsidRDefault="00B1318C" w:rsidP="00B1318C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B1318C" w:rsidRPr="00F06873" w:rsidTr="004654AF">
        <w:tc>
          <w:tcPr>
            <w:tcW w:w="959" w:type="dxa"/>
            <w:shd w:val="clear" w:color="auto" w:fill="auto"/>
            <w:vAlign w:val="center"/>
          </w:tcPr>
          <w:p w:rsidR="00B1318C" w:rsidRDefault="00B1318C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 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B1318C" w:rsidRPr="007D41FD" w:rsidRDefault="00B1318C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Электромонтер по ремонту и обслуживанию электрообор</w:t>
            </w:r>
            <w:r>
              <w:rPr>
                <w:sz w:val="18"/>
                <w:szCs w:val="18"/>
              </w:rPr>
              <w:t>у</w:t>
            </w:r>
            <w:r>
              <w:rPr>
                <w:sz w:val="18"/>
                <w:szCs w:val="18"/>
              </w:rPr>
              <w:t>дования 6 разряда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B1318C" w:rsidRDefault="00B1318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B1318C" w:rsidRDefault="00B1318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B1318C" w:rsidRDefault="00B1318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B1318C" w:rsidRDefault="00B1318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B1318C" w:rsidRDefault="00B1318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B1318C" w:rsidRDefault="00B1318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B1318C" w:rsidRDefault="00B1318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B1318C" w:rsidRDefault="00B1318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B1318C" w:rsidRDefault="00B1318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B1318C" w:rsidRDefault="00B1318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B1318C" w:rsidRDefault="00B1318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B1318C" w:rsidRDefault="00B1318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B1318C" w:rsidRDefault="00B1318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944" w:type="dxa"/>
            <w:shd w:val="clear" w:color="auto" w:fill="auto"/>
            <w:vAlign w:val="center"/>
          </w:tcPr>
          <w:p w:rsidR="00B1318C" w:rsidRDefault="00B1318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1318C" w:rsidRDefault="00B1318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B1318C" w:rsidRDefault="00B1318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1318C" w:rsidRDefault="00B1318C" w:rsidP="00B1318C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1318C" w:rsidRDefault="00B1318C" w:rsidP="00B1318C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1318C" w:rsidRDefault="00B1318C" w:rsidP="00B1318C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1318C" w:rsidRDefault="00B1318C" w:rsidP="00B1318C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1318C" w:rsidRDefault="00B1318C" w:rsidP="00B1318C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B1318C" w:rsidRDefault="00B1318C" w:rsidP="00B1318C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B1318C" w:rsidRPr="00F06873" w:rsidTr="004654AF">
        <w:tc>
          <w:tcPr>
            <w:tcW w:w="959" w:type="dxa"/>
            <w:shd w:val="clear" w:color="auto" w:fill="auto"/>
            <w:vAlign w:val="center"/>
          </w:tcPr>
          <w:p w:rsidR="00B1318C" w:rsidRDefault="00B1318C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1 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B1318C" w:rsidRPr="007D41FD" w:rsidRDefault="00B1318C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одитель автомобиля 4 разряда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B1318C" w:rsidRDefault="00B1318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B1318C" w:rsidRDefault="00B1318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B1318C" w:rsidRDefault="00B1318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B1318C" w:rsidRDefault="00B1318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B1318C" w:rsidRDefault="00B1318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B1318C" w:rsidRDefault="00B1318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B1318C" w:rsidRDefault="00B1318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B1318C" w:rsidRDefault="00B1318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B1318C" w:rsidRDefault="00B1318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B1318C" w:rsidRDefault="00B1318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B1318C" w:rsidRDefault="00B1318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B1318C" w:rsidRDefault="00B1318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B1318C" w:rsidRDefault="00B1318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44" w:type="dxa"/>
            <w:shd w:val="clear" w:color="auto" w:fill="auto"/>
            <w:vAlign w:val="center"/>
          </w:tcPr>
          <w:p w:rsidR="00B1318C" w:rsidRDefault="00B1318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1318C" w:rsidRDefault="00B1318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B1318C" w:rsidRDefault="00B1318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1318C" w:rsidRDefault="00B1318C" w:rsidP="00B1318C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1318C" w:rsidRDefault="00B1318C" w:rsidP="00B1318C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1318C" w:rsidRDefault="00B1318C" w:rsidP="00B1318C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1318C" w:rsidRDefault="00B1318C" w:rsidP="00B1318C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1318C" w:rsidRDefault="00B1318C" w:rsidP="00B1318C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B1318C" w:rsidRDefault="00B1318C" w:rsidP="00B1318C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B1318C" w:rsidRPr="00F06873" w:rsidTr="004654AF">
        <w:tc>
          <w:tcPr>
            <w:tcW w:w="959" w:type="dxa"/>
            <w:shd w:val="clear" w:color="auto" w:fill="auto"/>
            <w:vAlign w:val="center"/>
          </w:tcPr>
          <w:p w:rsidR="00B1318C" w:rsidRDefault="00B1318C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 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B1318C" w:rsidRPr="007D41FD" w:rsidRDefault="00B1318C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одитель автомобиля 4 разряда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B1318C" w:rsidRDefault="00B1318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B1318C" w:rsidRDefault="00B1318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B1318C" w:rsidRDefault="00B1318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B1318C" w:rsidRDefault="00B1318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B1318C" w:rsidRDefault="00B1318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B1318C" w:rsidRDefault="00B1318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B1318C" w:rsidRDefault="00B1318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B1318C" w:rsidRDefault="00B1318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B1318C" w:rsidRDefault="00B1318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B1318C" w:rsidRDefault="00B1318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B1318C" w:rsidRDefault="00B1318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B1318C" w:rsidRDefault="00B1318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B1318C" w:rsidRDefault="00B1318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44" w:type="dxa"/>
            <w:shd w:val="clear" w:color="auto" w:fill="auto"/>
            <w:vAlign w:val="center"/>
          </w:tcPr>
          <w:p w:rsidR="00B1318C" w:rsidRDefault="00B1318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1318C" w:rsidRDefault="00B1318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B1318C" w:rsidRDefault="00B1318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1318C" w:rsidRDefault="00B1318C" w:rsidP="00B1318C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1318C" w:rsidRDefault="00B1318C" w:rsidP="00B1318C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1318C" w:rsidRDefault="00B1318C" w:rsidP="00B1318C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1318C" w:rsidRDefault="00B1318C" w:rsidP="00B1318C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1318C" w:rsidRDefault="00B1318C" w:rsidP="00B1318C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B1318C" w:rsidRDefault="00B1318C" w:rsidP="00B1318C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B1318C" w:rsidRPr="00F06873" w:rsidTr="004654AF">
        <w:tc>
          <w:tcPr>
            <w:tcW w:w="959" w:type="dxa"/>
            <w:shd w:val="clear" w:color="auto" w:fill="auto"/>
            <w:vAlign w:val="center"/>
          </w:tcPr>
          <w:p w:rsidR="00B1318C" w:rsidRDefault="00B1318C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 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B1318C" w:rsidRPr="007D41FD" w:rsidRDefault="00B1318C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ашинист двигателей вну</w:t>
            </w:r>
            <w:r>
              <w:rPr>
                <w:sz w:val="18"/>
                <w:szCs w:val="18"/>
              </w:rPr>
              <w:t>т</w:t>
            </w:r>
            <w:r>
              <w:rPr>
                <w:sz w:val="18"/>
                <w:szCs w:val="18"/>
              </w:rPr>
              <w:t>реннего сгорания 5 разряда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B1318C" w:rsidRDefault="00B1318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B1318C" w:rsidRDefault="00B1318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B1318C" w:rsidRDefault="00B1318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B1318C" w:rsidRDefault="00B1318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B1318C" w:rsidRDefault="00B1318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B1318C" w:rsidRDefault="00B1318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B1318C" w:rsidRDefault="00B1318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B1318C" w:rsidRDefault="00B1318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B1318C" w:rsidRDefault="00B1318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B1318C" w:rsidRDefault="00B1318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B1318C" w:rsidRDefault="00B1318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B1318C" w:rsidRDefault="00B1318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B1318C" w:rsidRDefault="00B1318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944" w:type="dxa"/>
            <w:shd w:val="clear" w:color="auto" w:fill="auto"/>
            <w:vAlign w:val="center"/>
          </w:tcPr>
          <w:p w:rsidR="00B1318C" w:rsidRDefault="00B1318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1318C" w:rsidRDefault="00B1318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B1318C" w:rsidRDefault="00B1318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1318C" w:rsidRDefault="00B1318C" w:rsidP="00B1318C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1318C" w:rsidRDefault="00B1318C" w:rsidP="00B1318C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1318C" w:rsidRDefault="00B1318C" w:rsidP="00B1318C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1318C" w:rsidRDefault="00B1318C" w:rsidP="00B1318C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1318C" w:rsidRDefault="00B1318C" w:rsidP="00B1318C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B1318C" w:rsidRDefault="00B1318C" w:rsidP="00B1318C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B1318C" w:rsidRPr="00F06873" w:rsidTr="004654AF">
        <w:tc>
          <w:tcPr>
            <w:tcW w:w="959" w:type="dxa"/>
            <w:shd w:val="clear" w:color="auto" w:fill="auto"/>
            <w:vAlign w:val="center"/>
          </w:tcPr>
          <w:p w:rsidR="00B1318C" w:rsidRDefault="00B1318C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4 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B1318C" w:rsidRPr="007D41FD" w:rsidRDefault="00B1318C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ашинист двигателей вну</w:t>
            </w:r>
            <w:r>
              <w:rPr>
                <w:sz w:val="18"/>
                <w:szCs w:val="18"/>
              </w:rPr>
              <w:t>т</w:t>
            </w:r>
            <w:r>
              <w:rPr>
                <w:sz w:val="18"/>
                <w:szCs w:val="18"/>
              </w:rPr>
              <w:t>реннего сгорания 6 разряда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B1318C" w:rsidRDefault="00B1318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B1318C" w:rsidRDefault="00B1318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B1318C" w:rsidRDefault="00B1318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B1318C" w:rsidRDefault="00B1318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B1318C" w:rsidRDefault="00B1318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B1318C" w:rsidRDefault="00B1318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B1318C" w:rsidRDefault="00B1318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B1318C" w:rsidRDefault="00B1318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B1318C" w:rsidRDefault="00B1318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B1318C" w:rsidRDefault="00B1318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B1318C" w:rsidRDefault="00B1318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B1318C" w:rsidRDefault="00B1318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B1318C" w:rsidRDefault="00B1318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944" w:type="dxa"/>
            <w:shd w:val="clear" w:color="auto" w:fill="auto"/>
            <w:vAlign w:val="center"/>
          </w:tcPr>
          <w:p w:rsidR="00B1318C" w:rsidRDefault="00B1318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1318C" w:rsidRDefault="00B1318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B1318C" w:rsidRDefault="00B1318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1318C" w:rsidRDefault="00B1318C" w:rsidP="00B1318C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1318C" w:rsidRDefault="00B1318C" w:rsidP="00B1318C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1318C" w:rsidRDefault="00B1318C" w:rsidP="00B1318C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1318C" w:rsidRDefault="00B1318C" w:rsidP="00B1318C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1318C" w:rsidRDefault="00B1318C" w:rsidP="00B1318C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B1318C" w:rsidRDefault="00B1318C" w:rsidP="00B1318C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B1318C" w:rsidRPr="00F06873" w:rsidTr="004654AF">
        <w:tc>
          <w:tcPr>
            <w:tcW w:w="959" w:type="dxa"/>
            <w:shd w:val="clear" w:color="auto" w:fill="auto"/>
            <w:vAlign w:val="center"/>
          </w:tcPr>
          <w:p w:rsidR="00B1318C" w:rsidRDefault="00B1318C" w:rsidP="001B19D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55" w:type="dxa"/>
            <w:shd w:val="clear" w:color="auto" w:fill="auto"/>
            <w:vAlign w:val="center"/>
          </w:tcPr>
          <w:p w:rsidR="00B1318C" w:rsidRPr="007D41FD" w:rsidRDefault="00B1318C" w:rsidP="001B19D8">
            <w:pPr>
              <w:jc w:val="center"/>
              <w:rPr>
                <w:b/>
                <w:sz w:val="18"/>
                <w:szCs w:val="18"/>
              </w:rPr>
            </w:pPr>
            <w:r w:rsidRPr="007D41FD">
              <w:rPr>
                <w:b/>
                <w:sz w:val="18"/>
                <w:szCs w:val="18"/>
              </w:rPr>
              <w:t>Ремонтно-наладочный уч</w:t>
            </w:r>
            <w:r w:rsidRPr="007D41FD">
              <w:rPr>
                <w:b/>
                <w:sz w:val="18"/>
                <w:szCs w:val="18"/>
              </w:rPr>
              <w:t>а</w:t>
            </w:r>
            <w:r w:rsidRPr="007D41FD">
              <w:rPr>
                <w:b/>
                <w:sz w:val="18"/>
                <w:szCs w:val="18"/>
              </w:rPr>
              <w:t>сток по ТО и Р систем тепл</w:t>
            </w:r>
            <w:r w:rsidRPr="007D41FD">
              <w:rPr>
                <w:b/>
                <w:sz w:val="18"/>
                <w:szCs w:val="18"/>
              </w:rPr>
              <w:t>о</w:t>
            </w:r>
            <w:r w:rsidRPr="007D41FD">
              <w:rPr>
                <w:b/>
                <w:sz w:val="18"/>
                <w:szCs w:val="18"/>
              </w:rPr>
              <w:t>водоснабжения и кондици</w:t>
            </w:r>
            <w:r w:rsidRPr="007D41FD">
              <w:rPr>
                <w:b/>
                <w:sz w:val="18"/>
                <w:szCs w:val="18"/>
              </w:rPr>
              <w:t>о</w:t>
            </w:r>
            <w:r w:rsidRPr="007D41FD">
              <w:rPr>
                <w:b/>
                <w:sz w:val="18"/>
                <w:szCs w:val="18"/>
              </w:rPr>
              <w:t>нирования воздуха №5, п.</w:t>
            </w:r>
            <w:r w:rsidR="007F2560">
              <w:rPr>
                <w:b/>
                <w:sz w:val="18"/>
                <w:szCs w:val="18"/>
              </w:rPr>
              <w:t xml:space="preserve">  </w:t>
            </w:r>
            <w:r w:rsidRPr="007D41FD">
              <w:rPr>
                <w:b/>
                <w:sz w:val="18"/>
                <w:szCs w:val="18"/>
              </w:rPr>
              <w:t>Афипский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B1318C" w:rsidRDefault="00B1318C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B1318C" w:rsidRDefault="00B1318C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shd w:val="clear" w:color="auto" w:fill="auto"/>
            <w:vAlign w:val="center"/>
          </w:tcPr>
          <w:p w:rsidR="00B1318C" w:rsidRDefault="00B1318C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B1318C" w:rsidRDefault="00B1318C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shd w:val="clear" w:color="auto" w:fill="auto"/>
            <w:vAlign w:val="center"/>
          </w:tcPr>
          <w:p w:rsidR="00B1318C" w:rsidRDefault="00B1318C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B1318C" w:rsidRDefault="00B1318C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B1318C" w:rsidRDefault="00B1318C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shd w:val="clear" w:color="auto" w:fill="auto"/>
            <w:vAlign w:val="center"/>
          </w:tcPr>
          <w:p w:rsidR="00B1318C" w:rsidRDefault="00B1318C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B1318C" w:rsidRDefault="00B1318C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shd w:val="clear" w:color="auto" w:fill="auto"/>
            <w:vAlign w:val="center"/>
          </w:tcPr>
          <w:p w:rsidR="00B1318C" w:rsidRDefault="00B1318C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B1318C" w:rsidRDefault="00B1318C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shd w:val="clear" w:color="auto" w:fill="auto"/>
            <w:vAlign w:val="center"/>
          </w:tcPr>
          <w:p w:rsidR="00B1318C" w:rsidRDefault="00B1318C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B1318C" w:rsidRDefault="00B1318C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944" w:type="dxa"/>
            <w:shd w:val="clear" w:color="auto" w:fill="auto"/>
            <w:vAlign w:val="center"/>
          </w:tcPr>
          <w:p w:rsidR="00B1318C" w:rsidRDefault="00B1318C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B1318C" w:rsidRDefault="00B1318C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B1318C" w:rsidRDefault="00B1318C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B1318C" w:rsidRDefault="00B1318C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B1318C" w:rsidRDefault="00B1318C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B1318C" w:rsidRDefault="00B1318C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B1318C" w:rsidRDefault="00B1318C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B1318C" w:rsidRDefault="00B1318C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02" w:type="dxa"/>
            <w:shd w:val="clear" w:color="auto" w:fill="auto"/>
            <w:vAlign w:val="center"/>
          </w:tcPr>
          <w:p w:rsidR="00B1318C" w:rsidRDefault="00B1318C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</w:tr>
      <w:tr w:rsidR="00B1318C" w:rsidRPr="00F06873" w:rsidTr="004654AF">
        <w:tc>
          <w:tcPr>
            <w:tcW w:w="959" w:type="dxa"/>
            <w:shd w:val="clear" w:color="auto" w:fill="auto"/>
            <w:vAlign w:val="center"/>
          </w:tcPr>
          <w:p w:rsidR="00B1318C" w:rsidRDefault="00B1318C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5 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B1318C" w:rsidRPr="007D41FD" w:rsidRDefault="00B1318C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ачальник участка 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B1318C" w:rsidRDefault="00B1318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B1318C" w:rsidRDefault="00B1318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B1318C" w:rsidRDefault="00B1318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B1318C" w:rsidRDefault="00B1318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B1318C" w:rsidRDefault="00B1318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B1318C" w:rsidRDefault="00B1318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B1318C" w:rsidRDefault="00B1318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B1318C" w:rsidRDefault="00B1318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B1318C" w:rsidRDefault="00B1318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B1318C" w:rsidRDefault="00B1318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B1318C" w:rsidRDefault="00B1318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B1318C" w:rsidRDefault="00B1318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B1318C" w:rsidRDefault="00B1318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44" w:type="dxa"/>
            <w:shd w:val="clear" w:color="auto" w:fill="auto"/>
            <w:vAlign w:val="center"/>
          </w:tcPr>
          <w:p w:rsidR="00B1318C" w:rsidRDefault="00B1318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1318C" w:rsidRDefault="00B1318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B1318C" w:rsidRDefault="00B1318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1318C" w:rsidRDefault="00B1318C" w:rsidP="00B1318C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1318C" w:rsidRDefault="00B1318C" w:rsidP="00B1318C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1318C" w:rsidRDefault="00B1318C" w:rsidP="00B1318C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1318C" w:rsidRDefault="00B1318C" w:rsidP="00B1318C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1318C" w:rsidRDefault="00B1318C" w:rsidP="00B1318C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B1318C" w:rsidRDefault="00B1318C" w:rsidP="00B1318C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B1318C" w:rsidRPr="00F06873" w:rsidTr="004654AF">
        <w:tc>
          <w:tcPr>
            <w:tcW w:w="959" w:type="dxa"/>
            <w:shd w:val="clear" w:color="auto" w:fill="auto"/>
            <w:vAlign w:val="center"/>
          </w:tcPr>
          <w:p w:rsidR="00B1318C" w:rsidRDefault="00B1318C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6 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B1318C" w:rsidRPr="007D41FD" w:rsidRDefault="00B1318C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роизводитель работ 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B1318C" w:rsidRDefault="00B1318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B1318C" w:rsidRDefault="00B1318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B1318C" w:rsidRDefault="00B1318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B1318C" w:rsidRDefault="00B1318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B1318C" w:rsidRDefault="00B1318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B1318C" w:rsidRDefault="00B1318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B1318C" w:rsidRDefault="00B1318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B1318C" w:rsidRDefault="00B1318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B1318C" w:rsidRDefault="00B1318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B1318C" w:rsidRDefault="00B1318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B1318C" w:rsidRDefault="00B1318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B1318C" w:rsidRDefault="00B1318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B1318C" w:rsidRDefault="00B1318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44" w:type="dxa"/>
            <w:shd w:val="clear" w:color="auto" w:fill="auto"/>
            <w:vAlign w:val="center"/>
          </w:tcPr>
          <w:p w:rsidR="00B1318C" w:rsidRDefault="00B1318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1318C" w:rsidRDefault="00B1318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B1318C" w:rsidRDefault="00B1318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1318C" w:rsidRDefault="00B1318C" w:rsidP="00B1318C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1318C" w:rsidRDefault="00B1318C" w:rsidP="00B1318C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1318C" w:rsidRDefault="00B1318C" w:rsidP="00B1318C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1318C" w:rsidRDefault="00B1318C" w:rsidP="00B1318C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1318C" w:rsidRDefault="00B1318C" w:rsidP="00B1318C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B1318C" w:rsidRDefault="00B1318C" w:rsidP="00B1318C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</w:tr>
      <w:tr w:rsidR="00B1318C" w:rsidRPr="00F06873" w:rsidTr="004654AF">
        <w:tc>
          <w:tcPr>
            <w:tcW w:w="959" w:type="dxa"/>
            <w:shd w:val="clear" w:color="auto" w:fill="auto"/>
            <w:vAlign w:val="center"/>
          </w:tcPr>
          <w:p w:rsidR="00B1318C" w:rsidRDefault="00B1318C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7 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B1318C" w:rsidRPr="007D41FD" w:rsidRDefault="00B1318C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женер по наладке и испыт</w:t>
            </w:r>
            <w:r>
              <w:rPr>
                <w:sz w:val="18"/>
                <w:szCs w:val="18"/>
              </w:rPr>
              <w:t>а</w:t>
            </w:r>
            <w:r>
              <w:rPr>
                <w:sz w:val="18"/>
                <w:szCs w:val="18"/>
              </w:rPr>
              <w:t>ниям 2 категории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B1318C" w:rsidRDefault="00B1318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B1318C" w:rsidRDefault="00B1318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B1318C" w:rsidRDefault="00B1318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B1318C" w:rsidRDefault="00B1318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B1318C" w:rsidRDefault="00B1318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B1318C" w:rsidRDefault="00B1318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B1318C" w:rsidRDefault="00B1318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B1318C" w:rsidRDefault="00B1318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B1318C" w:rsidRDefault="00B1318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B1318C" w:rsidRDefault="00B1318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B1318C" w:rsidRDefault="00B1318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B1318C" w:rsidRDefault="00B1318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B1318C" w:rsidRDefault="00B1318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944" w:type="dxa"/>
            <w:shd w:val="clear" w:color="auto" w:fill="auto"/>
            <w:vAlign w:val="center"/>
          </w:tcPr>
          <w:p w:rsidR="00B1318C" w:rsidRDefault="00B1318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1318C" w:rsidRDefault="00B1318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B1318C" w:rsidRDefault="00B1318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1318C" w:rsidRDefault="00B1318C" w:rsidP="00B1318C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1318C" w:rsidRDefault="00B1318C" w:rsidP="00B1318C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1318C" w:rsidRDefault="00B1318C" w:rsidP="00B1318C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1318C" w:rsidRDefault="00B1318C" w:rsidP="00B1318C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1318C" w:rsidRDefault="00B1318C" w:rsidP="00B1318C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B1318C" w:rsidRDefault="00B1318C" w:rsidP="00B1318C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B1318C" w:rsidRPr="00F06873" w:rsidTr="004654AF">
        <w:tc>
          <w:tcPr>
            <w:tcW w:w="959" w:type="dxa"/>
            <w:shd w:val="clear" w:color="auto" w:fill="auto"/>
            <w:vAlign w:val="center"/>
          </w:tcPr>
          <w:p w:rsidR="00B1318C" w:rsidRDefault="00B1318C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8 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B1318C" w:rsidRPr="007D41FD" w:rsidRDefault="00B1318C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лесарь по ремонту и обсл</w:t>
            </w:r>
            <w:r>
              <w:rPr>
                <w:sz w:val="18"/>
                <w:szCs w:val="18"/>
              </w:rPr>
              <w:t>у</w:t>
            </w:r>
            <w:r>
              <w:rPr>
                <w:sz w:val="18"/>
                <w:szCs w:val="18"/>
              </w:rPr>
              <w:t>живанию систем вентиляции и кондиционирования 6 разряда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B1318C" w:rsidRDefault="00B1318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B1318C" w:rsidRDefault="00B1318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B1318C" w:rsidRDefault="00B1318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B1318C" w:rsidRDefault="00B1318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B1318C" w:rsidRDefault="00B1318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B1318C" w:rsidRDefault="00B1318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B1318C" w:rsidRDefault="00B1318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B1318C" w:rsidRDefault="00B1318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B1318C" w:rsidRDefault="00B1318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B1318C" w:rsidRDefault="00B1318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B1318C" w:rsidRDefault="00B1318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B1318C" w:rsidRDefault="00B1318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B1318C" w:rsidRDefault="00B1318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944" w:type="dxa"/>
            <w:shd w:val="clear" w:color="auto" w:fill="auto"/>
            <w:vAlign w:val="center"/>
          </w:tcPr>
          <w:p w:rsidR="00B1318C" w:rsidRDefault="00B1318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1318C" w:rsidRDefault="00B1318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B1318C" w:rsidRDefault="00B1318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1318C" w:rsidRDefault="00B1318C" w:rsidP="00B1318C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1318C" w:rsidRDefault="00B1318C" w:rsidP="00B1318C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1318C" w:rsidRDefault="00B1318C" w:rsidP="00B1318C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1318C" w:rsidRDefault="00B1318C" w:rsidP="00B1318C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1318C" w:rsidRDefault="00B1318C" w:rsidP="00B1318C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B1318C" w:rsidRDefault="00B1318C" w:rsidP="00B1318C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B1318C" w:rsidRPr="00F06873" w:rsidTr="004654AF">
        <w:tc>
          <w:tcPr>
            <w:tcW w:w="959" w:type="dxa"/>
            <w:shd w:val="clear" w:color="auto" w:fill="auto"/>
            <w:vAlign w:val="center"/>
          </w:tcPr>
          <w:p w:rsidR="00B1318C" w:rsidRDefault="00B1318C" w:rsidP="001B19D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55" w:type="dxa"/>
            <w:shd w:val="clear" w:color="auto" w:fill="auto"/>
            <w:vAlign w:val="center"/>
          </w:tcPr>
          <w:p w:rsidR="00B1318C" w:rsidRPr="007D41FD" w:rsidRDefault="00B1318C" w:rsidP="001B19D8">
            <w:pPr>
              <w:jc w:val="center"/>
              <w:rPr>
                <w:b/>
                <w:sz w:val="18"/>
                <w:szCs w:val="18"/>
              </w:rPr>
            </w:pPr>
            <w:r w:rsidRPr="007D41FD">
              <w:rPr>
                <w:b/>
                <w:sz w:val="18"/>
                <w:szCs w:val="18"/>
              </w:rPr>
              <w:t>Ремонтно-наладочный уч</w:t>
            </w:r>
            <w:r w:rsidRPr="007D41FD">
              <w:rPr>
                <w:b/>
                <w:sz w:val="18"/>
                <w:szCs w:val="18"/>
              </w:rPr>
              <w:t>а</w:t>
            </w:r>
            <w:r w:rsidRPr="007D41FD">
              <w:rPr>
                <w:b/>
                <w:sz w:val="18"/>
                <w:szCs w:val="18"/>
              </w:rPr>
              <w:t>сток по ТО и Р энергообор</w:t>
            </w:r>
            <w:r w:rsidRPr="007D41FD">
              <w:rPr>
                <w:b/>
                <w:sz w:val="18"/>
                <w:szCs w:val="18"/>
              </w:rPr>
              <w:t>у</w:t>
            </w:r>
            <w:r w:rsidRPr="007D41FD">
              <w:rPr>
                <w:b/>
                <w:sz w:val="18"/>
                <w:szCs w:val="18"/>
              </w:rPr>
              <w:t>дования №6, п.</w:t>
            </w:r>
            <w:r w:rsidR="007F2560">
              <w:rPr>
                <w:b/>
                <w:sz w:val="18"/>
                <w:szCs w:val="18"/>
              </w:rPr>
              <w:t> </w:t>
            </w:r>
            <w:r w:rsidRPr="007D41FD">
              <w:rPr>
                <w:b/>
                <w:sz w:val="18"/>
                <w:szCs w:val="18"/>
              </w:rPr>
              <w:t>Афипский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B1318C" w:rsidRDefault="00B1318C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B1318C" w:rsidRDefault="00B1318C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shd w:val="clear" w:color="auto" w:fill="auto"/>
            <w:vAlign w:val="center"/>
          </w:tcPr>
          <w:p w:rsidR="00B1318C" w:rsidRDefault="00B1318C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B1318C" w:rsidRDefault="00B1318C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shd w:val="clear" w:color="auto" w:fill="auto"/>
            <w:vAlign w:val="center"/>
          </w:tcPr>
          <w:p w:rsidR="00B1318C" w:rsidRDefault="00B1318C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B1318C" w:rsidRDefault="00B1318C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B1318C" w:rsidRDefault="00B1318C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shd w:val="clear" w:color="auto" w:fill="auto"/>
            <w:vAlign w:val="center"/>
          </w:tcPr>
          <w:p w:rsidR="00B1318C" w:rsidRDefault="00B1318C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B1318C" w:rsidRDefault="00B1318C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shd w:val="clear" w:color="auto" w:fill="auto"/>
            <w:vAlign w:val="center"/>
          </w:tcPr>
          <w:p w:rsidR="00B1318C" w:rsidRDefault="00B1318C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B1318C" w:rsidRDefault="00B1318C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shd w:val="clear" w:color="auto" w:fill="auto"/>
            <w:vAlign w:val="center"/>
          </w:tcPr>
          <w:p w:rsidR="00B1318C" w:rsidRDefault="00B1318C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B1318C" w:rsidRDefault="00B1318C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944" w:type="dxa"/>
            <w:shd w:val="clear" w:color="auto" w:fill="auto"/>
            <w:vAlign w:val="center"/>
          </w:tcPr>
          <w:p w:rsidR="00B1318C" w:rsidRDefault="00B1318C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B1318C" w:rsidRDefault="00B1318C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B1318C" w:rsidRDefault="00B1318C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B1318C" w:rsidRDefault="00B1318C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B1318C" w:rsidRDefault="00B1318C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B1318C" w:rsidRDefault="00B1318C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B1318C" w:rsidRDefault="00B1318C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B1318C" w:rsidRDefault="00B1318C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02" w:type="dxa"/>
            <w:shd w:val="clear" w:color="auto" w:fill="auto"/>
            <w:vAlign w:val="center"/>
          </w:tcPr>
          <w:p w:rsidR="00B1318C" w:rsidRDefault="00B1318C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</w:tr>
      <w:tr w:rsidR="00B1318C" w:rsidRPr="00F06873" w:rsidTr="004654AF">
        <w:tc>
          <w:tcPr>
            <w:tcW w:w="959" w:type="dxa"/>
            <w:shd w:val="clear" w:color="auto" w:fill="auto"/>
            <w:vAlign w:val="center"/>
          </w:tcPr>
          <w:p w:rsidR="00B1318C" w:rsidRDefault="00B1318C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9 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B1318C" w:rsidRPr="007D41FD" w:rsidRDefault="00B1318C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ачальник участка 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B1318C" w:rsidRDefault="00B1318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B1318C" w:rsidRDefault="00B1318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B1318C" w:rsidRDefault="00B1318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B1318C" w:rsidRDefault="00B1318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B1318C" w:rsidRDefault="00B1318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B1318C" w:rsidRDefault="00B1318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B1318C" w:rsidRDefault="00B1318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B1318C" w:rsidRDefault="00B1318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B1318C" w:rsidRDefault="00B1318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B1318C" w:rsidRDefault="00B1318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B1318C" w:rsidRDefault="00B1318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B1318C" w:rsidRDefault="00B1318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B1318C" w:rsidRDefault="00B1318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44" w:type="dxa"/>
            <w:shd w:val="clear" w:color="auto" w:fill="auto"/>
            <w:vAlign w:val="center"/>
          </w:tcPr>
          <w:p w:rsidR="00B1318C" w:rsidRDefault="00B1318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1318C" w:rsidRDefault="00B1318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B1318C" w:rsidRDefault="00B1318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1318C" w:rsidRDefault="00B1318C" w:rsidP="00B1318C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1318C" w:rsidRDefault="00B1318C" w:rsidP="00B1318C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1318C" w:rsidRDefault="00B1318C" w:rsidP="00B1318C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1318C" w:rsidRDefault="00B1318C" w:rsidP="00B1318C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1318C" w:rsidRDefault="00B1318C" w:rsidP="00B1318C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B1318C" w:rsidRDefault="00B1318C" w:rsidP="00B1318C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B1318C" w:rsidRPr="00F06873" w:rsidTr="004654AF">
        <w:tc>
          <w:tcPr>
            <w:tcW w:w="959" w:type="dxa"/>
            <w:shd w:val="clear" w:color="auto" w:fill="auto"/>
            <w:vAlign w:val="center"/>
          </w:tcPr>
          <w:p w:rsidR="00B1318C" w:rsidRDefault="00B1318C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 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B1318C" w:rsidRPr="007D41FD" w:rsidRDefault="00B1318C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едущий инженер по наладке и испытаниям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B1318C" w:rsidRDefault="00B1318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B1318C" w:rsidRDefault="00B1318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B1318C" w:rsidRDefault="00B1318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B1318C" w:rsidRDefault="00B1318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B1318C" w:rsidRDefault="00B1318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B1318C" w:rsidRDefault="00B1318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B1318C" w:rsidRDefault="00B1318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B1318C" w:rsidRDefault="00B1318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B1318C" w:rsidRDefault="00B1318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B1318C" w:rsidRDefault="00B1318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B1318C" w:rsidRDefault="00B1318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B1318C" w:rsidRDefault="00B1318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B1318C" w:rsidRDefault="00B1318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44" w:type="dxa"/>
            <w:shd w:val="clear" w:color="auto" w:fill="auto"/>
            <w:vAlign w:val="center"/>
          </w:tcPr>
          <w:p w:rsidR="00B1318C" w:rsidRDefault="00B1318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1318C" w:rsidRDefault="00B1318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B1318C" w:rsidRDefault="00B1318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1318C" w:rsidRDefault="00B1318C" w:rsidP="00B1318C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1318C" w:rsidRDefault="00B1318C" w:rsidP="00B1318C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1318C" w:rsidRDefault="00B1318C" w:rsidP="00B1318C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1318C" w:rsidRDefault="00B1318C" w:rsidP="00B1318C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1318C" w:rsidRDefault="00B1318C" w:rsidP="00B1318C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B1318C" w:rsidRDefault="00B1318C" w:rsidP="00B1318C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B1318C" w:rsidRPr="00F06873" w:rsidTr="004654AF">
        <w:tc>
          <w:tcPr>
            <w:tcW w:w="959" w:type="dxa"/>
            <w:shd w:val="clear" w:color="auto" w:fill="auto"/>
            <w:vAlign w:val="center"/>
          </w:tcPr>
          <w:p w:rsidR="00B1318C" w:rsidRDefault="00B1318C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1 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B1318C" w:rsidRPr="007D41FD" w:rsidRDefault="00B1318C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женер по наладке и испыт</w:t>
            </w:r>
            <w:r>
              <w:rPr>
                <w:sz w:val="18"/>
                <w:szCs w:val="18"/>
              </w:rPr>
              <w:t>а</w:t>
            </w:r>
            <w:r>
              <w:rPr>
                <w:sz w:val="18"/>
                <w:szCs w:val="18"/>
              </w:rPr>
              <w:t>ниям 1 категории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B1318C" w:rsidRDefault="00B1318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B1318C" w:rsidRDefault="00B1318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B1318C" w:rsidRDefault="00B1318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B1318C" w:rsidRDefault="00B1318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B1318C" w:rsidRDefault="00B1318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B1318C" w:rsidRDefault="00B1318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B1318C" w:rsidRDefault="00B1318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B1318C" w:rsidRDefault="00B1318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B1318C" w:rsidRDefault="00B1318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B1318C" w:rsidRDefault="00B1318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B1318C" w:rsidRDefault="00B1318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B1318C" w:rsidRDefault="00B1318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B1318C" w:rsidRDefault="00B1318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44" w:type="dxa"/>
            <w:shd w:val="clear" w:color="auto" w:fill="auto"/>
            <w:vAlign w:val="center"/>
          </w:tcPr>
          <w:p w:rsidR="00B1318C" w:rsidRDefault="00B1318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1318C" w:rsidRDefault="00B1318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B1318C" w:rsidRDefault="00B1318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1318C" w:rsidRDefault="00B1318C" w:rsidP="00B1318C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1318C" w:rsidRDefault="00B1318C" w:rsidP="00B1318C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1318C" w:rsidRDefault="00B1318C" w:rsidP="00B1318C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1318C" w:rsidRDefault="00B1318C" w:rsidP="00B1318C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1318C" w:rsidRDefault="00B1318C" w:rsidP="00B1318C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B1318C" w:rsidRDefault="00B1318C" w:rsidP="00B1318C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B1318C" w:rsidRPr="00F06873" w:rsidTr="004654AF">
        <w:tc>
          <w:tcPr>
            <w:tcW w:w="959" w:type="dxa"/>
            <w:shd w:val="clear" w:color="auto" w:fill="auto"/>
            <w:vAlign w:val="center"/>
          </w:tcPr>
          <w:p w:rsidR="00B1318C" w:rsidRDefault="00B1318C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2 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B1318C" w:rsidRPr="007D41FD" w:rsidRDefault="00B1318C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женер по наладке и испыт</w:t>
            </w:r>
            <w:r>
              <w:rPr>
                <w:sz w:val="18"/>
                <w:szCs w:val="18"/>
              </w:rPr>
              <w:t>а</w:t>
            </w:r>
            <w:r>
              <w:rPr>
                <w:sz w:val="18"/>
                <w:szCs w:val="18"/>
              </w:rPr>
              <w:t>ниям 2 категории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B1318C" w:rsidRDefault="00B1318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B1318C" w:rsidRDefault="00B1318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B1318C" w:rsidRDefault="00B1318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B1318C" w:rsidRDefault="00B1318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B1318C" w:rsidRDefault="00B1318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B1318C" w:rsidRDefault="00B1318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B1318C" w:rsidRDefault="00B1318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B1318C" w:rsidRDefault="00B1318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B1318C" w:rsidRDefault="00B1318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B1318C" w:rsidRDefault="00B1318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B1318C" w:rsidRDefault="00B1318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B1318C" w:rsidRDefault="00B1318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B1318C" w:rsidRDefault="00B1318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44" w:type="dxa"/>
            <w:shd w:val="clear" w:color="auto" w:fill="auto"/>
            <w:vAlign w:val="center"/>
          </w:tcPr>
          <w:p w:rsidR="00B1318C" w:rsidRDefault="00B1318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1318C" w:rsidRDefault="00B1318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B1318C" w:rsidRDefault="00B1318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1318C" w:rsidRDefault="00B1318C" w:rsidP="00B1318C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1318C" w:rsidRDefault="00B1318C" w:rsidP="00B1318C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1318C" w:rsidRDefault="00B1318C" w:rsidP="00B1318C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1318C" w:rsidRDefault="00B1318C" w:rsidP="00B1318C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1318C" w:rsidRDefault="00B1318C" w:rsidP="00B1318C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B1318C" w:rsidRDefault="00B1318C" w:rsidP="00B1318C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B1318C" w:rsidRPr="00F06873" w:rsidTr="004654AF">
        <w:tc>
          <w:tcPr>
            <w:tcW w:w="959" w:type="dxa"/>
            <w:shd w:val="clear" w:color="auto" w:fill="auto"/>
            <w:vAlign w:val="center"/>
          </w:tcPr>
          <w:p w:rsidR="00B1318C" w:rsidRDefault="00B1318C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3 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B1318C" w:rsidRPr="007D41FD" w:rsidRDefault="00B1318C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ехник 2 категории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B1318C" w:rsidRDefault="00B1318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B1318C" w:rsidRDefault="00B1318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B1318C" w:rsidRDefault="00B1318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B1318C" w:rsidRDefault="00B1318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B1318C" w:rsidRDefault="00B1318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B1318C" w:rsidRDefault="00B1318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B1318C" w:rsidRDefault="00B1318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B1318C" w:rsidRDefault="00B1318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B1318C" w:rsidRDefault="00B1318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B1318C" w:rsidRDefault="00B1318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B1318C" w:rsidRDefault="00B1318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B1318C" w:rsidRDefault="00B1318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B1318C" w:rsidRDefault="00B1318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44" w:type="dxa"/>
            <w:shd w:val="clear" w:color="auto" w:fill="auto"/>
            <w:vAlign w:val="center"/>
          </w:tcPr>
          <w:p w:rsidR="00B1318C" w:rsidRDefault="00B1318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1318C" w:rsidRDefault="00B1318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B1318C" w:rsidRDefault="00B1318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1318C" w:rsidRDefault="00B1318C" w:rsidP="00B1318C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1318C" w:rsidRDefault="00B1318C" w:rsidP="00B1318C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1318C" w:rsidRDefault="00B1318C" w:rsidP="00B1318C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1318C" w:rsidRDefault="00B1318C" w:rsidP="00B1318C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1318C" w:rsidRDefault="00B1318C" w:rsidP="00B1318C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B1318C" w:rsidRDefault="00B1318C" w:rsidP="00B1318C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B1318C" w:rsidRPr="00F06873" w:rsidTr="004654AF">
        <w:tc>
          <w:tcPr>
            <w:tcW w:w="959" w:type="dxa"/>
            <w:shd w:val="clear" w:color="auto" w:fill="auto"/>
            <w:vAlign w:val="center"/>
          </w:tcPr>
          <w:p w:rsidR="00B1318C" w:rsidRDefault="00B1318C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4 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B1318C" w:rsidRPr="007D41FD" w:rsidRDefault="00B1318C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Электромонтажник по сил</w:t>
            </w:r>
            <w:r>
              <w:rPr>
                <w:sz w:val="18"/>
                <w:szCs w:val="18"/>
              </w:rPr>
              <w:t>о</w:t>
            </w:r>
            <w:r>
              <w:rPr>
                <w:sz w:val="18"/>
                <w:szCs w:val="18"/>
              </w:rPr>
              <w:t>вым сетям и электрооборуд</w:t>
            </w:r>
            <w:r>
              <w:rPr>
                <w:sz w:val="18"/>
                <w:szCs w:val="18"/>
              </w:rPr>
              <w:t>о</w:t>
            </w:r>
            <w:r>
              <w:rPr>
                <w:sz w:val="18"/>
                <w:szCs w:val="18"/>
              </w:rPr>
              <w:t>ванию 6 разряда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B1318C" w:rsidRDefault="00B1318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B1318C" w:rsidRDefault="00B1318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B1318C" w:rsidRDefault="00B1318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B1318C" w:rsidRDefault="00B1318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B1318C" w:rsidRDefault="00B1318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B1318C" w:rsidRDefault="00B1318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B1318C" w:rsidRDefault="00B1318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B1318C" w:rsidRDefault="00B1318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B1318C" w:rsidRDefault="00B1318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B1318C" w:rsidRDefault="00B1318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B1318C" w:rsidRDefault="00B1318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B1318C" w:rsidRDefault="00B1318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B1318C" w:rsidRDefault="00B1318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944" w:type="dxa"/>
            <w:shd w:val="clear" w:color="auto" w:fill="auto"/>
            <w:vAlign w:val="center"/>
          </w:tcPr>
          <w:p w:rsidR="00B1318C" w:rsidRDefault="00B1318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1318C" w:rsidRDefault="00B1318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B1318C" w:rsidRDefault="00B1318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1318C" w:rsidRDefault="00B1318C" w:rsidP="00B1318C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1318C" w:rsidRDefault="00B1318C" w:rsidP="00B1318C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1318C" w:rsidRDefault="00B1318C" w:rsidP="00B1318C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1318C" w:rsidRDefault="00B1318C" w:rsidP="00B1318C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1318C" w:rsidRDefault="00B1318C" w:rsidP="00B1318C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B1318C" w:rsidRDefault="00B1318C" w:rsidP="00B1318C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B1318C" w:rsidRPr="00F06873" w:rsidTr="004654AF">
        <w:tc>
          <w:tcPr>
            <w:tcW w:w="959" w:type="dxa"/>
            <w:shd w:val="clear" w:color="auto" w:fill="auto"/>
            <w:vAlign w:val="center"/>
          </w:tcPr>
          <w:p w:rsidR="00B1318C" w:rsidRDefault="00B1318C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5 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B1318C" w:rsidRPr="007D41FD" w:rsidRDefault="00B1318C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одитель автомобиля 4 разряда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B1318C" w:rsidRDefault="00B1318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B1318C" w:rsidRDefault="00B1318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B1318C" w:rsidRDefault="00B1318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B1318C" w:rsidRDefault="00B1318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B1318C" w:rsidRDefault="00B1318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B1318C" w:rsidRDefault="00B1318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B1318C" w:rsidRDefault="00B1318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B1318C" w:rsidRDefault="00B1318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B1318C" w:rsidRDefault="00B1318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B1318C" w:rsidRDefault="00B1318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B1318C" w:rsidRDefault="00B1318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B1318C" w:rsidRDefault="00B1318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B1318C" w:rsidRDefault="00B1318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44" w:type="dxa"/>
            <w:shd w:val="clear" w:color="auto" w:fill="auto"/>
            <w:vAlign w:val="center"/>
          </w:tcPr>
          <w:p w:rsidR="00B1318C" w:rsidRDefault="00B1318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1318C" w:rsidRDefault="00B1318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B1318C" w:rsidRDefault="00B1318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1318C" w:rsidRDefault="00B1318C" w:rsidP="00B1318C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1318C" w:rsidRDefault="00B1318C" w:rsidP="00B1318C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1318C" w:rsidRDefault="00B1318C" w:rsidP="00B1318C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1318C" w:rsidRDefault="00B1318C" w:rsidP="00B1318C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1318C" w:rsidRDefault="00B1318C" w:rsidP="00B1318C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B1318C" w:rsidRDefault="00B1318C" w:rsidP="00B1318C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B1318C" w:rsidRPr="00F06873" w:rsidTr="004654AF">
        <w:tc>
          <w:tcPr>
            <w:tcW w:w="959" w:type="dxa"/>
            <w:shd w:val="clear" w:color="auto" w:fill="auto"/>
            <w:vAlign w:val="center"/>
          </w:tcPr>
          <w:p w:rsidR="00B1318C" w:rsidRDefault="00B1318C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6 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B1318C" w:rsidRPr="007D41FD" w:rsidRDefault="00B1318C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одитель автомобиля 4 разряда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B1318C" w:rsidRDefault="00B1318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B1318C" w:rsidRDefault="00B1318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B1318C" w:rsidRDefault="00B1318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B1318C" w:rsidRDefault="00B1318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B1318C" w:rsidRDefault="00B1318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B1318C" w:rsidRDefault="00B1318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B1318C" w:rsidRDefault="00B1318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B1318C" w:rsidRDefault="00B1318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B1318C" w:rsidRDefault="00B1318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B1318C" w:rsidRDefault="00B1318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B1318C" w:rsidRDefault="00B1318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B1318C" w:rsidRDefault="00B1318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B1318C" w:rsidRDefault="00B1318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44" w:type="dxa"/>
            <w:shd w:val="clear" w:color="auto" w:fill="auto"/>
            <w:vAlign w:val="center"/>
          </w:tcPr>
          <w:p w:rsidR="00B1318C" w:rsidRDefault="00B1318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1318C" w:rsidRDefault="00B1318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B1318C" w:rsidRDefault="00B1318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1318C" w:rsidRDefault="00B1318C" w:rsidP="00B1318C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1318C" w:rsidRDefault="00B1318C" w:rsidP="00B1318C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1318C" w:rsidRDefault="00B1318C" w:rsidP="00B1318C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1318C" w:rsidRDefault="00B1318C" w:rsidP="00B1318C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1318C" w:rsidRDefault="00B1318C" w:rsidP="00B1318C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B1318C" w:rsidRDefault="00B1318C" w:rsidP="00B1318C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B1318C" w:rsidRPr="00F06873" w:rsidTr="004654AF">
        <w:tc>
          <w:tcPr>
            <w:tcW w:w="959" w:type="dxa"/>
            <w:shd w:val="clear" w:color="auto" w:fill="auto"/>
            <w:vAlign w:val="center"/>
          </w:tcPr>
          <w:p w:rsidR="00B1318C" w:rsidRDefault="00B1318C" w:rsidP="001B19D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55" w:type="dxa"/>
            <w:shd w:val="clear" w:color="auto" w:fill="auto"/>
            <w:vAlign w:val="center"/>
          </w:tcPr>
          <w:p w:rsidR="00B1318C" w:rsidRPr="007D41FD" w:rsidRDefault="00B1318C" w:rsidP="001B19D8">
            <w:pPr>
              <w:jc w:val="center"/>
              <w:rPr>
                <w:b/>
                <w:sz w:val="18"/>
                <w:szCs w:val="18"/>
              </w:rPr>
            </w:pPr>
            <w:r w:rsidRPr="007D41FD">
              <w:rPr>
                <w:b/>
                <w:sz w:val="18"/>
                <w:szCs w:val="18"/>
              </w:rPr>
              <w:t>Ремонтно-эксплуатационный участок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B1318C" w:rsidRDefault="00B1318C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B1318C" w:rsidRDefault="00B1318C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shd w:val="clear" w:color="auto" w:fill="auto"/>
            <w:vAlign w:val="center"/>
          </w:tcPr>
          <w:p w:rsidR="00B1318C" w:rsidRDefault="00B1318C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B1318C" w:rsidRDefault="00B1318C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shd w:val="clear" w:color="auto" w:fill="auto"/>
            <w:vAlign w:val="center"/>
          </w:tcPr>
          <w:p w:rsidR="00B1318C" w:rsidRDefault="00B1318C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B1318C" w:rsidRDefault="00B1318C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B1318C" w:rsidRDefault="00B1318C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shd w:val="clear" w:color="auto" w:fill="auto"/>
            <w:vAlign w:val="center"/>
          </w:tcPr>
          <w:p w:rsidR="00B1318C" w:rsidRDefault="00B1318C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B1318C" w:rsidRDefault="00B1318C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shd w:val="clear" w:color="auto" w:fill="auto"/>
            <w:vAlign w:val="center"/>
          </w:tcPr>
          <w:p w:rsidR="00B1318C" w:rsidRDefault="00B1318C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B1318C" w:rsidRDefault="00B1318C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shd w:val="clear" w:color="auto" w:fill="auto"/>
            <w:vAlign w:val="center"/>
          </w:tcPr>
          <w:p w:rsidR="00B1318C" w:rsidRDefault="00B1318C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B1318C" w:rsidRDefault="00B1318C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944" w:type="dxa"/>
            <w:shd w:val="clear" w:color="auto" w:fill="auto"/>
            <w:vAlign w:val="center"/>
          </w:tcPr>
          <w:p w:rsidR="00B1318C" w:rsidRDefault="00B1318C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B1318C" w:rsidRDefault="00B1318C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B1318C" w:rsidRDefault="00B1318C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B1318C" w:rsidRDefault="00B1318C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B1318C" w:rsidRDefault="00B1318C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B1318C" w:rsidRDefault="00B1318C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B1318C" w:rsidRDefault="00B1318C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B1318C" w:rsidRDefault="00B1318C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02" w:type="dxa"/>
            <w:shd w:val="clear" w:color="auto" w:fill="auto"/>
            <w:vAlign w:val="center"/>
          </w:tcPr>
          <w:p w:rsidR="00B1318C" w:rsidRDefault="00B1318C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</w:tr>
      <w:tr w:rsidR="00B1318C" w:rsidRPr="00F06873" w:rsidTr="004654AF">
        <w:tc>
          <w:tcPr>
            <w:tcW w:w="959" w:type="dxa"/>
            <w:shd w:val="clear" w:color="auto" w:fill="auto"/>
            <w:vAlign w:val="center"/>
          </w:tcPr>
          <w:p w:rsidR="00B1318C" w:rsidRDefault="00B1318C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7 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B1318C" w:rsidRPr="007D41FD" w:rsidRDefault="00B1318C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борщик производственных и служебных помещений 1 ра</w:t>
            </w:r>
            <w:r>
              <w:rPr>
                <w:sz w:val="18"/>
                <w:szCs w:val="18"/>
              </w:rPr>
              <w:t>з</w:t>
            </w:r>
            <w:r>
              <w:rPr>
                <w:sz w:val="18"/>
                <w:szCs w:val="18"/>
              </w:rPr>
              <w:t>ряда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B1318C" w:rsidRDefault="00B1318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B1318C" w:rsidRDefault="00B1318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B1318C" w:rsidRDefault="00B1318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B1318C" w:rsidRDefault="00B1318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B1318C" w:rsidRDefault="00B1318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B1318C" w:rsidRDefault="00B1318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B1318C" w:rsidRDefault="00B1318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B1318C" w:rsidRDefault="00B1318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B1318C" w:rsidRDefault="00B1318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B1318C" w:rsidRDefault="00B1318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B1318C" w:rsidRDefault="00B1318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B1318C" w:rsidRDefault="00B1318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B1318C" w:rsidRDefault="00B1318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944" w:type="dxa"/>
            <w:shd w:val="clear" w:color="auto" w:fill="auto"/>
            <w:vAlign w:val="center"/>
          </w:tcPr>
          <w:p w:rsidR="00B1318C" w:rsidRDefault="00B1318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1318C" w:rsidRDefault="00B1318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B1318C" w:rsidRDefault="00B1318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1318C" w:rsidRDefault="00B1318C" w:rsidP="00B1318C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1318C" w:rsidRDefault="00B1318C" w:rsidP="00B1318C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1318C" w:rsidRDefault="00B1318C" w:rsidP="00B1318C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1318C" w:rsidRDefault="00B1318C" w:rsidP="00B1318C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1318C" w:rsidRDefault="00B1318C" w:rsidP="00B1318C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B1318C" w:rsidRDefault="00B1318C" w:rsidP="00B1318C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B1318C" w:rsidRPr="00F06873" w:rsidTr="004654AF">
        <w:tc>
          <w:tcPr>
            <w:tcW w:w="959" w:type="dxa"/>
            <w:shd w:val="clear" w:color="auto" w:fill="auto"/>
            <w:vAlign w:val="center"/>
          </w:tcPr>
          <w:p w:rsidR="00B1318C" w:rsidRDefault="00B1318C" w:rsidP="001B19D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55" w:type="dxa"/>
            <w:shd w:val="clear" w:color="auto" w:fill="auto"/>
            <w:vAlign w:val="center"/>
          </w:tcPr>
          <w:p w:rsidR="00B1318C" w:rsidRPr="007D41FD" w:rsidRDefault="00B1318C" w:rsidP="001B19D8">
            <w:pPr>
              <w:jc w:val="center"/>
              <w:rPr>
                <w:b/>
                <w:sz w:val="18"/>
                <w:szCs w:val="18"/>
              </w:rPr>
            </w:pPr>
            <w:r w:rsidRPr="007D41FD">
              <w:rPr>
                <w:b/>
                <w:sz w:val="18"/>
                <w:szCs w:val="18"/>
              </w:rPr>
              <w:t>Участок автотранспорта и техники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B1318C" w:rsidRDefault="00B1318C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B1318C" w:rsidRDefault="00B1318C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shd w:val="clear" w:color="auto" w:fill="auto"/>
            <w:vAlign w:val="center"/>
          </w:tcPr>
          <w:p w:rsidR="00B1318C" w:rsidRDefault="00B1318C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B1318C" w:rsidRDefault="00B1318C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shd w:val="clear" w:color="auto" w:fill="auto"/>
            <w:vAlign w:val="center"/>
          </w:tcPr>
          <w:p w:rsidR="00B1318C" w:rsidRDefault="00B1318C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B1318C" w:rsidRDefault="00B1318C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B1318C" w:rsidRDefault="00B1318C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shd w:val="clear" w:color="auto" w:fill="auto"/>
            <w:vAlign w:val="center"/>
          </w:tcPr>
          <w:p w:rsidR="00B1318C" w:rsidRDefault="00B1318C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B1318C" w:rsidRDefault="00B1318C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shd w:val="clear" w:color="auto" w:fill="auto"/>
            <w:vAlign w:val="center"/>
          </w:tcPr>
          <w:p w:rsidR="00B1318C" w:rsidRDefault="00B1318C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B1318C" w:rsidRDefault="00B1318C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shd w:val="clear" w:color="auto" w:fill="auto"/>
            <w:vAlign w:val="center"/>
          </w:tcPr>
          <w:p w:rsidR="00B1318C" w:rsidRDefault="00B1318C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B1318C" w:rsidRDefault="00B1318C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944" w:type="dxa"/>
            <w:shd w:val="clear" w:color="auto" w:fill="auto"/>
            <w:vAlign w:val="center"/>
          </w:tcPr>
          <w:p w:rsidR="00B1318C" w:rsidRDefault="00B1318C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B1318C" w:rsidRDefault="00B1318C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B1318C" w:rsidRDefault="00B1318C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B1318C" w:rsidRDefault="00B1318C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B1318C" w:rsidRDefault="00B1318C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B1318C" w:rsidRDefault="00B1318C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B1318C" w:rsidRDefault="00B1318C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B1318C" w:rsidRDefault="00B1318C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02" w:type="dxa"/>
            <w:shd w:val="clear" w:color="auto" w:fill="auto"/>
            <w:vAlign w:val="center"/>
          </w:tcPr>
          <w:p w:rsidR="00B1318C" w:rsidRDefault="00B1318C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</w:tr>
      <w:tr w:rsidR="00B1318C" w:rsidRPr="00F06873" w:rsidTr="004654AF">
        <w:tc>
          <w:tcPr>
            <w:tcW w:w="959" w:type="dxa"/>
            <w:shd w:val="clear" w:color="auto" w:fill="auto"/>
            <w:vAlign w:val="center"/>
          </w:tcPr>
          <w:p w:rsidR="00B1318C" w:rsidRDefault="00B1318C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8 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B1318C" w:rsidRPr="007D41FD" w:rsidRDefault="00B1318C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чальник участка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B1318C" w:rsidRDefault="00B1318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B1318C" w:rsidRDefault="00B1318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B1318C" w:rsidRDefault="00B1318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B1318C" w:rsidRDefault="00B1318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B1318C" w:rsidRDefault="00B1318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B1318C" w:rsidRDefault="00B1318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B1318C" w:rsidRDefault="00B1318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B1318C" w:rsidRDefault="00B1318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B1318C" w:rsidRDefault="00B1318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B1318C" w:rsidRDefault="00B1318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B1318C" w:rsidRDefault="00B1318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B1318C" w:rsidRDefault="00B1318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B1318C" w:rsidRDefault="00B1318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44" w:type="dxa"/>
            <w:shd w:val="clear" w:color="auto" w:fill="auto"/>
            <w:vAlign w:val="center"/>
          </w:tcPr>
          <w:p w:rsidR="00B1318C" w:rsidRDefault="00B1318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1318C" w:rsidRDefault="00B1318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B1318C" w:rsidRDefault="00B1318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1318C" w:rsidRDefault="00B1318C" w:rsidP="00B1318C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1318C" w:rsidRDefault="00B1318C" w:rsidP="00B1318C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1318C" w:rsidRDefault="00B1318C" w:rsidP="00B1318C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1318C" w:rsidRDefault="00B1318C" w:rsidP="00B1318C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1318C" w:rsidRDefault="00B1318C" w:rsidP="00B1318C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B1318C" w:rsidRDefault="00B1318C" w:rsidP="00B1318C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B1318C" w:rsidRPr="00F06873" w:rsidTr="004654AF">
        <w:tc>
          <w:tcPr>
            <w:tcW w:w="959" w:type="dxa"/>
            <w:shd w:val="clear" w:color="auto" w:fill="auto"/>
            <w:vAlign w:val="center"/>
          </w:tcPr>
          <w:p w:rsidR="00B1318C" w:rsidRDefault="00B1318C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 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B1318C" w:rsidRPr="007D41FD" w:rsidRDefault="00B1318C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ехник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B1318C" w:rsidRDefault="00B1318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B1318C" w:rsidRDefault="00B1318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B1318C" w:rsidRDefault="00B1318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B1318C" w:rsidRDefault="00B1318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B1318C" w:rsidRDefault="00B1318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B1318C" w:rsidRDefault="00B1318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B1318C" w:rsidRDefault="00B1318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B1318C" w:rsidRDefault="00B1318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B1318C" w:rsidRDefault="00B1318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B1318C" w:rsidRDefault="00B1318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B1318C" w:rsidRDefault="00B1318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B1318C" w:rsidRDefault="00B1318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B1318C" w:rsidRDefault="00B1318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44" w:type="dxa"/>
            <w:shd w:val="clear" w:color="auto" w:fill="auto"/>
            <w:vAlign w:val="center"/>
          </w:tcPr>
          <w:p w:rsidR="00B1318C" w:rsidRDefault="00B1318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1318C" w:rsidRDefault="00B1318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B1318C" w:rsidRDefault="00B1318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1318C" w:rsidRDefault="00B1318C" w:rsidP="00B1318C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1318C" w:rsidRDefault="00B1318C" w:rsidP="00B1318C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1318C" w:rsidRDefault="00B1318C" w:rsidP="00B1318C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1318C" w:rsidRDefault="00B1318C" w:rsidP="00B1318C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1318C" w:rsidRDefault="00B1318C" w:rsidP="00B1318C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B1318C" w:rsidRDefault="00B1318C" w:rsidP="00B1318C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B1318C" w:rsidRPr="00F06873" w:rsidTr="004654AF">
        <w:tc>
          <w:tcPr>
            <w:tcW w:w="959" w:type="dxa"/>
            <w:shd w:val="clear" w:color="auto" w:fill="auto"/>
            <w:vAlign w:val="center"/>
          </w:tcPr>
          <w:p w:rsidR="00B1318C" w:rsidRDefault="00B1318C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 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B1318C" w:rsidRPr="007D41FD" w:rsidRDefault="00B1318C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ехник 2 категории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B1318C" w:rsidRDefault="00B1318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B1318C" w:rsidRDefault="00B1318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B1318C" w:rsidRDefault="00B1318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B1318C" w:rsidRDefault="00B1318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B1318C" w:rsidRDefault="00B1318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B1318C" w:rsidRDefault="00B1318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B1318C" w:rsidRDefault="00B1318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B1318C" w:rsidRDefault="00B1318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B1318C" w:rsidRDefault="00B1318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B1318C" w:rsidRDefault="00B1318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B1318C" w:rsidRDefault="00B1318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B1318C" w:rsidRDefault="00B1318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B1318C" w:rsidRDefault="00B1318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44" w:type="dxa"/>
            <w:shd w:val="clear" w:color="auto" w:fill="auto"/>
            <w:vAlign w:val="center"/>
          </w:tcPr>
          <w:p w:rsidR="00B1318C" w:rsidRDefault="00B1318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1318C" w:rsidRDefault="00B1318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B1318C" w:rsidRDefault="00B1318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1318C" w:rsidRDefault="00B1318C" w:rsidP="00B1318C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1318C" w:rsidRDefault="00B1318C" w:rsidP="00B1318C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1318C" w:rsidRDefault="00B1318C" w:rsidP="00B1318C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1318C" w:rsidRDefault="00B1318C" w:rsidP="00B1318C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1318C" w:rsidRDefault="00B1318C" w:rsidP="00B1318C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B1318C" w:rsidRDefault="00B1318C" w:rsidP="00B1318C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B1318C" w:rsidRPr="00F06873" w:rsidTr="004654AF">
        <w:tc>
          <w:tcPr>
            <w:tcW w:w="959" w:type="dxa"/>
            <w:shd w:val="clear" w:color="auto" w:fill="auto"/>
            <w:vAlign w:val="center"/>
          </w:tcPr>
          <w:p w:rsidR="00B1318C" w:rsidRDefault="00B1318C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1 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B1318C" w:rsidRPr="007D41FD" w:rsidRDefault="00B1318C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дицинская сестра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B1318C" w:rsidRDefault="00B1318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B1318C" w:rsidRDefault="00B1318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B1318C" w:rsidRDefault="00B1318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B1318C" w:rsidRDefault="00B1318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B1318C" w:rsidRDefault="00B1318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B1318C" w:rsidRDefault="00B1318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B1318C" w:rsidRDefault="00B1318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B1318C" w:rsidRDefault="00B1318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B1318C" w:rsidRDefault="00B1318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B1318C" w:rsidRDefault="00B1318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B1318C" w:rsidRDefault="00B1318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B1318C" w:rsidRDefault="00B1318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B1318C" w:rsidRDefault="00B1318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44" w:type="dxa"/>
            <w:shd w:val="clear" w:color="auto" w:fill="auto"/>
            <w:vAlign w:val="center"/>
          </w:tcPr>
          <w:p w:rsidR="00B1318C" w:rsidRDefault="00B1318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1318C" w:rsidRDefault="00B1318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B1318C" w:rsidRDefault="00B1318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1318C" w:rsidRDefault="00B1318C" w:rsidP="00B1318C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1318C" w:rsidRDefault="00B1318C" w:rsidP="00B1318C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1318C" w:rsidRDefault="00B1318C" w:rsidP="00B1318C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1318C" w:rsidRDefault="00B1318C" w:rsidP="00B1318C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1318C" w:rsidRDefault="00B1318C" w:rsidP="00B1318C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B1318C" w:rsidRDefault="00B1318C" w:rsidP="00B1318C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B1318C" w:rsidRPr="00F06873" w:rsidTr="004654AF">
        <w:tc>
          <w:tcPr>
            <w:tcW w:w="959" w:type="dxa"/>
            <w:shd w:val="clear" w:color="auto" w:fill="auto"/>
            <w:vAlign w:val="center"/>
          </w:tcPr>
          <w:p w:rsidR="00B1318C" w:rsidRDefault="00B1318C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2 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B1318C" w:rsidRPr="007D41FD" w:rsidRDefault="00B1318C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акелажник 4 разряда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B1318C" w:rsidRDefault="00B1318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B1318C" w:rsidRDefault="00B1318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B1318C" w:rsidRDefault="00B1318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B1318C" w:rsidRDefault="00B1318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B1318C" w:rsidRDefault="00B1318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B1318C" w:rsidRDefault="00B1318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B1318C" w:rsidRDefault="00B1318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B1318C" w:rsidRDefault="00B1318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B1318C" w:rsidRDefault="00B1318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B1318C" w:rsidRDefault="00B1318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B1318C" w:rsidRDefault="00B1318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B1318C" w:rsidRDefault="00B1318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B1318C" w:rsidRDefault="00B1318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944" w:type="dxa"/>
            <w:shd w:val="clear" w:color="auto" w:fill="auto"/>
            <w:vAlign w:val="center"/>
          </w:tcPr>
          <w:p w:rsidR="00B1318C" w:rsidRDefault="00B1318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1318C" w:rsidRDefault="00B1318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B1318C" w:rsidRDefault="00B1318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1318C" w:rsidRDefault="00B1318C" w:rsidP="00B1318C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1318C" w:rsidRDefault="00B1318C" w:rsidP="00B1318C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1318C" w:rsidRDefault="00B1318C" w:rsidP="00B1318C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1318C" w:rsidRDefault="00B1318C" w:rsidP="00B1318C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1318C" w:rsidRDefault="00B1318C" w:rsidP="00B1318C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B1318C" w:rsidRDefault="00B1318C" w:rsidP="00B1318C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B1318C" w:rsidRPr="00F06873" w:rsidTr="004654AF">
        <w:tc>
          <w:tcPr>
            <w:tcW w:w="959" w:type="dxa"/>
            <w:shd w:val="clear" w:color="auto" w:fill="auto"/>
            <w:vAlign w:val="center"/>
          </w:tcPr>
          <w:p w:rsidR="00B1318C" w:rsidRDefault="00B1318C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3 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B1318C" w:rsidRPr="007D41FD" w:rsidRDefault="00B1318C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одитель автомобиля 5 разряда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B1318C" w:rsidRDefault="00B1318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B1318C" w:rsidRDefault="00B1318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B1318C" w:rsidRDefault="00B1318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B1318C" w:rsidRDefault="00B1318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B1318C" w:rsidRDefault="00B1318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B1318C" w:rsidRDefault="00B1318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B1318C" w:rsidRDefault="00B1318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B1318C" w:rsidRDefault="00B1318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B1318C" w:rsidRDefault="00B1318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B1318C" w:rsidRDefault="00B1318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B1318C" w:rsidRDefault="00B1318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B1318C" w:rsidRDefault="00B1318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B1318C" w:rsidRDefault="00B1318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44" w:type="dxa"/>
            <w:shd w:val="clear" w:color="auto" w:fill="auto"/>
            <w:vAlign w:val="center"/>
          </w:tcPr>
          <w:p w:rsidR="00B1318C" w:rsidRDefault="00B1318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1318C" w:rsidRDefault="00B1318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B1318C" w:rsidRDefault="00B1318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1318C" w:rsidRDefault="00B1318C" w:rsidP="00B1318C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1318C" w:rsidRDefault="00B1318C" w:rsidP="00B1318C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1318C" w:rsidRDefault="00B1318C" w:rsidP="00B1318C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1318C" w:rsidRDefault="00B1318C" w:rsidP="00B1318C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1318C" w:rsidRDefault="00B1318C" w:rsidP="00B1318C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B1318C" w:rsidRDefault="00B1318C" w:rsidP="00B1318C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B1318C" w:rsidRPr="00F06873" w:rsidTr="004654AF">
        <w:tc>
          <w:tcPr>
            <w:tcW w:w="959" w:type="dxa"/>
            <w:shd w:val="clear" w:color="auto" w:fill="auto"/>
            <w:vAlign w:val="center"/>
          </w:tcPr>
          <w:p w:rsidR="00B1318C" w:rsidRDefault="00B1318C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4 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B1318C" w:rsidRPr="007D41FD" w:rsidRDefault="00B1318C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одитель автомобиля 4 разряда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B1318C" w:rsidRDefault="00B1318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B1318C" w:rsidRDefault="00B1318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B1318C" w:rsidRDefault="00B1318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B1318C" w:rsidRDefault="00B1318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B1318C" w:rsidRDefault="00B1318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B1318C" w:rsidRDefault="00B1318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B1318C" w:rsidRDefault="00B1318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B1318C" w:rsidRDefault="00B1318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B1318C" w:rsidRDefault="00B1318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B1318C" w:rsidRDefault="00B1318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B1318C" w:rsidRDefault="00B1318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B1318C" w:rsidRDefault="00B1318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B1318C" w:rsidRDefault="00B1318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44" w:type="dxa"/>
            <w:shd w:val="clear" w:color="auto" w:fill="auto"/>
            <w:vAlign w:val="center"/>
          </w:tcPr>
          <w:p w:rsidR="00B1318C" w:rsidRDefault="00B1318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1318C" w:rsidRDefault="00B1318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B1318C" w:rsidRDefault="00B1318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1318C" w:rsidRDefault="00B1318C" w:rsidP="00B1318C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1318C" w:rsidRDefault="00B1318C" w:rsidP="00B1318C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1318C" w:rsidRDefault="00B1318C" w:rsidP="00B1318C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1318C" w:rsidRDefault="00B1318C" w:rsidP="00B1318C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1318C" w:rsidRDefault="00B1318C" w:rsidP="00B1318C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B1318C" w:rsidRDefault="00B1318C" w:rsidP="00B1318C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B1318C" w:rsidRPr="00F06873" w:rsidTr="004654AF">
        <w:tc>
          <w:tcPr>
            <w:tcW w:w="959" w:type="dxa"/>
            <w:shd w:val="clear" w:color="auto" w:fill="auto"/>
            <w:vAlign w:val="center"/>
          </w:tcPr>
          <w:p w:rsidR="00B1318C" w:rsidRDefault="00B1318C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5 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B1318C" w:rsidRPr="007D41FD" w:rsidRDefault="00B1318C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одитель автомобиля 4 разряда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B1318C" w:rsidRDefault="00B1318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B1318C" w:rsidRDefault="00B1318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B1318C" w:rsidRDefault="00B1318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B1318C" w:rsidRDefault="00B1318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B1318C" w:rsidRDefault="00B1318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B1318C" w:rsidRDefault="00B1318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B1318C" w:rsidRDefault="00B1318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B1318C" w:rsidRDefault="00B1318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B1318C" w:rsidRDefault="00B1318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B1318C" w:rsidRDefault="00B1318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B1318C" w:rsidRDefault="00B1318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B1318C" w:rsidRDefault="00B1318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B1318C" w:rsidRDefault="00B1318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44" w:type="dxa"/>
            <w:shd w:val="clear" w:color="auto" w:fill="auto"/>
            <w:vAlign w:val="center"/>
          </w:tcPr>
          <w:p w:rsidR="00B1318C" w:rsidRDefault="00B1318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1318C" w:rsidRDefault="00B1318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B1318C" w:rsidRDefault="00B1318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1318C" w:rsidRDefault="00B1318C" w:rsidP="00B1318C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1318C" w:rsidRDefault="00B1318C" w:rsidP="00B1318C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1318C" w:rsidRDefault="00B1318C" w:rsidP="00B1318C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1318C" w:rsidRDefault="00B1318C" w:rsidP="00B1318C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1318C" w:rsidRDefault="00B1318C" w:rsidP="00B1318C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B1318C" w:rsidRDefault="00B1318C" w:rsidP="00B1318C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B1318C" w:rsidRPr="00F06873" w:rsidTr="004654AF">
        <w:tc>
          <w:tcPr>
            <w:tcW w:w="959" w:type="dxa"/>
            <w:shd w:val="clear" w:color="auto" w:fill="auto"/>
            <w:vAlign w:val="center"/>
          </w:tcPr>
          <w:p w:rsidR="00B1318C" w:rsidRDefault="00B1318C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6 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B1318C" w:rsidRPr="007D41FD" w:rsidRDefault="00B1318C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одитель автомобиля 4 разряда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B1318C" w:rsidRDefault="00B1318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B1318C" w:rsidRDefault="00B1318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B1318C" w:rsidRDefault="00B1318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B1318C" w:rsidRDefault="00B1318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B1318C" w:rsidRDefault="00B1318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B1318C" w:rsidRDefault="00B1318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B1318C" w:rsidRDefault="00B1318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B1318C" w:rsidRDefault="00B1318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B1318C" w:rsidRDefault="00B1318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B1318C" w:rsidRDefault="00B1318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B1318C" w:rsidRDefault="00B1318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B1318C" w:rsidRDefault="00B1318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B1318C" w:rsidRDefault="00B1318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44" w:type="dxa"/>
            <w:shd w:val="clear" w:color="auto" w:fill="auto"/>
            <w:vAlign w:val="center"/>
          </w:tcPr>
          <w:p w:rsidR="00B1318C" w:rsidRDefault="00B1318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1318C" w:rsidRDefault="00B1318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B1318C" w:rsidRDefault="00B1318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1318C" w:rsidRDefault="00B1318C" w:rsidP="00B1318C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1318C" w:rsidRDefault="00B1318C" w:rsidP="00B1318C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1318C" w:rsidRDefault="00B1318C" w:rsidP="00B1318C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1318C" w:rsidRDefault="00B1318C" w:rsidP="00B1318C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1318C" w:rsidRDefault="00B1318C" w:rsidP="00B1318C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B1318C" w:rsidRDefault="00B1318C" w:rsidP="00B1318C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B1318C" w:rsidRPr="00F06873" w:rsidTr="004654AF">
        <w:tc>
          <w:tcPr>
            <w:tcW w:w="959" w:type="dxa"/>
            <w:shd w:val="clear" w:color="auto" w:fill="auto"/>
            <w:vAlign w:val="center"/>
          </w:tcPr>
          <w:p w:rsidR="00B1318C" w:rsidRDefault="00B1318C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7 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B1318C" w:rsidRPr="007D41FD" w:rsidRDefault="00B1318C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одитель автомобиля 4 разряда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B1318C" w:rsidRDefault="00B1318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B1318C" w:rsidRDefault="00B1318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B1318C" w:rsidRDefault="00B1318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B1318C" w:rsidRDefault="00B1318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B1318C" w:rsidRDefault="00B1318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B1318C" w:rsidRDefault="00B1318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B1318C" w:rsidRDefault="00B1318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B1318C" w:rsidRDefault="00B1318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B1318C" w:rsidRDefault="00B1318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B1318C" w:rsidRDefault="00B1318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B1318C" w:rsidRDefault="00B1318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B1318C" w:rsidRDefault="00B1318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B1318C" w:rsidRDefault="00B1318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44" w:type="dxa"/>
            <w:shd w:val="clear" w:color="auto" w:fill="auto"/>
            <w:vAlign w:val="center"/>
          </w:tcPr>
          <w:p w:rsidR="00B1318C" w:rsidRDefault="00B1318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1318C" w:rsidRDefault="00B1318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B1318C" w:rsidRDefault="00B1318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1318C" w:rsidRDefault="00B1318C" w:rsidP="00B1318C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1318C" w:rsidRDefault="00B1318C" w:rsidP="00B1318C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1318C" w:rsidRDefault="00B1318C" w:rsidP="00B1318C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1318C" w:rsidRDefault="00B1318C" w:rsidP="00B1318C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1318C" w:rsidRDefault="00B1318C" w:rsidP="00B1318C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B1318C" w:rsidRDefault="00B1318C" w:rsidP="00B1318C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B1318C" w:rsidRPr="00F06873" w:rsidTr="004654AF">
        <w:tc>
          <w:tcPr>
            <w:tcW w:w="959" w:type="dxa"/>
            <w:shd w:val="clear" w:color="auto" w:fill="auto"/>
            <w:vAlign w:val="center"/>
          </w:tcPr>
          <w:p w:rsidR="00B1318C" w:rsidRDefault="00B1318C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8 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B1318C" w:rsidRPr="007D41FD" w:rsidRDefault="00B1318C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одитель автомобиля 4 разряда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B1318C" w:rsidRDefault="00B1318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B1318C" w:rsidRDefault="00B1318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B1318C" w:rsidRDefault="00B1318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B1318C" w:rsidRDefault="00B1318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B1318C" w:rsidRDefault="00B1318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B1318C" w:rsidRDefault="00B1318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B1318C" w:rsidRDefault="00B1318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B1318C" w:rsidRDefault="00B1318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B1318C" w:rsidRDefault="00B1318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B1318C" w:rsidRDefault="00B1318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B1318C" w:rsidRDefault="00B1318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B1318C" w:rsidRDefault="00B1318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B1318C" w:rsidRDefault="00B1318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44" w:type="dxa"/>
            <w:shd w:val="clear" w:color="auto" w:fill="auto"/>
            <w:vAlign w:val="center"/>
          </w:tcPr>
          <w:p w:rsidR="00B1318C" w:rsidRDefault="00B1318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1318C" w:rsidRDefault="00B1318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B1318C" w:rsidRDefault="00B1318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1318C" w:rsidRDefault="00B1318C" w:rsidP="00B1318C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1318C" w:rsidRDefault="00B1318C" w:rsidP="00B1318C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1318C" w:rsidRDefault="00B1318C" w:rsidP="00B1318C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1318C" w:rsidRDefault="00B1318C" w:rsidP="00B1318C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1318C" w:rsidRDefault="00B1318C" w:rsidP="00B1318C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B1318C" w:rsidRDefault="00B1318C" w:rsidP="00B1318C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B1318C" w:rsidRPr="00F06873" w:rsidTr="004654AF">
        <w:tc>
          <w:tcPr>
            <w:tcW w:w="959" w:type="dxa"/>
            <w:shd w:val="clear" w:color="auto" w:fill="auto"/>
            <w:vAlign w:val="center"/>
          </w:tcPr>
          <w:p w:rsidR="00B1318C" w:rsidRDefault="00B1318C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9 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B1318C" w:rsidRPr="007D41FD" w:rsidRDefault="00B1318C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одитель автомобиля 4 разряда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B1318C" w:rsidRDefault="00B1318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B1318C" w:rsidRDefault="00B1318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B1318C" w:rsidRDefault="00B1318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B1318C" w:rsidRDefault="00B1318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B1318C" w:rsidRDefault="00B1318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B1318C" w:rsidRDefault="00B1318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B1318C" w:rsidRDefault="00B1318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B1318C" w:rsidRDefault="00B1318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B1318C" w:rsidRDefault="00B1318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B1318C" w:rsidRDefault="00B1318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B1318C" w:rsidRDefault="00B1318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B1318C" w:rsidRDefault="00B1318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B1318C" w:rsidRDefault="00B1318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44" w:type="dxa"/>
            <w:shd w:val="clear" w:color="auto" w:fill="auto"/>
            <w:vAlign w:val="center"/>
          </w:tcPr>
          <w:p w:rsidR="00B1318C" w:rsidRDefault="00B1318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1318C" w:rsidRDefault="00B1318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B1318C" w:rsidRDefault="00B1318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1318C" w:rsidRDefault="00B1318C" w:rsidP="00B1318C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1318C" w:rsidRDefault="00B1318C" w:rsidP="00B1318C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1318C" w:rsidRDefault="00B1318C" w:rsidP="00B1318C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1318C" w:rsidRDefault="00B1318C" w:rsidP="00B1318C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1318C" w:rsidRDefault="00B1318C" w:rsidP="00B1318C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B1318C" w:rsidRDefault="00B1318C" w:rsidP="00B1318C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B1318C" w:rsidRPr="00F06873" w:rsidTr="004654AF">
        <w:tc>
          <w:tcPr>
            <w:tcW w:w="959" w:type="dxa"/>
            <w:shd w:val="clear" w:color="auto" w:fill="auto"/>
            <w:vAlign w:val="center"/>
          </w:tcPr>
          <w:p w:rsidR="00B1318C" w:rsidRDefault="00B1318C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0 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B1318C" w:rsidRPr="007D41FD" w:rsidRDefault="00B1318C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одитель автомобиля 4 разряда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B1318C" w:rsidRDefault="00B1318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B1318C" w:rsidRDefault="00B1318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B1318C" w:rsidRDefault="00B1318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B1318C" w:rsidRDefault="00B1318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B1318C" w:rsidRDefault="00B1318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B1318C" w:rsidRDefault="00B1318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B1318C" w:rsidRDefault="00B1318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B1318C" w:rsidRDefault="00B1318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B1318C" w:rsidRDefault="00B1318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B1318C" w:rsidRDefault="00B1318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B1318C" w:rsidRDefault="00B1318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B1318C" w:rsidRDefault="00B1318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B1318C" w:rsidRDefault="00B1318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44" w:type="dxa"/>
            <w:shd w:val="clear" w:color="auto" w:fill="auto"/>
            <w:vAlign w:val="center"/>
          </w:tcPr>
          <w:p w:rsidR="00B1318C" w:rsidRDefault="00B1318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1318C" w:rsidRDefault="00B1318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B1318C" w:rsidRDefault="00B1318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1318C" w:rsidRDefault="00B1318C" w:rsidP="00B1318C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1318C" w:rsidRDefault="00B1318C" w:rsidP="00B1318C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1318C" w:rsidRDefault="00B1318C" w:rsidP="00B1318C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1318C" w:rsidRDefault="00B1318C" w:rsidP="00B1318C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1318C" w:rsidRDefault="00B1318C" w:rsidP="00B1318C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B1318C" w:rsidRDefault="00B1318C" w:rsidP="00B1318C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B1318C" w:rsidRPr="00F06873" w:rsidTr="004654AF">
        <w:tc>
          <w:tcPr>
            <w:tcW w:w="959" w:type="dxa"/>
            <w:shd w:val="clear" w:color="auto" w:fill="auto"/>
            <w:vAlign w:val="center"/>
          </w:tcPr>
          <w:p w:rsidR="00B1318C" w:rsidRDefault="00B1318C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1 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B1318C" w:rsidRPr="007D41FD" w:rsidRDefault="00B1318C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одитель автомобиля 4 разряда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B1318C" w:rsidRDefault="00B1318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B1318C" w:rsidRDefault="00B1318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B1318C" w:rsidRDefault="00B1318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B1318C" w:rsidRDefault="00B1318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B1318C" w:rsidRDefault="00B1318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B1318C" w:rsidRDefault="00B1318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B1318C" w:rsidRDefault="00B1318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B1318C" w:rsidRDefault="00B1318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B1318C" w:rsidRDefault="00B1318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B1318C" w:rsidRDefault="00B1318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B1318C" w:rsidRDefault="00B1318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B1318C" w:rsidRDefault="00B1318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B1318C" w:rsidRDefault="00B1318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44" w:type="dxa"/>
            <w:shd w:val="clear" w:color="auto" w:fill="auto"/>
            <w:vAlign w:val="center"/>
          </w:tcPr>
          <w:p w:rsidR="00B1318C" w:rsidRDefault="00B1318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1318C" w:rsidRDefault="00B1318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B1318C" w:rsidRDefault="00B1318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1318C" w:rsidRDefault="00B1318C" w:rsidP="00B1318C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1318C" w:rsidRDefault="00B1318C" w:rsidP="00B1318C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1318C" w:rsidRDefault="00B1318C" w:rsidP="00B1318C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1318C" w:rsidRDefault="00B1318C" w:rsidP="00B1318C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1318C" w:rsidRDefault="00B1318C" w:rsidP="00B1318C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B1318C" w:rsidRDefault="00B1318C" w:rsidP="00B1318C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</w:tbl>
    <w:p w:rsidR="0065289A" w:rsidRDefault="0065289A" w:rsidP="009A1326">
      <w:pPr>
        <w:rPr>
          <w:sz w:val="18"/>
          <w:szCs w:val="18"/>
          <w:lang w:val="en-US"/>
        </w:rPr>
      </w:pPr>
    </w:p>
    <w:p w:rsidR="003710CD" w:rsidRPr="004370DF" w:rsidRDefault="003710CD" w:rsidP="003710CD">
      <w:pPr>
        <w:pStyle w:val="a7"/>
        <w:jc w:val="center"/>
        <w:rPr>
          <w:sz w:val="28"/>
          <w:szCs w:val="28"/>
        </w:rPr>
      </w:pPr>
      <w:r w:rsidRPr="004370DF">
        <w:rPr>
          <w:sz w:val="28"/>
          <w:szCs w:val="28"/>
        </w:rPr>
        <w:t>Перечень рекомендуемых мероприятий по улучшению условий труда</w:t>
      </w:r>
    </w:p>
    <w:p w:rsidR="003710CD" w:rsidRPr="007F2560" w:rsidRDefault="003710CD" w:rsidP="003710CD">
      <w:pPr>
        <w:rPr>
          <w:sz w:val="16"/>
          <w:szCs w:val="16"/>
        </w:rPr>
      </w:pPr>
    </w:p>
    <w:p w:rsidR="003710CD" w:rsidRDefault="003710CD" w:rsidP="003710CD">
      <w:r>
        <w:t>Наименование организации:</w:t>
      </w:r>
      <w:r>
        <w:rPr>
          <w:rStyle w:val="a9"/>
        </w:rPr>
        <w:t xml:space="preserve"> </w:t>
      </w:r>
      <w:fldSimple w:instr=" DOCVARIABLE ceh_info \* MERGEFORMAT ">
        <w:r>
          <w:rPr>
            <w:rStyle w:val="a9"/>
          </w:rPr>
          <w:t xml:space="preserve"> Филиал "Кубаньэлектрогаз" Акционерное общество "Газпром электрогаз" </w:t>
        </w:r>
      </w:fldSimple>
      <w:r>
        <w:rPr>
          <w:rStyle w:val="a9"/>
        </w:rPr>
        <w:t> </w:t>
      </w:r>
    </w:p>
    <w:p w:rsidR="003710CD" w:rsidRPr="007F2560" w:rsidRDefault="003710CD" w:rsidP="003710CD">
      <w:pPr>
        <w:pStyle w:val="a6"/>
        <w:jc w:val="center"/>
        <w:rPr>
          <w:rFonts w:ascii="Times New Roman" w:hAnsi="Times New Roman"/>
          <w:b/>
          <w:sz w:val="16"/>
          <w:szCs w:val="16"/>
        </w:rPr>
      </w:pPr>
    </w:p>
    <w:tbl>
      <w:tblPr>
        <w:tblW w:w="15563" w:type="dxa"/>
        <w:jc w:val="center"/>
        <w:tblInd w:w="-4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49"/>
        <w:gridCol w:w="3686"/>
        <w:gridCol w:w="2835"/>
        <w:gridCol w:w="1384"/>
        <w:gridCol w:w="3294"/>
        <w:gridCol w:w="1315"/>
      </w:tblGrid>
      <w:tr w:rsidR="003710CD" w:rsidTr="003710CD">
        <w:trPr>
          <w:jc w:val="center"/>
        </w:trPr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10CD" w:rsidRDefault="003710CD">
            <w:pPr>
              <w:pStyle w:val="aa"/>
            </w:pPr>
            <w:bookmarkStart w:id="8" w:name="main_table"/>
            <w:bookmarkEnd w:id="8"/>
            <w:r>
              <w:t>Наименование структурного подразделения, рабочего места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10CD" w:rsidRDefault="003710CD">
            <w:pPr>
              <w:pStyle w:val="aa"/>
            </w:pPr>
            <w:r>
              <w:t>Наименование мероприят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10CD" w:rsidRDefault="003710CD">
            <w:pPr>
              <w:pStyle w:val="aa"/>
            </w:pPr>
            <w:r>
              <w:t>Цель мероприятия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10CD" w:rsidRDefault="003710CD">
            <w:pPr>
              <w:pStyle w:val="aa"/>
            </w:pPr>
            <w:r>
              <w:t>Срок</w:t>
            </w:r>
            <w:r>
              <w:rPr>
                <w:lang w:val="en-US"/>
              </w:rPr>
              <w:br/>
            </w:r>
            <w:r>
              <w:t>выполнения</w:t>
            </w:r>
          </w:p>
        </w:tc>
        <w:tc>
          <w:tcPr>
            <w:tcW w:w="3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10CD" w:rsidRDefault="003710CD">
            <w:pPr>
              <w:pStyle w:val="aa"/>
            </w:pPr>
            <w:r>
              <w:t>Структурные подразделения, пр</w:t>
            </w:r>
            <w:r>
              <w:t>и</w:t>
            </w:r>
            <w:r>
              <w:t>влекаемые для выполнения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10CD" w:rsidRDefault="003710CD">
            <w:pPr>
              <w:pStyle w:val="aa"/>
            </w:pPr>
            <w:r>
              <w:t>Отметка о выполнении</w:t>
            </w:r>
          </w:p>
        </w:tc>
      </w:tr>
      <w:tr w:rsidR="003710CD" w:rsidTr="003710CD">
        <w:trPr>
          <w:jc w:val="center"/>
        </w:trPr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10CD" w:rsidRDefault="003710CD">
            <w:pPr>
              <w:pStyle w:val="aa"/>
            </w:pPr>
            <w:r>
              <w:t>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10CD" w:rsidRDefault="003710CD">
            <w:pPr>
              <w:pStyle w:val="aa"/>
            </w:pPr>
            <w:r>
              <w:t>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10CD" w:rsidRDefault="003710CD">
            <w:pPr>
              <w:pStyle w:val="aa"/>
            </w:pPr>
            <w:r>
              <w:t>3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10CD" w:rsidRDefault="003710CD">
            <w:pPr>
              <w:pStyle w:val="aa"/>
            </w:pPr>
            <w:r>
              <w:t>4</w:t>
            </w:r>
          </w:p>
        </w:tc>
        <w:tc>
          <w:tcPr>
            <w:tcW w:w="3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10CD" w:rsidRDefault="003710CD">
            <w:pPr>
              <w:pStyle w:val="aa"/>
            </w:pPr>
            <w:r>
              <w:t>5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10CD" w:rsidRDefault="003710CD">
            <w:pPr>
              <w:pStyle w:val="aa"/>
            </w:pPr>
            <w:r>
              <w:t>6</w:t>
            </w:r>
          </w:p>
        </w:tc>
      </w:tr>
      <w:tr w:rsidR="003710CD" w:rsidTr="003710CD">
        <w:trPr>
          <w:jc w:val="center"/>
        </w:trPr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10CD" w:rsidRDefault="003710CD">
            <w:pPr>
              <w:pStyle w:val="aa"/>
              <w:rPr>
                <w:b/>
                <w:i/>
              </w:rPr>
            </w:pPr>
            <w:r>
              <w:rPr>
                <w:b/>
                <w:i/>
              </w:rPr>
              <w:t>Ремонтно-наладочный уч</w:t>
            </w:r>
            <w:r>
              <w:rPr>
                <w:b/>
                <w:i/>
              </w:rPr>
              <w:t>а</w:t>
            </w:r>
            <w:r>
              <w:rPr>
                <w:b/>
                <w:i/>
              </w:rPr>
              <w:t>сток по ТО и Р средств эле</w:t>
            </w:r>
            <w:r>
              <w:rPr>
                <w:b/>
                <w:i/>
              </w:rPr>
              <w:t>к</w:t>
            </w:r>
            <w:r>
              <w:rPr>
                <w:b/>
                <w:i/>
              </w:rPr>
              <w:t>трохимзащиты №1, А</w:t>
            </w:r>
            <w:r>
              <w:rPr>
                <w:b/>
                <w:i/>
              </w:rPr>
              <w:t>д</w:t>
            </w:r>
            <w:r>
              <w:rPr>
                <w:b/>
                <w:i/>
              </w:rPr>
              <w:t>рес:385140, Республика Адыгея, Тахтамукайский район, пос.</w:t>
            </w:r>
            <w:r w:rsidR="007F2560">
              <w:rPr>
                <w:b/>
                <w:i/>
              </w:rPr>
              <w:t xml:space="preserve"> </w:t>
            </w:r>
            <w:r>
              <w:rPr>
                <w:b/>
                <w:i/>
              </w:rPr>
              <w:t>Яблоновский, ул.</w:t>
            </w:r>
            <w:r w:rsidR="007F2560">
              <w:rPr>
                <w:b/>
                <w:i/>
              </w:rPr>
              <w:t xml:space="preserve"> </w:t>
            </w:r>
            <w:r>
              <w:rPr>
                <w:b/>
                <w:i/>
              </w:rPr>
              <w:t>Связи, д.13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0CD" w:rsidRDefault="003710CD">
            <w:pPr>
              <w:pStyle w:val="aa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0CD" w:rsidRDefault="003710CD">
            <w:pPr>
              <w:pStyle w:val="aa"/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0CD" w:rsidRDefault="003710CD">
            <w:pPr>
              <w:pStyle w:val="aa"/>
            </w:pPr>
          </w:p>
        </w:tc>
        <w:tc>
          <w:tcPr>
            <w:tcW w:w="3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0CD" w:rsidRDefault="003710CD">
            <w:pPr>
              <w:pStyle w:val="aa"/>
            </w:pP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0CD" w:rsidRDefault="003710CD">
            <w:pPr>
              <w:pStyle w:val="aa"/>
            </w:pPr>
          </w:p>
        </w:tc>
      </w:tr>
      <w:tr w:rsidR="003710CD" w:rsidTr="003710CD">
        <w:trPr>
          <w:jc w:val="center"/>
        </w:trPr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10CD" w:rsidRDefault="003710CD">
            <w:pPr>
              <w:pStyle w:val="aa"/>
              <w:jc w:val="left"/>
            </w:pPr>
            <w:r>
              <w:t xml:space="preserve">26. Производитель работ 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10CD" w:rsidRDefault="003710CD">
            <w:pPr>
              <w:pStyle w:val="aa"/>
            </w:pPr>
            <w:r>
              <w:t>Шум: Организовать рациональные р</w:t>
            </w:r>
            <w:r>
              <w:t>е</w:t>
            </w:r>
            <w:r>
              <w:t>жимы труда  и отдых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10CD" w:rsidRDefault="003710CD">
            <w:pPr>
              <w:pStyle w:val="aa"/>
            </w:pPr>
            <w:r>
              <w:t>Снижение времени  возде</w:t>
            </w:r>
            <w:r>
              <w:t>й</w:t>
            </w:r>
            <w:r>
              <w:t>ствия шума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0CD" w:rsidRDefault="003710CD">
            <w:pPr>
              <w:pStyle w:val="aa"/>
            </w:pPr>
          </w:p>
        </w:tc>
        <w:tc>
          <w:tcPr>
            <w:tcW w:w="3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0CD" w:rsidRDefault="003710CD">
            <w:pPr>
              <w:pStyle w:val="aa"/>
            </w:pP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0CD" w:rsidRDefault="003710CD">
            <w:pPr>
              <w:pStyle w:val="aa"/>
            </w:pPr>
          </w:p>
        </w:tc>
      </w:tr>
      <w:tr w:rsidR="003710CD" w:rsidTr="003710CD">
        <w:trPr>
          <w:jc w:val="center"/>
        </w:trPr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10CD" w:rsidRDefault="003710CD">
            <w:pPr>
              <w:pStyle w:val="aa"/>
              <w:jc w:val="left"/>
            </w:pPr>
            <w:r>
              <w:t xml:space="preserve">28. </w:t>
            </w:r>
            <w:r w:rsidR="008718FA">
              <w:t>Электромонтер - линейщик по монтажу воздушных линий высокого напряжения и ко</w:t>
            </w:r>
            <w:r w:rsidR="008718FA">
              <w:t>н</w:t>
            </w:r>
            <w:r w:rsidR="008718FA">
              <w:t>тактной сети 4 разряда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10CD" w:rsidRDefault="003710CD">
            <w:pPr>
              <w:pStyle w:val="aa"/>
            </w:pPr>
            <w:r>
              <w:t xml:space="preserve">Тяжесть: Организовать рациональные режимы труда  и отдыха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10CD" w:rsidRDefault="003710CD">
            <w:pPr>
              <w:pStyle w:val="aa"/>
            </w:pPr>
            <w:r>
              <w:t>Снижение тяжести трудового процесса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0CD" w:rsidRDefault="003710CD">
            <w:pPr>
              <w:pStyle w:val="aa"/>
            </w:pPr>
          </w:p>
        </w:tc>
        <w:tc>
          <w:tcPr>
            <w:tcW w:w="3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0CD" w:rsidRDefault="003710CD">
            <w:pPr>
              <w:pStyle w:val="aa"/>
            </w:pP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0CD" w:rsidRDefault="003710CD">
            <w:pPr>
              <w:pStyle w:val="aa"/>
            </w:pPr>
          </w:p>
        </w:tc>
      </w:tr>
      <w:tr w:rsidR="003710CD" w:rsidTr="003710CD">
        <w:trPr>
          <w:jc w:val="center"/>
        </w:trPr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10CD" w:rsidRDefault="003710CD">
            <w:pPr>
              <w:pStyle w:val="aa"/>
              <w:jc w:val="left"/>
            </w:pPr>
            <w:r>
              <w:t>32. Водитель автомобиля 4 ра</w:t>
            </w:r>
            <w:r>
              <w:t>з</w:t>
            </w:r>
            <w:r>
              <w:t>ряда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10CD" w:rsidRDefault="003710CD">
            <w:pPr>
              <w:pStyle w:val="aa"/>
            </w:pPr>
            <w:r>
              <w:t>Вибрация общая: Организовать раци</w:t>
            </w:r>
            <w:r>
              <w:t>о</w:t>
            </w:r>
            <w:r>
              <w:t xml:space="preserve">нальные режимы труда  и отдыха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10CD" w:rsidRDefault="003710CD">
            <w:pPr>
              <w:pStyle w:val="aa"/>
            </w:pPr>
            <w:r>
              <w:t>Снижение времени  возде</w:t>
            </w:r>
            <w:r>
              <w:t>й</w:t>
            </w:r>
            <w:r>
              <w:t>ствия вибрации общей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0CD" w:rsidRDefault="003710CD">
            <w:pPr>
              <w:pStyle w:val="aa"/>
            </w:pPr>
          </w:p>
        </w:tc>
        <w:tc>
          <w:tcPr>
            <w:tcW w:w="3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0CD" w:rsidRDefault="003710CD">
            <w:pPr>
              <w:pStyle w:val="aa"/>
            </w:pP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0CD" w:rsidRDefault="003710CD">
            <w:pPr>
              <w:pStyle w:val="aa"/>
            </w:pPr>
          </w:p>
        </w:tc>
      </w:tr>
      <w:tr w:rsidR="003710CD" w:rsidTr="003710CD">
        <w:trPr>
          <w:jc w:val="center"/>
        </w:trPr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10CD" w:rsidRDefault="003710CD">
            <w:pPr>
              <w:pStyle w:val="aa"/>
              <w:jc w:val="left"/>
            </w:pPr>
            <w:r>
              <w:t>33. Водитель автомобиля 4 ра</w:t>
            </w:r>
            <w:r>
              <w:t>з</w:t>
            </w:r>
            <w:r>
              <w:t>ряда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10CD" w:rsidRDefault="003710CD">
            <w:pPr>
              <w:pStyle w:val="aa"/>
            </w:pPr>
            <w:r>
              <w:t>Вибрация общая: Организовать раци</w:t>
            </w:r>
            <w:r>
              <w:t>о</w:t>
            </w:r>
            <w:r>
              <w:t>нальные режимы труда  и отдых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10CD" w:rsidRDefault="003710CD">
            <w:pPr>
              <w:pStyle w:val="aa"/>
            </w:pPr>
            <w:r>
              <w:t>Снижение времени  возде</w:t>
            </w:r>
            <w:r>
              <w:t>й</w:t>
            </w:r>
            <w:r>
              <w:t>ствия вибрации общей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0CD" w:rsidRDefault="003710CD">
            <w:pPr>
              <w:pStyle w:val="aa"/>
            </w:pPr>
          </w:p>
        </w:tc>
        <w:tc>
          <w:tcPr>
            <w:tcW w:w="3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0CD" w:rsidRDefault="003710CD">
            <w:pPr>
              <w:pStyle w:val="aa"/>
            </w:pP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0CD" w:rsidRDefault="003710CD">
            <w:pPr>
              <w:pStyle w:val="aa"/>
            </w:pPr>
          </w:p>
        </w:tc>
      </w:tr>
      <w:tr w:rsidR="003710CD" w:rsidTr="003710CD">
        <w:trPr>
          <w:jc w:val="center"/>
        </w:trPr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10CD" w:rsidRDefault="003710CD">
            <w:pPr>
              <w:pStyle w:val="aa"/>
              <w:jc w:val="left"/>
            </w:pPr>
            <w:r>
              <w:t>34. Водитель автомобиля 4 ра</w:t>
            </w:r>
            <w:r>
              <w:t>з</w:t>
            </w:r>
            <w:r>
              <w:t>ряда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10CD" w:rsidRDefault="003710CD">
            <w:pPr>
              <w:pStyle w:val="aa"/>
            </w:pPr>
            <w:r>
              <w:t>Вибрация общая: Организовать раци</w:t>
            </w:r>
            <w:r>
              <w:t>о</w:t>
            </w:r>
            <w:r>
              <w:t xml:space="preserve">нальные режимы труда  и отдыха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10CD" w:rsidRDefault="003710CD">
            <w:pPr>
              <w:pStyle w:val="aa"/>
            </w:pPr>
            <w:r>
              <w:t>Снижение времени  возде</w:t>
            </w:r>
            <w:r>
              <w:t>й</w:t>
            </w:r>
            <w:r>
              <w:t>ствия вибрации общей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0CD" w:rsidRDefault="003710CD">
            <w:pPr>
              <w:pStyle w:val="aa"/>
            </w:pPr>
          </w:p>
        </w:tc>
        <w:tc>
          <w:tcPr>
            <w:tcW w:w="3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0CD" w:rsidRDefault="003710CD">
            <w:pPr>
              <w:pStyle w:val="aa"/>
            </w:pP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0CD" w:rsidRDefault="003710CD">
            <w:pPr>
              <w:pStyle w:val="aa"/>
            </w:pPr>
          </w:p>
        </w:tc>
      </w:tr>
      <w:tr w:rsidR="003710CD" w:rsidTr="003710CD">
        <w:trPr>
          <w:jc w:val="center"/>
        </w:trPr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10CD" w:rsidRDefault="003710CD">
            <w:pPr>
              <w:pStyle w:val="aa"/>
              <w:jc w:val="left"/>
            </w:pPr>
            <w:r>
              <w:t>35. Машинист подъемника 6 разряда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10CD" w:rsidRDefault="003710CD">
            <w:pPr>
              <w:pStyle w:val="aa"/>
            </w:pPr>
            <w:r>
              <w:t>Вибрация общая: Организовать раци</w:t>
            </w:r>
            <w:r>
              <w:t>о</w:t>
            </w:r>
            <w:r>
              <w:t xml:space="preserve">нальные режимы труда  и отдыха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10CD" w:rsidRDefault="003710CD">
            <w:pPr>
              <w:pStyle w:val="aa"/>
            </w:pPr>
            <w:r>
              <w:t>Снижение времени  возде</w:t>
            </w:r>
            <w:r>
              <w:t>й</w:t>
            </w:r>
            <w:r>
              <w:t>ствия вибрации общей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0CD" w:rsidRDefault="003710CD">
            <w:pPr>
              <w:pStyle w:val="aa"/>
            </w:pPr>
          </w:p>
        </w:tc>
        <w:tc>
          <w:tcPr>
            <w:tcW w:w="3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0CD" w:rsidRDefault="003710CD">
            <w:pPr>
              <w:pStyle w:val="aa"/>
            </w:pP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0CD" w:rsidRDefault="003710CD">
            <w:pPr>
              <w:pStyle w:val="aa"/>
            </w:pPr>
          </w:p>
        </w:tc>
      </w:tr>
      <w:tr w:rsidR="003710CD" w:rsidTr="003710CD">
        <w:trPr>
          <w:jc w:val="center"/>
        </w:trPr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10CD" w:rsidRDefault="003710CD">
            <w:pPr>
              <w:pStyle w:val="aa"/>
              <w:jc w:val="left"/>
            </w:pPr>
            <w:r>
              <w:t>36. Машинист буровой устано</w:t>
            </w:r>
            <w:r>
              <w:t>в</w:t>
            </w:r>
            <w:r>
              <w:t>ки 5 разряда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10CD" w:rsidRDefault="003710CD">
            <w:pPr>
              <w:pStyle w:val="aa"/>
            </w:pPr>
            <w:r>
              <w:t>Шум: Организовать рациональные р</w:t>
            </w:r>
            <w:r>
              <w:t>е</w:t>
            </w:r>
            <w:r>
              <w:t xml:space="preserve">жимы труда  и отдыха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10CD" w:rsidRDefault="003710CD">
            <w:pPr>
              <w:pStyle w:val="aa"/>
            </w:pPr>
            <w:r>
              <w:t>Снижение времени  возде</w:t>
            </w:r>
            <w:r>
              <w:t>й</w:t>
            </w:r>
            <w:r>
              <w:t>ствия шума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0CD" w:rsidRDefault="003710CD">
            <w:pPr>
              <w:pStyle w:val="aa"/>
            </w:pPr>
          </w:p>
        </w:tc>
        <w:tc>
          <w:tcPr>
            <w:tcW w:w="3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0CD" w:rsidRDefault="003710CD">
            <w:pPr>
              <w:pStyle w:val="aa"/>
            </w:pP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0CD" w:rsidRDefault="003710CD">
            <w:pPr>
              <w:pStyle w:val="aa"/>
            </w:pPr>
          </w:p>
        </w:tc>
      </w:tr>
      <w:tr w:rsidR="003710CD" w:rsidTr="003710CD">
        <w:trPr>
          <w:jc w:val="center"/>
        </w:trPr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0CD" w:rsidRDefault="003710CD">
            <w:pPr>
              <w:pStyle w:val="aa"/>
              <w:jc w:val="left"/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10CD" w:rsidRDefault="003710CD">
            <w:pPr>
              <w:pStyle w:val="aa"/>
            </w:pPr>
            <w:r>
              <w:t>Вибрация общая: Организовать раци</w:t>
            </w:r>
            <w:r>
              <w:t>о</w:t>
            </w:r>
            <w:r>
              <w:t xml:space="preserve">нальные режимы труда  и отдыха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10CD" w:rsidRDefault="003710CD">
            <w:pPr>
              <w:pStyle w:val="aa"/>
            </w:pPr>
            <w:r>
              <w:t>Снижение времени  возде</w:t>
            </w:r>
            <w:r>
              <w:t>й</w:t>
            </w:r>
            <w:r>
              <w:t>ствия вибрации общей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0CD" w:rsidRDefault="003710CD">
            <w:pPr>
              <w:pStyle w:val="aa"/>
            </w:pPr>
          </w:p>
        </w:tc>
        <w:tc>
          <w:tcPr>
            <w:tcW w:w="3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0CD" w:rsidRDefault="003710CD">
            <w:pPr>
              <w:pStyle w:val="aa"/>
            </w:pP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0CD" w:rsidRDefault="003710CD">
            <w:pPr>
              <w:pStyle w:val="aa"/>
            </w:pPr>
          </w:p>
        </w:tc>
      </w:tr>
      <w:tr w:rsidR="003710CD" w:rsidTr="003710CD">
        <w:trPr>
          <w:jc w:val="center"/>
        </w:trPr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10CD" w:rsidRDefault="003710CD">
            <w:pPr>
              <w:pStyle w:val="aa"/>
              <w:jc w:val="left"/>
            </w:pPr>
            <w:r>
              <w:t>37. Машинист бурильно</w:t>
            </w:r>
            <w:r w:rsidR="007F2560">
              <w:t>-</w:t>
            </w:r>
            <w:r>
              <w:t>крановой самоходной машины 4 разряда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10CD" w:rsidRDefault="003710CD">
            <w:pPr>
              <w:pStyle w:val="aa"/>
            </w:pPr>
            <w:r>
              <w:t>Вибрация общая: Организовать раци</w:t>
            </w:r>
            <w:r>
              <w:t>о</w:t>
            </w:r>
            <w:r>
              <w:t xml:space="preserve">нальные режимы труда  и отдыха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10CD" w:rsidRDefault="003710CD">
            <w:pPr>
              <w:pStyle w:val="aa"/>
            </w:pPr>
            <w:r>
              <w:t>Снижение времени  возде</w:t>
            </w:r>
            <w:r>
              <w:t>й</w:t>
            </w:r>
            <w:r>
              <w:t>ствия вибрации общей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0CD" w:rsidRDefault="003710CD">
            <w:pPr>
              <w:pStyle w:val="aa"/>
            </w:pPr>
          </w:p>
        </w:tc>
        <w:tc>
          <w:tcPr>
            <w:tcW w:w="3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0CD" w:rsidRDefault="003710CD">
            <w:pPr>
              <w:pStyle w:val="aa"/>
            </w:pP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0CD" w:rsidRDefault="003710CD">
            <w:pPr>
              <w:pStyle w:val="aa"/>
            </w:pPr>
          </w:p>
        </w:tc>
      </w:tr>
      <w:tr w:rsidR="003710CD" w:rsidTr="003710CD">
        <w:trPr>
          <w:jc w:val="center"/>
        </w:trPr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0CD" w:rsidRDefault="003710CD">
            <w:pPr>
              <w:pStyle w:val="aa"/>
              <w:jc w:val="left"/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10CD" w:rsidRDefault="003710CD">
            <w:pPr>
              <w:pStyle w:val="aa"/>
            </w:pPr>
            <w:r>
              <w:t>Шум: Организовать рациональные р</w:t>
            </w:r>
            <w:r>
              <w:t>е</w:t>
            </w:r>
            <w:r>
              <w:t xml:space="preserve">жимы труда  и отдыха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10CD" w:rsidRDefault="003710CD">
            <w:pPr>
              <w:pStyle w:val="aa"/>
            </w:pPr>
            <w:r>
              <w:t>Снижение времени  возде</w:t>
            </w:r>
            <w:r>
              <w:t>й</w:t>
            </w:r>
            <w:r>
              <w:t>ствия шума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0CD" w:rsidRDefault="003710CD">
            <w:pPr>
              <w:pStyle w:val="aa"/>
            </w:pPr>
          </w:p>
        </w:tc>
        <w:tc>
          <w:tcPr>
            <w:tcW w:w="3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0CD" w:rsidRDefault="003710CD">
            <w:pPr>
              <w:pStyle w:val="aa"/>
            </w:pP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0CD" w:rsidRDefault="003710CD">
            <w:pPr>
              <w:pStyle w:val="aa"/>
            </w:pPr>
          </w:p>
        </w:tc>
      </w:tr>
      <w:tr w:rsidR="003710CD" w:rsidTr="003710CD">
        <w:trPr>
          <w:jc w:val="center"/>
        </w:trPr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10CD" w:rsidRDefault="003710CD">
            <w:pPr>
              <w:pStyle w:val="aa"/>
              <w:rPr>
                <w:b/>
                <w:i/>
              </w:rPr>
            </w:pPr>
            <w:r>
              <w:rPr>
                <w:b/>
                <w:i/>
              </w:rPr>
              <w:t>Ремонтно-наладочный уч</w:t>
            </w:r>
            <w:r>
              <w:rPr>
                <w:b/>
                <w:i/>
              </w:rPr>
              <w:t>а</w:t>
            </w:r>
            <w:r>
              <w:rPr>
                <w:b/>
                <w:i/>
              </w:rPr>
              <w:t>сток по ТО и Р средств эле</w:t>
            </w:r>
            <w:r>
              <w:rPr>
                <w:b/>
                <w:i/>
              </w:rPr>
              <w:t>к</w:t>
            </w:r>
            <w:r>
              <w:rPr>
                <w:b/>
                <w:i/>
              </w:rPr>
              <w:t>трохимзащиты №2, Адрес: 414057, г.</w:t>
            </w:r>
            <w:r w:rsidR="007F2560">
              <w:rPr>
                <w:b/>
                <w:i/>
              </w:rPr>
              <w:t xml:space="preserve"> </w:t>
            </w:r>
            <w:r>
              <w:rPr>
                <w:b/>
                <w:i/>
              </w:rPr>
              <w:t>Астрахань, Фунто</w:t>
            </w:r>
            <w:r>
              <w:rPr>
                <w:b/>
                <w:i/>
              </w:rPr>
              <w:t>в</w:t>
            </w:r>
            <w:r>
              <w:rPr>
                <w:b/>
                <w:i/>
              </w:rPr>
              <w:t>ское шоссе, д.5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0CD" w:rsidRDefault="003710CD">
            <w:pPr>
              <w:pStyle w:val="aa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0CD" w:rsidRDefault="003710CD">
            <w:pPr>
              <w:pStyle w:val="aa"/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0CD" w:rsidRDefault="003710CD">
            <w:pPr>
              <w:pStyle w:val="aa"/>
            </w:pPr>
          </w:p>
        </w:tc>
        <w:tc>
          <w:tcPr>
            <w:tcW w:w="3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0CD" w:rsidRDefault="003710CD">
            <w:pPr>
              <w:pStyle w:val="aa"/>
            </w:pP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0CD" w:rsidRDefault="003710CD">
            <w:pPr>
              <w:pStyle w:val="aa"/>
            </w:pPr>
          </w:p>
        </w:tc>
      </w:tr>
      <w:tr w:rsidR="003710CD" w:rsidTr="003710CD">
        <w:trPr>
          <w:jc w:val="center"/>
        </w:trPr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10CD" w:rsidRDefault="003710CD">
            <w:pPr>
              <w:pStyle w:val="aa"/>
              <w:jc w:val="left"/>
            </w:pPr>
            <w:r>
              <w:t>42. Электромонтер-линейщик по монтажу воздушных линий в</w:t>
            </w:r>
            <w:r>
              <w:t>ы</w:t>
            </w:r>
            <w:r>
              <w:t>сокого напряжения и контактной сети 5 разряда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10CD" w:rsidRDefault="003710CD">
            <w:pPr>
              <w:pStyle w:val="aa"/>
            </w:pPr>
            <w:r>
              <w:t>Тяжесть: Организовать рациональные режимы труда  и отдых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10CD" w:rsidRDefault="003710CD">
            <w:pPr>
              <w:pStyle w:val="aa"/>
            </w:pPr>
            <w:r>
              <w:t>Снижение тяжести трудового процесса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0CD" w:rsidRDefault="003710CD">
            <w:pPr>
              <w:pStyle w:val="aa"/>
            </w:pPr>
          </w:p>
        </w:tc>
        <w:tc>
          <w:tcPr>
            <w:tcW w:w="3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0CD" w:rsidRDefault="003710CD">
            <w:pPr>
              <w:pStyle w:val="aa"/>
            </w:pP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0CD" w:rsidRDefault="003710CD">
            <w:pPr>
              <w:pStyle w:val="aa"/>
            </w:pPr>
          </w:p>
        </w:tc>
      </w:tr>
      <w:tr w:rsidR="003710CD" w:rsidTr="003710CD">
        <w:trPr>
          <w:jc w:val="center"/>
        </w:trPr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10CD" w:rsidRDefault="003710CD">
            <w:pPr>
              <w:pStyle w:val="aa"/>
              <w:jc w:val="left"/>
            </w:pPr>
            <w:r>
              <w:t>43. Электрогазосварщик 5 ра</w:t>
            </w:r>
            <w:r>
              <w:t>з</w:t>
            </w:r>
            <w:r>
              <w:t>ряда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10CD" w:rsidRDefault="003710CD">
            <w:pPr>
              <w:pStyle w:val="aa"/>
            </w:pPr>
            <w:r>
              <w:t>Химический фактор: Усовершенств</w:t>
            </w:r>
            <w:r>
              <w:t>о</w:t>
            </w:r>
            <w:r>
              <w:t>вать систему вентиляции (Снижение концентрации вредных веществ в во</w:t>
            </w:r>
            <w:r>
              <w:t>з</w:t>
            </w:r>
            <w:r>
              <w:t>духе рабочей зоны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10CD" w:rsidRDefault="003710CD">
            <w:pPr>
              <w:pStyle w:val="aa"/>
            </w:pPr>
            <w:r>
              <w:t>Снижение концентрации вредных веществ в воздухе рабочей зоны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0CD" w:rsidRDefault="003710CD">
            <w:pPr>
              <w:pStyle w:val="aa"/>
            </w:pPr>
          </w:p>
        </w:tc>
        <w:tc>
          <w:tcPr>
            <w:tcW w:w="3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0CD" w:rsidRDefault="003710CD">
            <w:pPr>
              <w:pStyle w:val="aa"/>
            </w:pP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0CD" w:rsidRDefault="003710CD">
            <w:pPr>
              <w:pStyle w:val="aa"/>
            </w:pPr>
          </w:p>
        </w:tc>
      </w:tr>
      <w:tr w:rsidR="003710CD" w:rsidTr="003710CD">
        <w:trPr>
          <w:jc w:val="center"/>
        </w:trPr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0CD" w:rsidRDefault="003710CD">
            <w:pPr>
              <w:pStyle w:val="aa"/>
              <w:jc w:val="left"/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10CD" w:rsidRDefault="003710CD">
            <w:pPr>
              <w:pStyle w:val="aa"/>
            </w:pPr>
            <w:r>
              <w:t>УФ-излучение: Организовать раци</w:t>
            </w:r>
            <w:r>
              <w:t>о</w:t>
            </w:r>
            <w:r>
              <w:t xml:space="preserve">нальные режимы труда и отдыха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10CD" w:rsidRDefault="003710CD">
            <w:pPr>
              <w:pStyle w:val="aa"/>
            </w:pPr>
            <w:r>
              <w:t>Снизить уровень воздействия  вредного фактора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0CD" w:rsidRDefault="003710CD">
            <w:pPr>
              <w:pStyle w:val="aa"/>
            </w:pPr>
          </w:p>
        </w:tc>
        <w:tc>
          <w:tcPr>
            <w:tcW w:w="3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0CD" w:rsidRDefault="003710CD">
            <w:pPr>
              <w:pStyle w:val="aa"/>
            </w:pP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0CD" w:rsidRDefault="003710CD">
            <w:pPr>
              <w:pStyle w:val="aa"/>
            </w:pPr>
          </w:p>
        </w:tc>
      </w:tr>
      <w:tr w:rsidR="003710CD" w:rsidTr="003710CD">
        <w:trPr>
          <w:jc w:val="center"/>
        </w:trPr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0CD" w:rsidRDefault="003710CD">
            <w:pPr>
              <w:pStyle w:val="aa"/>
              <w:jc w:val="left"/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10CD" w:rsidRDefault="003710CD">
            <w:pPr>
              <w:pStyle w:val="aa"/>
            </w:pPr>
            <w:r>
              <w:t xml:space="preserve">Тяжесть: Организовать рациональные режимы труда  и отдыха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10CD" w:rsidRDefault="003710CD">
            <w:pPr>
              <w:pStyle w:val="aa"/>
            </w:pPr>
            <w:r>
              <w:t>Снижение тяжести трудового процесса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0CD" w:rsidRDefault="003710CD">
            <w:pPr>
              <w:pStyle w:val="aa"/>
            </w:pPr>
          </w:p>
        </w:tc>
        <w:tc>
          <w:tcPr>
            <w:tcW w:w="3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0CD" w:rsidRDefault="003710CD">
            <w:pPr>
              <w:pStyle w:val="aa"/>
            </w:pP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0CD" w:rsidRDefault="003710CD">
            <w:pPr>
              <w:pStyle w:val="aa"/>
            </w:pPr>
          </w:p>
        </w:tc>
      </w:tr>
      <w:tr w:rsidR="003710CD" w:rsidTr="003710CD">
        <w:trPr>
          <w:jc w:val="center"/>
        </w:trPr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10CD" w:rsidRDefault="003710CD">
            <w:pPr>
              <w:pStyle w:val="aa"/>
              <w:jc w:val="left"/>
            </w:pPr>
            <w:r>
              <w:t>45. Машинист автовышки и а</w:t>
            </w:r>
            <w:r>
              <w:t>в</w:t>
            </w:r>
            <w:r>
              <w:t>тогидроподъемника 5 разряда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10CD" w:rsidRDefault="003710CD">
            <w:pPr>
              <w:pStyle w:val="aa"/>
            </w:pPr>
            <w:r>
              <w:t>Шум: Организовать рациональные р</w:t>
            </w:r>
            <w:r>
              <w:t>е</w:t>
            </w:r>
            <w:r>
              <w:t xml:space="preserve">жимы труда  и отдыха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10CD" w:rsidRDefault="003710CD">
            <w:pPr>
              <w:pStyle w:val="aa"/>
            </w:pPr>
            <w:r>
              <w:t>Снижение времени  возде</w:t>
            </w:r>
            <w:r>
              <w:t>й</w:t>
            </w:r>
            <w:r>
              <w:t>ствия шума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0CD" w:rsidRDefault="003710CD">
            <w:pPr>
              <w:pStyle w:val="aa"/>
            </w:pPr>
          </w:p>
        </w:tc>
        <w:tc>
          <w:tcPr>
            <w:tcW w:w="3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0CD" w:rsidRDefault="003710CD">
            <w:pPr>
              <w:pStyle w:val="aa"/>
            </w:pP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0CD" w:rsidRDefault="003710CD">
            <w:pPr>
              <w:pStyle w:val="aa"/>
            </w:pPr>
          </w:p>
        </w:tc>
      </w:tr>
      <w:tr w:rsidR="003710CD" w:rsidTr="003710CD">
        <w:trPr>
          <w:jc w:val="center"/>
        </w:trPr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0CD" w:rsidRDefault="003710CD">
            <w:pPr>
              <w:pStyle w:val="aa"/>
              <w:jc w:val="left"/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10CD" w:rsidRDefault="003710CD">
            <w:pPr>
              <w:pStyle w:val="aa"/>
            </w:pPr>
            <w:r>
              <w:t>Вибрация (общ): Организовать раци</w:t>
            </w:r>
            <w:r>
              <w:t>о</w:t>
            </w:r>
            <w:r>
              <w:t xml:space="preserve">нальные режимы труда  и отдыха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10CD" w:rsidRDefault="003710CD">
            <w:pPr>
              <w:pStyle w:val="aa"/>
            </w:pPr>
            <w:r>
              <w:t>Снижение времени возде</w:t>
            </w:r>
            <w:r>
              <w:t>й</w:t>
            </w:r>
            <w:r>
              <w:t>ствия вибрации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0CD" w:rsidRDefault="003710CD">
            <w:pPr>
              <w:pStyle w:val="aa"/>
            </w:pPr>
          </w:p>
        </w:tc>
        <w:tc>
          <w:tcPr>
            <w:tcW w:w="3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0CD" w:rsidRDefault="003710CD">
            <w:pPr>
              <w:pStyle w:val="aa"/>
            </w:pP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0CD" w:rsidRDefault="003710CD">
            <w:pPr>
              <w:pStyle w:val="aa"/>
            </w:pPr>
          </w:p>
        </w:tc>
      </w:tr>
      <w:tr w:rsidR="003710CD" w:rsidTr="003710CD">
        <w:trPr>
          <w:jc w:val="center"/>
        </w:trPr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10CD" w:rsidRDefault="003710CD">
            <w:pPr>
              <w:pStyle w:val="aa"/>
              <w:rPr>
                <w:b/>
                <w:i/>
              </w:rPr>
            </w:pPr>
            <w:r>
              <w:rPr>
                <w:b/>
                <w:i/>
              </w:rPr>
              <w:t>Ремонтно-наладочный уч</w:t>
            </w:r>
            <w:r>
              <w:rPr>
                <w:b/>
                <w:i/>
              </w:rPr>
              <w:t>а</w:t>
            </w:r>
            <w:r>
              <w:rPr>
                <w:b/>
                <w:i/>
              </w:rPr>
              <w:t>сток по ТО и Р энергооборуд</w:t>
            </w:r>
            <w:r>
              <w:rPr>
                <w:b/>
                <w:i/>
              </w:rPr>
              <w:t>о</w:t>
            </w:r>
            <w:r>
              <w:rPr>
                <w:b/>
                <w:i/>
              </w:rPr>
              <w:t>вания №3, Адрес: 355045, г.</w:t>
            </w:r>
            <w:r w:rsidR="007F2560">
              <w:rPr>
                <w:b/>
                <w:i/>
              </w:rPr>
              <w:t xml:space="preserve"> </w:t>
            </w:r>
            <w:r>
              <w:rPr>
                <w:b/>
                <w:i/>
              </w:rPr>
              <w:t>Ставрополь, ул.45 параллель, д.6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0CD" w:rsidRDefault="003710CD">
            <w:pPr>
              <w:pStyle w:val="aa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0CD" w:rsidRDefault="003710CD">
            <w:pPr>
              <w:pStyle w:val="aa"/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0CD" w:rsidRDefault="003710CD">
            <w:pPr>
              <w:pStyle w:val="aa"/>
            </w:pPr>
          </w:p>
        </w:tc>
        <w:tc>
          <w:tcPr>
            <w:tcW w:w="3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0CD" w:rsidRDefault="003710CD">
            <w:pPr>
              <w:pStyle w:val="aa"/>
            </w:pP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0CD" w:rsidRDefault="003710CD">
            <w:pPr>
              <w:pStyle w:val="aa"/>
            </w:pPr>
          </w:p>
        </w:tc>
      </w:tr>
      <w:tr w:rsidR="003710CD" w:rsidTr="003710CD">
        <w:trPr>
          <w:jc w:val="center"/>
        </w:trPr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10CD" w:rsidRDefault="003710CD">
            <w:pPr>
              <w:pStyle w:val="aa"/>
              <w:jc w:val="left"/>
            </w:pPr>
            <w:r>
              <w:t xml:space="preserve">48. Производитель работ 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10CD" w:rsidRDefault="003710CD">
            <w:pPr>
              <w:pStyle w:val="aa"/>
            </w:pPr>
            <w:r>
              <w:t>Шум: Организовать рациональные р</w:t>
            </w:r>
            <w:r>
              <w:t>е</w:t>
            </w:r>
            <w:r>
              <w:t xml:space="preserve">жимы труда  и отдыха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10CD" w:rsidRDefault="003710CD">
            <w:pPr>
              <w:pStyle w:val="aa"/>
            </w:pPr>
            <w:r>
              <w:t>Снижение времени  возде</w:t>
            </w:r>
            <w:r>
              <w:t>й</w:t>
            </w:r>
            <w:r>
              <w:t>ствия шума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0CD" w:rsidRDefault="003710CD">
            <w:pPr>
              <w:pStyle w:val="aa"/>
            </w:pPr>
          </w:p>
        </w:tc>
        <w:tc>
          <w:tcPr>
            <w:tcW w:w="3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0CD" w:rsidRDefault="003710CD">
            <w:pPr>
              <w:pStyle w:val="aa"/>
            </w:pP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0CD" w:rsidRDefault="003710CD">
            <w:pPr>
              <w:pStyle w:val="aa"/>
            </w:pPr>
          </w:p>
        </w:tc>
      </w:tr>
      <w:tr w:rsidR="003710CD" w:rsidTr="003710CD">
        <w:trPr>
          <w:jc w:val="center"/>
        </w:trPr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10CD" w:rsidRDefault="003710CD">
            <w:pPr>
              <w:pStyle w:val="aa"/>
              <w:jc w:val="left"/>
            </w:pPr>
            <w:r>
              <w:t>49. Мастер строительных и мо</w:t>
            </w:r>
            <w:r>
              <w:t>н</w:t>
            </w:r>
            <w:r>
              <w:t>тажных работ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10CD" w:rsidRDefault="003710CD">
            <w:pPr>
              <w:pStyle w:val="aa"/>
            </w:pPr>
            <w:r>
              <w:t>Шум: Организовать рациональные р</w:t>
            </w:r>
            <w:r>
              <w:t>е</w:t>
            </w:r>
            <w:r>
              <w:t xml:space="preserve">жимы труда  и отдыха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10CD" w:rsidRDefault="003710CD">
            <w:pPr>
              <w:pStyle w:val="aa"/>
            </w:pPr>
            <w:r>
              <w:t>Снижение времени  возде</w:t>
            </w:r>
            <w:r>
              <w:t>й</w:t>
            </w:r>
            <w:r>
              <w:t>ствия шума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0CD" w:rsidRDefault="003710CD">
            <w:pPr>
              <w:pStyle w:val="aa"/>
            </w:pPr>
          </w:p>
        </w:tc>
        <w:tc>
          <w:tcPr>
            <w:tcW w:w="3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0CD" w:rsidRDefault="003710CD">
            <w:pPr>
              <w:pStyle w:val="aa"/>
            </w:pP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0CD" w:rsidRDefault="003710CD">
            <w:pPr>
              <w:pStyle w:val="aa"/>
            </w:pPr>
          </w:p>
        </w:tc>
      </w:tr>
      <w:tr w:rsidR="003710CD" w:rsidTr="003710CD">
        <w:trPr>
          <w:jc w:val="center"/>
        </w:trPr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10CD" w:rsidRDefault="003710CD">
            <w:pPr>
              <w:pStyle w:val="aa"/>
              <w:jc w:val="left"/>
            </w:pPr>
            <w:r>
              <w:t>58. Электромонтер-линейщик по монтажу воздушных линий в</w:t>
            </w:r>
            <w:r>
              <w:t>ы</w:t>
            </w:r>
            <w:r>
              <w:t>сокого напряжения и контактной сети 5 разряда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10CD" w:rsidRDefault="003710CD">
            <w:pPr>
              <w:pStyle w:val="aa"/>
            </w:pPr>
            <w:r>
              <w:t xml:space="preserve">Тяжесть: Организовать рациональные режимы труда  и отдыха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10CD" w:rsidRDefault="003710CD">
            <w:pPr>
              <w:pStyle w:val="aa"/>
            </w:pPr>
            <w:r>
              <w:t>Снижение тяжести трудового процесса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0CD" w:rsidRDefault="003710CD">
            <w:pPr>
              <w:pStyle w:val="aa"/>
            </w:pPr>
          </w:p>
        </w:tc>
        <w:tc>
          <w:tcPr>
            <w:tcW w:w="3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0CD" w:rsidRDefault="003710CD">
            <w:pPr>
              <w:pStyle w:val="aa"/>
            </w:pP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0CD" w:rsidRDefault="003710CD">
            <w:pPr>
              <w:pStyle w:val="aa"/>
            </w:pPr>
          </w:p>
        </w:tc>
      </w:tr>
      <w:tr w:rsidR="003710CD" w:rsidTr="003710CD">
        <w:trPr>
          <w:jc w:val="center"/>
        </w:trPr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10CD" w:rsidRDefault="003710CD">
            <w:pPr>
              <w:pStyle w:val="aa"/>
              <w:jc w:val="left"/>
            </w:pPr>
            <w:r>
              <w:t>60. Водитель автомобиля 4 ра</w:t>
            </w:r>
            <w:r>
              <w:t>з</w:t>
            </w:r>
            <w:r>
              <w:t>ряда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10CD" w:rsidRDefault="003710CD">
            <w:pPr>
              <w:pStyle w:val="aa"/>
            </w:pPr>
            <w:r>
              <w:t>Вибрация общая: Организовать раци</w:t>
            </w:r>
            <w:r>
              <w:t>о</w:t>
            </w:r>
            <w:r>
              <w:t xml:space="preserve">нальные режимы труда  и отдыха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10CD" w:rsidRDefault="003710CD">
            <w:pPr>
              <w:pStyle w:val="aa"/>
            </w:pPr>
            <w:r>
              <w:t>Снижение времени  возде</w:t>
            </w:r>
            <w:r>
              <w:t>й</w:t>
            </w:r>
            <w:r>
              <w:t>ствия вибрации общей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0CD" w:rsidRDefault="003710CD">
            <w:pPr>
              <w:pStyle w:val="aa"/>
            </w:pPr>
          </w:p>
        </w:tc>
        <w:tc>
          <w:tcPr>
            <w:tcW w:w="3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0CD" w:rsidRDefault="003710CD">
            <w:pPr>
              <w:pStyle w:val="aa"/>
            </w:pP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0CD" w:rsidRDefault="003710CD">
            <w:pPr>
              <w:pStyle w:val="aa"/>
            </w:pPr>
          </w:p>
        </w:tc>
      </w:tr>
      <w:tr w:rsidR="003710CD" w:rsidTr="003710CD">
        <w:trPr>
          <w:jc w:val="center"/>
        </w:trPr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10CD" w:rsidRDefault="003710CD">
            <w:pPr>
              <w:pStyle w:val="aa"/>
              <w:jc w:val="left"/>
            </w:pPr>
            <w:r>
              <w:t>61. Водитель автомобиля 4 ра</w:t>
            </w:r>
            <w:r>
              <w:t>з</w:t>
            </w:r>
            <w:r>
              <w:t>ряда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10CD" w:rsidRDefault="003710CD">
            <w:pPr>
              <w:pStyle w:val="aa"/>
            </w:pPr>
            <w:r>
              <w:t>Вибрация общая: Организовать раци</w:t>
            </w:r>
            <w:r>
              <w:t>о</w:t>
            </w:r>
            <w:r>
              <w:t xml:space="preserve">нальные режимы труда  и отдыха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10CD" w:rsidRDefault="003710CD">
            <w:pPr>
              <w:pStyle w:val="aa"/>
            </w:pPr>
            <w:r>
              <w:t>Снижение времени  возде</w:t>
            </w:r>
            <w:r>
              <w:t>й</w:t>
            </w:r>
            <w:r>
              <w:t>ствия вибрации общей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0CD" w:rsidRDefault="003710CD">
            <w:pPr>
              <w:pStyle w:val="aa"/>
            </w:pPr>
          </w:p>
        </w:tc>
        <w:tc>
          <w:tcPr>
            <w:tcW w:w="3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0CD" w:rsidRDefault="003710CD">
            <w:pPr>
              <w:pStyle w:val="aa"/>
            </w:pP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0CD" w:rsidRDefault="003710CD">
            <w:pPr>
              <w:pStyle w:val="aa"/>
            </w:pPr>
          </w:p>
        </w:tc>
      </w:tr>
      <w:tr w:rsidR="003710CD" w:rsidTr="003710CD">
        <w:trPr>
          <w:jc w:val="center"/>
        </w:trPr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10CD" w:rsidRDefault="003710CD">
            <w:pPr>
              <w:pStyle w:val="aa"/>
              <w:jc w:val="left"/>
            </w:pPr>
            <w:r>
              <w:t>62. Водитель автомобиля 4 ра</w:t>
            </w:r>
            <w:r>
              <w:t>з</w:t>
            </w:r>
            <w:r>
              <w:t>ряда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10CD" w:rsidRDefault="003710CD">
            <w:pPr>
              <w:pStyle w:val="aa"/>
            </w:pPr>
            <w:r>
              <w:t>Вибрация общая: Организовать раци</w:t>
            </w:r>
            <w:r>
              <w:t>о</w:t>
            </w:r>
            <w:r>
              <w:t xml:space="preserve">нальные режимы труда  и отдыха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10CD" w:rsidRDefault="003710CD">
            <w:pPr>
              <w:pStyle w:val="aa"/>
            </w:pPr>
            <w:r>
              <w:t>Снижение времени  возде</w:t>
            </w:r>
            <w:r>
              <w:t>й</w:t>
            </w:r>
            <w:r>
              <w:t>ствия вибрации общей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0CD" w:rsidRDefault="003710CD">
            <w:pPr>
              <w:pStyle w:val="aa"/>
            </w:pPr>
          </w:p>
        </w:tc>
        <w:tc>
          <w:tcPr>
            <w:tcW w:w="3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0CD" w:rsidRDefault="003710CD">
            <w:pPr>
              <w:pStyle w:val="aa"/>
            </w:pP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0CD" w:rsidRDefault="003710CD">
            <w:pPr>
              <w:pStyle w:val="aa"/>
            </w:pPr>
          </w:p>
        </w:tc>
      </w:tr>
      <w:tr w:rsidR="003710CD" w:rsidTr="003710CD">
        <w:trPr>
          <w:jc w:val="center"/>
        </w:trPr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10CD" w:rsidRDefault="003710CD">
            <w:pPr>
              <w:pStyle w:val="aa"/>
              <w:jc w:val="left"/>
            </w:pPr>
            <w:r>
              <w:t>63. Водитель автомобиля 5 ра</w:t>
            </w:r>
            <w:r>
              <w:t>з</w:t>
            </w:r>
            <w:r>
              <w:t>ряда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10CD" w:rsidRDefault="003710CD">
            <w:pPr>
              <w:pStyle w:val="aa"/>
            </w:pPr>
            <w:r>
              <w:t>Вибрация общая: Организовать раци</w:t>
            </w:r>
            <w:r>
              <w:t>о</w:t>
            </w:r>
            <w:r>
              <w:t xml:space="preserve">нальные режимы труда  и отдыха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10CD" w:rsidRDefault="003710CD">
            <w:pPr>
              <w:pStyle w:val="aa"/>
            </w:pPr>
            <w:r>
              <w:t>Снижение времени  возде</w:t>
            </w:r>
            <w:r>
              <w:t>й</w:t>
            </w:r>
            <w:r>
              <w:t>ствия вибрации общей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0CD" w:rsidRDefault="003710CD">
            <w:pPr>
              <w:pStyle w:val="aa"/>
            </w:pPr>
          </w:p>
        </w:tc>
        <w:tc>
          <w:tcPr>
            <w:tcW w:w="3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0CD" w:rsidRDefault="003710CD">
            <w:pPr>
              <w:pStyle w:val="aa"/>
            </w:pP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0CD" w:rsidRDefault="003710CD">
            <w:pPr>
              <w:pStyle w:val="aa"/>
            </w:pPr>
          </w:p>
        </w:tc>
      </w:tr>
      <w:tr w:rsidR="003710CD" w:rsidTr="003710CD">
        <w:trPr>
          <w:jc w:val="center"/>
        </w:trPr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10CD" w:rsidRDefault="003710CD">
            <w:pPr>
              <w:pStyle w:val="aa"/>
              <w:jc w:val="left"/>
            </w:pPr>
            <w:r>
              <w:t>64. Водитель автомобиля 5 ра</w:t>
            </w:r>
            <w:r>
              <w:t>з</w:t>
            </w:r>
            <w:r>
              <w:t>ряда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10CD" w:rsidRDefault="003710CD">
            <w:pPr>
              <w:pStyle w:val="aa"/>
            </w:pPr>
            <w:r>
              <w:t>Вибрация общая: Организовать раци</w:t>
            </w:r>
            <w:r>
              <w:t>о</w:t>
            </w:r>
            <w:r>
              <w:t xml:space="preserve">нальные режимы труда  и отдыха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10CD" w:rsidRDefault="003710CD">
            <w:pPr>
              <w:pStyle w:val="aa"/>
            </w:pPr>
            <w:r>
              <w:t>Снижение времени  возде</w:t>
            </w:r>
            <w:r>
              <w:t>й</w:t>
            </w:r>
            <w:r>
              <w:t>ствия вибрации общей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0CD" w:rsidRDefault="003710CD">
            <w:pPr>
              <w:pStyle w:val="aa"/>
            </w:pPr>
          </w:p>
        </w:tc>
        <w:tc>
          <w:tcPr>
            <w:tcW w:w="3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0CD" w:rsidRDefault="003710CD">
            <w:pPr>
              <w:pStyle w:val="aa"/>
            </w:pP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0CD" w:rsidRDefault="003710CD">
            <w:pPr>
              <w:pStyle w:val="aa"/>
            </w:pPr>
          </w:p>
        </w:tc>
      </w:tr>
      <w:tr w:rsidR="003710CD" w:rsidTr="003710CD">
        <w:trPr>
          <w:jc w:val="center"/>
        </w:trPr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10CD" w:rsidRDefault="003710CD">
            <w:pPr>
              <w:pStyle w:val="aa"/>
              <w:jc w:val="left"/>
            </w:pPr>
            <w:r>
              <w:t>65. Машинист бурильно</w:t>
            </w:r>
            <w:r w:rsidR="007F2560">
              <w:t>-</w:t>
            </w:r>
            <w:r>
              <w:t>крановой самоходной машины 5 разряда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10CD" w:rsidRDefault="003710CD">
            <w:pPr>
              <w:pStyle w:val="aa"/>
            </w:pPr>
            <w:r>
              <w:t>Вибрация общая: Организовать раци</w:t>
            </w:r>
            <w:r>
              <w:t>о</w:t>
            </w:r>
            <w:r>
              <w:t xml:space="preserve">нальные режимы труда  и отдыха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10CD" w:rsidRDefault="003710CD">
            <w:pPr>
              <w:pStyle w:val="aa"/>
            </w:pPr>
            <w:r>
              <w:t>Снижение времени  возде</w:t>
            </w:r>
            <w:r>
              <w:t>й</w:t>
            </w:r>
            <w:r>
              <w:t>ствия вибрации общей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0CD" w:rsidRDefault="003710CD">
            <w:pPr>
              <w:pStyle w:val="aa"/>
            </w:pPr>
          </w:p>
        </w:tc>
        <w:tc>
          <w:tcPr>
            <w:tcW w:w="3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0CD" w:rsidRDefault="003710CD">
            <w:pPr>
              <w:pStyle w:val="aa"/>
            </w:pP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0CD" w:rsidRDefault="003710CD">
            <w:pPr>
              <w:pStyle w:val="aa"/>
            </w:pPr>
          </w:p>
        </w:tc>
      </w:tr>
      <w:tr w:rsidR="003710CD" w:rsidTr="003710CD">
        <w:trPr>
          <w:jc w:val="center"/>
        </w:trPr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0CD" w:rsidRDefault="003710CD">
            <w:pPr>
              <w:pStyle w:val="aa"/>
              <w:jc w:val="left"/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10CD" w:rsidRDefault="003710CD">
            <w:pPr>
              <w:pStyle w:val="aa"/>
            </w:pPr>
            <w:r>
              <w:t>Шум: Организовать рациональные р</w:t>
            </w:r>
            <w:r>
              <w:t>е</w:t>
            </w:r>
            <w:r>
              <w:t xml:space="preserve">жимы труда  и отдыха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10CD" w:rsidRDefault="003710CD">
            <w:pPr>
              <w:pStyle w:val="aa"/>
            </w:pPr>
            <w:r>
              <w:t>Снижение времени  возде</w:t>
            </w:r>
            <w:r>
              <w:t>й</w:t>
            </w:r>
            <w:r>
              <w:t>ствия шума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0CD" w:rsidRDefault="003710CD">
            <w:pPr>
              <w:pStyle w:val="aa"/>
            </w:pPr>
          </w:p>
        </w:tc>
        <w:tc>
          <w:tcPr>
            <w:tcW w:w="3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0CD" w:rsidRDefault="003710CD">
            <w:pPr>
              <w:pStyle w:val="aa"/>
            </w:pP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0CD" w:rsidRDefault="003710CD">
            <w:pPr>
              <w:pStyle w:val="aa"/>
            </w:pPr>
          </w:p>
        </w:tc>
      </w:tr>
      <w:tr w:rsidR="003710CD" w:rsidTr="003710CD">
        <w:trPr>
          <w:jc w:val="center"/>
        </w:trPr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10CD" w:rsidRDefault="003710CD">
            <w:pPr>
              <w:pStyle w:val="aa"/>
              <w:jc w:val="left"/>
            </w:pPr>
            <w:r>
              <w:t>66. Машинист экскаватора 5 разряда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10CD" w:rsidRDefault="003710CD">
            <w:pPr>
              <w:pStyle w:val="aa"/>
            </w:pPr>
            <w:r>
              <w:t>Шум: Организовать рациональные р</w:t>
            </w:r>
            <w:r>
              <w:t>е</w:t>
            </w:r>
            <w:r>
              <w:t xml:space="preserve">жимы труда  и отдыха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10CD" w:rsidRDefault="003710CD">
            <w:pPr>
              <w:pStyle w:val="aa"/>
            </w:pPr>
            <w:r>
              <w:t>Снижение времени  возде</w:t>
            </w:r>
            <w:r>
              <w:t>й</w:t>
            </w:r>
            <w:r>
              <w:t>ствия шума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0CD" w:rsidRDefault="003710CD">
            <w:pPr>
              <w:pStyle w:val="aa"/>
            </w:pPr>
          </w:p>
        </w:tc>
        <w:tc>
          <w:tcPr>
            <w:tcW w:w="3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0CD" w:rsidRDefault="003710CD">
            <w:pPr>
              <w:pStyle w:val="aa"/>
            </w:pP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0CD" w:rsidRDefault="003710CD">
            <w:pPr>
              <w:pStyle w:val="aa"/>
            </w:pPr>
          </w:p>
        </w:tc>
      </w:tr>
      <w:tr w:rsidR="003710CD" w:rsidTr="003710CD">
        <w:trPr>
          <w:jc w:val="center"/>
        </w:trPr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0CD" w:rsidRDefault="003710CD">
            <w:pPr>
              <w:pStyle w:val="aa"/>
              <w:jc w:val="left"/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10CD" w:rsidRDefault="003710CD">
            <w:pPr>
              <w:pStyle w:val="aa"/>
            </w:pPr>
            <w:r>
              <w:t>Вибрация (общ): Организовать раци</w:t>
            </w:r>
            <w:r>
              <w:t>о</w:t>
            </w:r>
            <w:r>
              <w:t xml:space="preserve">нальные режимы труда  и отдыха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10CD" w:rsidRDefault="003710CD">
            <w:pPr>
              <w:pStyle w:val="aa"/>
            </w:pPr>
            <w:r>
              <w:t>Снижение времени возде</w:t>
            </w:r>
            <w:r>
              <w:t>й</w:t>
            </w:r>
            <w:r>
              <w:t>ствия вибрации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0CD" w:rsidRDefault="003710CD">
            <w:pPr>
              <w:pStyle w:val="aa"/>
            </w:pPr>
          </w:p>
        </w:tc>
        <w:tc>
          <w:tcPr>
            <w:tcW w:w="3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0CD" w:rsidRDefault="003710CD">
            <w:pPr>
              <w:pStyle w:val="aa"/>
            </w:pP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0CD" w:rsidRDefault="003710CD">
            <w:pPr>
              <w:pStyle w:val="aa"/>
            </w:pPr>
          </w:p>
        </w:tc>
      </w:tr>
      <w:tr w:rsidR="003710CD" w:rsidTr="003710CD">
        <w:trPr>
          <w:jc w:val="center"/>
        </w:trPr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10CD" w:rsidRDefault="003710CD">
            <w:pPr>
              <w:pStyle w:val="aa"/>
              <w:jc w:val="left"/>
            </w:pPr>
            <w:r>
              <w:t>67. Машинист экскаватора 5 разряда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10CD" w:rsidRDefault="003710CD">
            <w:pPr>
              <w:pStyle w:val="aa"/>
            </w:pPr>
            <w:r>
              <w:t>Вибрация общая: Организовать раци</w:t>
            </w:r>
            <w:r>
              <w:t>о</w:t>
            </w:r>
            <w:r>
              <w:t xml:space="preserve">нальные режимы труда  и отдыха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10CD" w:rsidRDefault="003710CD">
            <w:pPr>
              <w:pStyle w:val="aa"/>
            </w:pPr>
            <w:r>
              <w:t>Снижение времени  возде</w:t>
            </w:r>
            <w:r>
              <w:t>й</w:t>
            </w:r>
            <w:r>
              <w:t>ствия вибрации общей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0CD" w:rsidRDefault="003710CD">
            <w:pPr>
              <w:pStyle w:val="aa"/>
            </w:pPr>
          </w:p>
        </w:tc>
        <w:tc>
          <w:tcPr>
            <w:tcW w:w="3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0CD" w:rsidRDefault="003710CD">
            <w:pPr>
              <w:pStyle w:val="aa"/>
            </w:pP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0CD" w:rsidRDefault="003710CD">
            <w:pPr>
              <w:pStyle w:val="aa"/>
            </w:pPr>
          </w:p>
        </w:tc>
      </w:tr>
      <w:tr w:rsidR="003710CD" w:rsidTr="003710CD">
        <w:trPr>
          <w:jc w:val="center"/>
        </w:trPr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0CD" w:rsidRDefault="003710CD">
            <w:pPr>
              <w:pStyle w:val="aa"/>
              <w:jc w:val="left"/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10CD" w:rsidRDefault="003710CD">
            <w:pPr>
              <w:pStyle w:val="aa"/>
            </w:pPr>
            <w:r>
              <w:t>Шум: Организовать рациональные р</w:t>
            </w:r>
            <w:r>
              <w:t>е</w:t>
            </w:r>
            <w:r>
              <w:t xml:space="preserve">жимы труда  и отдыха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10CD" w:rsidRDefault="003710CD">
            <w:pPr>
              <w:pStyle w:val="aa"/>
            </w:pPr>
            <w:r>
              <w:t>Снижение времени  возде</w:t>
            </w:r>
            <w:r>
              <w:t>й</w:t>
            </w:r>
            <w:r>
              <w:t>ствия шума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0CD" w:rsidRDefault="003710CD">
            <w:pPr>
              <w:pStyle w:val="aa"/>
            </w:pPr>
          </w:p>
        </w:tc>
        <w:tc>
          <w:tcPr>
            <w:tcW w:w="3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0CD" w:rsidRDefault="003710CD">
            <w:pPr>
              <w:pStyle w:val="aa"/>
            </w:pP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0CD" w:rsidRDefault="003710CD">
            <w:pPr>
              <w:pStyle w:val="aa"/>
            </w:pPr>
          </w:p>
        </w:tc>
      </w:tr>
      <w:tr w:rsidR="003710CD" w:rsidTr="003710CD">
        <w:trPr>
          <w:jc w:val="center"/>
        </w:trPr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10CD" w:rsidRDefault="003710CD">
            <w:pPr>
              <w:pStyle w:val="aa"/>
              <w:rPr>
                <w:b/>
                <w:i/>
              </w:rPr>
            </w:pPr>
            <w:r>
              <w:rPr>
                <w:b/>
                <w:i/>
              </w:rPr>
              <w:t>Ремонтно-наладочный уч</w:t>
            </w:r>
            <w:r>
              <w:rPr>
                <w:b/>
                <w:i/>
              </w:rPr>
              <w:t>а</w:t>
            </w:r>
            <w:r>
              <w:rPr>
                <w:b/>
                <w:i/>
              </w:rPr>
              <w:t>сток по ТО и Р систем тепл</w:t>
            </w:r>
            <w:r>
              <w:rPr>
                <w:b/>
                <w:i/>
              </w:rPr>
              <w:t>о</w:t>
            </w:r>
            <w:r>
              <w:rPr>
                <w:b/>
                <w:i/>
              </w:rPr>
              <w:t>водоснабжения и кондицион</w:t>
            </w:r>
            <w:r>
              <w:rPr>
                <w:b/>
                <w:i/>
              </w:rPr>
              <w:t>и</w:t>
            </w:r>
            <w:r>
              <w:rPr>
                <w:b/>
                <w:i/>
              </w:rPr>
              <w:t>рования воздуха №5, п.</w:t>
            </w:r>
            <w:r w:rsidR="007F2560">
              <w:rPr>
                <w:b/>
                <w:i/>
              </w:rPr>
              <w:t xml:space="preserve"> </w:t>
            </w:r>
            <w:r>
              <w:rPr>
                <w:b/>
                <w:i/>
              </w:rPr>
              <w:t>Афи</w:t>
            </w:r>
            <w:r>
              <w:rPr>
                <w:b/>
                <w:i/>
              </w:rPr>
              <w:t>п</w:t>
            </w:r>
            <w:r>
              <w:rPr>
                <w:b/>
                <w:i/>
              </w:rPr>
              <w:t>ский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0CD" w:rsidRDefault="003710CD">
            <w:pPr>
              <w:pStyle w:val="aa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0CD" w:rsidRDefault="003710CD">
            <w:pPr>
              <w:pStyle w:val="aa"/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0CD" w:rsidRDefault="003710CD">
            <w:pPr>
              <w:pStyle w:val="aa"/>
            </w:pPr>
          </w:p>
        </w:tc>
        <w:tc>
          <w:tcPr>
            <w:tcW w:w="3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0CD" w:rsidRDefault="003710CD">
            <w:pPr>
              <w:pStyle w:val="aa"/>
            </w:pP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0CD" w:rsidRDefault="003710CD">
            <w:pPr>
              <w:pStyle w:val="aa"/>
            </w:pPr>
          </w:p>
        </w:tc>
      </w:tr>
      <w:tr w:rsidR="003710CD" w:rsidTr="003710CD">
        <w:trPr>
          <w:jc w:val="center"/>
        </w:trPr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10CD" w:rsidRDefault="003710CD">
            <w:pPr>
              <w:pStyle w:val="aa"/>
              <w:jc w:val="left"/>
            </w:pPr>
            <w:r>
              <w:t xml:space="preserve">86. Производитель работ 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10CD" w:rsidRDefault="003710CD">
            <w:pPr>
              <w:pStyle w:val="aa"/>
            </w:pPr>
            <w:r>
              <w:t>Шум: Организовать рациональные р</w:t>
            </w:r>
            <w:r>
              <w:t>е</w:t>
            </w:r>
            <w:r>
              <w:t xml:space="preserve">жимы труда  и отдыха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10CD" w:rsidRDefault="003710CD">
            <w:pPr>
              <w:pStyle w:val="aa"/>
            </w:pPr>
            <w:r>
              <w:t>Снижение времени  возде</w:t>
            </w:r>
            <w:r>
              <w:t>й</w:t>
            </w:r>
            <w:r>
              <w:t>ствия шума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0CD" w:rsidRDefault="003710CD">
            <w:pPr>
              <w:pStyle w:val="aa"/>
            </w:pPr>
          </w:p>
        </w:tc>
        <w:tc>
          <w:tcPr>
            <w:tcW w:w="3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0CD" w:rsidRDefault="003710CD">
            <w:pPr>
              <w:pStyle w:val="aa"/>
            </w:pP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0CD" w:rsidRDefault="003710CD">
            <w:pPr>
              <w:pStyle w:val="aa"/>
            </w:pPr>
          </w:p>
        </w:tc>
      </w:tr>
      <w:tr w:rsidR="003710CD" w:rsidTr="003710CD">
        <w:trPr>
          <w:jc w:val="center"/>
        </w:trPr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10CD" w:rsidRDefault="003710CD">
            <w:pPr>
              <w:pStyle w:val="aa"/>
              <w:jc w:val="left"/>
            </w:pPr>
            <w:r>
              <w:t>88. Слесарь по ремонту и о</w:t>
            </w:r>
            <w:r>
              <w:t>б</w:t>
            </w:r>
            <w:r>
              <w:t>служиванию систем вентиляции и кондиционирования 6 разряда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10CD" w:rsidRDefault="003710CD">
            <w:pPr>
              <w:pStyle w:val="aa"/>
            </w:pPr>
            <w:r>
              <w:t>Шум: Организовать рациональные р</w:t>
            </w:r>
            <w:r>
              <w:t>е</w:t>
            </w:r>
            <w:r>
              <w:t xml:space="preserve">жимы труда  и отдыха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10CD" w:rsidRDefault="003710CD">
            <w:pPr>
              <w:pStyle w:val="aa"/>
            </w:pPr>
            <w:r>
              <w:t>Снижение времени  возде</w:t>
            </w:r>
            <w:r>
              <w:t>й</w:t>
            </w:r>
            <w:r>
              <w:t>ствия шума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0CD" w:rsidRDefault="003710CD">
            <w:pPr>
              <w:pStyle w:val="aa"/>
            </w:pPr>
          </w:p>
        </w:tc>
        <w:tc>
          <w:tcPr>
            <w:tcW w:w="3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0CD" w:rsidRDefault="003710CD">
            <w:pPr>
              <w:pStyle w:val="aa"/>
            </w:pP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0CD" w:rsidRDefault="003710CD">
            <w:pPr>
              <w:pStyle w:val="aa"/>
            </w:pPr>
          </w:p>
        </w:tc>
      </w:tr>
      <w:tr w:rsidR="003710CD" w:rsidTr="003710CD">
        <w:trPr>
          <w:jc w:val="center"/>
        </w:trPr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10CD" w:rsidRDefault="003710CD">
            <w:pPr>
              <w:pStyle w:val="aa"/>
              <w:rPr>
                <w:b/>
                <w:i/>
              </w:rPr>
            </w:pPr>
            <w:r>
              <w:rPr>
                <w:b/>
                <w:i/>
              </w:rPr>
              <w:t>Ремонтно-наладочный уч</w:t>
            </w:r>
            <w:r>
              <w:rPr>
                <w:b/>
                <w:i/>
              </w:rPr>
              <w:t>а</w:t>
            </w:r>
            <w:r>
              <w:rPr>
                <w:b/>
                <w:i/>
              </w:rPr>
              <w:t>сток по ТО и Р энергооборуд</w:t>
            </w:r>
            <w:r>
              <w:rPr>
                <w:b/>
                <w:i/>
              </w:rPr>
              <w:t>о</w:t>
            </w:r>
            <w:r>
              <w:rPr>
                <w:b/>
                <w:i/>
              </w:rPr>
              <w:t>вания №6, п.</w:t>
            </w:r>
            <w:r w:rsidR="007F2560">
              <w:rPr>
                <w:b/>
                <w:i/>
              </w:rPr>
              <w:t xml:space="preserve"> </w:t>
            </w:r>
            <w:r>
              <w:rPr>
                <w:b/>
                <w:i/>
              </w:rPr>
              <w:t>Афипский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0CD" w:rsidRDefault="003710CD">
            <w:pPr>
              <w:pStyle w:val="aa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0CD" w:rsidRDefault="003710CD">
            <w:pPr>
              <w:pStyle w:val="aa"/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0CD" w:rsidRDefault="003710CD">
            <w:pPr>
              <w:pStyle w:val="aa"/>
            </w:pPr>
          </w:p>
        </w:tc>
        <w:tc>
          <w:tcPr>
            <w:tcW w:w="3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0CD" w:rsidRDefault="003710CD">
            <w:pPr>
              <w:pStyle w:val="aa"/>
            </w:pP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0CD" w:rsidRDefault="003710CD">
            <w:pPr>
              <w:pStyle w:val="aa"/>
            </w:pPr>
          </w:p>
        </w:tc>
      </w:tr>
      <w:tr w:rsidR="003710CD" w:rsidTr="003710CD">
        <w:trPr>
          <w:jc w:val="center"/>
        </w:trPr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10CD" w:rsidRDefault="003710CD">
            <w:pPr>
              <w:pStyle w:val="aa"/>
              <w:jc w:val="left"/>
            </w:pPr>
            <w:r>
              <w:t>95. Водитель автомобиля 4 ра</w:t>
            </w:r>
            <w:r>
              <w:t>з</w:t>
            </w:r>
            <w:r>
              <w:t>ряда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10CD" w:rsidRDefault="003710CD">
            <w:pPr>
              <w:pStyle w:val="aa"/>
            </w:pPr>
            <w:r>
              <w:t>Вибрация общая: Организовать раци</w:t>
            </w:r>
            <w:r>
              <w:t>о</w:t>
            </w:r>
            <w:r>
              <w:t xml:space="preserve">нальные режимы труда  и отдыха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10CD" w:rsidRDefault="003710CD">
            <w:pPr>
              <w:pStyle w:val="aa"/>
            </w:pPr>
            <w:r>
              <w:t>Снижение времени  возде</w:t>
            </w:r>
            <w:r>
              <w:t>й</w:t>
            </w:r>
            <w:r>
              <w:t>ствия вибрации общей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0CD" w:rsidRDefault="003710CD">
            <w:pPr>
              <w:pStyle w:val="aa"/>
            </w:pPr>
          </w:p>
        </w:tc>
        <w:tc>
          <w:tcPr>
            <w:tcW w:w="3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0CD" w:rsidRDefault="003710CD">
            <w:pPr>
              <w:pStyle w:val="aa"/>
            </w:pP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0CD" w:rsidRDefault="003710CD">
            <w:pPr>
              <w:pStyle w:val="aa"/>
            </w:pPr>
          </w:p>
        </w:tc>
      </w:tr>
    </w:tbl>
    <w:p w:rsidR="003710CD" w:rsidRDefault="003710CD" w:rsidP="007F2560"/>
    <w:sectPr w:rsidR="003710CD" w:rsidSect="0002033E">
      <w:pgSz w:w="16838" w:h="11906" w:orient="landscape"/>
      <w:pgMar w:top="899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activedoc_name" w:val="Документ93"/>
    <w:docVar w:name="ceh_info" w:val="Филиал &quot;Кубаньэлектрогаз&quot; Акционерное общество &quot;Газпром электрогаз&quot;"/>
    <w:docVar w:name="doc_name" w:val="Документ93"/>
    <w:docVar w:name="fill_date" w:val="       "/>
    <w:docVar w:name="org_name" w:val="     "/>
    <w:docVar w:name="pers_guids" w:val="CD94BC9FC4F946C3B9B0045894955E65@042-910-870 42"/>
    <w:docVar w:name="pers_snils" w:val="CD94BC9FC4F946C3B9B0045894955E65@042-910-870 42"/>
    <w:docVar w:name="sv_docs" w:val="1"/>
  </w:docVars>
  <w:rsids>
    <w:rsidRoot w:val="007D41FD"/>
    <w:rsid w:val="0002033E"/>
    <w:rsid w:val="000C5130"/>
    <w:rsid w:val="000D3760"/>
    <w:rsid w:val="000F0714"/>
    <w:rsid w:val="001946D7"/>
    <w:rsid w:val="00196135"/>
    <w:rsid w:val="001A7AC3"/>
    <w:rsid w:val="001B19D8"/>
    <w:rsid w:val="00237B32"/>
    <w:rsid w:val="002743B5"/>
    <w:rsid w:val="002761BA"/>
    <w:rsid w:val="00281804"/>
    <w:rsid w:val="003710CD"/>
    <w:rsid w:val="003A1C01"/>
    <w:rsid w:val="003A2259"/>
    <w:rsid w:val="003C3080"/>
    <w:rsid w:val="003C79E5"/>
    <w:rsid w:val="003F4B55"/>
    <w:rsid w:val="004370DF"/>
    <w:rsid w:val="00450E3E"/>
    <w:rsid w:val="004654AF"/>
    <w:rsid w:val="00495D50"/>
    <w:rsid w:val="004B7161"/>
    <w:rsid w:val="004C6BD0"/>
    <w:rsid w:val="004D3FF5"/>
    <w:rsid w:val="004E5CB1"/>
    <w:rsid w:val="00547088"/>
    <w:rsid w:val="005567D6"/>
    <w:rsid w:val="005645F0"/>
    <w:rsid w:val="00572AE0"/>
    <w:rsid w:val="00584289"/>
    <w:rsid w:val="005F64E6"/>
    <w:rsid w:val="0065289A"/>
    <w:rsid w:val="0067226F"/>
    <w:rsid w:val="006E4DFC"/>
    <w:rsid w:val="00725C51"/>
    <w:rsid w:val="007D41FD"/>
    <w:rsid w:val="007F2560"/>
    <w:rsid w:val="00820552"/>
    <w:rsid w:val="008718FA"/>
    <w:rsid w:val="008A6DF8"/>
    <w:rsid w:val="00936F48"/>
    <w:rsid w:val="009647F7"/>
    <w:rsid w:val="009A1326"/>
    <w:rsid w:val="009D6532"/>
    <w:rsid w:val="00A026A4"/>
    <w:rsid w:val="00AF1EDF"/>
    <w:rsid w:val="00B12F45"/>
    <w:rsid w:val="00B1318C"/>
    <w:rsid w:val="00B2089E"/>
    <w:rsid w:val="00B3448B"/>
    <w:rsid w:val="00B874F5"/>
    <w:rsid w:val="00BA560A"/>
    <w:rsid w:val="00C0355B"/>
    <w:rsid w:val="00C93056"/>
    <w:rsid w:val="00CA2E96"/>
    <w:rsid w:val="00CD2568"/>
    <w:rsid w:val="00CE5700"/>
    <w:rsid w:val="00D11966"/>
    <w:rsid w:val="00DC0F74"/>
    <w:rsid w:val="00DC1A91"/>
    <w:rsid w:val="00DD6622"/>
    <w:rsid w:val="00E25119"/>
    <w:rsid w:val="00E30B79"/>
    <w:rsid w:val="00E458F1"/>
    <w:rsid w:val="00EA3306"/>
    <w:rsid w:val="00EB7BDE"/>
    <w:rsid w:val="00EC5373"/>
    <w:rsid w:val="00F06873"/>
    <w:rsid w:val="00F262EE"/>
    <w:rsid w:val="00F835B0"/>
    <w:rsid w:val="00FD4EE4"/>
    <w:rsid w:val="00FE46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D6532"/>
    <w:rPr>
      <w:sz w:val="24"/>
    </w:rPr>
  </w:style>
  <w:style w:type="paragraph" w:styleId="1">
    <w:name w:val="heading 1"/>
    <w:basedOn w:val="a"/>
    <w:next w:val="a"/>
    <w:qFormat/>
    <w:rsid w:val="00C0355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647F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rsid w:val="0065289A"/>
    <w:rPr>
      <w:color w:val="0000FF"/>
      <w:u w:val="single"/>
    </w:rPr>
  </w:style>
  <w:style w:type="paragraph" w:customStyle="1" w:styleId="a5">
    <w:name w:val="Готовый"/>
    <w:basedOn w:val="a"/>
    <w:rsid w:val="00DC0F74"/>
    <w:pPr>
      <w:widowControl w:val="0"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</w:pPr>
    <w:rPr>
      <w:rFonts w:ascii="Courier New" w:hAnsi="Courier New"/>
      <w:snapToGrid w:val="0"/>
    </w:rPr>
  </w:style>
  <w:style w:type="paragraph" w:customStyle="1" w:styleId="ConsPlusNonformat">
    <w:name w:val="ConsPlusNonformat"/>
    <w:rsid w:val="00E458F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6">
    <w:name w:val="No Spacing"/>
    <w:qFormat/>
    <w:rsid w:val="009D6532"/>
    <w:rPr>
      <w:rFonts w:ascii="Calibri" w:eastAsia="Calibri" w:hAnsi="Calibri"/>
      <w:sz w:val="22"/>
      <w:szCs w:val="22"/>
      <w:lang w:eastAsia="en-US"/>
    </w:rPr>
  </w:style>
  <w:style w:type="paragraph" w:customStyle="1" w:styleId="a7">
    <w:name w:val="Раздел"/>
    <w:basedOn w:val="a"/>
    <w:link w:val="a8"/>
    <w:rsid w:val="009D6532"/>
    <w:pPr>
      <w:spacing w:before="60"/>
    </w:pPr>
    <w:rPr>
      <w:b/>
      <w:color w:val="000000"/>
      <w:szCs w:val="24"/>
    </w:rPr>
  </w:style>
  <w:style w:type="character" w:customStyle="1" w:styleId="a8">
    <w:name w:val="Раздел Знак"/>
    <w:basedOn w:val="a0"/>
    <w:link w:val="a7"/>
    <w:rsid w:val="009D6532"/>
    <w:rPr>
      <w:b/>
      <w:color w:val="000000"/>
      <w:sz w:val="24"/>
      <w:szCs w:val="24"/>
      <w:lang w:val="ru-RU" w:eastAsia="ru-RU" w:bidi="ar-SA"/>
    </w:rPr>
  </w:style>
  <w:style w:type="character" w:customStyle="1" w:styleId="a9">
    <w:name w:val="Поле"/>
    <w:basedOn w:val="a0"/>
    <w:rsid w:val="009D6532"/>
    <w:rPr>
      <w:rFonts w:ascii="Times New Roman" w:hAnsi="Times New Roman"/>
      <w:sz w:val="24"/>
      <w:u w:val="single"/>
    </w:rPr>
  </w:style>
  <w:style w:type="paragraph" w:customStyle="1" w:styleId="aa">
    <w:name w:val="Табличный"/>
    <w:basedOn w:val="a"/>
    <w:rsid w:val="009D6532"/>
    <w:pPr>
      <w:jc w:val="center"/>
    </w:pPr>
    <w:rPr>
      <w:sz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D6532"/>
    <w:rPr>
      <w:sz w:val="24"/>
    </w:rPr>
  </w:style>
  <w:style w:type="paragraph" w:styleId="1">
    <w:name w:val="heading 1"/>
    <w:basedOn w:val="a"/>
    <w:next w:val="a"/>
    <w:qFormat/>
    <w:rsid w:val="00C0355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647F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rsid w:val="0065289A"/>
    <w:rPr>
      <w:color w:val="0000FF"/>
      <w:u w:val="single"/>
    </w:rPr>
  </w:style>
  <w:style w:type="paragraph" w:customStyle="1" w:styleId="a5">
    <w:name w:val="Готовый"/>
    <w:basedOn w:val="a"/>
    <w:rsid w:val="00DC0F74"/>
    <w:pPr>
      <w:widowControl w:val="0"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</w:pPr>
    <w:rPr>
      <w:rFonts w:ascii="Courier New" w:hAnsi="Courier New"/>
      <w:snapToGrid w:val="0"/>
    </w:rPr>
  </w:style>
  <w:style w:type="paragraph" w:customStyle="1" w:styleId="ConsPlusNonformat">
    <w:name w:val="ConsPlusNonformat"/>
    <w:rsid w:val="00E458F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6">
    <w:name w:val="No Spacing"/>
    <w:qFormat/>
    <w:rsid w:val="009D6532"/>
    <w:rPr>
      <w:rFonts w:ascii="Calibri" w:eastAsia="Calibri" w:hAnsi="Calibri"/>
      <w:sz w:val="22"/>
      <w:szCs w:val="22"/>
      <w:lang w:eastAsia="en-US"/>
    </w:rPr>
  </w:style>
  <w:style w:type="paragraph" w:customStyle="1" w:styleId="a7">
    <w:name w:val="Раздел"/>
    <w:basedOn w:val="a"/>
    <w:link w:val="a8"/>
    <w:rsid w:val="009D6532"/>
    <w:pPr>
      <w:spacing w:before="60"/>
    </w:pPr>
    <w:rPr>
      <w:b/>
      <w:color w:val="000000"/>
      <w:szCs w:val="24"/>
    </w:rPr>
  </w:style>
  <w:style w:type="character" w:customStyle="1" w:styleId="a8">
    <w:name w:val="Раздел Знак"/>
    <w:basedOn w:val="a0"/>
    <w:link w:val="a7"/>
    <w:rsid w:val="009D6532"/>
    <w:rPr>
      <w:b/>
      <w:color w:val="000000"/>
      <w:sz w:val="24"/>
      <w:szCs w:val="24"/>
      <w:lang w:val="ru-RU" w:eastAsia="ru-RU" w:bidi="ar-SA"/>
    </w:rPr>
  </w:style>
  <w:style w:type="character" w:customStyle="1" w:styleId="a9">
    <w:name w:val="Поле"/>
    <w:basedOn w:val="a0"/>
    <w:rsid w:val="009D6532"/>
    <w:rPr>
      <w:rFonts w:ascii="Times New Roman" w:hAnsi="Times New Roman"/>
      <w:sz w:val="24"/>
      <w:u w:val="single"/>
    </w:rPr>
  </w:style>
  <w:style w:type="paragraph" w:customStyle="1" w:styleId="aa">
    <w:name w:val="Табличный"/>
    <w:basedOn w:val="a"/>
    <w:rsid w:val="009D6532"/>
    <w:pPr>
      <w:jc w:val="center"/>
    </w:pPr>
    <w:rPr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133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7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2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&#1040;&#1090;&#1090;&#1077;&#1089;&#1090;&#1072;&#1094;&#1080;&#1103;-5.1\sv_docs_date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E4406F-65E5-47DF-BFBB-3ADCE41D70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v_docs_date.dot</Template>
  <TotalTime>9</TotalTime>
  <Pages>8</Pages>
  <Words>4098</Words>
  <Characters>15374</Characters>
  <Application>Microsoft Office Word</Application>
  <DocSecurity>0</DocSecurity>
  <Lines>128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водная ведомость</vt:lpstr>
    </vt:vector>
  </TitlesOfParts>
  <Company/>
  <LinksUpToDate>false</LinksUpToDate>
  <CharactersWithSpaces>194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водная ведомость</dc:title>
  <dc:creator>Admin</dc:creator>
  <cp:lastModifiedBy>Ломакин Павел Владимирович</cp:lastModifiedBy>
  <cp:revision>6</cp:revision>
  <dcterms:created xsi:type="dcterms:W3CDTF">2016-06-20T08:23:00Z</dcterms:created>
  <dcterms:modified xsi:type="dcterms:W3CDTF">2016-06-20T14:03:00Z</dcterms:modified>
</cp:coreProperties>
</file>